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1D459" w14:textId="37B6A5C9" w:rsidR="00246A2C" w:rsidRPr="000E579F" w:rsidRDefault="009C0E52" w:rsidP="00C471B3">
      <w:pPr>
        <w:spacing w:after="120" w:line="360" w:lineRule="auto"/>
        <w:rPr>
          <w:rFonts w:eastAsiaTheme="majorEastAsia" w:cstheme="minorHAnsi"/>
          <w:sz w:val="56"/>
          <w:szCs w:val="56"/>
        </w:rPr>
      </w:pPr>
      <w:r w:rsidRPr="000E579F">
        <w:rPr>
          <w:rFonts w:eastAsiaTheme="majorEastAsia" w:cstheme="minorHAnsi"/>
          <w:sz w:val="56"/>
          <w:szCs w:val="56"/>
        </w:rPr>
        <w:t>Lenvirág Bölcsőde</w:t>
      </w:r>
    </w:p>
    <w:p w14:paraId="305C431F" w14:textId="7F732CC3" w:rsidR="00246A2C" w:rsidRPr="000E579F" w:rsidRDefault="009C0E52" w:rsidP="00C471B3">
      <w:pPr>
        <w:spacing w:after="120" w:line="360" w:lineRule="auto"/>
        <w:ind w:left="708" w:firstLine="708"/>
        <w:rPr>
          <w:rFonts w:eastAsiaTheme="majorEastAsia" w:cstheme="minorHAnsi"/>
          <w:sz w:val="56"/>
          <w:szCs w:val="56"/>
        </w:rPr>
      </w:pPr>
      <w:r w:rsidRPr="000E579F">
        <w:rPr>
          <w:rFonts w:eastAsiaTheme="majorEastAsia" w:cstheme="minorHAnsi"/>
          <w:sz w:val="56"/>
          <w:szCs w:val="56"/>
        </w:rPr>
        <w:t>és Védőnői Szolgálat</w:t>
      </w:r>
    </w:p>
    <w:p w14:paraId="5E87C3E4" w14:textId="77777777" w:rsidR="00246A2C" w:rsidRPr="000E579F" w:rsidRDefault="00246A2C" w:rsidP="00C471B3">
      <w:pPr>
        <w:spacing w:after="120" w:line="360" w:lineRule="auto"/>
        <w:ind w:left="708" w:firstLine="708"/>
        <w:jc w:val="both"/>
        <w:rPr>
          <w:rFonts w:eastAsiaTheme="majorEastAsia" w:cstheme="minorHAnsi"/>
          <w:sz w:val="36"/>
          <w:szCs w:val="36"/>
        </w:rPr>
      </w:pPr>
    </w:p>
    <w:p w14:paraId="1972F48C" w14:textId="77777777" w:rsidR="009C0E52" w:rsidRPr="000E579F" w:rsidRDefault="00246A2C" w:rsidP="00C471B3">
      <w:pPr>
        <w:spacing w:after="120" w:line="360" w:lineRule="auto"/>
        <w:jc w:val="center"/>
        <w:rPr>
          <w:rFonts w:eastAsiaTheme="majorEastAsia" w:cstheme="minorHAnsi"/>
          <w:sz w:val="36"/>
          <w:szCs w:val="36"/>
        </w:rPr>
      </w:pPr>
      <w:r w:rsidRPr="000E579F">
        <w:rPr>
          <w:rFonts w:eastAsiaTheme="majorEastAsia" w:cstheme="minorHAnsi"/>
          <w:noProof/>
          <w:sz w:val="36"/>
          <w:szCs w:val="36"/>
          <w:lang w:eastAsia="hu-HU"/>
        </w:rPr>
        <w:drawing>
          <wp:inline distT="0" distB="0" distL="0" distR="0" wp14:anchorId="0464EE3E" wp14:editId="2F1469E3">
            <wp:extent cx="4389755" cy="33166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1C55DB" w14:textId="77777777" w:rsidR="00246A2C" w:rsidRPr="000E579F" w:rsidRDefault="00246A2C" w:rsidP="00C471B3">
      <w:pPr>
        <w:spacing w:after="120" w:line="360" w:lineRule="auto"/>
        <w:rPr>
          <w:rFonts w:eastAsiaTheme="majorEastAsia" w:cstheme="minorHAnsi"/>
          <w:sz w:val="36"/>
          <w:szCs w:val="36"/>
        </w:rPr>
      </w:pPr>
    </w:p>
    <w:p w14:paraId="5C1698D6" w14:textId="77777777" w:rsidR="00246A2C" w:rsidRPr="000E579F" w:rsidRDefault="00246A2C" w:rsidP="00C471B3">
      <w:pPr>
        <w:spacing w:after="120" w:line="360" w:lineRule="auto"/>
        <w:jc w:val="center"/>
        <w:rPr>
          <w:rFonts w:eastAsiaTheme="majorEastAsia" w:cstheme="minorHAnsi"/>
          <w:b/>
          <w:sz w:val="48"/>
          <w:szCs w:val="48"/>
        </w:rPr>
      </w:pPr>
      <w:r w:rsidRPr="000E579F">
        <w:rPr>
          <w:rFonts w:eastAsiaTheme="majorEastAsia" w:cstheme="minorHAnsi"/>
          <w:b/>
          <w:sz w:val="48"/>
          <w:szCs w:val="48"/>
        </w:rPr>
        <w:t>Szervezeti Működési Szabályzata</w:t>
      </w:r>
    </w:p>
    <w:p w14:paraId="69F22142" w14:textId="0254D560" w:rsidR="00246A2C" w:rsidRPr="0024716F" w:rsidRDefault="0024716F" w:rsidP="00C471B3">
      <w:pPr>
        <w:spacing w:after="120" w:line="360" w:lineRule="auto"/>
        <w:jc w:val="center"/>
        <w:rPr>
          <w:rFonts w:eastAsiaTheme="majorEastAsia" w:cstheme="minorHAnsi"/>
          <w:color w:val="FF0000"/>
          <w:sz w:val="36"/>
          <w:szCs w:val="36"/>
        </w:rPr>
      </w:pPr>
      <w:r w:rsidRPr="0024716F">
        <w:rPr>
          <w:rFonts w:eastAsiaTheme="majorEastAsia" w:cstheme="minorHAnsi"/>
          <w:color w:val="FF0000"/>
          <w:sz w:val="36"/>
          <w:szCs w:val="36"/>
        </w:rPr>
        <w:t xml:space="preserve">2018. </w:t>
      </w:r>
    </w:p>
    <w:p w14:paraId="08F2C0D0" w14:textId="77777777" w:rsidR="00246A2C" w:rsidRPr="000E579F" w:rsidRDefault="00246A2C" w:rsidP="00C471B3">
      <w:pPr>
        <w:spacing w:after="120" w:line="360" w:lineRule="auto"/>
        <w:rPr>
          <w:rFonts w:eastAsiaTheme="majorEastAsia" w:cstheme="minorHAnsi"/>
          <w:sz w:val="36"/>
          <w:szCs w:val="36"/>
        </w:rPr>
      </w:pPr>
    </w:p>
    <w:p w14:paraId="63DBAB40" w14:textId="77777777" w:rsidR="00246A2C" w:rsidRPr="000E579F" w:rsidRDefault="00A0281E" w:rsidP="00C471B3">
      <w:pPr>
        <w:spacing w:after="120" w:line="360" w:lineRule="auto"/>
        <w:rPr>
          <w:rFonts w:eastAsiaTheme="majorEastAsia" w:cstheme="minorHAnsi"/>
          <w:sz w:val="28"/>
          <w:szCs w:val="28"/>
        </w:rPr>
      </w:pPr>
      <w:r w:rsidRPr="000E579F">
        <w:rPr>
          <w:rFonts w:eastAsiaTheme="majorEastAsia" w:cstheme="minorHAnsi"/>
          <w:sz w:val="28"/>
          <w:szCs w:val="28"/>
        </w:rPr>
        <w:t>Készítette: Móczár Ágnes</w:t>
      </w:r>
    </w:p>
    <w:p w14:paraId="7D459F39" w14:textId="77777777" w:rsidR="00246A2C" w:rsidRPr="000E579F" w:rsidRDefault="00246A2C" w:rsidP="00C471B3">
      <w:pPr>
        <w:spacing w:after="120" w:line="360" w:lineRule="auto"/>
        <w:jc w:val="both"/>
        <w:rPr>
          <w:rFonts w:eastAsiaTheme="majorEastAsia" w:cstheme="minorHAnsi"/>
          <w:sz w:val="36"/>
          <w:szCs w:val="36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1771042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639C1A" w14:textId="5895287B" w:rsidR="006C78F5" w:rsidRPr="000E579F" w:rsidRDefault="006C78F5" w:rsidP="00C471B3">
          <w:pPr>
            <w:pStyle w:val="Tartalomjegyzkcmsora"/>
            <w:spacing w:before="0" w:line="360" w:lineRule="auto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0E579F">
            <w:rPr>
              <w:rFonts w:asciiTheme="minorHAnsi" w:hAnsiTheme="minorHAnsi" w:cstheme="minorHAnsi"/>
              <w:color w:val="auto"/>
            </w:rPr>
            <w:t>Tartalomjegyzék</w:t>
          </w:r>
        </w:p>
        <w:p w14:paraId="5C949636" w14:textId="784AFDC8" w:rsidR="003A157F" w:rsidRPr="000E579F" w:rsidRDefault="00387CDC" w:rsidP="00C471B3">
          <w:pPr>
            <w:pStyle w:val="TJ1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r w:rsidRPr="000E579F">
            <w:rPr>
              <w:rFonts w:cstheme="minorHAnsi"/>
            </w:rPr>
            <w:fldChar w:fldCharType="begin"/>
          </w:r>
          <w:r w:rsidR="006C78F5" w:rsidRPr="000E579F">
            <w:rPr>
              <w:rFonts w:cstheme="minorHAnsi"/>
            </w:rPr>
            <w:instrText xml:space="preserve"> TOC \o "1-3" \h \z \u </w:instrText>
          </w:r>
          <w:r w:rsidRPr="000E579F">
            <w:rPr>
              <w:rFonts w:cstheme="minorHAnsi"/>
            </w:rPr>
            <w:fldChar w:fldCharType="separate"/>
          </w:r>
          <w:hyperlink w:anchor="_Toc500789244" w:history="1">
            <w:r w:rsidR="003A157F" w:rsidRPr="000E579F">
              <w:rPr>
                <w:rStyle w:val="Hiperhivatkozs"/>
                <w:rFonts w:cstheme="minorHAnsi"/>
                <w:noProof/>
                <w:color w:val="auto"/>
              </w:rPr>
              <w:t>1.Alapadatok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44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4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4B538D47" w14:textId="15EAF7EB" w:rsidR="003A157F" w:rsidRPr="000E579F" w:rsidRDefault="003C271F" w:rsidP="00C471B3">
          <w:pPr>
            <w:pStyle w:val="TJ1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45" w:history="1">
            <w:r w:rsidR="003A157F" w:rsidRPr="000E579F">
              <w:rPr>
                <w:rStyle w:val="Hiperhivatkozs"/>
                <w:rFonts w:cstheme="minorHAnsi"/>
                <w:noProof/>
                <w:color w:val="auto"/>
              </w:rPr>
              <w:t>2. Általános rendelkezések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45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5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5F5FB9B4" w14:textId="118C8BF6" w:rsidR="003A157F" w:rsidRPr="000E579F" w:rsidRDefault="003C271F" w:rsidP="00C471B3">
          <w:pPr>
            <w:pStyle w:val="TJ2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46" w:history="1">
            <w:r w:rsidR="003A157F" w:rsidRPr="000E579F">
              <w:rPr>
                <w:rStyle w:val="Hiperhivatkozs"/>
                <w:rFonts w:cstheme="minorHAnsi"/>
                <w:noProof/>
                <w:color w:val="auto"/>
              </w:rPr>
              <w:t>2.1.A Szervezeti és Működési Szabályzat hatálya: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46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5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76641138" w14:textId="17279BE7" w:rsidR="003A157F" w:rsidRPr="000E579F" w:rsidRDefault="003C271F" w:rsidP="00C471B3">
          <w:pPr>
            <w:pStyle w:val="TJ2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47" w:history="1">
            <w:r w:rsidR="003A157F" w:rsidRPr="000E579F">
              <w:rPr>
                <w:rStyle w:val="Hiperhivatkozs"/>
                <w:noProof/>
                <w:color w:val="auto"/>
              </w:rPr>
              <w:t>2.2. Az intézmény tevékenységi körét meghatározó, jelenleg hatályos jogszabályok: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47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5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77F58195" w14:textId="11B1D62D" w:rsidR="003A157F" w:rsidRPr="000E579F" w:rsidRDefault="003C271F" w:rsidP="00C471B3">
          <w:pPr>
            <w:pStyle w:val="TJ2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48" w:history="1">
            <w:r w:rsidR="003A157F" w:rsidRPr="000E579F">
              <w:rPr>
                <w:rStyle w:val="Hiperhivatkozs"/>
                <w:rFonts w:cstheme="minorHAnsi"/>
                <w:noProof/>
                <w:color w:val="auto"/>
              </w:rPr>
              <w:t>2.3. Szakmai ellenőrző szervek: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48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6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2079353B" w14:textId="3075E2BC" w:rsidR="003A157F" w:rsidRPr="000E579F" w:rsidRDefault="003C271F" w:rsidP="00C471B3">
          <w:pPr>
            <w:pStyle w:val="TJ1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49" w:history="1">
            <w:r w:rsidR="003A157F" w:rsidRPr="000E579F">
              <w:rPr>
                <w:rStyle w:val="Hiperhivatkozs"/>
                <w:rFonts w:cstheme="minorHAnsi"/>
                <w:noProof/>
                <w:color w:val="auto"/>
              </w:rPr>
              <w:t>3.Az intézmény tevékenységi körének meghatározása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49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6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64FBD4E6" w14:textId="41D2B58F" w:rsidR="003A157F" w:rsidRPr="000E579F" w:rsidRDefault="003C271F" w:rsidP="00C471B3">
          <w:pPr>
            <w:pStyle w:val="TJ2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50" w:history="1">
            <w:r w:rsidR="003A157F" w:rsidRPr="000E579F">
              <w:rPr>
                <w:rStyle w:val="Hiperhivatkozs"/>
                <w:rFonts w:cstheme="minorHAnsi"/>
                <w:noProof/>
                <w:color w:val="auto"/>
              </w:rPr>
              <w:t>3.1. Alaptevékenység - Bölcsőde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50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6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2C236BCC" w14:textId="57DDAC2C" w:rsidR="003A157F" w:rsidRPr="000E579F" w:rsidRDefault="003C271F" w:rsidP="00C471B3">
          <w:pPr>
            <w:pStyle w:val="TJ2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51" w:history="1">
            <w:r w:rsidR="003A157F" w:rsidRPr="000E579F">
              <w:rPr>
                <w:rStyle w:val="Hiperhivatkozs"/>
                <w:rFonts w:cstheme="minorHAnsi"/>
                <w:noProof/>
                <w:color w:val="auto"/>
              </w:rPr>
              <w:t>3.2. Alaptevékenység- Védőnői szolgálat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51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7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65EB4EB1" w14:textId="4ECAF526" w:rsidR="003A157F" w:rsidRPr="000E579F" w:rsidRDefault="003C271F" w:rsidP="00C471B3">
          <w:pPr>
            <w:pStyle w:val="TJ2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52" w:history="1">
            <w:r w:rsidR="003A157F" w:rsidRPr="000E579F">
              <w:rPr>
                <w:rStyle w:val="Hiperhivatkozs"/>
                <w:rFonts w:cstheme="minorHAnsi"/>
                <w:noProof/>
                <w:color w:val="auto"/>
              </w:rPr>
              <w:t>3.3. Bölcsődei alapellátáson túli szolgáltatások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52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7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0F36D77C" w14:textId="32185818" w:rsidR="003A157F" w:rsidRPr="000E579F" w:rsidRDefault="003C271F" w:rsidP="00C471B3">
          <w:pPr>
            <w:pStyle w:val="TJ1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53" w:history="1">
            <w:r w:rsidR="003A157F" w:rsidRPr="000E579F">
              <w:rPr>
                <w:rStyle w:val="Hiperhivatkozs"/>
                <w:rFonts w:cstheme="minorHAnsi"/>
                <w:noProof/>
                <w:color w:val="auto"/>
              </w:rPr>
              <w:t>4. Bölcsődei gondozás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53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8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45F57B33" w14:textId="57AC7B27" w:rsidR="003A157F" w:rsidRPr="000E579F" w:rsidRDefault="003C271F" w:rsidP="00C471B3">
          <w:pPr>
            <w:pStyle w:val="TJ2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54" w:history="1">
            <w:r w:rsidR="003A157F" w:rsidRPr="000E579F">
              <w:rPr>
                <w:rStyle w:val="Hiperhivatkozs"/>
                <w:rFonts w:cstheme="minorHAnsi"/>
                <w:noProof/>
                <w:color w:val="auto"/>
              </w:rPr>
              <w:t>4.1. A bölcsőde általános működése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54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8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7584347B" w14:textId="2D0BB288" w:rsidR="003A157F" w:rsidRPr="000E579F" w:rsidRDefault="003C271F" w:rsidP="00C471B3">
          <w:pPr>
            <w:pStyle w:val="TJ2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55" w:history="1">
            <w:r w:rsidR="003A157F" w:rsidRPr="000E579F">
              <w:rPr>
                <w:rStyle w:val="Hiperhivatkozs"/>
                <w:rFonts w:cstheme="minorHAnsi"/>
                <w:noProof/>
                <w:color w:val="auto"/>
              </w:rPr>
              <w:t>4.2. Az Intézmény házirendje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55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8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6BDE5488" w14:textId="33C2B0B7" w:rsidR="003A157F" w:rsidRPr="000E579F" w:rsidRDefault="003C271F" w:rsidP="00C471B3">
          <w:pPr>
            <w:pStyle w:val="TJ1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56" w:history="1">
            <w:r w:rsidR="003A157F" w:rsidRPr="000E579F">
              <w:rPr>
                <w:rStyle w:val="Hiperhivatkozs"/>
                <w:rFonts w:cstheme="minorHAnsi"/>
                <w:noProof/>
                <w:color w:val="auto"/>
              </w:rPr>
              <w:t>5. Az intézmény szervezeti felépítése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56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9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4B5DDD5E" w14:textId="20C2D24B" w:rsidR="003A157F" w:rsidRPr="000E579F" w:rsidRDefault="003C271F" w:rsidP="00C471B3">
          <w:pPr>
            <w:pStyle w:val="TJ1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57" w:history="1">
            <w:r w:rsidR="003A157F" w:rsidRPr="000E579F">
              <w:rPr>
                <w:rStyle w:val="Hiperhivatkozs"/>
                <w:rFonts w:cstheme="minorHAnsi"/>
                <w:noProof/>
                <w:color w:val="auto"/>
              </w:rPr>
              <w:t>6. A bölcsőde és védőnői szolgálat dolgozóinak alapvető munkaköri feladatai: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57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10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6B0231A4" w14:textId="40023445" w:rsidR="003A157F" w:rsidRPr="000E579F" w:rsidRDefault="003C271F" w:rsidP="00C471B3">
          <w:pPr>
            <w:pStyle w:val="TJ2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58" w:history="1">
            <w:r w:rsidR="003A157F" w:rsidRPr="000E579F">
              <w:rPr>
                <w:rStyle w:val="Hiperhivatkozs"/>
                <w:rFonts w:cstheme="minorHAnsi"/>
                <w:noProof/>
                <w:color w:val="auto"/>
              </w:rPr>
              <w:t>6.1. Intézményvezető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58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10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4E376041" w14:textId="135648E3" w:rsidR="003A157F" w:rsidRPr="000E579F" w:rsidRDefault="003C271F" w:rsidP="00C471B3">
          <w:pPr>
            <w:pStyle w:val="TJ2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59" w:history="1">
            <w:r w:rsidR="003A157F" w:rsidRPr="000E579F">
              <w:rPr>
                <w:rStyle w:val="Hiperhivatkozs"/>
                <w:noProof/>
                <w:color w:val="auto"/>
              </w:rPr>
              <w:t>6.2. Szakképzett dolgozók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59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12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3D748B3C" w14:textId="03203EE7" w:rsidR="003A157F" w:rsidRPr="000E579F" w:rsidRDefault="003C271F" w:rsidP="00C471B3">
          <w:pPr>
            <w:pStyle w:val="TJ3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60" w:history="1">
            <w:r w:rsidR="003A157F" w:rsidRPr="000E579F">
              <w:rPr>
                <w:rStyle w:val="Hiperhivatkozs"/>
                <w:rFonts w:cstheme="minorHAnsi"/>
                <w:noProof/>
                <w:color w:val="auto"/>
              </w:rPr>
              <w:t>6.2.1. Kisgyermeknevelő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60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12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3B0E4CAC" w14:textId="02A02F71" w:rsidR="003A157F" w:rsidRPr="000E579F" w:rsidRDefault="003C271F" w:rsidP="00C471B3">
          <w:pPr>
            <w:pStyle w:val="TJ3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61" w:history="1">
            <w:r w:rsidR="003A157F" w:rsidRPr="000E579F">
              <w:rPr>
                <w:rStyle w:val="Hiperhivatkozs"/>
                <w:rFonts w:cstheme="minorHAnsi"/>
                <w:noProof/>
                <w:color w:val="auto"/>
              </w:rPr>
              <w:t>6.2.2. Védőnők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61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13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2EA02E17" w14:textId="3FB8C29A" w:rsidR="003A157F" w:rsidRPr="000E579F" w:rsidRDefault="003C271F" w:rsidP="00C471B3">
          <w:pPr>
            <w:pStyle w:val="TJ2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62" w:history="1">
            <w:r w:rsidR="003A157F" w:rsidRPr="000E579F">
              <w:rPr>
                <w:rStyle w:val="Hiperhivatkozs"/>
                <w:rFonts w:cstheme="minorHAnsi"/>
                <w:noProof/>
                <w:color w:val="auto"/>
              </w:rPr>
              <w:t>6.3. Nem szakképzett dolgozók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62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14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5214E665" w14:textId="7A993136" w:rsidR="003A157F" w:rsidRPr="000E579F" w:rsidRDefault="003C271F" w:rsidP="00C471B3">
          <w:pPr>
            <w:pStyle w:val="TJ3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63" w:history="1">
            <w:r w:rsidR="003A157F" w:rsidRPr="000E579F">
              <w:rPr>
                <w:rStyle w:val="Hiperhivatkozs"/>
                <w:rFonts w:cstheme="minorHAnsi"/>
                <w:noProof/>
                <w:color w:val="auto"/>
              </w:rPr>
              <w:t>6.3.1 Bölcsődei dajka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63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14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06D799D2" w14:textId="7F5AAB19" w:rsidR="003A157F" w:rsidRPr="000E579F" w:rsidRDefault="003C271F" w:rsidP="00C471B3">
          <w:pPr>
            <w:pStyle w:val="TJ3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64" w:history="1">
            <w:r w:rsidR="003A157F" w:rsidRPr="000E579F">
              <w:rPr>
                <w:rStyle w:val="Hiperhivatkozs"/>
                <w:rFonts w:cstheme="minorHAnsi"/>
                <w:noProof/>
                <w:color w:val="auto"/>
              </w:rPr>
              <w:t>6.3.2. Konyhai kisegítő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64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15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1834BAB3" w14:textId="6D6FA570" w:rsidR="003A157F" w:rsidRPr="000E579F" w:rsidRDefault="003C271F" w:rsidP="00C471B3">
          <w:pPr>
            <w:pStyle w:val="TJ3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65" w:history="1">
            <w:r w:rsidR="003A157F" w:rsidRPr="000E579F">
              <w:rPr>
                <w:rStyle w:val="Hiperhivatkozs"/>
                <w:noProof/>
                <w:color w:val="auto"/>
              </w:rPr>
              <w:t>6.3.3 Takarító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65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16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39EB1B5A" w14:textId="5269F155" w:rsidR="003A157F" w:rsidRPr="000E579F" w:rsidRDefault="003C271F" w:rsidP="00C471B3">
          <w:pPr>
            <w:pStyle w:val="TJ3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66" w:history="1">
            <w:r w:rsidR="003A157F" w:rsidRPr="000E579F">
              <w:rPr>
                <w:rStyle w:val="Hiperhivatkozs"/>
                <w:noProof/>
                <w:color w:val="auto"/>
              </w:rPr>
              <w:t>6.3.4 Karbantartó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66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17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0B8519A0" w14:textId="7EAFEF06" w:rsidR="003A157F" w:rsidRPr="000E579F" w:rsidRDefault="003C271F" w:rsidP="00C471B3">
          <w:pPr>
            <w:pStyle w:val="TJ2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67" w:history="1">
            <w:r w:rsidR="003A157F" w:rsidRPr="000E579F">
              <w:rPr>
                <w:rStyle w:val="Hiperhivatkozs"/>
                <w:rFonts w:cstheme="minorHAnsi"/>
                <w:noProof/>
                <w:color w:val="auto"/>
              </w:rPr>
              <w:t>6.4. Bölcsőde orvos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67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19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0C34BF02" w14:textId="2C157406" w:rsidR="003A157F" w:rsidRPr="000E579F" w:rsidRDefault="003C271F" w:rsidP="00C471B3">
          <w:pPr>
            <w:pStyle w:val="TJ1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68" w:history="1">
            <w:r w:rsidR="003A157F" w:rsidRPr="000E579F">
              <w:rPr>
                <w:rStyle w:val="Hiperhivatkozs"/>
                <w:noProof/>
                <w:color w:val="auto"/>
              </w:rPr>
              <w:t>7. Bölcsődei ügyvitel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68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19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5E9065D3" w14:textId="74A4780D" w:rsidR="003A157F" w:rsidRPr="000E579F" w:rsidRDefault="003C271F" w:rsidP="00C471B3">
          <w:pPr>
            <w:pStyle w:val="TJ1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69" w:history="1">
            <w:r w:rsidR="003A157F" w:rsidRPr="000E579F">
              <w:rPr>
                <w:rStyle w:val="Hiperhivatkozs"/>
                <w:rFonts w:cstheme="minorHAnsi"/>
                <w:noProof/>
                <w:color w:val="auto"/>
              </w:rPr>
              <w:t>8. Intézmény működésének főbb szabályai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69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20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649F2F09" w14:textId="31361891" w:rsidR="003A157F" w:rsidRPr="000E579F" w:rsidRDefault="003C271F" w:rsidP="00C471B3">
          <w:pPr>
            <w:pStyle w:val="TJ2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70" w:history="1">
            <w:r w:rsidR="003A157F" w:rsidRPr="000E579F">
              <w:rPr>
                <w:rStyle w:val="Hiperhivatkozs"/>
                <w:rFonts w:cstheme="minorHAnsi"/>
                <w:noProof/>
                <w:color w:val="auto"/>
              </w:rPr>
              <w:t>8.1. Munkavégzéssel kapcsolatos szabályok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70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20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49DC4EE0" w14:textId="13355D00" w:rsidR="003A157F" w:rsidRPr="000E579F" w:rsidRDefault="003C271F" w:rsidP="00C471B3">
          <w:pPr>
            <w:pStyle w:val="TJ3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71" w:history="1">
            <w:r w:rsidR="003A157F" w:rsidRPr="000E579F">
              <w:rPr>
                <w:rStyle w:val="Hiperhivatkozs"/>
                <w:rFonts w:cstheme="minorHAnsi"/>
                <w:noProof/>
                <w:color w:val="auto"/>
              </w:rPr>
              <w:t>8.1.1. Munkaviszony létrejötte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71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20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23CAC2B7" w14:textId="2F80FE9F" w:rsidR="003A157F" w:rsidRPr="000E579F" w:rsidRDefault="003C271F" w:rsidP="00C471B3">
          <w:pPr>
            <w:pStyle w:val="TJ3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72" w:history="1">
            <w:r w:rsidR="003A157F" w:rsidRPr="000E579F">
              <w:rPr>
                <w:rStyle w:val="Hiperhivatkozs"/>
                <w:rFonts w:cstheme="minorHAnsi"/>
                <w:noProof/>
                <w:color w:val="auto"/>
              </w:rPr>
              <w:t>8.1.2. Munkavégzés teljesítése, hivatali titok megőrzése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72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21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349CAA11" w14:textId="722BE10A" w:rsidR="003A157F" w:rsidRPr="000E579F" w:rsidRDefault="003C271F" w:rsidP="00C471B3">
          <w:pPr>
            <w:pStyle w:val="TJ3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73" w:history="1">
            <w:r w:rsidR="003A157F" w:rsidRPr="000E579F">
              <w:rPr>
                <w:rStyle w:val="Hiperhivatkozs"/>
                <w:rFonts w:cstheme="minorHAnsi"/>
                <w:noProof/>
                <w:color w:val="auto"/>
              </w:rPr>
              <w:t>8.1.3. Munkaidő beosztása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73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22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793521DE" w14:textId="7D9B44F2" w:rsidR="003A157F" w:rsidRPr="000E579F" w:rsidRDefault="003C271F" w:rsidP="00C471B3">
          <w:pPr>
            <w:pStyle w:val="TJ3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74" w:history="1">
            <w:r w:rsidR="003A157F" w:rsidRPr="000E579F">
              <w:rPr>
                <w:rStyle w:val="Hiperhivatkozs"/>
                <w:rFonts w:cstheme="minorHAnsi"/>
                <w:noProof/>
                <w:color w:val="auto"/>
              </w:rPr>
              <w:t>8.1.4. Szabadság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74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22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06613DBC" w14:textId="482E4871" w:rsidR="003A157F" w:rsidRPr="000E579F" w:rsidRDefault="003C271F" w:rsidP="00C471B3">
          <w:pPr>
            <w:pStyle w:val="TJ3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75" w:history="1">
            <w:r w:rsidR="003A157F" w:rsidRPr="000E579F">
              <w:rPr>
                <w:rStyle w:val="Hiperhivatkozs"/>
                <w:rFonts w:cstheme="minorHAnsi"/>
                <w:noProof/>
                <w:color w:val="auto"/>
              </w:rPr>
              <w:t>8.1.5. Az intézménnyel jogviszonyban  álló dolgozók díjazása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75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22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5B8A00FB" w14:textId="6F7FD463" w:rsidR="003A157F" w:rsidRPr="000E579F" w:rsidRDefault="003C271F" w:rsidP="00C471B3">
          <w:pPr>
            <w:pStyle w:val="TJ3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76" w:history="1">
            <w:r w:rsidR="003A157F" w:rsidRPr="000E579F">
              <w:rPr>
                <w:rStyle w:val="Hiperhivatkozs"/>
                <w:rFonts w:cstheme="minorHAnsi"/>
                <w:noProof/>
                <w:color w:val="auto"/>
              </w:rPr>
              <w:t>8.1.6.Helyettesítés rendje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76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23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5854730D" w14:textId="2A31F3B0" w:rsidR="003A157F" w:rsidRPr="000E579F" w:rsidRDefault="003C271F" w:rsidP="00C471B3">
          <w:pPr>
            <w:pStyle w:val="TJ2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77" w:history="1">
            <w:r w:rsidR="003A157F" w:rsidRPr="000E579F">
              <w:rPr>
                <w:rStyle w:val="Hiperhivatkozs"/>
                <w:rFonts w:cstheme="minorHAnsi"/>
                <w:noProof/>
                <w:color w:val="auto"/>
              </w:rPr>
              <w:t>8.2. Nyilvántartások, dokumentációk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77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23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3ACE99B5" w14:textId="151576CB" w:rsidR="003A157F" w:rsidRPr="000E579F" w:rsidRDefault="003C271F" w:rsidP="00C471B3">
          <w:pPr>
            <w:pStyle w:val="TJ2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78" w:history="1">
            <w:r w:rsidR="003A157F" w:rsidRPr="000E579F">
              <w:rPr>
                <w:rStyle w:val="Hiperhivatkozs"/>
                <w:noProof/>
                <w:color w:val="auto"/>
              </w:rPr>
              <w:t>8.3. A gyermekekkel kapcsolatos döntések meghozatalára vonatkozó eljárási szabályok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78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24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22EB8262" w14:textId="517F17CD" w:rsidR="003A157F" w:rsidRPr="000E579F" w:rsidRDefault="003C271F" w:rsidP="00C471B3">
          <w:pPr>
            <w:pStyle w:val="TJ2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79" w:history="1">
            <w:r w:rsidR="003A157F" w:rsidRPr="000E579F">
              <w:rPr>
                <w:rStyle w:val="Hiperhivatkozs"/>
                <w:rFonts w:cstheme="minorHAnsi"/>
                <w:noProof/>
                <w:color w:val="auto"/>
              </w:rPr>
              <w:t>8.4. Kártérítési kötelezettség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79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24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3FF5A3F9" w14:textId="69B37ADF" w:rsidR="003A157F" w:rsidRPr="000E579F" w:rsidRDefault="003C271F" w:rsidP="00C471B3">
          <w:pPr>
            <w:pStyle w:val="TJ2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80" w:history="1">
            <w:r w:rsidR="003A157F" w:rsidRPr="000E579F">
              <w:rPr>
                <w:rStyle w:val="Hiperhivatkozs"/>
                <w:rFonts w:cstheme="minorHAnsi"/>
                <w:noProof/>
                <w:color w:val="auto"/>
              </w:rPr>
              <w:t>8.5. Intézmény képviselete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80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25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4DA04E0A" w14:textId="632A0027" w:rsidR="003A157F" w:rsidRPr="000E579F" w:rsidRDefault="003C271F" w:rsidP="00C471B3">
          <w:pPr>
            <w:pStyle w:val="TJ2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81" w:history="1">
            <w:r w:rsidR="003A157F" w:rsidRPr="000E579F">
              <w:rPr>
                <w:rStyle w:val="Hiperhivatkozs"/>
                <w:rFonts w:cstheme="minorHAnsi"/>
                <w:noProof/>
                <w:color w:val="auto"/>
              </w:rPr>
              <w:t>8.6. Nyilatkozat a tömegtájékoztató szervek részére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81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25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19DEB385" w14:textId="167FB9EB" w:rsidR="003A157F" w:rsidRPr="000E579F" w:rsidRDefault="003C271F" w:rsidP="00C471B3">
          <w:pPr>
            <w:pStyle w:val="TJ2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82" w:history="1">
            <w:r w:rsidR="003A157F" w:rsidRPr="000E579F">
              <w:rPr>
                <w:rStyle w:val="Hiperhivatkozs"/>
                <w:rFonts w:cstheme="minorHAnsi"/>
                <w:noProof/>
                <w:color w:val="auto"/>
              </w:rPr>
              <w:t>8.7. Vészhelyzet kezelése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82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26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0F99BFA6" w14:textId="14EF5C5A" w:rsidR="003A157F" w:rsidRPr="000E579F" w:rsidRDefault="003C271F" w:rsidP="00C471B3">
          <w:pPr>
            <w:pStyle w:val="TJ2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83" w:history="1">
            <w:r w:rsidR="003A157F" w:rsidRPr="000E579F">
              <w:rPr>
                <w:rStyle w:val="Hiperhivatkozs"/>
                <w:rFonts w:cstheme="minorHAnsi"/>
                <w:noProof/>
                <w:color w:val="auto"/>
              </w:rPr>
              <w:t>8.8. Intézmény higiénéje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83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26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1859FDFA" w14:textId="23977E61" w:rsidR="003A157F" w:rsidRPr="000E579F" w:rsidRDefault="003C271F" w:rsidP="00C471B3">
          <w:pPr>
            <w:pStyle w:val="TJ2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84" w:history="1">
            <w:r w:rsidR="003A157F" w:rsidRPr="000E579F">
              <w:rPr>
                <w:rStyle w:val="Hiperhivatkozs"/>
                <w:rFonts w:cstheme="minorHAnsi"/>
                <w:noProof/>
                <w:color w:val="auto"/>
              </w:rPr>
              <w:t>8.11. Belső ellenőrzés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84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27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4F711BEA" w14:textId="4EAD0CF5" w:rsidR="003A157F" w:rsidRPr="000E579F" w:rsidRDefault="003C271F" w:rsidP="00C471B3">
          <w:pPr>
            <w:pStyle w:val="TJ1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85" w:history="1">
            <w:r w:rsidR="003A157F" w:rsidRPr="000E579F">
              <w:rPr>
                <w:rStyle w:val="Hiperhivatkozs"/>
                <w:noProof/>
                <w:color w:val="auto"/>
              </w:rPr>
              <w:t>9. Az intézmény gazdálkodási rendje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85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28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4148AD69" w14:textId="53E9E4E6" w:rsidR="003A157F" w:rsidRPr="000E579F" w:rsidRDefault="003C271F" w:rsidP="00C471B3">
          <w:pPr>
            <w:pStyle w:val="TJ2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86" w:history="1">
            <w:r w:rsidR="003A157F" w:rsidRPr="000E579F">
              <w:rPr>
                <w:rStyle w:val="Hiperhivatkozs"/>
                <w:noProof/>
                <w:color w:val="auto"/>
              </w:rPr>
              <w:t>9.1. Bankszámlák feletti rendelkezés: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86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28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1C3160F9" w14:textId="2D22272D" w:rsidR="003A157F" w:rsidRPr="000E579F" w:rsidRDefault="003C271F" w:rsidP="00C471B3">
          <w:pPr>
            <w:pStyle w:val="TJ2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87" w:history="1">
            <w:r w:rsidR="003A157F" w:rsidRPr="000E579F">
              <w:rPr>
                <w:rStyle w:val="Hiperhivatkozs"/>
                <w:noProof/>
                <w:color w:val="auto"/>
              </w:rPr>
              <w:t>9.2. Kiadmányozás: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87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28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2D620367" w14:textId="16727BBD" w:rsidR="003A157F" w:rsidRPr="000E579F" w:rsidRDefault="003C271F" w:rsidP="00C471B3">
          <w:pPr>
            <w:pStyle w:val="TJ2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88" w:history="1">
            <w:r w:rsidR="003A157F" w:rsidRPr="000E579F">
              <w:rPr>
                <w:rStyle w:val="Hiperhivatkozs"/>
                <w:noProof/>
                <w:color w:val="auto"/>
              </w:rPr>
              <w:t>9.3. Kötelezettségvállalás: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88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28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2429632E" w14:textId="791616D1" w:rsidR="003A157F" w:rsidRPr="000E579F" w:rsidRDefault="003C271F" w:rsidP="00C471B3">
          <w:pPr>
            <w:pStyle w:val="TJ2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89" w:history="1">
            <w:r w:rsidR="003A157F" w:rsidRPr="000E579F">
              <w:rPr>
                <w:rStyle w:val="Hiperhivatkozs"/>
                <w:noProof/>
                <w:color w:val="auto"/>
              </w:rPr>
              <w:t>9.4. Utalványozás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89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29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62CEB09A" w14:textId="560CF4D7" w:rsidR="003A157F" w:rsidRPr="000E579F" w:rsidRDefault="003C271F" w:rsidP="00C471B3">
          <w:pPr>
            <w:pStyle w:val="TJ2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90" w:history="1">
            <w:r w:rsidR="003A157F" w:rsidRPr="000E579F">
              <w:rPr>
                <w:rStyle w:val="Hiperhivatkozs"/>
                <w:noProof/>
                <w:color w:val="auto"/>
              </w:rPr>
              <w:t>9.5. Ellenjegyzés: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90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29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2E59FC6E" w14:textId="5B3FCA3A" w:rsidR="003A157F" w:rsidRPr="000E579F" w:rsidRDefault="003C271F" w:rsidP="00C471B3">
          <w:pPr>
            <w:pStyle w:val="TJ2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91" w:history="1">
            <w:r w:rsidR="003A157F" w:rsidRPr="000E579F">
              <w:rPr>
                <w:rStyle w:val="Hiperhivatkozs"/>
                <w:noProof/>
                <w:color w:val="auto"/>
              </w:rPr>
              <w:t>9.6. Bélyegzők használata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91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29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4D35E4CC" w14:textId="18884EE1" w:rsidR="003A157F" w:rsidRPr="000E579F" w:rsidRDefault="003C271F" w:rsidP="00C471B3">
          <w:pPr>
            <w:pStyle w:val="TJ1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92" w:history="1">
            <w:r w:rsidR="003A157F" w:rsidRPr="000E579F">
              <w:rPr>
                <w:rStyle w:val="Hiperhivatkozs"/>
                <w:noProof/>
                <w:color w:val="auto"/>
              </w:rPr>
              <w:t>10. Kapcsolattartási rend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92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30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279741F9" w14:textId="7646C2F3" w:rsidR="003A157F" w:rsidRPr="000E579F" w:rsidRDefault="003C271F" w:rsidP="00C471B3">
          <w:pPr>
            <w:pStyle w:val="TJ2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93" w:history="1">
            <w:r w:rsidR="003A157F" w:rsidRPr="000E579F">
              <w:rPr>
                <w:rStyle w:val="Hiperhivatkozs"/>
                <w:rFonts w:cstheme="minorHAnsi"/>
                <w:noProof/>
                <w:color w:val="auto"/>
              </w:rPr>
              <w:t>10.1. Belső kapcsolattartás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93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30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70CABB74" w14:textId="2A3278E2" w:rsidR="003A157F" w:rsidRPr="000E579F" w:rsidRDefault="003C271F" w:rsidP="00C471B3">
          <w:pPr>
            <w:pStyle w:val="TJ2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94" w:history="1">
            <w:r w:rsidR="003A157F" w:rsidRPr="000E579F">
              <w:rPr>
                <w:rStyle w:val="Hiperhivatkozs"/>
                <w:noProof/>
                <w:color w:val="auto"/>
              </w:rPr>
              <w:t>10.2. Külső kapcsolattartás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94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30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2C8654B7" w14:textId="5518D2E8" w:rsidR="003A157F" w:rsidRPr="000E579F" w:rsidRDefault="003C271F" w:rsidP="00C471B3">
          <w:pPr>
            <w:pStyle w:val="TJ1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95" w:history="1">
            <w:r w:rsidR="003A157F" w:rsidRPr="000E579F">
              <w:rPr>
                <w:rStyle w:val="Hiperhivatkozs"/>
                <w:rFonts w:cstheme="minorHAnsi"/>
                <w:noProof/>
                <w:color w:val="auto"/>
              </w:rPr>
              <w:t>11. Zárórendelkezések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95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31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386CC8D2" w14:textId="5D788905" w:rsidR="003A157F" w:rsidRPr="000E579F" w:rsidRDefault="003C271F" w:rsidP="00C471B3">
          <w:pPr>
            <w:pStyle w:val="TJ1"/>
            <w:tabs>
              <w:tab w:val="right" w:leader="dot" w:pos="9062"/>
            </w:tabs>
            <w:spacing w:after="0" w:line="360" w:lineRule="auto"/>
            <w:rPr>
              <w:rFonts w:eastAsiaTheme="minorEastAsia"/>
              <w:noProof/>
              <w:lang w:eastAsia="hu-HU"/>
            </w:rPr>
          </w:pPr>
          <w:hyperlink w:anchor="_Toc500789296" w:history="1">
            <w:r w:rsidR="003A157F" w:rsidRPr="000E579F">
              <w:rPr>
                <w:rStyle w:val="Hiperhivatkozs"/>
                <w:rFonts w:cstheme="minorHAnsi"/>
                <w:noProof/>
                <w:color w:val="auto"/>
              </w:rPr>
              <w:t>12. Mellékletek</w:t>
            </w:r>
            <w:r w:rsidR="003A157F" w:rsidRPr="000E579F">
              <w:rPr>
                <w:noProof/>
                <w:webHidden/>
              </w:rPr>
              <w:tab/>
            </w:r>
            <w:r w:rsidR="003A157F" w:rsidRPr="000E579F">
              <w:rPr>
                <w:noProof/>
                <w:webHidden/>
              </w:rPr>
              <w:fldChar w:fldCharType="begin"/>
            </w:r>
            <w:r w:rsidR="003A157F" w:rsidRPr="000E579F">
              <w:rPr>
                <w:noProof/>
                <w:webHidden/>
              </w:rPr>
              <w:instrText xml:space="preserve"> PAGEREF _Toc500789296 \h </w:instrText>
            </w:r>
            <w:r w:rsidR="003A157F" w:rsidRPr="000E579F">
              <w:rPr>
                <w:noProof/>
                <w:webHidden/>
              </w:rPr>
            </w:r>
            <w:r w:rsidR="003A157F" w:rsidRPr="000E579F">
              <w:rPr>
                <w:noProof/>
                <w:webHidden/>
              </w:rPr>
              <w:fldChar w:fldCharType="separate"/>
            </w:r>
            <w:r w:rsidR="00466AA0" w:rsidRPr="000E579F">
              <w:rPr>
                <w:noProof/>
                <w:webHidden/>
              </w:rPr>
              <w:t>32</w:t>
            </w:r>
            <w:r w:rsidR="003A157F" w:rsidRPr="000E579F">
              <w:rPr>
                <w:noProof/>
                <w:webHidden/>
              </w:rPr>
              <w:fldChar w:fldCharType="end"/>
            </w:r>
          </w:hyperlink>
        </w:p>
        <w:p w14:paraId="6A4DA0B0" w14:textId="65147335" w:rsidR="006C78F5" w:rsidRPr="000E579F" w:rsidRDefault="00387CDC" w:rsidP="00C471B3">
          <w:pPr>
            <w:spacing w:after="0" w:line="360" w:lineRule="auto"/>
            <w:jc w:val="both"/>
            <w:rPr>
              <w:rFonts w:cstheme="minorHAnsi"/>
            </w:rPr>
          </w:pPr>
          <w:r w:rsidRPr="000E579F">
            <w:rPr>
              <w:rFonts w:cstheme="minorHAnsi"/>
              <w:b/>
              <w:bCs/>
            </w:rPr>
            <w:fldChar w:fldCharType="end"/>
          </w:r>
        </w:p>
      </w:sdtContent>
    </w:sdt>
    <w:p w14:paraId="3F1A6E28" w14:textId="77777777" w:rsidR="006C78F5" w:rsidRPr="000E579F" w:rsidRDefault="006C78F5" w:rsidP="00C471B3">
      <w:pPr>
        <w:spacing w:after="120" w:line="360" w:lineRule="auto"/>
        <w:jc w:val="both"/>
        <w:rPr>
          <w:rFonts w:eastAsiaTheme="majorEastAsia" w:cstheme="minorHAnsi"/>
        </w:rPr>
      </w:pPr>
    </w:p>
    <w:p w14:paraId="7400D5C9" w14:textId="77777777" w:rsidR="006C78F5" w:rsidRPr="000E579F" w:rsidRDefault="006C78F5" w:rsidP="00C471B3">
      <w:pPr>
        <w:spacing w:after="120" w:line="360" w:lineRule="auto"/>
        <w:jc w:val="both"/>
        <w:rPr>
          <w:rFonts w:eastAsiaTheme="majorEastAsia" w:cstheme="minorHAnsi"/>
        </w:rPr>
      </w:pPr>
    </w:p>
    <w:p w14:paraId="5F167761" w14:textId="77777777" w:rsidR="006C78F5" w:rsidRPr="000E579F" w:rsidRDefault="006C78F5" w:rsidP="00C471B3">
      <w:pPr>
        <w:spacing w:after="120" w:line="360" w:lineRule="auto"/>
        <w:jc w:val="both"/>
        <w:rPr>
          <w:rFonts w:eastAsiaTheme="majorEastAsia" w:cstheme="minorHAnsi"/>
        </w:rPr>
      </w:pPr>
    </w:p>
    <w:p w14:paraId="7BEEABB6" w14:textId="77777777" w:rsidR="0066162E" w:rsidRPr="000E579F" w:rsidRDefault="0066162E" w:rsidP="00C471B3">
      <w:pPr>
        <w:spacing w:after="120" w:line="360" w:lineRule="auto"/>
        <w:jc w:val="both"/>
        <w:rPr>
          <w:rFonts w:eastAsiaTheme="majorEastAsia" w:cstheme="minorHAnsi"/>
        </w:rPr>
      </w:pPr>
    </w:p>
    <w:p w14:paraId="0E3E5F67" w14:textId="51E19416" w:rsidR="00812912" w:rsidRPr="000E579F" w:rsidRDefault="00812912" w:rsidP="00C471B3">
      <w:pPr>
        <w:spacing w:after="120" w:line="360" w:lineRule="auto"/>
        <w:jc w:val="both"/>
        <w:rPr>
          <w:rFonts w:eastAsiaTheme="majorEastAsia" w:cstheme="minorHAnsi"/>
        </w:rPr>
      </w:pPr>
    </w:p>
    <w:p w14:paraId="55FAF4D8" w14:textId="77777777" w:rsidR="00C471B3" w:rsidRPr="000E579F" w:rsidRDefault="00C471B3" w:rsidP="00C471B3">
      <w:pPr>
        <w:spacing w:after="120" w:line="360" w:lineRule="auto"/>
        <w:jc w:val="both"/>
        <w:rPr>
          <w:rFonts w:eastAsiaTheme="majorEastAsia" w:cstheme="minorHAnsi"/>
        </w:rPr>
      </w:pPr>
    </w:p>
    <w:p w14:paraId="09DEB6AE" w14:textId="77777777" w:rsidR="00812912" w:rsidRPr="000E579F" w:rsidRDefault="00812912" w:rsidP="00C471B3">
      <w:pPr>
        <w:spacing w:after="120" w:line="360" w:lineRule="auto"/>
        <w:jc w:val="both"/>
        <w:rPr>
          <w:rFonts w:eastAsiaTheme="majorEastAsia" w:cstheme="minorHAnsi"/>
        </w:rPr>
      </w:pPr>
    </w:p>
    <w:p w14:paraId="4012F6E5" w14:textId="77777777" w:rsidR="00812912" w:rsidRPr="000E579F" w:rsidRDefault="00812912" w:rsidP="00C471B3">
      <w:pPr>
        <w:spacing w:after="120" w:line="360" w:lineRule="auto"/>
        <w:jc w:val="both"/>
        <w:rPr>
          <w:rFonts w:eastAsiaTheme="majorEastAsia" w:cstheme="minorHAnsi"/>
        </w:rPr>
      </w:pPr>
    </w:p>
    <w:p w14:paraId="3296862F" w14:textId="77777777" w:rsidR="00812912" w:rsidRPr="000E579F" w:rsidRDefault="00812912" w:rsidP="00C471B3">
      <w:pPr>
        <w:spacing w:after="120" w:line="360" w:lineRule="auto"/>
        <w:jc w:val="both"/>
        <w:rPr>
          <w:rFonts w:eastAsiaTheme="majorEastAsia" w:cstheme="minorHAnsi"/>
        </w:rPr>
      </w:pPr>
    </w:p>
    <w:p w14:paraId="53A68E7E" w14:textId="77777777" w:rsidR="00812912" w:rsidRPr="000E579F" w:rsidRDefault="00812912" w:rsidP="00C471B3">
      <w:pPr>
        <w:spacing w:after="120" w:line="360" w:lineRule="auto"/>
        <w:jc w:val="both"/>
        <w:rPr>
          <w:rFonts w:eastAsiaTheme="majorEastAsia" w:cstheme="minorHAnsi"/>
        </w:rPr>
      </w:pPr>
    </w:p>
    <w:p w14:paraId="2B9CC2F8" w14:textId="77777777" w:rsidR="009C03C2" w:rsidRPr="000E579F" w:rsidRDefault="00AE14AC" w:rsidP="00C471B3">
      <w:pPr>
        <w:pStyle w:val="Cmsor1"/>
        <w:spacing w:before="0" w:after="120" w:line="360" w:lineRule="auto"/>
        <w:rPr>
          <w:rFonts w:asciiTheme="minorHAnsi" w:hAnsiTheme="minorHAnsi" w:cstheme="minorHAnsi"/>
          <w:b/>
          <w:color w:val="auto"/>
        </w:rPr>
      </w:pPr>
      <w:bookmarkStart w:id="0" w:name="_Toc416791788"/>
      <w:bookmarkStart w:id="1" w:name="_Toc500789244"/>
      <w:r w:rsidRPr="000E579F">
        <w:rPr>
          <w:rFonts w:asciiTheme="minorHAnsi" w:hAnsiTheme="minorHAnsi" w:cstheme="minorHAnsi"/>
          <w:b/>
          <w:color w:val="auto"/>
        </w:rPr>
        <w:lastRenderedPageBreak/>
        <w:t>1.</w:t>
      </w:r>
      <w:r w:rsidR="002405E3" w:rsidRPr="000E579F">
        <w:rPr>
          <w:rFonts w:asciiTheme="minorHAnsi" w:hAnsiTheme="minorHAnsi" w:cstheme="minorHAnsi"/>
          <w:b/>
          <w:color w:val="auto"/>
        </w:rPr>
        <w:t>Alapadatok</w:t>
      </w:r>
      <w:bookmarkEnd w:id="0"/>
      <w:bookmarkEnd w:id="1"/>
    </w:p>
    <w:p w14:paraId="37F06429" w14:textId="77777777" w:rsidR="00BC73D0" w:rsidRPr="000E579F" w:rsidRDefault="00BC73D0" w:rsidP="00C471B3">
      <w:pPr>
        <w:spacing w:after="120" w:line="360" w:lineRule="auto"/>
      </w:pPr>
    </w:p>
    <w:p w14:paraId="1C3F37FD" w14:textId="77777777" w:rsidR="00F31579" w:rsidRPr="000E579F" w:rsidRDefault="00F31579" w:rsidP="00C471B3">
      <w:pPr>
        <w:spacing w:after="120" w:line="360" w:lineRule="auto"/>
        <w:jc w:val="both"/>
        <w:rPr>
          <w:rFonts w:cstheme="minorHAnsi"/>
          <w:b/>
        </w:rPr>
      </w:pPr>
      <w:r w:rsidRPr="000E579F">
        <w:rPr>
          <w:rFonts w:cstheme="minorHAnsi"/>
          <w:b/>
        </w:rPr>
        <w:t>A költségvetési szerv neve:</w:t>
      </w:r>
    </w:p>
    <w:p w14:paraId="40539623" w14:textId="77777777" w:rsidR="00F31579" w:rsidRPr="000E579F" w:rsidRDefault="009C03C2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Lenvirág</w:t>
      </w:r>
      <w:r w:rsidR="00F31579" w:rsidRPr="000E579F">
        <w:rPr>
          <w:rFonts w:cstheme="minorHAnsi"/>
        </w:rPr>
        <w:t xml:space="preserve"> Bölcsőde és Védőnői Szolgálat</w:t>
      </w:r>
    </w:p>
    <w:p w14:paraId="61B3A384" w14:textId="77777777" w:rsidR="009C03C2" w:rsidRPr="000E579F" w:rsidRDefault="009C03C2" w:rsidP="00C471B3">
      <w:pPr>
        <w:spacing w:after="120" w:line="360" w:lineRule="auto"/>
        <w:jc w:val="both"/>
        <w:rPr>
          <w:rFonts w:cstheme="minorHAnsi"/>
          <w:b/>
        </w:rPr>
      </w:pPr>
      <w:r w:rsidRPr="000E579F">
        <w:rPr>
          <w:rFonts w:cstheme="minorHAnsi"/>
          <w:b/>
        </w:rPr>
        <w:t>A költségvetési szerv rövidített neve:</w:t>
      </w:r>
    </w:p>
    <w:p w14:paraId="4394E0E2" w14:textId="77777777" w:rsidR="009C03C2" w:rsidRPr="000E579F" w:rsidRDefault="009C03C2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Lenvirág Bölcsőde</w:t>
      </w:r>
    </w:p>
    <w:p w14:paraId="41842773" w14:textId="77777777" w:rsidR="00F31579" w:rsidRPr="000E579F" w:rsidRDefault="009C03C2" w:rsidP="00C471B3">
      <w:pPr>
        <w:spacing w:after="120" w:line="360" w:lineRule="auto"/>
        <w:jc w:val="both"/>
        <w:rPr>
          <w:rFonts w:cstheme="minorHAnsi"/>
          <w:b/>
        </w:rPr>
      </w:pPr>
      <w:r w:rsidRPr="000E579F">
        <w:rPr>
          <w:rFonts w:cstheme="minorHAnsi"/>
          <w:b/>
        </w:rPr>
        <w:t xml:space="preserve">A költségvetési szerv </w:t>
      </w:r>
      <w:r w:rsidR="00F31579" w:rsidRPr="000E579F">
        <w:rPr>
          <w:rFonts w:cstheme="minorHAnsi"/>
          <w:b/>
        </w:rPr>
        <w:t>székhelye:</w:t>
      </w:r>
    </w:p>
    <w:p w14:paraId="05EA4F75" w14:textId="77777777" w:rsidR="00F31579" w:rsidRPr="000E579F" w:rsidRDefault="009C03C2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2094 Nagykovácsi, Kaszáló utca 12-14.</w:t>
      </w:r>
    </w:p>
    <w:p w14:paraId="08F6E578" w14:textId="77777777" w:rsidR="00F31579" w:rsidRPr="000E579F" w:rsidRDefault="00F31579" w:rsidP="00C471B3">
      <w:pPr>
        <w:spacing w:after="120" w:line="360" w:lineRule="auto"/>
        <w:jc w:val="both"/>
        <w:rPr>
          <w:rFonts w:cstheme="minorHAnsi"/>
          <w:b/>
        </w:rPr>
      </w:pPr>
      <w:r w:rsidRPr="000E579F">
        <w:rPr>
          <w:rFonts w:cstheme="minorHAnsi"/>
          <w:b/>
        </w:rPr>
        <w:t xml:space="preserve">Az </w:t>
      </w:r>
      <w:r w:rsidR="0025659D" w:rsidRPr="000E579F">
        <w:rPr>
          <w:rFonts w:cstheme="minorHAnsi"/>
          <w:b/>
        </w:rPr>
        <w:t>költségvetési szerv alapítójának</w:t>
      </w:r>
      <w:r w:rsidR="0074770C" w:rsidRPr="000E579F">
        <w:rPr>
          <w:rFonts w:cstheme="minorHAnsi"/>
          <w:b/>
        </w:rPr>
        <w:t xml:space="preserve"> megnevezése, székhelye:</w:t>
      </w:r>
    </w:p>
    <w:p w14:paraId="02CDD549" w14:textId="77777777" w:rsidR="00F31579" w:rsidRPr="000E579F" w:rsidRDefault="009C03C2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Nagykovácsi Nagyközség Önkormányzata</w:t>
      </w:r>
    </w:p>
    <w:p w14:paraId="2D7BF6D6" w14:textId="77777777" w:rsidR="009C03C2" w:rsidRPr="000E579F" w:rsidRDefault="009C03C2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2094 Nagykovácsi, Kossuth Lajos utca 61.</w:t>
      </w:r>
    </w:p>
    <w:p w14:paraId="07B934C2" w14:textId="77777777" w:rsidR="0074770C" w:rsidRPr="000E579F" w:rsidRDefault="0074770C" w:rsidP="00C471B3">
      <w:pPr>
        <w:spacing w:after="120" w:line="360" w:lineRule="auto"/>
        <w:jc w:val="both"/>
        <w:rPr>
          <w:rFonts w:cstheme="minorHAnsi"/>
          <w:b/>
        </w:rPr>
      </w:pPr>
      <w:r w:rsidRPr="000E579F">
        <w:rPr>
          <w:rFonts w:cstheme="minorHAnsi"/>
          <w:b/>
        </w:rPr>
        <w:t>A költségvetési szerv irányító szervének megnevezése, székhelye:</w:t>
      </w:r>
    </w:p>
    <w:p w14:paraId="6729A5C1" w14:textId="77777777" w:rsidR="0074770C" w:rsidRPr="000E579F" w:rsidRDefault="0074770C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Nagykovácsi Nagyközség Önkormányzatának Képviselő-testülete</w:t>
      </w:r>
    </w:p>
    <w:p w14:paraId="43C8CE8E" w14:textId="77777777" w:rsidR="0074770C" w:rsidRPr="000E579F" w:rsidRDefault="0074770C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2094 Nagykovácsi, Kossuth Lajos utca 61.</w:t>
      </w:r>
    </w:p>
    <w:p w14:paraId="5C448E8D" w14:textId="77777777" w:rsidR="00F778ED" w:rsidRPr="00F778ED" w:rsidRDefault="00F778ED" w:rsidP="00C471B3">
      <w:pPr>
        <w:spacing w:after="120" w:line="360" w:lineRule="auto"/>
        <w:jc w:val="both"/>
        <w:rPr>
          <w:rFonts w:cstheme="minorHAnsi"/>
          <w:color w:val="FF0000"/>
        </w:rPr>
      </w:pPr>
      <w:r w:rsidRPr="00F778ED">
        <w:rPr>
          <w:rFonts w:cstheme="minorHAnsi"/>
          <w:b/>
          <w:color w:val="FF0000"/>
        </w:rPr>
        <w:t xml:space="preserve">Alapító okirat: </w:t>
      </w:r>
    </w:p>
    <w:p w14:paraId="1AB78203" w14:textId="3DA3D9CE" w:rsidR="00F778ED" w:rsidRPr="00F778ED" w:rsidRDefault="00F778ED" w:rsidP="00C471B3">
      <w:pPr>
        <w:spacing w:after="120" w:line="360" w:lineRule="auto"/>
        <w:jc w:val="both"/>
        <w:rPr>
          <w:rFonts w:cstheme="minorHAnsi"/>
          <w:color w:val="FF0000"/>
        </w:rPr>
      </w:pPr>
      <w:r w:rsidRPr="00F778ED">
        <w:rPr>
          <w:rFonts w:cstheme="minorHAnsi"/>
          <w:color w:val="FF0000"/>
        </w:rPr>
        <w:t>Száma: 1 / 201</w:t>
      </w:r>
      <w:r w:rsidR="00E443FE">
        <w:rPr>
          <w:rFonts w:cstheme="minorHAnsi"/>
          <w:color w:val="FF0000"/>
        </w:rPr>
        <w:t>7</w:t>
      </w:r>
      <w:r w:rsidRPr="00F778ED">
        <w:rPr>
          <w:rFonts w:cstheme="minorHAnsi"/>
          <w:color w:val="FF0000"/>
        </w:rPr>
        <w:t xml:space="preserve">. </w:t>
      </w:r>
    </w:p>
    <w:p w14:paraId="09A8F794" w14:textId="023086FE" w:rsidR="00F31579" w:rsidRPr="000E579F" w:rsidRDefault="00F31579" w:rsidP="00C471B3">
      <w:pPr>
        <w:spacing w:after="120" w:line="360" w:lineRule="auto"/>
        <w:jc w:val="both"/>
        <w:rPr>
          <w:rFonts w:cstheme="minorHAnsi"/>
          <w:b/>
        </w:rPr>
      </w:pPr>
      <w:r w:rsidRPr="000E579F">
        <w:rPr>
          <w:rFonts w:cstheme="minorHAnsi"/>
          <w:b/>
        </w:rPr>
        <w:t>A költségvetési szerv alapításának időpontja:</w:t>
      </w:r>
    </w:p>
    <w:p w14:paraId="322EA203" w14:textId="77777777" w:rsidR="00F31579" w:rsidRPr="000E579F" w:rsidRDefault="009C03C2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2015. április </w:t>
      </w:r>
      <w:r w:rsidR="00F31579" w:rsidRPr="000E579F">
        <w:rPr>
          <w:rFonts w:cstheme="minorHAnsi"/>
        </w:rPr>
        <w:t>1.</w:t>
      </w:r>
    </w:p>
    <w:p w14:paraId="420A1E3D" w14:textId="77777777" w:rsidR="002405E3" w:rsidRPr="000E579F" w:rsidRDefault="009C03C2" w:rsidP="00C471B3">
      <w:pPr>
        <w:spacing w:after="120" w:line="360" w:lineRule="auto"/>
        <w:jc w:val="both"/>
        <w:rPr>
          <w:rFonts w:cstheme="minorHAnsi"/>
          <w:b/>
        </w:rPr>
      </w:pPr>
      <w:r w:rsidRPr="000E579F">
        <w:rPr>
          <w:rFonts w:cstheme="minorHAnsi"/>
          <w:b/>
        </w:rPr>
        <w:t>A költségvetési szerv főtevékenységének államháztartási szakágazati besorolása:</w:t>
      </w:r>
    </w:p>
    <w:p w14:paraId="1936D923" w14:textId="77777777" w:rsidR="009C03C2" w:rsidRPr="000E579F" w:rsidRDefault="009C03C2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889110 – Bölcsődei ellátás</w:t>
      </w:r>
    </w:p>
    <w:p w14:paraId="6834D86C" w14:textId="77777777" w:rsidR="0074770C" w:rsidRPr="000E579F" w:rsidRDefault="0074770C" w:rsidP="00C471B3">
      <w:pPr>
        <w:spacing w:after="120" w:line="360" w:lineRule="auto"/>
        <w:jc w:val="both"/>
        <w:rPr>
          <w:rFonts w:cstheme="minorHAnsi"/>
          <w:b/>
        </w:rPr>
      </w:pPr>
      <w:r w:rsidRPr="000E579F">
        <w:rPr>
          <w:rFonts w:cstheme="minorHAnsi"/>
          <w:b/>
        </w:rPr>
        <w:t>A költségvetési szerv alaptevékenysége:</w:t>
      </w:r>
    </w:p>
    <w:p w14:paraId="7A1317C8" w14:textId="77777777" w:rsidR="003E48F6" w:rsidRPr="000E579F" w:rsidRDefault="0074770C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Bölcsődei ellátás, gyermekek napközbeni ellátásához kapcsolódó egyéb szolgáltatás (Gyvt.42.§ (3): </w:t>
      </w:r>
    </w:p>
    <w:p w14:paraId="7130B7AB" w14:textId="77777777" w:rsidR="003E48F6" w:rsidRPr="000E579F" w:rsidRDefault="0074770C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bölcsőde nyitvatartási idején túli gyermekfelügyelet, időszakos gyermekfelügyelet, játszócsoport), </w:t>
      </w:r>
    </w:p>
    <w:p w14:paraId="4E5F96BA" w14:textId="75030F42" w:rsidR="0074770C" w:rsidRPr="000E579F" w:rsidRDefault="0074770C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védőnői ellátás.</w:t>
      </w:r>
    </w:p>
    <w:p w14:paraId="44264233" w14:textId="77777777" w:rsidR="0074770C" w:rsidRPr="000E579F" w:rsidRDefault="0074770C" w:rsidP="00C471B3">
      <w:pPr>
        <w:spacing w:after="120" w:line="360" w:lineRule="auto"/>
        <w:jc w:val="both"/>
        <w:rPr>
          <w:rFonts w:cstheme="minorHAnsi"/>
          <w:b/>
        </w:rPr>
      </w:pPr>
      <w:r w:rsidRPr="000E579F">
        <w:rPr>
          <w:rFonts w:cstheme="minorHAnsi"/>
          <w:b/>
        </w:rPr>
        <w:t>A költségvetési szerv alaptevékenységének kormányzati funkció szerinti megjelölése:</w:t>
      </w:r>
    </w:p>
    <w:p w14:paraId="0AC67632" w14:textId="77777777" w:rsidR="0074770C" w:rsidRPr="000E579F" w:rsidRDefault="0074770C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104030 – Gyermekek napközbeni ellátása</w:t>
      </w:r>
    </w:p>
    <w:p w14:paraId="7AB12391" w14:textId="77777777" w:rsidR="0074770C" w:rsidRPr="000E579F" w:rsidRDefault="0074770C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104035 – Gyermekétkeztetés bölcsődében, fogyatékos nappali intézményben</w:t>
      </w:r>
    </w:p>
    <w:p w14:paraId="78AE75D9" w14:textId="77777777" w:rsidR="0074770C" w:rsidRPr="000E579F" w:rsidRDefault="0074770C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lastRenderedPageBreak/>
        <w:t>104036 – Munkahelyi étkeztetés bölcsődében</w:t>
      </w:r>
    </w:p>
    <w:p w14:paraId="57EBEF8E" w14:textId="77777777" w:rsidR="0074770C" w:rsidRPr="000E579F" w:rsidRDefault="0074770C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074031 – Család-és nővédelmi egészségügyi gondozás</w:t>
      </w:r>
    </w:p>
    <w:p w14:paraId="1151FFD1" w14:textId="77777777" w:rsidR="0074770C" w:rsidRPr="000E579F" w:rsidRDefault="0074770C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074032 – </w:t>
      </w:r>
      <w:r w:rsidR="0025659D" w:rsidRPr="000E579F">
        <w:rPr>
          <w:rFonts w:cstheme="minorHAnsi"/>
        </w:rPr>
        <w:t>Ifjúság-egészségügyi</w:t>
      </w:r>
      <w:r w:rsidRPr="000E579F">
        <w:rPr>
          <w:rFonts w:cstheme="minorHAnsi"/>
        </w:rPr>
        <w:t xml:space="preserve"> gondozás</w:t>
      </w:r>
    </w:p>
    <w:p w14:paraId="11CFB79D" w14:textId="77777777" w:rsidR="0074770C" w:rsidRPr="000E579F" w:rsidRDefault="00C14EBC" w:rsidP="00C471B3">
      <w:pPr>
        <w:spacing w:after="120" w:line="360" w:lineRule="auto"/>
        <w:jc w:val="both"/>
        <w:rPr>
          <w:rFonts w:cstheme="minorHAnsi"/>
          <w:b/>
        </w:rPr>
      </w:pPr>
      <w:r w:rsidRPr="000E579F">
        <w:rPr>
          <w:rFonts w:cstheme="minorHAnsi"/>
          <w:b/>
        </w:rPr>
        <w:t>A költségvetési szerv illetékessége, működési területe:</w:t>
      </w:r>
    </w:p>
    <w:p w14:paraId="68C3CED6" w14:textId="77777777" w:rsidR="00C14EBC" w:rsidRPr="000E579F" w:rsidRDefault="00C14EBC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Nagykovácsi Nagyközség közigazgatási területe</w:t>
      </w:r>
    </w:p>
    <w:p w14:paraId="3AE2C88D" w14:textId="77777777" w:rsidR="00DF4768" w:rsidRPr="000E579F" w:rsidRDefault="00DF4768" w:rsidP="00C471B3">
      <w:pPr>
        <w:spacing w:after="120" w:line="360" w:lineRule="auto"/>
        <w:jc w:val="both"/>
        <w:rPr>
          <w:rFonts w:cstheme="minorHAnsi"/>
          <w:b/>
        </w:rPr>
      </w:pPr>
      <w:r w:rsidRPr="000E579F">
        <w:rPr>
          <w:rFonts w:cstheme="minorHAnsi"/>
          <w:b/>
        </w:rPr>
        <w:t>A Lenvirág Bölcsőde címe:</w:t>
      </w:r>
    </w:p>
    <w:p w14:paraId="293496C6" w14:textId="77777777" w:rsidR="00DF4768" w:rsidRPr="000E579F" w:rsidRDefault="00DF4768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2094 Nagykovácsi, Kaszáló utca 12-14.</w:t>
      </w:r>
    </w:p>
    <w:p w14:paraId="618903B1" w14:textId="77777777" w:rsidR="00DF4768" w:rsidRPr="000E579F" w:rsidRDefault="00BC73D0" w:rsidP="00C471B3">
      <w:pPr>
        <w:spacing w:after="120" w:line="360" w:lineRule="auto"/>
        <w:jc w:val="both"/>
        <w:rPr>
          <w:rFonts w:cstheme="minorHAnsi"/>
          <w:b/>
        </w:rPr>
      </w:pPr>
      <w:r w:rsidRPr="000E579F">
        <w:rPr>
          <w:rFonts w:cstheme="minorHAnsi"/>
          <w:b/>
        </w:rPr>
        <w:t>A Védőnői S</w:t>
      </w:r>
      <w:r w:rsidR="00DF4768" w:rsidRPr="000E579F">
        <w:rPr>
          <w:rFonts w:cstheme="minorHAnsi"/>
          <w:b/>
        </w:rPr>
        <w:t>zolgálat címe:</w:t>
      </w:r>
    </w:p>
    <w:p w14:paraId="605F8E5E" w14:textId="77777777" w:rsidR="00DF4768" w:rsidRPr="000E579F" w:rsidRDefault="00DF4768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2094 Nagykovácsi, Kaszáló utca 16-18.</w:t>
      </w:r>
    </w:p>
    <w:p w14:paraId="2E33CE2A" w14:textId="77777777" w:rsidR="00E07383" w:rsidRPr="000E579F" w:rsidRDefault="00E07383" w:rsidP="00C471B3">
      <w:pPr>
        <w:spacing w:after="120" w:line="360" w:lineRule="auto"/>
        <w:jc w:val="both"/>
        <w:rPr>
          <w:rFonts w:cstheme="minorHAnsi"/>
        </w:rPr>
      </w:pPr>
    </w:p>
    <w:p w14:paraId="6C87F70A" w14:textId="77777777" w:rsidR="004F09A1" w:rsidRPr="000E579F" w:rsidRDefault="004F09A1" w:rsidP="00C471B3">
      <w:pPr>
        <w:pStyle w:val="Cmsor1"/>
        <w:spacing w:before="0" w:after="120" w:line="360" w:lineRule="auto"/>
        <w:jc w:val="both"/>
        <w:rPr>
          <w:rFonts w:asciiTheme="minorHAnsi" w:hAnsiTheme="minorHAnsi" w:cstheme="minorHAnsi"/>
          <w:b/>
          <w:color w:val="auto"/>
        </w:rPr>
      </w:pPr>
      <w:bookmarkStart w:id="2" w:name="_Toc416791789"/>
      <w:bookmarkStart w:id="3" w:name="_Toc500789245"/>
      <w:r w:rsidRPr="000E579F">
        <w:rPr>
          <w:rFonts w:asciiTheme="minorHAnsi" w:hAnsiTheme="minorHAnsi" w:cstheme="minorHAnsi"/>
          <w:b/>
          <w:color w:val="auto"/>
        </w:rPr>
        <w:t>2. Általános rendelkezések</w:t>
      </w:r>
      <w:bookmarkEnd w:id="2"/>
      <w:bookmarkEnd w:id="3"/>
      <w:r w:rsidRPr="000E579F">
        <w:rPr>
          <w:rFonts w:asciiTheme="minorHAnsi" w:hAnsiTheme="minorHAnsi" w:cstheme="minorHAnsi"/>
          <w:b/>
          <w:color w:val="auto"/>
        </w:rPr>
        <w:t xml:space="preserve"> </w:t>
      </w:r>
    </w:p>
    <w:p w14:paraId="371D3DD5" w14:textId="77777777" w:rsidR="0025659D" w:rsidRPr="000E579F" w:rsidRDefault="0025659D" w:rsidP="00C471B3">
      <w:pPr>
        <w:spacing w:after="120" w:line="360" w:lineRule="auto"/>
        <w:jc w:val="both"/>
        <w:rPr>
          <w:rFonts w:cstheme="minorHAnsi"/>
        </w:rPr>
      </w:pPr>
    </w:p>
    <w:p w14:paraId="77D9F050" w14:textId="77777777" w:rsidR="00E13208" w:rsidRPr="000E579F" w:rsidRDefault="0025659D" w:rsidP="00C471B3">
      <w:pPr>
        <w:pStyle w:val="Cmsor2"/>
        <w:spacing w:before="0" w:after="12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4" w:name="_Toc416791790"/>
      <w:bookmarkStart w:id="5" w:name="_Toc500789246"/>
      <w:r w:rsidRPr="000E579F">
        <w:rPr>
          <w:rFonts w:asciiTheme="minorHAnsi" w:hAnsiTheme="minorHAnsi" w:cstheme="minorHAnsi"/>
          <w:color w:val="auto"/>
          <w:sz w:val="28"/>
          <w:szCs w:val="28"/>
        </w:rPr>
        <w:t>2.1.</w:t>
      </w:r>
      <w:r w:rsidR="00E13208" w:rsidRPr="000E579F">
        <w:rPr>
          <w:rFonts w:asciiTheme="minorHAnsi" w:hAnsiTheme="minorHAnsi" w:cstheme="minorHAnsi"/>
          <w:color w:val="auto"/>
          <w:sz w:val="28"/>
          <w:szCs w:val="28"/>
        </w:rPr>
        <w:t>A Szervezeti és Működési Szabályzat hatálya:</w:t>
      </w:r>
      <w:bookmarkEnd w:id="4"/>
      <w:bookmarkEnd w:id="5"/>
    </w:p>
    <w:p w14:paraId="7EE52864" w14:textId="77777777" w:rsidR="0025659D" w:rsidRPr="000E579F" w:rsidRDefault="0025659D" w:rsidP="00C471B3">
      <w:pPr>
        <w:spacing w:after="120" w:line="360" w:lineRule="auto"/>
        <w:jc w:val="both"/>
        <w:rPr>
          <w:rFonts w:cstheme="minorHAnsi"/>
        </w:rPr>
      </w:pPr>
    </w:p>
    <w:p w14:paraId="116D45CC" w14:textId="77777777" w:rsidR="003E48F6" w:rsidRPr="000E579F" w:rsidRDefault="00E13208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z intézmény számára jogszabályokban, testületi döntésekben megfogalmazott feladat</w:t>
      </w:r>
      <w:proofErr w:type="gramStart"/>
      <w:r w:rsidRPr="000E579F">
        <w:rPr>
          <w:rFonts w:cstheme="minorHAnsi"/>
        </w:rPr>
        <w:t>‐  és</w:t>
      </w:r>
      <w:proofErr w:type="gramEnd"/>
      <w:r w:rsidR="00BC73D0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 xml:space="preserve">hatásköri, </w:t>
      </w:r>
    </w:p>
    <w:p w14:paraId="3F8FDF3A" w14:textId="3BA23BC5" w:rsidR="003E48F6" w:rsidRPr="000E579F" w:rsidRDefault="00E13208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szervezeti és működési előírásokat a jelen SZMSZ‐ben foglaltak</w:t>
      </w:r>
      <w:r w:rsidR="004C4EA8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figyelembevételével kell alkalmazni.</w:t>
      </w:r>
      <w:r w:rsidR="00494653" w:rsidRPr="000E579F">
        <w:rPr>
          <w:rFonts w:cstheme="minorHAnsi"/>
        </w:rPr>
        <w:t xml:space="preserve"> Az </w:t>
      </w:r>
    </w:p>
    <w:p w14:paraId="384B83EF" w14:textId="0D739A5A" w:rsidR="00E13208" w:rsidRPr="000E579F" w:rsidRDefault="00494653" w:rsidP="00C471B3">
      <w:pPr>
        <w:spacing w:after="120" w:line="360" w:lineRule="auto"/>
        <w:jc w:val="both"/>
        <w:rPr>
          <w:rFonts w:cstheme="minorHAnsi"/>
        </w:rPr>
      </w:pPr>
      <w:proofErr w:type="spellStart"/>
      <w:r w:rsidRPr="000E579F">
        <w:rPr>
          <w:rFonts w:cstheme="minorHAnsi"/>
        </w:rPr>
        <w:t>SzMSZ</w:t>
      </w:r>
      <w:proofErr w:type="spellEnd"/>
      <w:r w:rsidRPr="000E579F">
        <w:rPr>
          <w:rFonts w:cstheme="minorHAnsi"/>
        </w:rPr>
        <w:t xml:space="preserve"> hatálya a jóváhagyástól a visszavonásig érvényes.</w:t>
      </w:r>
    </w:p>
    <w:p w14:paraId="44112830" w14:textId="77777777" w:rsidR="00E13208" w:rsidRPr="000E579F" w:rsidRDefault="00E13208" w:rsidP="00C471B3">
      <w:pPr>
        <w:spacing w:after="120" w:line="360" w:lineRule="auto"/>
        <w:jc w:val="both"/>
        <w:rPr>
          <w:rFonts w:cstheme="minorHAnsi"/>
          <w:u w:val="single"/>
        </w:rPr>
      </w:pPr>
      <w:r w:rsidRPr="000E579F">
        <w:rPr>
          <w:rFonts w:cstheme="minorHAnsi"/>
          <w:u w:val="single"/>
        </w:rPr>
        <w:t>Az SZMSZ hatálya kiterjed:</w:t>
      </w:r>
    </w:p>
    <w:p w14:paraId="613F9466" w14:textId="77777777" w:rsidR="00E13208" w:rsidRPr="000E579F" w:rsidRDefault="0025659D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- az intézményvezetőre</w:t>
      </w:r>
    </w:p>
    <w:p w14:paraId="5F2CFA86" w14:textId="77777777" w:rsidR="00E13208" w:rsidRPr="000E579F" w:rsidRDefault="00E13208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- </w:t>
      </w:r>
      <w:r w:rsidR="0025659D" w:rsidRPr="000E579F">
        <w:rPr>
          <w:rFonts w:cstheme="minorHAnsi"/>
        </w:rPr>
        <w:t xml:space="preserve">az intézmény </w:t>
      </w:r>
      <w:r w:rsidRPr="000E579F">
        <w:rPr>
          <w:rFonts w:cstheme="minorHAnsi"/>
        </w:rPr>
        <w:t>dolgozóira,</w:t>
      </w:r>
    </w:p>
    <w:p w14:paraId="5B93CEFA" w14:textId="77777777" w:rsidR="00E13208" w:rsidRPr="000E579F" w:rsidRDefault="00E13208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- az intézmény szolgáltatásait igénybe vevőkre.</w:t>
      </w:r>
    </w:p>
    <w:p w14:paraId="50784707" w14:textId="77777777" w:rsidR="00E13208" w:rsidRPr="000E579F" w:rsidRDefault="00E13208" w:rsidP="00C471B3">
      <w:pPr>
        <w:spacing w:after="120" w:line="360" w:lineRule="auto"/>
        <w:jc w:val="both"/>
        <w:rPr>
          <w:rFonts w:cstheme="minorHAnsi"/>
        </w:rPr>
      </w:pPr>
    </w:p>
    <w:p w14:paraId="3149BB33" w14:textId="77777777" w:rsidR="00E13208" w:rsidRPr="000E579F" w:rsidRDefault="00494653" w:rsidP="00C471B3">
      <w:pPr>
        <w:pStyle w:val="Cmsor2"/>
        <w:spacing w:before="0" w:after="120" w:line="360" w:lineRule="auto"/>
        <w:rPr>
          <w:color w:val="auto"/>
          <w:sz w:val="28"/>
          <w:szCs w:val="28"/>
        </w:rPr>
      </w:pPr>
      <w:bookmarkStart w:id="6" w:name="_Toc500789247"/>
      <w:r w:rsidRPr="000E579F">
        <w:rPr>
          <w:rFonts w:asciiTheme="minorHAnsi" w:hAnsiTheme="minorHAnsi"/>
          <w:color w:val="auto"/>
          <w:sz w:val="28"/>
          <w:szCs w:val="28"/>
        </w:rPr>
        <w:t>2.2</w:t>
      </w:r>
      <w:r w:rsidR="0025659D" w:rsidRPr="000E579F">
        <w:rPr>
          <w:rFonts w:asciiTheme="minorHAnsi" w:hAnsiTheme="minorHAnsi"/>
          <w:color w:val="auto"/>
          <w:sz w:val="28"/>
          <w:szCs w:val="28"/>
        </w:rPr>
        <w:t xml:space="preserve">. </w:t>
      </w:r>
      <w:r w:rsidR="00E13208" w:rsidRPr="000E579F">
        <w:rPr>
          <w:rFonts w:asciiTheme="minorHAnsi" w:hAnsiTheme="minorHAnsi"/>
          <w:color w:val="auto"/>
          <w:sz w:val="28"/>
          <w:szCs w:val="28"/>
        </w:rPr>
        <w:t>Az intézmény tevékenységi körét meghatározó, jelenleg hatályos jogszabályok:</w:t>
      </w:r>
      <w:bookmarkEnd w:id="6"/>
    </w:p>
    <w:p w14:paraId="749F5D54" w14:textId="77777777" w:rsidR="00541E08" w:rsidRPr="000E579F" w:rsidRDefault="00541E08" w:rsidP="00C471B3">
      <w:pPr>
        <w:pStyle w:val="Cmsor2"/>
        <w:spacing w:before="0" w:after="120" w:line="360" w:lineRule="auto"/>
        <w:rPr>
          <w:color w:val="auto"/>
        </w:rPr>
      </w:pPr>
    </w:p>
    <w:p w14:paraId="20CC5C80" w14:textId="77777777" w:rsidR="00E13208" w:rsidRPr="000E579F" w:rsidRDefault="00541E08" w:rsidP="00C471B3">
      <w:pPr>
        <w:pStyle w:val="Listaszerbekezds"/>
        <w:numPr>
          <w:ilvl w:val="0"/>
          <w:numId w:val="18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Magyarország helyi önkormányzatairól szóló 2011. évi CLXXXIX. </w:t>
      </w:r>
      <w:r w:rsidR="00E13208" w:rsidRPr="000E579F">
        <w:rPr>
          <w:rFonts w:cstheme="minorHAnsi"/>
        </w:rPr>
        <w:t xml:space="preserve"> törvény</w:t>
      </w:r>
    </w:p>
    <w:p w14:paraId="5B054D13" w14:textId="77777777" w:rsidR="00E13208" w:rsidRPr="000E579F" w:rsidRDefault="003378F8" w:rsidP="00C471B3">
      <w:pPr>
        <w:pStyle w:val="Listaszerbekezds"/>
        <w:numPr>
          <w:ilvl w:val="0"/>
          <w:numId w:val="18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lastRenderedPageBreak/>
        <w:t>a</w:t>
      </w:r>
      <w:r w:rsidR="00E13208" w:rsidRPr="000E579F">
        <w:rPr>
          <w:rFonts w:cstheme="minorHAnsi"/>
        </w:rPr>
        <w:t xml:space="preserve"> gyermekek védelméről és a gyámügyi igazgatásról szóló 1997. évi XXXI. törvény;</w:t>
      </w:r>
    </w:p>
    <w:p w14:paraId="756AC30B" w14:textId="70F83903" w:rsidR="00E13208" w:rsidRPr="000E579F" w:rsidRDefault="003378F8" w:rsidP="00C471B3">
      <w:pPr>
        <w:pStyle w:val="Listaszerbekezds"/>
        <w:numPr>
          <w:ilvl w:val="0"/>
          <w:numId w:val="18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</w:t>
      </w:r>
      <w:r w:rsidR="00E13208" w:rsidRPr="000E579F">
        <w:rPr>
          <w:rFonts w:cstheme="minorHAnsi"/>
        </w:rPr>
        <w:t xml:space="preserve"> személyes gondoskodást nyújtó gyermekjóléti, gyermekvédelmi </w:t>
      </w:r>
      <w:proofErr w:type="spellStart"/>
      <w:proofErr w:type="gramStart"/>
      <w:r w:rsidR="00E13208" w:rsidRPr="000E579F">
        <w:rPr>
          <w:rFonts w:cstheme="minorHAnsi"/>
        </w:rPr>
        <w:t>intézmények,valamint</w:t>
      </w:r>
      <w:proofErr w:type="spellEnd"/>
      <w:proofErr w:type="gramEnd"/>
      <w:r w:rsidR="00E13208" w:rsidRPr="000E579F">
        <w:rPr>
          <w:rFonts w:cstheme="minorHAnsi"/>
        </w:rPr>
        <w:t xml:space="preserve"> személyek szakmai feladatairól és működésük feltételeiről szóló</w:t>
      </w:r>
      <w:r w:rsidR="002212C8" w:rsidRPr="000E579F">
        <w:rPr>
          <w:rFonts w:cstheme="minorHAnsi"/>
        </w:rPr>
        <w:t xml:space="preserve"> </w:t>
      </w:r>
      <w:r w:rsidR="00E13208" w:rsidRPr="000E579F">
        <w:rPr>
          <w:rFonts w:cstheme="minorHAnsi"/>
        </w:rPr>
        <w:t>15/1998.(IV.30.) NM rendelet;</w:t>
      </w:r>
    </w:p>
    <w:p w14:paraId="1BC9617A" w14:textId="77777777" w:rsidR="00E13208" w:rsidRPr="000E579F" w:rsidRDefault="00E13208" w:rsidP="00C471B3">
      <w:pPr>
        <w:pStyle w:val="Listaszerbekezds"/>
        <w:numPr>
          <w:ilvl w:val="0"/>
          <w:numId w:val="18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a területi védőnői ellátásról szóló 49/2004.(V.21.) </w:t>
      </w:r>
      <w:proofErr w:type="spellStart"/>
      <w:r w:rsidRPr="000E579F">
        <w:rPr>
          <w:rFonts w:cstheme="minorHAnsi"/>
        </w:rPr>
        <w:t>EszCsM</w:t>
      </w:r>
      <w:proofErr w:type="spellEnd"/>
      <w:r w:rsidRPr="000E579F">
        <w:rPr>
          <w:rFonts w:cstheme="minorHAnsi"/>
        </w:rPr>
        <w:t xml:space="preserve"> rendelet;</w:t>
      </w:r>
    </w:p>
    <w:p w14:paraId="17AD4F21" w14:textId="77777777" w:rsidR="00E13208" w:rsidRPr="000E579F" w:rsidRDefault="00E13208" w:rsidP="00C471B3">
      <w:pPr>
        <w:pStyle w:val="Listaszerbekezds"/>
        <w:numPr>
          <w:ilvl w:val="0"/>
          <w:numId w:val="18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közalkalmazottak jogállásáról szóló 1992. évi XXXIII. törvény; (Kjt.)</w:t>
      </w:r>
    </w:p>
    <w:p w14:paraId="6EC1553D" w14:textId="77777777" w:rsidR="00E13208" w:rsidRPr="000E579F" w:rsidRDefault="00E13208" w:rsidP="00C471B3">
      <w:pPr>
        <w:pStyle w:val="Listaszerbekezds"/>
        <w:numPr>
          <w:ilvl w:val="0"/>
          <w:numId w:val="18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a Munka Törvénykönyvéről szóló </w:t>
      </w:r>
      <w:r w:rsidR="00541E08" w:rsidRPr="000E579F">
        <w:rPr>
          <w:rFonts w:cstheme="minorHAnsi"/>
        </w:rPr>
        <w:t xml:space="preserve">2012. évi I. </w:t>
      </w:r>
      <w:r w:rsidRPr="000E579F">
        <w:rPr>
          <w:rFonts w:cstheme="minorHAnsi"/>
        </w:rPr>
        <w:t xml:space="preserve"> törvény (</w:t>
      </w:r>
      <w:proofErr w:type="spellStart"/>
      <w:r w:rsidRPr="000E579F">
        <w:rPr>
          <w:rFonts w:cstheme="minorHAnsi"/>
        </w:rPr>
        <w:t>Mt</w:t>
      </w:r>
      <w:proofErr w:type="spellEnd"/>
      <w:r w:rsidRPr="000E579F">
        <w:rPr>
          <w:rFonts w:cstheme="minorHAnsi"/>
        </w:rPr>
        <w:t>.);</w:t>
      </w:r>
    </w:p>
    <w:p w14:paraId="09F00478" w14:textId="77777777" w:rsidR="00E13208" w:rsidRPr="000E579F" w:rsidRDefault="00E13208" w:rsidP="00C471B3">
      <w:pPr>
        <w:pStyle w:val="Listaszerbekezds"/>
        <w:numPr>
          <w:ilvl w:val="0"/>
          <w:numId w:val="18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az államháztartásról szóló </w:t>
      </w:r>
      <w:r w:rsidR="00541E08" w:rsidRPr="000E579F">
        <w:rPr>
          <w:rFonts w:cstheme="minorHAnsi"/>
        </w:rPr>
        <w:t xml:space="preserve">2011. évi CXCV. </w:t>
      </w:r>
      <w:r w:rsidRPr="000E579F">
        <w:rPr>
          <w:rFonts w:cstheme="minorHAnsi"/>
        </w:rPr>
        <w:t>törvény;</w:t>
      </w:r>
    </w:p>
    <w:p w14:paraId="57E81415" w14:textId="77777777" w:rsidR="003378F8" w:rsidRPr="000E579F" w:rsidRDefault="00E13208" w:rsidP="00C471B3">
      <w:pPr>
        <w:pStyle w:val="Listaszerbekezds"/>
        <w:numPr>
          <w:ilvl w:val="0"/>
          <w:numId w:val="18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az államháztartás működési rendjéről szóló </w:t>
      </w:r>
      <w:r w:rsidR="00541E08" w:rsidRPr="000E579F">
        <w:rPr>
          <w:rFonts w:cstheme="minorHAnsi"/>
        </w:rPr>
        <w:t>368/2011. (XII. 31.</w:t>
      </w:r>
      <w:proofErr w:type="gramStart"/>
      <w:r w:rsidR="00541E08" w:rsidRPr="000E579F">
        <w:rPr>
          <w:rFonts w:cstheme="minorHAnsi"/>
        </w:rPr>
        <w:t xml:space="preserve">) </w:t>
      </w:r>
      <w:r w:rsidRPr="000E579F">
        <w:rPr>
          <w:rFonts w:cstheme="minorHAnsi"/>
        </w:rPr>
        <w:t xml:space="preserve"> Korm.</w:t>
      </w:r>
      <w:proofErr w:type="gramEnd"/>
      <w:r w:rsidRPr="000E579F">
        <w:rPr>
          <w:rFonts w:cstheme="minorHAnsi"/>
        </w:rPr>
        <w:t xml:space="preserve"> rendelet;</w:t>
      </w:r>
    </w:p>
    <w:p w14:paraId="7D575513" w14:textId="77777777" w:rsidR="003378F8" w:rsidRPr="000E579F" w:rsidRDefault="003378F8" w:rsidP="00C471B3">
      <w:pPr>
        <w:pStyle w:val="Listaszerbekezds"/>
        <w:numPr>
          <w:ilvl w:val="0"/>
          <w:numId w:val="18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a személyes gondoskodást végző személyek továbbképzéséről és a szociális szakvizsgáról szóló 9/2000. (VIII. 4.) </w:t>
      </w:r>
      <w:proofErr w:type="spellStart"/>
      <w:r w:rsidRPr="000E579F">
        <w:rPr>
          <w:rFonts w:cstheme="minorHAnsi"/>
        </w:rPr>
        <w:t>SzCsM</w:t>
      </w:r>
      <w:proofErr w:type="spellEnd"/>
      <w:r w:rsidRPr="000E579F">
        <w:rPr>
          <w:rFonts w:cstheme="minorHAnsi"/>
        </w:rPr>
        <w:t xml:space="preserve"> rendelet</w:t>
      </w:r>
    </w:p>
    <w:p w14:paraId="1A67A5E0" w14:textId="77777777" w:rsidR="003378F8" w:rsidRPr="000E579F" w:rsidRDefault="003378F8" w:rsidP="00C471B3">
      <w:pPr>
        <w:pStyle w:val="Listaszerbekezds"/>
        <w:numPr>
          <w:ilvl w:val="0"/>
          <w:numId w:val="18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z iskola-egészségügyi ellátásról szóló 26/1997. (IX. 3.) NM rendelet</w:t>
      </w:r>
    </w:p>
    <w:p w14:paraId="1553527A" w14:textId="77777777" w:rsidR="00BC73D0" w:rsidRPr="000E579F" w:rsidRDefault="003378F8" w:rsidP="00C471B3">
      <w:pPr>
        <w:pStyle w:val="Listaszerbekezds"/>
        <w:numPr>
          <w:ilvl w:val="0"/>
          <w:numId w:val="18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közalkalmazottak jogállásáról szóló 1992. évi XXXIII. törvénynek a szociális, valamint a gyermekjóléti és gyermekvédelmi ágazatban történő végrehajtásáról szóló 257/2000. (XII. 26.) Korm. rendelet</w:t>
      </w:r>
    </w:p>
    <w:p w14:paraId="388FCC77" w14:textId="77777777" w:rsidR="00A02041" w:rsidRPr="000E579F" w:rsidRDefault="00A02041" w:rsidP="00C471B3">
      <w:pPr>
        <w:pStyle w:val="Listaszerbekezds"/>
        <w:numPr>
          <w:ilvl w:val="0"/>
          <w:numId w:val="18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a személyes gondoskodást nyújtó szociális intézmények szakmai feladatairól és működésük feltételeiről szóló 1/2000. (I. 7.) </w:t>
      </w:r>
      <w:proofErr w:type="spellStart"/>
      <w:r w:rsidRPr="000E579F">
        <w:rPr>
          <w:rFonts w:cstheme="minorHAnsi"/>
        </w:rPr>
        <w:t>SzCsM</w:t>
      </w:r>
      <w:proofErr w:type="spellEnd"/>
      <w:r w:rsidRPr="000E579F">
        <w:rPr>
          <w:rFonts w:cstheme="minorHAnsi"/>
        </w:rPr>
        <w:t xml:space="preserve"> rendelet</w:t>
      </w:r>
    </w:p>
    <w:p w14:paraId="7FA3C945" w14:textId="77777777" w:rsidR="007C2A01" w:rsidRPr="000E579F" w:rsidRDefault="007C2A01" w:rsidP="00C471B3">
      <w:pPr>
        <w:pStyle w:val="Listaszerbekezds"/>
        <w:numPr>
          <w:ilvl w:val="0"/>
          <w:numId w:val="18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bölcsődei nevelés-gondozás szakmai szabályai – módszertani levél</w:t>
      </w:r>
    </w:p>
    <w:p w14:paraId="496D4651" w14:textId="77777777" w:rsidR="00494653" w:rsidRPr="000E579F" w:rsidRDefault="00494653" w:rsidP="00C471B3">
      <w:pPr>
        <w:pStyle w:val="Listaszerbekezds"/>
        <w:spacing w:after="120" w:line="360" w:lineRule="auto"/>
        <w:jc w:val="both"/>
        <w:rPr>
          <w:rFonts w:cstheme="minorHAnsi"/>
        </w:rPr>
      </w:pPr>
    </w:p>
    <w:p w14:paraId="002F5AC9" w14:textId="77777777" w:rsidR="00A02041" w:rsidRPr="000E579F" w:rsidRDefault="00A02041" w:rsidP="00C471B3">
      <w:pPr>
        <w:pStyle w:val="Listaszerbekezds"/>
        <w:spacing w:after="120" w:line="360" w:lineRule="auto"/>
        <w:jc w:val="both"/>
        <w:rPr>
          <w:rFonts w:cstheme="minorHAnsi"/>
        </w:rPr>
      </w:pPr>
    </w:p>
    <w:p w14:paraId="1479F953" w14:textId="77777777" w:rsidR="00E13208" w:rsidRPr="000E579F" w:rsidRDefault="00494653" w:rsidP="00C471B3">
      <w:pPr>
        <w:pStyle w:val="Cmsor2"/>
        <w:spacing w:before="0" w:after="12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7" w:name="_Toc416791791"/>
      <w:bookmarkStart w:id="8" w:name="_Toc500789248"/>
      <w:r w:rsidRPr="000E579F">
        <w:rPr>
          <w:rFonts w:asciiTheme="minorHAnsi" w:hAnsiTheme="minorHAnsi" w:cstheme="minorHAnsi"/>
          <w:color w:val="auto"/>
          <w:sz w:val="28"/>
          <w:szCs w:val="28"/>
        </w:rPr>
        <w:t>2.3</w:t>
      </w:r>
      <w:r w:rsidR="00E13208" w:rsidRPr="000E579F">
        <w:rPr>
          <w:rFonts w:asciiTheme="minorHAnsi" w:hAnsiTheme="minorHAnsi" w:cstheme="minorHAnsi"/>
          <w:color w:val="auto"/>
          <w:sz w:val="28"/>
          <w:szCs w:val="28"/>
        </w:rPr>
        <w:t>. Szakmai ellenőrző szerve</w:t>
      </w:r>
      <w:r w:rsidRPr="000E579F">
        <w:rPr>
          <w:rFonts w:asciiTheme="minorHAnsi" w:hAnsiTheme="minorHAnsi" w:cstheme="minorHAnsi"/>
          <w:color w:val="auto"/>
          <w:sz w:val="28"/>
          <w:szCs w:val="28"/>
        </w:rPr>
        <w:t>k</w:t>
      </w:r>
      <w:r w:rsidR="00E13208" w:rsidRPr="000E579F">
        <w:rPr>
          <w:rFonts w:asciiTheme="minorHAnsi" w:hAnsiTheme="minorHAnsi" w:cstheme="minorHAnsi"/>
          <w:color w:val="auto"/>
          <w:sz w:val="28"/>
          <w:szCs w:val="28"/>
        </w:rPr>
        <w:t>:</w:t>
      </w:r>
      <w:bookmarkEnd w:id="7"/>
      <w:bookmarkEnd w:id="8"/>
    </w:p>
    <w:p w14:paraId="265E95B5" w14:textId="77777777" w:rsidR="003378F8" w:rsidRPr="000E579F" w:rsidRDefault="003378F8" w:rsidP="00C471B3">
      <w:pPr>
        <w:spacing w:after="120" w:line="360" w:lineRule="auto"/>
        <w:jc w:val="both"/>
        <w:rPr>
          <w:rFonts w:cstheme="minorHAnsi"/>
        </w:rPr>
      </w:pPr>
    </w:p>
    <w:p w14:paraId="15A20F35" w14:textId="77777777" w:rsidR="00E13208" w:rsidRPr="00E443FE" w:rsidRDefault="00E13208" w:rsidP="00C471B3">
      <w:pPr>
        <w:spacing w:after="120" w:line="360" w:lineRule="auto"/>
        <w:jc w:val="both"/>
        <w:rPr>
          <w:rFonts w:cstheme="minorHAnsi"/>
          <w:u w:val="single"/>
        </w:rPr>
      </w:pPr>
      <w:r w:rsidRPr="00E443FE">
        <w:rPr>
          <w:rFonts w:cstheme="minorHAnsi"/>
          <w:u w:val="single"/>
        </w:rPr>
        <w:t>Bölcsőde:</w:t>
      </w:r>
    </w:p>
    <w:p w14:paraId="3709C7E3" w14:textId="0A74B9E4" w:rsidR="0024716F" w:rsidRPr="00E443FE" w:rsidRDefault="0024716F" w:rsidP="00C471B3">
      <w:pPr>
        <w:spacing w:after="120" w:line="360" w:lineRule="auto"/>
        <w:jc w:val="both"/>
        <w:rPr>
          <w:rFonts w:cs="Times New Roman"/>
          <w:color w:val="FF0000"/>
        </w:rPr>
      </w:pPr>
      <w:r w:rsidRPr="00E443FE">
        <w:rPr>
          <w:rFonts w:cs="Times New Roman"/>
          <w:color w:val="FF0000"/>
        </w:rPr>
        <w:t>Pest</w:t>
      </w:r>
      <w:r w:rsidR="0081427F" w:rsidRPr="00E443FE">
        <w:rPr>
          <w:rFonts w:cs="Times New Roman"/>
          <w:color w:val="FF0000"/>
        </w:rPr>
        <w:t xml:space="preserve"> M</w:t>
      </w:r>
      <w:r w:rsidRPr="00E443FE">
        <w:rPr>
          <w:rFonts w:cs="Times New Roman"/>
          <w:color w:val="FF0000"/>
        </w:rPr>
        <w:t xml:space="preserve">egyei Kormányhivatal – Gyámügyi és Igazgatási Főosztály </w:t>
      </w:r>
    </w:p>
    <w:p w14:paraId="56C775E6" w14:textId="44CE3D12" w:rsidR="00F778ED" w:rsidRPr="00E443FE" w:rsidRDefault="00F778ED" w:rsidP="00C471B3">
      <w:pPr>
        <w:spacing w:after="120" w:line="360" w:lineRule="auto"/>
        <w:jc w:val="both"/>
        <w:rPr>
          <w:rFonts w:cstheme="minorHAnsi"/>
          <w:color w:val="FF0000"/>
        </w:rPr>
      </w:pPr>
      <w:r w:rsidRPr="00E443FE">
        <w:rPr>
          <w:rFonts w:cstheme="minorHAnsi"/>
          <w:color w:val="FF0000"/>
        </w:rPr>
        <w:t xml:space="preserve">Magyar Bölcsődék Egyesülete </w:t>
      </w:r>
    </w:p>
    <w:p w14:paraId="5556C6D6" w14:textId="77777777" w:rsidR="00E13208" w:rsidRPr="00E443FE" w:rsidRDefault="00E13208" w:rsidP="00C471B3">
      <w:pPr>
        <w:spacing w:after="120" w:line="360" w:lineRule="auto"/>
        <w:jc w:val="both"/>
        <w:rPr>
          <w:rFonts w:cstheme="minorHAnsi"/>
        </w:rPr>
      </w:pPr>
      <w:r w:rsidRPr="00E443FE">
        <w:rPr>
          <w:rFonts w:cstheme="minorHAnsi"/>
          <w:u w:val="single"/>
        </w:rPr>
        <w:t>Védőnői Szolgálat</w:t>
      </w:r>
      <w:r w:rsidRPr="00E443FE">
        <w:rPr>
          <w:rFonts w:cstheme="minorHAnsi"/>
        </w:rPr>
        <w:t>:</w:t>
      </w:r>
    </w:p>
    <w:p w14:paraId="7D16E1BF" w14:textId="77777777" w:rsidR="00BC73D0" w:rsidRPr="000E579F" w:rsidRDefault="00494653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Pest Megyei Kormányhivatal Érdi Járási Hivatal Járási Népegészségügyi Intézete</w:t>
      </w:r>
      <w:r w:rsidR="00BC73D0" w:rsidRPr="000E579F">
        <w:rPr>
          <w:rFonts w:cstheme="minorHAnsi"/>
        </w:rPr>
        <w:t>.</w:t>
      </w:r>
    </w:p>
    <w:p w14:paraId="71DF4CB4" w14:textId="77777777" w:rsidR="00BC73D0" w:rsidRPr="000E579F" w:rsidRDefault="00BC73D0" w:rsidP="00C471B3">
      <w:pPr>
        <w:pStyle w:val="Cmsor1"/>
        <w:spacing w:before="0" w:after="120" w:line="360" w:lineRule="auto"/>
        <w:jc w:val="both"/>
        <w:rPr>
          <w:rFonts w:asciiTheme="minorHAnsi" w:hAnsiTheme="minorHAnsi" w:cstheme="minorHAnsi"/>
          <w:b/>
          <w:color w:val="auto"/>
        </w:rPr>
      </w:pPr>
    </w:p>
    <w:p w14:paraId="15E29C79" w14:textId="77777777" w:rsidR="002405E3" w:rsidRPr="000E579F" w:rsidRDefault="004F09A1" w:rsidP="00C471B3">
      <w:pPr>
        <w:pStyle w:val="Cmsor1"/>
        <w:spacing w:before="0" w:after="120" w:line="360" w:lineRule="auto"/>
        <w:jc w:val="both"/>
        <w:rPr>
          <w:rFonts w:asciiTheme="minorHAnsi" w:hAnsiTheme="minorHAnsi" w:cstheme="minorHAnsi"/>
          <w:b/>
          <w:color w:val="auto"/>
        </w:rPr>
      </w:pPr>
      <w:bookmarkStart w:id="9" w:name="_Toc416791792"/>
      <w:bookmarkStart w:id="10" w:name="_Toc500789249"/>
      <w:r w:rsidRPr="000E579F">
        <w:rPr>
          <w:rFonts w:asciiTheme="minorHAnsi" w:hAnsiTheme="minorHAnsi" w:cstheme="minorHAnsi"/>
          <w:b/>
          <w:color w:val="auto"/>
        </w:rPr>
        <w:t>3</w:t>
      </w:r>
      <w:r w:rsidR="00AE14AC" w:rsidRPr="000E579F">
        <w:rPr>
          <w:rFonts w:asciiTheme="minorHAnsi" w:hAnsiTheme="minorHAnsi" w:cstheme="minorHAnsi"/>
          <w:b/>
          <w:color w:val="auto"/>
        </w:rPr>
        <w:t>.</w:t>
      </w:r>
      <w:r w:rsidR="002405E3" w:rsidRPr="000E579F">
        <w:rPr>
          <w:rFonts w:asciiTheme="minorHAnsi" w:hAnsiTheme="minorHAnsi" w:cstheme="minorHAnsi"/>
          <w:b/>
          <w:color w:val="auto"/>
        </w:rPr>
        <w:t>Az intézmény tevékenységi körének meghatározása</w:t>
      </w:r>
      <w:bookmarkEnd w:id="9"/>
      <w:bookmarkEnd w:id="10"/>
    </w:p>
    <w:p w14:paraId="319979A4" w14:textId="77777777" w:rsidR="00315129" w:rsidRPr="000E579F" w:rsidRDefault="00315129" w:rsidP="00C471B3">
      <w:pPr>
        <w:spacing w:after="120" w:line="360" w:lineRule="auto"/>
        <w:jc w:val="both"/>
        <w:rPr>
          <w:rFonts w:cstheme="minorHAnsi"/>
        </w:rPr>
      </w:pPr>
    </w:p>
    <w:p w14:paraId="67DC5E72" w14:textId="77777777" w:rsidR="002405E3" w:rsidRPr="000E579F" w:rsidRDefault="004F09A1" w:rsidP="00C471B3">
      <w:pPr>
        <w:pStyle w:val="Cmsor2"/>
        <w:spacing w:before="0" w:after="12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11" w:name="_Toc416791793"/>
      <w:bookmarkStart w:id="12" w:name="_Toc500789250"/>
      <w:r w:rsidRPr="000E579F">
        <w:rPr>
          <w:rFonts w:asciiTheme="minorHAnsi" w:hAnsiTheme="minorHAnsi" w:cstheme="minorHAnsi"/>
          <w:color w:val="auto"/>
          <w:sz w:val="28"/>
          <w:szCs w:val="28"/>
        </w:rPr>
        <w:lastRenderedPageBreak/>
        <w:t>3</w:t>
      </w:r>
      <w:r w:rsidR="002405E3" w:rsidRPr="000E579F">
        <w:rPr>
          <w:rFonts w:asciiTheme="minorHAnsi" w:hAnsiTheme="minorHAnsi" w:cstheme="minorHAnsi"/>
          <w:color w:val="auto"/>
          <w:sz w:val="28"/>
          <w:szCs w:val="28"/>
        </w:rPr>
        <w:t>.1. Alaptevékenység</w:t>
      </w:r>
      <w:r w:rsidR="00315129" w:rsidRPr="000E579F">
        <w:rPr>
          <w:rFonts w:asciiTheme="minorHAnsi" w:hAnsiTheme="minorHAnsi" w:cstheme="minorHAnsi"/>
          <w:color w:val="auto"/>
          <w:sz w:val="28"/>
          <w:szCs w:val="28"/>
        </w:rPr>
        <w:t xml:space="preserve"> - Bölcsőde</w:t>
      </w:r>
      <w:bookmarkEnd w:id="11"/>
      <w:bookmarkEnd w:id="12"/>
    </w:p>
    <w:p w14:paraId="33556486" w14:textId="77777777" w:rsidR="003E48F6" w:rsidRPr="000E579F" w:rsidRDefault="00494653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bölcsőde feladatkörében ellátja a gyermekek védelméről és gyámügyi igazgatásról szóló</w:t>
      </w:r>
      <w:r w:rsidR="008C6C57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 xml:space="preserve">1997. évi </w:t>
      </w:r>
    </w:p>
    <w:p w14:paraId="426D1E7F" w14:textId="44850C9C" w:rsidR="00315129" w:rsidRPr="000E579F" w:rsidRDefault="00494653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XXXI. </w:t>
      </w:r>
      <w:r w:rsidR="00E42915" w:rsidRPr="000E579F">
        <w:rPr>
          <w:rFonts w:cstheme="minorHAnsi"/>
        </w:rPr>
        <w:t>t</w:t>
      </w:r>
      <w:r w:rsidRPr="000E579F">
        <w:rPr>
          <w:rFonts w:cstheme="minorHAnsi"/>
        </w:rPr>
        <w:t>örvény 41-42</w:t>
      </w:r>
      <w:r w:rsidR="00047090" w:rsidRPr="000E579F">
        <w:rPr>
          <w:rFonts w:cstheme="minorHAnsi"/>
        </w:rPr>
        <w:t xml:space="preserve">. </w:t>
      </w:r>
      <w:r w:rsidRPr="000E579F">
        <w:rPr>
          <w:rFonts w:cstheme="minorHAnsi"/>
        </w:rPr>
        <w:t>§-</w:t>
      </w:r>
      <w:proofErr w:type="spellStart"/>
      <w:r w:rsidRPr="000E579F">
        <w:rPr>
          <w:rFonts w:cstheme="minorHAnsi"/>
        </w:rPr>
        <w:t>ában</w:t>
      </w:r>
      <w:proofErr w:type="spellEnd"/>
      <w:r w:rsidRPr="000E579F">
        <w:rPr>
          <w:rFonts w:cstheme="minorHAnsi"/>
        </w:rPr>
        <w:t xml:space="preserve"> foglaltak szerint gyermekjóléti</w:t>
      </w:r>
      <w:r w:rsidR="005D42D5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alapellátásaként, a gyermekek napközbeni ellátását, bölcsődei ellátási formában.</w:t>
      </w:r>
    </w:p>
    <w:p w14:paraId="0DBEF29F" w14:textId="05AF83CB" w:rsidR="002405E3" w:rsidRPr="000E579F" w:rsidRDefault="002405E3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bölcsőde a gyermekek napközbeni ellátásaként a családban élő gyermekek életkorának</w:t>
      </w:r>
      <w:r w:rsidR="005D42D5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megfelelő nappali felügyeletét, gondozását, nevelését, foglalkoztatását és étkeztetését szervezi</w:t>
      </w:r>
      <w:r w:rsidR="00C55A56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 xml:space="preserve">meg azon </w:t>
      </w:r>
      <w:r w:rsidR="00C55A56" w:rsidRPr="000E579F">
        <w:rPr>
          <w:rFonts w:cstheme="minorHAnsi"/>
        </w:rPr>
        <w:t>g</w:t>
      </w:r>
      <w:r w:rsidRPr="000E579F">
        <w:rPr>
          <w:rFonts w:cstheme="minorHAnsi"/>
        </w:rPr>
        <w:t>yermekek számára, akiknek szülei, gondozói munkavégzésük, képzésben való</w:t>
      </w:r>
      <w:r w:rsidR="00C55A56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részvételük, vagy egyéb ok miatt napközbeni ellátásukról nem tudnak gondoskodni. A bölcsőde</w:t>
      </w:r>
      <w:r w:rsidR="00C55A56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biztosítja a csalá</w:t>
      </w:r>
      <w:r w:rsidR="00AE14AC" w:rsidRPr="000E579F">
        <w:rPr>
          <w:rFonts w:cstheme="minorHAnsi"/>
        </w:rPr>
        <w:t xml:space="preserve">dban nevelkedő 20 hetes – 3 </w:t>
      </w:r>
      <w:r w:rsidRPr="000E579F">
        <w:rPr>
          <w:rFonts w:cstheme="minorHAnsi"/>
        </w:rPr>
        <w:t>éves –gyermek életkorának megfelelő nappali</w:t>
      </w:r>
      <w:r w:rsidR="00C55A56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felügyeletét, szakszerű gondozást, nevelést, f</w:t>
      </w:r>
      <w:r w:rsidR="005961DA" w:rsidRPr="000E579F">
        <w:rPr>
          <w:rFonts w:cstheme="minorHAnsi"/>
        </w:rPr>
        <w:t>oglalkoztatást és étkez</w:t>
      </w:r>
      <w:r w:rsidR="003E48F6" w:rsidRPr="000E579F">
        <w:rPr>
          <w:rFonts w:cstheme="minorHAnsi"/>
        </w:rPr>
        <w:t xml:space="preserve">tetését, </w:t>
      </w:r>
      <w:proofErr w:type="spellStart"/>
      <w:r w:rsidR="003E48F6" w:rsidRPr="000E579F">
        <w:rPr>
          <w:rFonts w:cstheme="minorHAnsi"/>
        </w:rPr>
        <w:t>valaminta</w:t>
      </w:r>
      <w:proofErr w:type="spellEnd"/>
      <w:r w:rsidR="003E48F6" w:rsidRPr="000E579F">
        <w:rPr>
          <w:rFonts w:cstheme="minorHAnsi"/>
        </w:rPr>
        <w:t xml:space="preserve"> 6 éven aluli </w:t>
      </w:r>
      <w:r w:rsidR="005961DA" w:rsidRPr="000E579F">
        <w:rPr>
          <w:rFonts w:cstheme="minorHAnsi"/>
        </w:rPr>
        <w:t>sajátos nevelési igényű gyermekek nevelését, gondozását nappali ellátás keretében.</w:t>
      </w:r>
    </w:p>
    <w:p w14:paraId="716E670B" w14:textId="77777777" w:rsidR="00315129" w:rsidRPr="000E579F" w:rsidRDefault="00315129" w:rsidP="00C471B3">
      <w:pPr>
        <w:spacing w:after="120" w:line="360" w:lineRule="auto"/>
        <w:jc w:val="both"/>
        <w:rPr>
          <w:rFonts w:cstheme="minorHAnsi"/>
        </w:rPr>
      </w:pPr>
    </w:p>
    <w:p w14:paraId="3374146C" w14:textId="77777777" w:rsidR="002405E3" w:rsidRPr="000E579F" w:rsidRDefault="004F09A1" w:rsidP="00C471B3">
      <w:pPr>
        <w:pStyle w:val="Cmsor2"/>
        <w:spacing w:before="0" w:after="12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13" w:name="_Toc416791794"/>
      <w:bookmarkStart w:id="14" w:name="_Toc500789251"/>
      <w:r w:rsidRPr="000E579F">
        <w:rPr>
          <w:rFonts w:asciiTheme="minorHAnsi" w:hAnsiTheme="minorHAnsi" w:cstheme="minorHAnsi"/>
          <w:color w:val="auto"/>
          <w:sz w:val="28"/>
          <w:szCs w:val="28"/>
        </w:rPr>
        <w:t>3</w:t>
      </w:r>
      <w:r w:rsidR="00AE14AC" w:rsidRPr="000E579F">
        <w:rPr>
          <w:rFonts w:asciiTheme="minorHAnsi" w:hAnsiTheme="minorHAnsi" w:cstheme="minorHAnsi"/>
          <w:color w:val="auto"/>
          <w:sz w:val="28"/>
          <w:szCs w:val="28"/>
        </w:rPr>
        <w:t>.2</w:t>
      </w:r>
      <w:r w:rsidR="002405E3" w:rsidRPr="000E579F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  <w:r w:rsidR="00315129" w:rsidRPr="000E579F">
        <w:rPr>
          <w:rFonts w:asciiTheme="minorHAnsi" w:hAnsiTheme="minorHAnsi" w:cstheme="minorHAnsi"/>
          <w:color w:val="auto"/>
          <w:sz w:val="28"/>
          <w:szCs w:val="28"/>
        </w:rPr>
        <w:t>Alaptevékenység- Védőnői szolgálat</w:t>
      </w:r>
      <w:bookmarkEnd w:id="13"/>
      <w:bookmarkEnd w:id="14"/>
    </w:p>
    <w:p w14:paraId="07403DCB" w14:textId="77777777" w:rsidR="00315129" w:rsidRPr="000E579F" w:rsidRDefault="00315129" w:rsidP="00C471B3">
      <w:pPr>
        <w:spacing w:after="120" w:line="360" w:lineRule="auto"/>
        <w:jc w:val="both"/>
        <w:rPr>
          <w:rFonts w:cstheme="minorHAnsi"/>
        </w:rPr>
      </w:pPr>
    </w:p>
    <w:p w14:paraId="50EA010E" w14:textId="1D0180E9" w:rsidR="00315129" w:rsidRPr="000E579F" w:rsidRDefault="00315129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települési önkormányzat által fenntartott körzeti védőnői szolgálat célja ‐ az egészségügyi</w:t>
      </w:r>
      <w:r w:rsidR="00C55A56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alapellátás részeként‐ a családok egészségének megőrzésére, segítésére irányuló megelőző tevékenység, valamint a betegség kialakulásának, az egészségromlásnak a megelőzése</w:t>
      </w:r>
      <w:r w:rsidR="00C55A56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 xml:space="preserve">érdekében végzett egészségnevelés. A körzeti </w:t>
      </w:r>
      <w:proofErr w:type="gramStart"/>
      <w:r w:rsidRPr="000E579F">
        <w:rPr>
          <w:rFonts w:cstheme="minorHAnsi"/>
        </w:rPr>
        <w:t>védőnő  gondozási</w:t>
      </w:r>
      <w:proofErr w:type="gramEnd"/>
      <w:r w:rsidRPr="000E579F">
        <w:rPr>
          <w:rFonts w:cstheme="minorHAnsi"/>
        </w:rPr>
        <w:t xml:space="preserve"> tevékenységét azon</w:t>
      </w:r>
      <w:r w:rsidR="00C55A56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családok körében végzi, ahol várandós és gyermekágyas anya, ill. 0‐6 éves korú gyermek él.</w:t>
      </w:r>
    </w:p>
    <w:p w14:paraId="2FDCD5F6" w14:textId="71A10A3E" w:rsidR="00315129" w:rsidRPr="000E579F" w:rsidRDefault="00315129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Ellátják a család és nővédelmi egészségügyi </w:t>
      </w:r>
      <w:proofErr w:type="gramStart"/>
      <w:r w:rsidRPr="000E579F">
        <w:rPr>
          <w:rFonts w:cstheme="minorHAnsi"/>
        </w:rPr>
        <w:t>gondozást</w:t>
      </w:r>
      <w:proofErr w:type="gramEnd"/>
      <w:r w:rsidRPr="000E579F">
        <w:rPr>
          <w:rFonts w:cstheme="minorHAnsi"/>
        </w:rPr>
        <w:t xml:space="preserve"> valamint az iskola egészségügyi</w:t>
      </w:r>
      <w:r w:rsidR="00C55A56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feladatokkal összefüggő tevékenységeket</w:t>
      </w:r>
      <w:r w:rsidR="00494653" w:rsidRPr="000E579F">
        <w:rPr>
          <w:rFonts w:cstheme="minorHAnsi"/>
        </w:rPr>
        <w:t>.</w:t>
      </w:r>
    </w:p>
    <w:p w14:paraId="4609161C" w14:textId="77777777" w:rsidR="003E5A1C" w:rsidRPr="000E579F" w:rsidRDefault="003E5A1C" w:rsidP="00C471B3">
      <w:pPr>
        <w:spacing w:after="120" w:line="360" w:lineRule="auto"/>
        <w:jc w:val="both"/>
        <w:rPr>
          <w:rFonts w:cstheme="minorHAnsi"/>
        </w:rPr>
      </w:pPr>
    </w:p>
    <w:p w14:paraId="65A1FE8B" w14:textId="77777777" w:rsidR="00315129" w:rsidRPr="000E579F" w:rsidRDefault="004F09A1" w:rsidP="00C471B3">
      <w:pPr>
        <w:pStyle w:val="Cmsor2"/>
        <w:spacing w:before="0" w:after="12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15" w:name="_Toc416791795"/>
      <w:bookmarkStart w:id="16" w:name="_Toc500789252"/>
      <w:r w:rsidRPr="000E579F">
        <w:rPr>
          <w:rFonts w:asciiTheme="minorHAnsi" w:hAnsiTheme="minorHAnsi" w:cstheme="minorHAnsi"/>
          <w:color w:val="auto"/>
          <w:sz w:val="28"/>
          <w:szCs w:val="28"/>
        </w:rPr>
        <w:t>3</w:t>
      </w:r>
      <w:r w:rsidR="00315129" w:rsidRPr="000E579F">
        <w:rPr>
          <w:rFonts w:asciiTheme="minorHAnsi" w:hAnsiTheme="minorHAnsi" w:cstheme="minorHAnsi"/>
          <w:color w:val="auto"/>
          <w:sz w:val="28"/>
          <w:szCs w:val="28"/>
        </w:rPr>
        <w:t xml:space="preserve">.3. Bölcsődei </w:t>
      </w:r>
      <w:r w:rsidR="00742AB5" w:rsidRPr="000E579F">
        <w:rPr>
          <w:rFonts w:asciiTheme="minorHAnsi" w:hAnsiTheme="minorHAnsi" w:cstheme="minorHAnsi"/>
          <w:color w:val="auto"/>
          <w:sz w:val="28"/>
          <w:szCs w:val="28"/>
        </w:rPr>
        <w:t>alap</w:t>
      </w:r>
      <w:r w:rsidR="00315129" w:rsidRPr="000E579F">
        <w:rPr>
          <w:rFonts w:asciiTheme="minorHAnsi" w:hAnsiTheme="minorHAnsi" w:cstheme="minorHAnsi"/>
          <w:color w:val="auto"/>
          <w:sz w:val="28"/>
          <w:szCs w:val="28"/>
        </w:rPr>
        <w:t>ellátáson túli szolgáltatások</w:t>
      </w:r>
      <w:bookmarkEnd w:id="15"/>
      <w:bookmarkEnd w:id="16"/>
    </w:p>
    <w:p w14:paraId="629A56F5" w14:textId="77777777" w:rsidR="002405E3" w:rsidRPr="000E579F" w:rsidRDefault="00AE14AC" w:rsidP="00C471B3">
      <w:pPr>
        <w:pStyle w:val="Listaszerbekezds"/>
        <w:numPr>
          <w:ilvl w:val="0"/>
          <w:numId w:val="1"/>
        </w:numPr>
        <w:spacing w:after="120" w:line="360" w:lineRule="auto"/>
        <w:rPr>
          <w:rFonts w:cstheme="minorHAnsi"/>
        </w:rPr>
      </w:pPr>
      <w:r w:rsidRPr="000E579F">
        <w:rPr>
          <w:rFonts w:cstheme="minorHAnsi"/>
        </w:rPr>
        <w:t>I</w:t>
      </w:r>
      <w:r w:rsidR="002405E3" w:rsidRPr="000E579F">
        <w:rPr>
          <w:rFonts w:cstheme="minorHAnsi"/>
        </w:rPr>
        <w:t>dőszakos gyermekfelügyelet</w:t>
      </w:r>
    </w:p>
    <w:p w14:paraId="48F09AE8" w14:textId="24C92618" w:rsidR="009C78B7" w:rsidRPr="000E579F" w:rsidRDefault="002405E3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szülő elfoglaltsága, képzésben való részvételének idejére néhány órára kérheti gyermeke</w:t>
      </w:r>
      <w:r w:rsidR="00C55A56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felügyeletét. Az időszakosan gondozott kisgyermek felvehető a normál bölcsődei csoport üres</w:t>
      </w:r>
      <w:r w:rsidR="00C55A56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férőhelyeire, külön térítési díj ellenébe</w:t>
      </w:r>
      <w:r w:rsidR="00BE5505" w:rsidRPr="000E579F">
        <w:rPr>
          <w:rFonts w:cstheme="minorHAnsi"/>
        </w:rPr>
        <w:t>n</w:t>
      </w:r>
      <w:r w:rsidR="00742AB5" w:rsidRPr="000E579F">
        <w:rPr>
          <w:rFonts w:cstheme="minorHAnsi"/>
        </w:rPr>
        <w:t xml:space="preserve">. A térítési </w:t>
      </w:r>
      <w:proofErr w:type="gramStart"/>
      <w:r w:rsidR="00742AB5" w:rsidRPr="000E579F">
        <w:rPr>
          <w:rFonts w:cstheme="minorHAnsi"/>
        </w:rPr>
        <w:t xml:space="preserve">díj </w:t>
      </w:r>
      <w:r w:rsidR="00BE5505" w:rsidRPr="000E579F">
        <w:rPr>
          <w:rFonts w:cstheme="minorHAnsi"/>
        </w:rPr>
        <w:t xml:space="preserve"> összegét</w:t>
      </w:r>
      <w:proofErr w:type="gramEnd"/>
      <w:r w:rsidR="00BE5505" w:rsidRPr="000E579F">
        <w:rPr>
          <w:rFonts w:cstheme="minorHAnsi"/>
        </w:rPr>
        <w:t xml:space="preserve"> Nagykovácsi Nagyközség Önkormányzatának Képviselő-testülete ( a továbbiakban: Képviselő-testület) rendeletében határozza </w:t>
      </w:r>
    </w:p>
    <w:p w14:paraId="3132CB67" w14:textId="79381CFB" w:rsidR="002405E3" w:rsidRPr="000E579F" w:rsidRDefault="00BE5505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meg.</w:t>
      </w:r>
      <w:r w:rsidR="009C78B7" w:rsidRPr="000E579F">
        <w:rPr>
          <w:rFonts w:cstheme="minorHAnsi"/>
        </w:rPr>
        <w:t xml:space="preserve"> </w:t>
      </w:r>
      <w:r w:rsidR="002405E3" w:rsidRPr="000E579F">
        <w:rPr>
          <w:rFonts w:cstheme="minorHAnsi"/>
        </w:rPr>
        <w:t>Az időszakos gyermekfelügyelet: 8-12 óráig tart a gyermek a bölcsődében ebédel, utána megy</w:t>
      </w:r>
    </w:p>
    <w:p w14:paraId="04B20D22" w14:textId="77777777" w:rsidR="002405E3" w:rsidRPr="000E579F" w:rsidRDefault="005B7AC3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haza. Heti maximum</w:t>
      </w:r>
      <w:r w:rsidR="002405E3" w:rsidRPr="000E579F">
        <w:rPr>
          <w:rFonts w:cstheme="minorHAnsi"/>
        </w:rPr>
        <w:t xml:space="preserve"> három alkalommal vehető igénybe.</w:t>
      </w:r>
    </w:p>
    <w:p w14:paraId="68D4A596" w14:textId="77777777" w:rsidR="002405E3" w:rsidRPr="000E579F" w:rsidRDefault="002405E3" w:rsidP="00C471B3">
      <w:pPr>
        <w:pStyle w:val="Listaszerbekezds"/>
        <w:numPr>
          <w:ilvl w:val="0"/>
          <w:numId w:val="1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lastRenderedPageBreak/>
        <w:t>Játszócsoport</w:t>
      </w:r>
    </w:p>
    <w:p w14:paraId="6F1220D2" w14:textId="115A405C" w:rsidR="002405E3" w:rsidRPr="000E579F" w:rsidRDefault="002405E3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Biztonságos és családias környezet, első lépések a külvilág és a társak felé - így foglalható</w:t>
      </w:r>
      <w:r w:rsidR="00C55A56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 xml:space="preserve">össze a játszócsoport lényege, havonta egy </w:t>
      </w:r>
      <w:r w:rsidR="00DF4768" w:rsidRPr="000E579F">
        <w:rPr>
          <w:rFonts w:cstheme="minorHAnsi"/>
        </w:rPr>
        <w:t>szombat délelőtt 9-től 11</w:t>
      </w:r>
      <w:r w:rsidRPr="000E579F">
        <w:rPr>
          <w:rFonts w:cstheme="minorHAnsi"/>
        </w:rPr>
        <w:t xml:space="preserve"> óráig várjuk az édesanyákat,</w:t>
      </w:r>
      <w:r w:rsidR="00C55A56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édesapákat gyermekei</w:t>
      </w:r>
      <w:r w:rsidR="00DF4768" w:rsidRPr="000E579F">
        <w:rPr>
          <w:rFonts w:cstheme="minorHAnsi"/>
        </w:rPr>
        <w:t>kkel együtt közös játékra és ismerkedésre</w:t>
      </w:r>
      <w:r w:rsidR="00AE14AC" w:rsidRPr="000E579F">
        <w:rPr>
          <w:rFonts w:cstheme="minorHAnsi"/>
        </w:rPr>
        <w:t>.</w:t>
      </w:r>
      <w:r w:rsidR="00742AB5" w:rsidRPr="000E579F">
        <w:rPr>
          <w:rFonts w:cstheme="minorHAnsi"/>
        </w:rPr>
        <w:t xml:space="preserve">, </w:t>
      </w:r>
      <w:proofErr w:type="gramStart"/>
      <w:r w:rsidR="00742AB5" w:rsidRPr="000E579F">
        <w:rPr>
          <w:rFonts w:cstheme="minorHAnsi"/>
        </w:rPr>
        <w:t>mely  térítési</w:t>
      </w:r>
      <w:proofErr w:type="gramEnd"/>
      <w:r w:rsidR="00742AB5" w:rsidRPr="000E579F">
        <w:rPr>
          <w:rFonts w:cstheme="minorHAnsi"/>
        </w:rPr>
        <w:t xml:space="preserve"> díj</w:t>
      </w:r>
      <w:r w:rsidR="00BE5505" w:rsidRPr="000E579F">
        <w:rPr>
          <w:rFonts w:cstheme="minorHAnsi"/>
        </w:rPr>
        <w:t>ának összegét</w:t>
      </w:r>
      <w:r w:rsidR="00742AB5" w:rsidRPr="000E579F">
        <w:rPr>
          <w:rFonts w:cstheme="minorHAnsi"/>
        </w:rPr>
        <w:t xml:space="preserve"> a Képviselő-</w:t>
      </w:r>
      <w:r w:rsidR="009C78B7" w:rsidRPr="000E579F">
        <w:rPr>
          <w:rFonts w:cstheme="minorHAnsi"/>
        </w:rPr>
        <w:t xml:space="preserve"> </w:t>
      </w:r>
      <w:r w:rsidR="00742AB5" w:rsidRPr="000E579F">
        <w:rPr>
          <w:rFonts w:cstheme="minorHAnsi"/>
        </w:rPr>
        <w:t xml:space="preserve">testület </w:t>
      </w:r>
      <w:r w:rsidR="00BE5505" w:rsidRPr="000E579F">
        <w:rPr>
          <w:rFonts w:cstheme="minorHAnsi"/>
        </w:rPr>
        <w:t xml:space="preserve">rendeletében határozza meg. </w:t>
      </w:r>
      <w:r w:rsidR="00742AB5" w:rsidRPr="000E579F">
        <w:rPr>
          <w:rFonts w:cstheme="minorHAnsi"/>
        </w:rPr>
        <w:t>.</w:t>
      </w:r>
    </w:p>
    <w:p w14:paraId="071877CF" w14:textId="77777777" w:rsidR="002405E3" w:rsidRPr="000E579F" w:rsidRDefault="00AE14AC" w:rsidP="00C471B3">
      <w:pPr>
        <w:pStyle w:val="Listaszerbekezds"/>
        <w:numPr>
          <w:ilvl w:val="0"/>
          <w:numId w:val="1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B</w:t>
      </w:r>
      <w:r w:rsidR="002405E3" w:rsidRPr="000E579F">
        <w:rPr>
          <w:rFonts w:cstheme="minorHAnsi"/>
        </w:rPr>
        <w:t>aba-mama klub</w:t>
      </w:r>
    </w:p>
    <w:p w14:paraId="50B8ED4E" w14:textId="77777777" w:rsidR="00742AB5" w:rsidRPr="000E579F" w:rsidRDefault="002405E3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3 éves kor alatti otthon lévő babá</w:t>
      </w:r>
      <w:r w:rsidR="00742AB5" w:rsidRPr="000E579F">
        <w:rPr>
          <w:rFonts w:cstheme="minorHAnsi"/>
        </w:rPr>
        <w:t>knak és szüleik részére szervezzük majd</w:t>
      </w:r>
      <w:r w:rsidRPr="000E579F">
        <w:rPr>
          <w:rFonts w:cstheme="minorHAnsi"/>
        </w:rPr>
        <w:t xml:space="preserve"> a Baba-mama Klubbot</w:t>
      </w:r>
      <w:r w:rsidR="00742AB5" w:rsidRPr="000E579F">
        <w:rPr>
          <w:rFonts w:cstheme="minorHAnsi"/>
        </w:rPr>
        <w:t xml:space="preserve">, </w:t>
      </w:r>
    </w:p>
    <w:p w14:paraId="6174B083" w14:textId="77777777" w:rsidR="002405E3" w:rsidRPr="000E579F" w:rsidRDefault="00742AB5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melyre a Védővői Szolgálat új épületében lesz majd lehetőség.</w:t>
      </w:r>
    </w:p>
    <w:p w14:paraId="42165792" w14:textId="0A828218" w:rsidR="002405E3" w:rsidRPr="000E579F" w:rsidRDefault="00DF4768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Havonta egy szombat délelőt</w:t>
      </w:r>
      <w:r w:rsidR="002405E3" w:rsidRPr="000E579F">
        <w:rPr>
          <w:rFonts w:cstheme="minorHAnsi"/>
        </w:rPr>
        <w:t>t találkozunk. Ilyenkor alkalom nyílik a közös játékra,</w:t>
      </w:r>
      <w:r w:rsidR="00C55A56" w:rsidRPr="000E579F">
        <w:rPr>
          <w:rFonts w:cstheme="minorHAnsi"/>
        </w:rPr>
        <w:t xml:space="preserve"> </w:t>
      </w:r>
      <w:r w:rsidR="002405E3" w:rsidRPr="000E579F">
        <w:rPr>
          <w:rFonts w:cstheme="minorHAnsi"/>
        </w:rPr>
        <w:t>beszélgetésre, szakemberekkel való találkozásra. Igyekszünk segítséget nyújtani a</w:t>
      </w:r>
      <w:r w:rsidR="00C55A56" w:rsidRPr="000E579F">
        <w:rPr>
          <w:rFonts w:cstheme="minorHAnsi"/>
        </w:rPr>
        <w:t xml:space="preserve"> </w:t>
      </w:r>
      <w:r w:rsidR="002405E3" w:rsidRPr="000E579F">
        <w:rPr>
          <w:rFonts w:cstheme="minorHAnsi"/>
        </w:rPr>
        <w:t>gyermeknevelésben felmerülő problémák és nehézségek megoldásában.</w:t>
      </w:r>
    </w:p>
    <w:p w14:paraId="6E2A611D" w14:textId="77777777" w:rsidR="003E5A1C" w:rsidRPr="000E579F" w:rsidRDefault="003E5A1C" w:rsidP="00C471B3">
      <w:pPr>
        <w:spacing w:after="120" w:line="360" w:lineRule="auto"/>
        <w:jc w:val="both"/>
        <w:rPr>
          <w:rFonts w:cstheme="minorHAnsi"/>
        </w:rPr>
      </w:pPr>
    </w:p>
    <w:p w14:paraId="5342AF7C" w14:textId="77777777" w:rsidR="00315129" w:rsidRPr="000E579F" w:rsidRDefault="004F09A1" w:rsidP="00C471B3">
      <w:pPr>
        <w:pStyle w:val="Cmsor1"/>
        <w:spacing w:before="0" w:after="120" w:line="360" w:lineRule="auto"/>
        <w:jc w:val="both"/>
        <w:rPr>
          <w:rFonts w:asciiTheme="minorHAnsi" w:hAnsiTheme="minorHAnsi" w:cstheme="minorHAnsi"/>
          <w:b/>
          <w:color w:val="auto"/>
        </w:rPr>
      </w:pPr>
      <w:bookmarkStart w:id="17" w:name="_Toc416791796"/>
      <w:bookmarkStart w:id="18" w:name="_Toc500789253"/>
      <w:r w:rsidRPr="000E579F">
        <w:rPr>
          <w:rFonts w:asciiTheme="minorHAnsi" w:hAnsiTheme="minorHAnsi" w:cstheme="minorHAnsi"/>
          <w:b/>
          <w:color w:val="auto"/>
        </w:rPr>
        <w:t>4</w:t>
      </w:r>
      <w:r w:rsidR="00315129" w:rsidRPr="000E579F">
        <w:rPr>
          <w:rFonts w:asciiTheme="minorHAnsi" w:hAnsiTheme="minorHAnsi" w:cstheme="minorHAnsi"/>
          <w:b/>
          <w:color w:val="auto"/>
        </w:rPr>
        <w:t>. Bölcsődei gondozás</w:t>
      </w:r>
      <w:bookmarkEnd w:id="17"/>
      <w:bookmarkEnd w:id="18"/>
    </w:p>
    <w:p w14:paraId="4053039C" w14:textId="77777777" w:rsidR="00315129" w:rsidRPr="000E579F" w:rsidRDefault="00315129" w:rsidP="00C471B3">
      <w:pPr>
        <w:spacing w:after="120" w:line="360" w:lineRule="auto"/>
        <w:jc w:val="both"/>
        <w:rPr>
          <w:rFonts w:cstheme="minorHAnsi"/>
        </w:rPr>
      </w:pPr>
    </w:p>
    <w:p w14:paraId="4BBE5029" w14:textId="77777777" w:rsidR="00315129" w:rsidRPr="000E579F" w:rsidRDefault="004F09A1" w:rsidP="00C471B3">
      <w:pPr>
        <w:pStyle w:val="Cmsor2"/>
        <w:spacing w:before="0" w:after="12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19" w:name="_Toc416791797"/>
      <w:bookmarkStart w:id="20" w:name="_Toc500789254"/>
      <w:r w:rsidRPr="000E579F">
        <w:rPr>
          <w:rFonts w:asciiTheme="minorHAnsi" w:hAnsiTheme="minorHAnsi" w:cstheme="minorHAnsi"/>
          <w:color w:val="auto"/>
          <w:sz w:val="28"/>
          <w:szCs w:val="28"/>
        </w:rPr>
        <w:t>4</w:t>
      </w:r>
      <w:r w:rsidR="00315129" w:rsidRPr="000E579F">
        <w:rPr>
          <w:rFonts w:asciiTheme="minorHAnsi" w:hAnsiTheme="minorHAnsi" w:cstheme="minorHAnsi"/>
          <w:color w:val="auto"/>
          <w:sz w:val="28"/>
          <w:szCs w:val="28"/>
        </w:rPr>
        <w:t>.1. A bölcsőde általános működése</w:t>
      </w:r>
      <w:bookmarkEnd w:id="19"/>
      <w:bookmarkEnd w:id="20"/>
    </w:p>
    <w:p w14:paraId="5F162297" w14:textId="77777777" w:rsidR="006C78F5" w:rsidRPr="000E579F" w:rsidRDefault="006C78F5" w:rsidP="00C471B3">
      <w:pPr>
        <w:spacing w:after="120" w:line="360" w:lineRule="auto"/>
        <w:jc w:val="both"/>
        <w:rPr>
          <w:rFonts w:cstheme="minorHAnsi"/>
        </w:rPr>
      </w:pPr>
    </w:p>
    <w:p w14:paraId="4C116B28" w14:textId="12EC6289" w:rsidR="00315129" w:rsidRPr="000E579F" w:rsidRDefault="00315129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  <w:u w:val="single"/>
        </w:rPr>
        <w:t xml:space="preserve">Nyitva </w:t>
      </w:r>
      <w:proofErr w:type="gramStart"/>
      <w:r w:rsidRPr="000E579F">
        <w:rPr>
          <w:rFonts w:cstheme="minorHAnsi"/>
          <w:u w:val="single"/>
        </w:rPr>
        <w:t>tartás</w:t>
      </w:r>
      <w:r w:rsidRPr="000E579F">
        <w:rPr>
          <w:rFonts w:cstheme="minorHAnsi"/>
        </w:rPr>
        <w:t xml:space="preserve"> :</w:t>
      </w:r>
      <w:proofErr w:type="gramEnd"/>
      <w:r w:rsidRPr="000E579F">
        <w:rPr>
          <w:rFonts w:cstheme="minorHAnsi"/>
        </w:rPr>
        <w:t xml:space="preserve"> hétfőtől péntekig 6.30-tól 17</w:t>
      </w:r>
      <w:r w:rsidR="006C78F5" w:rsidRPr="000E579F">
        <w:rPr>
          <w:rFonts w:cstheme="minorHAnsi"/>
        </w:rPr>
        <w:t>.30</w:t>
      </w:r>
      <w:r w:rsidRPr="000E579F">
        <w:rPr>
          <w:rFonts w:cstheme="minorHAnsi"/>
        </w:rPr>
        <w:t xml:space="preserve"> órái</w:t>
      </w:r>
      <w:r w:rsidR="00591ECB" w:rsidRPr="000E579F">
        <w:rPr>
          <w:rFonts w:cstheme="minorHAnsi"/>
        </w:rPr>
        <w:t xml:space="preserve">g. A </w:t>
      </w:r>
      <w:proofErr w:type="gramStart"/>
      <w:r w:rsidR="00591ECB" w:rsidRPr="000E579F">
        <w:rPr>
          <w:rFonts w:cstheme="minorHAnsi"/>
        </w:rPr>
        <w:t>nyitva tartási</w:t>
      </w:r>
      <w:proofErr w:type="gramEnd"/>
      <w:r w:rsidR="00591ECB" w:rsidRPr="000E579F">
        <w:rPr>
          <w:rFonts w:cstheme="minorHAnsi"/>
        </w:rPr>
        <w:t xml:space="preserve"> időn túl </w:t>
      </w:r>
      <w:r w:rsidRPr="000E579F">
        <w:rPr>
          <w:rFonts w:cstheme="minorHAnsi"/>
        </w:rPr>
        <w:t>a bölcsődében</w:t>
      </w:r>
      <w:r w:rsidR="00C55A56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tartózkodó gyermek hozzátartozóival való kapcsolatfelv</w:t>
      </w:r>
      <w:r w:rsidR="006C78F5" w:rsidRPr="000E579F">
        <w:rPr>
          <w:rFonts w:cstheme="minorHAnsi"/>
        </w:rPr>
        <w:t xml:space="preserve">ételt kell kezdeményezni. Ennek </w:t>
      </w:r>
      <w:proofErr w:type="spellStart"/>
      <w:r w:rsidRPr="000E579F">
        <w:rPr>
          <w:rFonts w:cstheme="minorHAnsi"/>
        </w:rPr>
        <w:t>eredménytelensége</w:t>
      </w:r>
      <w:proofErr w:type="spellEnd"/>
      <w:r w:rsidRPr="000E579F">
        <w:rPr>
          <w:rFonts w:cstheme="minorHAnsi"/>
        </w:rPr>
        <w:t xml:space="preserve"> esetén a gyermekvédelmi hatóságoktól szükséges segítséget kérni.</w:t>
      </w:r>
    </w:p>
    <w:p w14:paraId="5348AAB5" w14:textId="77777777" w:rsidR="00315129" w:rsidRPr="000E579F" w:rsidRDefault="00315129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  <w:u w:val="single"/>
        </w:rPr>
        <w:t>Fogadóóra</w:t>
      </w:r>
      <w:r w:rsidRPr="000E579F">
        <w:rPr>
          <w:rFonts w:cstheme="minorHAnsi"/>
        </w:rPr>
        <w:t xml:space="preserve">: minden hónap </w:t>
      </w:r>
      <w:r w:rsidR="006C78F5" w:rsidRPr="000E579F">
        <w:rPr>
          <w:rFonts w:cstheme="minorHAnsi"/>
        </w:rPr>
        <w:t>első hetében: hétfő</w:t>
      </w:r>
      <w:r w:rsidRPr="000E579F">
        <w:rPr>
          <w:rFonts w:cstheme="minorHAnsi"/>
        </w:rPr>
        <w:t xml:space="preserve"> délután 14-17 –ig.</w:t>
      </w:r>
    </w:p>
    <w:p w14:paraId="25C9BF0B" w14:textId="6AD09613" w:rsidR="000D21BD" w:rsidRPr="000E579F" w:rsidRDefault="00315129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  <w:u w:val="single"/>
        </w:rPr>
        <w:t>Felvétel</w:t>
      </w:r>
      <w:r w:rsidR="00FD0B2E" w:rsidRPr="000E579F">
        <w:rPr>
          <w:rFonts w:cstheme="minorHAnsi"/>
        </w:rPr>
        <w:t>: a</w:t>
      </w:r>
      <w:r w:rsidRPr="000E579F">
        <w:rPr>
          <w:rFonts w:cstheme="minorHAnsi"/>
        </w:rPr>
        <w:t xml:space="preserve"> bölcsődei felvétel rendjét a </w:t>
      </w:r>
      <w:proofErr w:type="spellStart"/>
      <w:r w:rsidR="000408B0" w:rsidRPr="000E579F">
        <w:rPr>
          <w:rFonts w:cstheme="minorHAnsi"/>
        </w:rPr>
        <w:t>a</w:t>
      </w:r>
      <w:proofErr w:type="spellEnd"/>
      <w:r w:rsidR="000408B0" w:rsidRPr="000E579F">
        <w:rPr>
          <w:rFonts w:cstheme="minorHAnsi"/>
        </w:rPr>
        <w:t xml:space="preserve"> szakmai program III. fejezete</w:t>
      </w:r>
      <w:r w:rsidR="000D21BD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 xml:space="preserve">határozza meg, mely </w:t>
      </w:r>
    </w:p>
    <w:p w14:paraId="47B2C1F1" w14:textId="77777777" w:rsidR="00315129" w:rsidRPr="000E579F" w:rsidRDefault="00315129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tartalmazza</w:t>
      </w:r>
      <w:r w:rsidR="000D21BD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a jelentkezés módját, az elbírálás és az értesítés eljárás rendjét.</w:t>
      </w:r>
    </w:p>
    <w:p w14:paraId="2FC71630" w14:textId="77777777" w:rsidR="00315129" w:rsidRPr="000E579F" w:rsidRDefault="00315129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  <w:u w:val="single"/>
        </w:rPr>
        <w:t>Szakmai program</w:t>
      </w:r>
      <w:r w:rsidRPr="000E579F">
        <w:rPr>
          <w:rFonts w:cstheme="minorHAnsi"/>
        </w:rPr>
        <w:t>: a fenntartó által jóváhagyott szakmai program részletezi a bölcsődei</w:t>
      </w:r>
    </w:p>
    <w:p w14:paraId="03AB0EE6" w14:textId="77777777" w:rsidR="006C78F5" w:rsidRPr="000E579F" w:rsidRDefault="00315129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feladatellátás módját</w:t>
      </w:r>
      <w:r w:rsidR="006C78F5" w:rsidRPr="000E579F">
        <w:rPr>
          <w:rFonts w:cstheme="minorHAnsi"/>
        </w:rPr>
        <w:t>.</w:t>
      </w:r>
    </w:p>
    <w:p w14:paraId="546750C4" w14:textId="77777777" w:rsidR="006C78F5" w:rsidRPr="000E579F" w:rsidRDefault="006C78F5" w:rsidP="00C471B3">
      <w:pPr>
        <w:spacing w:after="120" w:line="360" w:lineRule="auto"/>
        <w:jc w:val="both"/>
        <w:rPr>
          <w:rFonts w:cstheme="minorHAnsi"/>
        </w:rPr>
      </w:pPr>
    </w:p>
    <w:p w14:paraId="1A92466C" w14:textId="77777777" w:rsidR="00315129" w:rsidRPr="000E579F" w:rsidRDefault="004F09A1" w:rsidP="00C471B3">
      <w:pPr>
        <w:pStyle w:val="Cmsor2"/>
        <w:spacing w:before="0" w:after="12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21" w:name="_Toc416791798"/>
      <w:bookmarkStart w:id="22" w:name="_Toc500789255"/>
      <w:r w:rsidRPr="000E579F">
        <w:rPr>
          <w:rFonts w:asciiTheme="minorHAnsi" w:hAnsiTheme="minorHAnsi" w:cstheme="minorHAnsi"/>
          <w:color w:val="auto"/>
          <w:sz w:val="28"/>
          <w:szCs w:val="28"/>
        </w:rPr>
        <w:t>4</w:t>
      </w:r>
      <w:r w:rsidR="006C78F5" w:rsidRPr="000E579F">
        <w:rPr>
          <w:rFonts w:asciiTheme="minorHAnsi" w:hAnsiTheme="minorHAnsi" w:cstheme="minorHAnsi"/>
          <w:color w:val="auto"/>
          <w:sz w:val="28"/>
          <w:szCs w:val="28"/>
        </w:rPr>
        <w:t>.2.</w:t>
      </w:r>
      <w:r w:rsidR="00315129" w:rsidRPr="000E579F">
        <w:rPr>
          <w:rFonts w:asciiTheme="minorHAnsi" w:hAnsiTheme="minorHAnsi" w:cstheme="minorHAnsi"/>
          <w:color w:val="auto"/>
          <w:sz w:val="28"/>
          <w:szCs w:val="28"/>
        </w:rPr>
        <w:t xml:space="preserve"> Az Intézmény házirendje</w:t>
      </w:r>
      <w:bookmarkEnd w:id="21"/>
      <w:bookmarkEnd w:id="22"/>
    </w:p>
    <w:p w14:paraId="55318B56" w14:textId="16A4B3C0" w:rsidR="00315129" w:rsidRPr="000E579F" w:rsidRDefault="00315129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háziren</w:t>
      </w:r>
      <w:r w:rsidR="001F701A" w:rsidRPr="000E579F">
        <w:rPr>
          <w:rFonts w:cstheme="minorHAnsi"/>
        </w:rPr>
        <w:t>d a szakmai program 1. számú melléklete</w:t>
      </w:r>
      <w:r w:rsidR="001E614D" w:rsidRPr="000E579F">
        <w:rPr>
          <w:rFonts w:cstheme="minorHAnsi"/>
        </w:rPr>
        <w:t>, mely tartalmazza:</w:t>
      </w:r>
    </w:p>
    <w:p w14:paraId="68BB49DE" w14:textId="77777777" w:rsidR="009C78B7" w:rsidRPr="000E579F" w:rsidRDefault="00315129" w:rsidP="00C471B3">
      <w:pPr>
        <w:pStyle w:val="Listaszerbekezds"/>
        <w:numPr>
          <w:ilvl w:val="0"/>
          <w:numId w:val="1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gyermekek és a szülők, valamint a bölcsőde dolgozóinak jogait és kötelességeit,</w:t>
      </w:r>
    </w:p>
    <w:p w14:paraId="740DAB80" w14:textId="77777777" w:rsidR="00315129" w:rsidRPr="000E579F" w:rsidRDefault="00315129" w:rsidP="00C471B3">
      <w:pPr>
        <w:pStyle w:val="Listaszerbekezds"/>
        <w:numPr>
          <w:ilvl w:val="0"/>
          <w:numId w:val="1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lastRenderedPageBreak/>
        <w:t xml:space="preserve"> a bölcsőde belső rendjének, biztonságos életének részletes szabályozását.</w:t>
      </w:r>
    </w:p>
    <w:p w14:paraId="4C67CFB7" w14:textId="77777777" w:rsidR="003E48F6" w:rsidRPr="000E579F" w:rsidRDefault="006C78F5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A házirendet a bölcsődevezető </w:t>
      </w:r>
      <w:r w:rsidR="00315129" w:rsidRPr="000E579F">
        <w:rPr>
          <w:rFonts w:cstheme="minorHAnsi"/>
        </w:rPr>
        <w:t>készíti el, a fenntartó hagyja jó</w:t>
      </w:r>
      <w:r w:rsidRPr="000E579F">
        <w:rPr>
          <w:rFonts w:cstheme="minorHAnsi"/>
        </w:rPr>
        <w:t xml:space="preserve">vá. A </w:t>
      </w:r>
      <w:r w:rsidR="00315129" w:rsidRPr="000E579F">
        <w:rPr>
          <w:rFonts w:cstheme="minorHAnsi"/>
        </w:rPr>
        <w:t xml:space="preserve">házirendet az előtérbe és a bejárati </w:t>
      </w:r>
    </w:p>
    <w:p w14:paraId="4B79563E" w14:textId="45987AD1" w:rsidR="00315129" w:rsidRPr="000E579F" w:rsidRDefault="00315129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folyosókon kell elhelyezni, </w:t>
      </w:r>
      <w:r w:rsidR="006C78F5" w:rsidRPr="000E579F">
        <w:rPr>
          <w:rFonts w:cstheme="minorHAnsi"/>
        </w:rPr>
        <w:t>beiratkozáskor</w:t>
      </w:r>
      <w:r w:rsidRPr="000E579F">
        <w:rPr>
          <w:rFonts w:cstheme="minorHAnsi"/>
        </w:rPr>
        <w:t xml:space="preserve"> a szülőknek átadni.</w:t>
      </w:r>
    </w:p>
    <w:p w14:paraId="7FFB7327" w14:textId="77777777" w:rsidR="002405E3" w:rsidRPr="000E579F" w:rsidRDefault="004F09A1" w:rsidP="00C471B3">
      <w:pPr>
        <w:pStyle w:val="Cmsor1"/>
        <w:spacing w:before="0" w:after="120" w:line="360" w:lineRule="auto"/>
        <w:jc w:val="both"/>
        <w:rPr>
          <w:rFonts w:asciiTheme="minorHAnsi" w:hAnsiTheme="minorHAnsi" w:cstheme="minorHAnsi"/>
          <w:b/>
          <w:color w:val="auto"/>
        </w:rPr>
      </w:pPr>
      <w:bookmarkStart w:id="23" w:name="_Toc416791799"/>
      <w:bookmarkStart w:id="24" w:name="_Toc500789256"/>
      <w:r w:rsidRPr="000E579F">
        <w:rPr>
          <w:rFonts w:asciiTheme="minorHAnsi" w:hAnsiTheme="minorHAnsi" w:cstheme="minorHAnsi"/>
          <w:b/>
          <w:color w:val="auto"/>
        </w:rPr>
        <w:t>5</w:t>
      </w:r>
      <w:r w:rsidR="0033712A" w:rsidRPr="000E579F">
        <w:rPr>
          <w:rFonts w:asciiTheme="minorHAnsi" w:hAnsiTheme="minorHAnsi" w:cstheme="minorHAnsi"/>
          <w:b/>
          <w:color w:val="auto"/>
        </w:rPr>
        <w:t>. Az intézmény szervezeti felépítése</w:t>
      </w:r>
      <w:bookmarkEnd w:id="23"/>
      <w:bookmarkEnd w:id="24"/>
    </w:p>
    <w:p w14:paraId="6C7D8E36" w14:textId="77777777" w:rsidR="003E5A1C" w:rsidRPr="000E579F" w:rsidRDefault="003E5A1C" w:rsidP="00C471B3">
      <w:pPr>
        <w:spacing w:after="120" w:line="360" w:lineRule="auto"/>
      </w:pPr>
    </w:p>
    <w:p w14:paraId="27C58EF3" w14:textId="77777777" w:rsidR="00A2683A" w:rsidRPr="000E579F" w:rsidRDefault="000D21BD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szervezeti ábra az 1</w:t>
      </w:r>
      <w:r w:rsidR="00A2683A" w:rsidRPr="000E579F">
        <w:rPr>
          <w:rFonts w:cstheme="minorHAnsi"/>
        </w:rPr>
        <w:t>. számú mellékletben található.</w:t>
      </w:r>
    </w:p>
    <w:p w14:paraId="05AC8DE1" w14:textId="77777777" w:rsidR="003E48F6" w:rsidRPr="000E579F" w:rsidRDefault="0033712A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z intézmény két fő szakfe</w:t>
      </w:r>
      <w:r w:rsidR="0024499B" w:rsidRPr="000E579F">
        <w:rPr>
          <w:rFonts w:cstheme="minorHAnsi"/>
        </w:rPr>
        <w:t xml:space="preserve">ladatot lát el (védőnői szolgálat, bölcsődei ellátás), melyek szakmai munkája </w:t>
      </w:r>
    </w:p>
    <w:p w14:paraId="4BEDF0AE" w14:textId="77777777" w:rsidR="00C55A56" w:rsidRPr="000E579F" w:rsidRDefault="0024499B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és irányítása elkülönül egymástól. Mindkét szakfeladat működésének élén az intézményvezető áll, akinek a munkáját a védőnők részéről a szakmai vezető a bölcsőde részéről a helyettes segíti. A szakfeladatok egymással mellérendelt viszonyban vannak.</w:t>
      </w:r>
    </w:p>
    <w:p w14:paraId="71657634" w14:textId="77777777" w:rsidR="00C55A56" w:rsidRPr="000E579F" w:rsidRDefault="00C55A56" w:rsidP="00C471B3">
      <w:pPr>
        <w:spacing w:after="120" w:line="360" w:lineRule="auto"/>
        <w:jc w:val="both"/>
        <w:rPr>
          <w:rFonts w:cstheme="minorHAnsi"/>
        </w:rPr>
      </w:pPr>
    </w:p>
    <w:p w14:paraId="6109D851" w14:textId="0C09DCBA" w:rsidR="0024499B" w:rsidRPr="000E579F" w:rsidRDefault="0024499B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fenntartói engedélyezett létszám:</w:t>
      </w:r>
    </w:p>
    <w:p w14:paraId="51BC85AC" w14:textId="77777777" w:rsidR="0024499B" w:rsidRPr="000E579F" w:rsidRDefault="0024499B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1 fő intézményvezető</w:t>
      </w:r>
    </w:p>
    <w:p w14:paraId="4861070D" w14:textId="77777777" w:rsidR="0024499B" w:rsidRPr="000E579F" w:rsidRDefault="0024499B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4 fő kisgyermeknevelő</w:t>
      </w:r>
    </w:p>
    <w:p w14:paraId="4D586952" w14:textId="27D0EC83" w:rsidR="0024499B" w:rsidRPr="000E579F" w:rsidRDefault="0024499B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2 fő </w:t>
      </w:r>
      <w:r w:rsidR="005D42D5" w:rsidRPr="000E579F">
        <w:rPr>
          <w:rFonts w:cstheme="minorHAnsi"/>
        </w:rPr>
        <w:t>bölcsődei dajka</w:t>
      </w:r>
    </w:p>
    <w:p w14:paraId="53CD4255" w14:textId="77777777" w:rsidR="0024499B" w:rsidRPr="000E579F" w:rsidRDefault="0024499B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1 fő konyhai kisegítő</w:t>
      </w:r>
    </w:p>
    <w:p w14:paraId="0476A507" w14:textId="547D8FEF" w:rsidR="00591ECB" w:rsidRPr="000E579F" w:rsidRDefault="00BE5505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4 </w:t>
      </w:r>
      <w:r w:rsidR="00591ECB" w:rsidRPr="000E579F">
        <w:rPr>
          <w:rFonts w:cstheme="minorHAnsi"/>
        </w:rPr>
        <w:t>fő védőnő</w:t>
      </w:r>
    </w:p>
    <w:p w14:paraId="05D8D7F9" w14:textId="6AFF7162" w:rsidR="002D5149" w:rsidRPr="000E579F" w:rsidRDefault="00810A48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1</w:t>
      </w:r>
      <w:r w:rsidR="005D42D5" w:rsidRPr="000E579F">
        <w:rPr>
          <w:rFonts w:cstheme="minorHAnsi"/>
        </w:rPr>
        <w:t xml:space="preserve"> </w:t>
      </w:r>
      <w:r w:rsidR="002D5149" w:rsidRPr="000E579F">
        <w:rPr>
          <w:rFonts w:cstheme="minorHAnsi"/>
        </w:rPr>
        <w:t>fő</w:t>
      </w:r>
      <w:r w:rsidR="005D42D5" w:rsidRPr="000E579F">
        <w:rPr>
          <w:rFonts w:cstheme="minorHAnsi"/>
        </w:rPr>
        <w:t xml:space="preserve"> ½ félállású karbantartó</w:t>
      </w:r>
      <w:r w:rsidR="002D5149" w:rsidRPr="000E579F">
        <w:rPr>
          <w:rFonts w:cstheme="minorHAnsi"/>
        </w:rPr>
        <w:t xml:space="preserve"> </w:t>
      </w:r>
    </w:p>
    <w:p w14:paraId="579591A0" w14:textId="61B89033" w:rsidR="002D5149" w:rsidRPr="000E579F" w:rsidRDefault="002D5149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1 fő </w:t>
      </w:r>
      <w:r w:rsidR="005D42D5" w:rsidRPr="000E579F">
        <w:rPr>
          <w:rFonts w:cstheme="minorHAnsi"/>
        </w:rPr>
        <w:t>takarító</w:t>
      </w:r>
    </w:p>
    <w:p w14:paraId="0080EEE4" w14:textId="77777777" w:rsidR="00C471B3" w:rsidRPr="000E579F" w:rsidRDefault="00C471B3" w:rsidP="00C471B3">
      <w:pPr>
        <w:spacing w:after="120" w:line="360" w:lineRule="auto"/>
        <w:jc w:val="both"/>
        <w:rPr>
          <w:rFonts w:cstheme="minorHAnsi"/>
        </w:rPr>
      </w:pPr>
    </w:p>
    <w:p w14:paraId="74CC3B38" w14:textId="77777777" w:rsidR="003E48F6" w:rsidRPr="000E579F" w:rsidRDefault="0024499B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  <w:u w:val="single"/>
        </w:rPr>
        <w:t>Az intézmény vezetése</w:t>
      </w:r>
      <w:r w:rsidRPr="000E579F">
        <w:rPr>
          <w:rFonts w:cstheme="minorHAnsi"/>
        </w:rPr>
        <w:t xml:space="preserve">: az intézmény első számú vezetője a Nagykovácsi Nagyközség Önkormányzat </w:t>
      </w:r>
    </w:p>
    <w:p w14:paraId="2043ACA0" w14:textId="77777777" w:rsidR="003E48F6" w:rsidRPr="000E579F" w:rsidRDefault="0024499B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Képviselő – testülete </w:t>
      </w:r>
      <w:r w:rsidR="00BE75EC" w:rsidRPr="000E579F">
        <w:rPr>
          <w:rFonts w:cstheme="minorHAnsi"/>
        </w:rPr>
        <w:t xml:space="preserve">által kinevezett intézményvezető, távollétében a bölcsődevezető által megbízott </w:t>
      </w:r>
    </w:p>
    <w:p w14:paraId="0A62122E" w14:textId="77777777" w:rsidR="003E48F6" w:rsidRPr="000E579F" w:rsidRDefault="00BE75EC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helyettes látja el a vezetői feladatokat. Az intézmény vezetője felett a munkáltatói jogkör gyakorlója a </w:t>
      </w:r>
    </w:p>
    <w:p w14:paraId="543D91EE" w14:textId="77777777" w:rsidR="003E48F6" w:rsidRPr="000E579F" w:rsidRDefault="00BE75EC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Nagykovácsi Nagyközség Képviselő-testülete, aki gyakorolja az intézmény vezetőjének közalkalmazotti </w:t>
      </w:r>
    </w:p>
    <w:p w14:paraId="7857D5C3" w14:textId="77777777" w:rsidR="003E48F6" w:rsidRPr="000E579F" w:rsidRDefault="00BE75EC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jogviszonyában a kinevezést, felmentést és a fegyelmi eljárás </w:t>
      </w:r>
      <w:proofErr w:type="spellStart"/>
      <w:proofErr w:type="gramStart"/>
      <w:r w:rsidRPr="000E579F">
        <w:rPr>
          <w:rFonts w:cstheme="minorHAnsi"/>
        </w:rPr>
        <w:t>megkezdését.</w:t>
      </w:r>
      <w:r w:rsidR="00C033D7" w:rsidRPr="000E579F">
        <w:rPr>
          <w:rFonts w:cstheme="minorHAnsi"/>
        </w:rPr>
        <w:t>Egyéb</w:t>
      </w:r>
      <w:proofErr w:type="spellEnd"/>
      <w:proofErr w:type="gramEnd"/>
      <w:r w:rsidR="00C033D7" w:rsidRPr="000E579F">
        <w:rPr>
          <w:rFonts w:cstheme="minorHAnsi"/>
        </w:rPr>
        <w:t xml:space="preserve"> munkáltatói jogkör </w:t>
      </w:r>
    </w:p>
    <w:p w14:paraId="2D961DB7" w14:textId="3FC07C98" w:rsidR="0024499B" w:rsidRPr="000E579F" w:rsidRDefault="00C033D7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tekintetében a munkáltatói jogkör gyakorlója a polgármester.</w:t>
      </w:r>
    </w:p>
    <w:p w14:paraId="5678B992" w14:textId="217B7EA2" w:rsidR="00C55A56" w:rsidRPr="000E579F" w:rsidRDefault="00C55A56" w:rsidP="00C471B3">
      <w:pPr>
        <w:spacing w:after="120" w:line="360" w:lineRule="auto"/>
        <w:jc w:val="both"/>
        <w:rPr>
          <w:rFonts w:cstheme="minorHAnsi"/>
        </w:rPr>
      </w:pPr>
    </w:p>
    <w:p w14:paraId="400062BA" w14:textId="77777777" w:rsidR="003E48F6" w:rsidRPr="000E579F" w:rsidRDefault="00C033D7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  <w:u w:val="single"/>
        </w:rPr>
        <w:lastRenderedPageBreak/>
        <w:t>Az intézmény nem vezető beosztású dolgozói:</w:t>
      </w:r>
      <w:r w:rsidRPr="000E579F">
        <w:rPr>
          <w:rFonts w:cstheme="minorHAnsi"/>
        </w:rPr>
        <w:t xml:space="preserve"> Az intézmény dolgozói felett a munkáltatói jogkört az </w:t>
      </w:r>
    </w:p>
    <w:p w14:paraId="75016A58" w14:textId="46537E18" w:rsidR="003E48F6" w:rsidRPr="000E579F" w:rsidRDefault="00C033D7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intézmény vezetője gyakorolja.</w:t>
      </w:r>
      <w:r w:rsidR="00BE5505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A magas szintű színvonalú munka biztosítása érdekében a szakdolgozóknak a 15/1998. (IV.</w:t>
      </w:r>
      <w:proofErr w:type="gramStart"/>
      <w:r w:rsidRPr="000E579F">
        <w:rPr>
          <w:rFonts w:cstheme="minorHAnsi"/>
        </w:rPr>
        <w:t>30. )</w:t>
      </w:r>
      <w:proofErr w:type="gramEnd"/>
      <w:r w:rsidRPr="000E579F">
        <w:rPr>
          <w:rFonts w:cstheme="minorHAnsi"/>
        </w:rPr>
        <w:t xml:space="preserve"> NM rendeletben meghatározott képzettséggel kell rendelkeznie, </w:t>
      </w:r>
    </w:p>
    <w:p w14:paraId="0C068693" w14:textId="70C76D65" w:rsidR="003E48F6" w:rsidRPr="000E579F" w:rsidRDefault="00C033D7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és rendszeres továbbképzésen kell részt vennie a 9/2000. (VIII. 04.) SZCSM rendelet alapján. </w:t>
      </w:r>
      <w:r w:rsidR="00D41FD4" w:rsidRPr="000E579F">
        <w:rPr>
          <w:rFonts w:cstheme="minorHAnsi"/>
        </w:rPr>
        <w:t xml:space="preserve">E tekintetben védőnőkre a 49/2004. (V. 21.) </w:t>
      </w:r>
      <w:proofErr w:type="spellStart"/>
      <w:proofErr w:type="gramStart"/>
      <w:r w:rsidR="00D41FD4" w:rsidRPr="000E579F">
        <w:rPr>
          <w:rFonts w:cstheme="minorHAnsi"/>
        </w:rPr>
        <w:t>ESzCsM</w:t>
      </w:r>
      <w:proofErr w:type="spellEnd"/>
      <w:r w:rsidR="00D41FD4" w:rsidRPr="000E579F">
        <w:rPr>
          <w:rFonts w:cstheme="minorHAnsi"/>
        </w:rPr>
        <w:t xml:space="preserve"> </w:t>
      </w:r>
      <w:r w:rsidR="00A2683A" w:rsidRPr="000E579F">
        <w:rPr>
          <w:rFonts w:cstheme="minorHAnsi"/>
        </w:rPr>
        <w:t xml:space="preserve"> és</w:t>
      </w:r>
      <w:proofErr w:type="gramEnd"/>
      <w:r w:rsidR="00A2683A" w:rsidRPr="000E579F">
        <w:rPr>
          <w:rFonts w:cstheme="minorHAnsi"/>
        </w:rPr>
        <w:t xml:space="preserve"> a 26/1997. (IX. 3.) NM rendelet</w:t>
      </w:r>
      <w:r w:rsidR="00D41FD4" w:rsidRPr="000E579F">
        <w:rPr>
          <w:rFonts w:cstheme="minorHAnsi"/>
        </w:rPr>
        <w:t xml:space="preserve"> vonatkozik. </w:t>
      </w:r>
      <w:r w:rsidRPr="000E579F">
        <w:rPr>
          <w:rFonts w:cstheme="minorHAnsi"/>
        </w:rPr>
        <w:t xml:space="preserve">Az </w:t>
      </w:r>
    </w:p>
    <w:p w14:paraId="5DA88C8D" w14:textId="77777777" w:rsidR="003E48F6" w:rsidRPr="000E579F" w:rsidRDefault="00C033D7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intézmény nem vezető beosztású dolgozóinak munkakörét, feladatait és felelősségét jogszabályok, és </w:t>
      </w:r>
    </w:p>
    <w:p w14:paraId="72FEB624" w14:textId="2624E573" w:rsidR="00C033D7" w:rsidRPr="000E579F" w:rsidRDefault="00C033D7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belső szabályzatok alapján munkaköri leírásban közvetlen felettesük határozza meg.</w:t>
      </w:r>
    </w:p>
    <w:p w14:paraId="309E79EA" w14:textId="76319643" w:rsidR="00C033D7" w:rsidRPr="000E579F" w:rsidRDefault="00C033D7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dolgozók heti munkaideje: 40 óra</w:t>
      </w:r>
      <w:r w:rsidR="002D5149" w:rsidRPr="000E579F">
        <w:rPr>
          <w:rFonts w:cstheme="minorHAnsi"/>
        </w:rPr>
        <w:t>, a munkarendjüket a 2</w:t>
      </w:r>
      <w:r w:rsidR="00BA1589" w:rsidRPr="000E579F">
        <w:rPr>
          <w:rFonts w:cstheme="minorHAnsi"/>
        </w:rPr>
        <w:t>. számú melléklet tartalmazza.</w:t>
      </w:r>
    </w:p>
    <w:p w14:paraId="7477B670" w14:textId="5445120A" w:rsidR="00C033D7" w:rsidRPr="000E579F" w:rsidRDefault="00C033D7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gondozónőknek a kötelezően csoportban töltendő idejük napi 7 óra. A napi egy órát a</w:t>
      </w:r>
      <w:r w:rsidR="00C55A56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munkaköri feladataik ellátásával kapcsolatos tevékenységek ellátására kötelesek fordítani</w:t>
      </w:r>
      <w:r w:rsidR="00C55A56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(családlátogatás, adminisztráció, felkészülés, dekorálás).</w:t>
      </w:r>
    </w:p>
    <w:p w14:paraId="2F9EEBC3" w14:textId="77777777" w:rsidR="00BA1589" w:rsidRPr="000E579F" w:rsidRDefault="003D4D47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védőnők munkaideje</w:t>
      </w:r>
      <w:r w:rsidR="00BA1589" w:rsidRPr="000E579F">
        <w:rPr>
          <w:rFonts w:cstheme="minorHAnsi"/>
        </w:rPr>
        <w:t xml:space="preserve"> heti 40 óra,</w:t>
      </w:r>
      <w:r w:rsidRPr="000E579F">
        <w:rPr>
          <w:rFonts w:cstheme="minorHAnsi"/>
        </w:rPr>
        <w:t xml:space="preserve"> napi rendszerességgel, különböző időpontban történik.</w:t>
      </w:r>
    </w:p>
    <w:p w14:paraId="7EC76217" w14:textId="585615EB" w:rsidR="00C033D7" w:rsidRPr="000E579F" w:rsidRDefault="00C033D7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z intézményi dolgozók feladatukat egymással együttműködve végzik.</w:t>
      </w:r>
    </w:p>
    <w:p w14:paraId="420B0CC8" w14:textId="77777777" w:rsidR="008A14DD" w:rsidRPr="000E579F" w:rsidRDefault="008A14DD" w:rsidP="00C471B3">
      <w:pPr>
        <w:spacing w:after="120" w:line="360" w:lineRule="auto"/>
        <w:jc w:val="both"/>
        <w:rPr>
          <w:rFonts w:cstheme="minorHAnsi"/>
        </w:rPr>
      </w:pPr>
    </w:p>
    <w:p w14:paraId="3CF63B62" w14:textId="77777777" w:rsidR="00A2683A" w:rsidRPr="000E579F" w:rsidRDefault="00A2683A" w:rsidP="00C471B3">
      <w:pPr>
        <w:spacing w:after="120" w:line="360" w:lineRule="auto"/>
        <w:jc w:val="both"/>
        <w:rPr>
          <w:rFonts w:cstheme="minorHAnsi"/>
        </w:rPr>
      </w:pPr>
    </w:p>
    <w:p w14:paraId="063D05F8" w14:textId="77777777" w:rsidR="00F604C1" w:rsidRPr="000E579F" w:rsidRDefault="004F09A1" w:rsidP="00C471B3">
      <w:pPr>
        <w:pStyle w:val="Cmsor1"/>
        <w:spacing w:before="0" w:after="120" w:line="360" w:lineRule="auto"/>
        <w:jc w:val="both"/>
        <w:rPr>
          <w:rFonts w:asciiTheme="minorHAnsi" w:hAnsiTheme="minorHAnsi" w:cstheme="minorHAnsi"/>
          <w:b/>
          <w:color w:val="auto"/>
        </w:rPr>
      </w:pPr>
      <w:bookmarkStart w:id="25" w:name="_Toc416791800"/>
      <w:bookmarkStart w:id="26" w:name="_Toc500789257"/>
      <w:r w:rsidRPr="000E579F">
        <w:rPr>
          <w:rFonts w:asciiTheme="minorHAnsi" w:hAnsiTheme="minorHAnsi" w:cstheme="minorHAnsi"/>
          <w:b/>
          <w:color w:val="auto"/>
        </w:rPr>
        <w:t>6</w:t>
      </w:r>
      <w:r w:rsidR="00F604C1" w:rsidRPr="000E579F">
        <w:rPr>
          <w:rFonts w:asciiTheme="minorHAnsi" w:hAnsiTheme="minorHAnsi" w:cstheme="minorHAnsi"/>
          <w:b/>
          <w:color w:val="auto"/>
        </w:rPr>
        <w:t>. A bölcsőde és védőnői szolgálat dolgozóinak alapvető munkaköri feladatai:</w:t>
      </w:r>
      <w:bookmarkEnd w:id="25"/>
      <w:bookmarkEnd w:id="26"/>
    </w:p>
    <w:p w14:paraId="6E1A9E62" w14:textId="77777777" w:rsidR="00F604C1" w:rsidRPr="000E579F" w:rsidRDefault="004F09A1" w:rsidP="00C471B3">
      <w:pPr>
        <w:pStyle w:val="Cmsor2"/>
        <w:spacing w:before="0" w:after="12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27" w:name="_Toc416791801"/>
      <w:bookmarkStart w:id="28" w:name="_Toc500789258"/>
      <w:r w:rsidRPr="000E579F">
        <w:rPr>
          <w:rFonts w:asciiTheme="minorHAnsi" w:hAnsiTheme="minorHAnsi" w:cstheme="minorHAnsi"/>
          <w:color w:val="auto"/>
          <w:sz w:val="28"/>
          <w:szCs w:val="28"/>
        </w:rPr>
        <w:t>6</w:t>
      </w:r>
      <w:r w:rsidR="00F604C1" w:rsidRPr="000E579F">
        <w:rPr>
          <w:rFonts w:asciiTheme="minorHAnsi" w:hAnsiTheme="minorHAnsi" w:cstheme="minorHAnsi"/>
          <w:color w:val="auto"/>
          <w:sz w:val="28"/>
          <w:szCs w:val="28"/>
        </w:rPr>
        <w:t>.1. Intézményvezető</w:t>
      </w:r>
      <w:bookmarkEnd w:id="27"/>
      <w:bookmarkEnd w:id="28"/>
    </w:p>
    <w:p w14:paraId="0E3B04A6" w14:textId="77777777" w:rsidR="00F65446" w:rsidRPr="000E579F" w:rsidRDefault="00F65446" w:rsidP="00C471B3">
      <w:pPr>
        <w:spacing w:after="120" w:line="360" w:lineRule="auto"/>
        <w:jc w:val="both"/>
        <w:rPr>
          <w:rFonts w:cstheme="minorHAnsi"/>
        </w:rPr>
      </w:pPr>
    </w:p>
    <w:p w14:paraId="092E0F47" w14:textId="77777777" w:rsidR="00F65446" w:rsidRPr="000E579F" w:rsidRDefault="00F65446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A fenntartó által nyilvános pályázat útján kinevezett, magasabb </w:t>
      </w:r>
      <w:proofErr w:type="gramStart"/>
      <w:r w:rsidRPr="000E579F">
        <w:rPr>
          <w:rFonts w:cstheme="minorHAnsi"/>
        </w:rPr>
        <w:t>vezető  beosztású</w:t>
      </w:r>
      <w:proofErr w:type="gramEnd"/>
      <w:r w:rsidRPr="000E579F">
        <w:rPr>
          <w:rFonts w:cstheme="minorHAnsi"/>
        </w:rPr>
        <w:t xml:space="preserve"> közalkalmazotti státusz.</w:t>
      </w:r>
    </w:p>
    <w:p w14:paraId="470CC865" w14:textId="77777777" w:rsidR="00F65446" w:rsidRPr="000E579F" w:rsidRDefault="00F65446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Munkaidő beosztása: heti 40 óra, kötetlen munkaidő.</w:t>
      </w:r>
    </w:p>
    <w:p w14:paraId="5070ADF9" w14:textId="2C21BE54" w:rsidR="00F65446" w:rsidRPr="000E579F" w:rsidRDefault="00F65446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Kötelezettségvállalási, munkáltatói jogkör gyakorlója.</w:t>
      </w:r>
    </w:p>
    <w:p w14:paraId="258F5E88" w14:textId="77777777" w:rsidR="00C55A56" w:rsidRPr="000E579F" w:rsidRDefault="00C55A56" w:rsidP="00C471B3">
      <w:pPr>
        <w:spacing w:after="120" w:line="360" w:lineRule="auto"/>
        <w:jc w:val="both"/>
        <w:rPr>
          <w:rFonts w:cstheme="minorHAnsi"/>
        </w:rPr>
      </w:pPr>
    </w:p>
    <w:p w14:paraId="57DE41E1" w14:textId="77777777" w:rsidR="00F65446" w:rsidRPr="000E579F" w:rsidRDefault="00F65446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Felelős (egy személyben):</w:t>
      </w:r>
    </w:p>
    <w:p w14:paraId="04922BCF" w14:textId="77777777" w:rsidR="00F65446" w:rsidRPr="000E579F" w:rsidRDefault="00F65446" w:rsidP="00C471B3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az intézmény kezelésében </w:t>
      </w:r>
      <w:proofErr w:type="gramStart"/>
      <w:r w:rsidRPr="000E579F">
        <w:rPr>
          <w:rFonts w:cstheme="minorHAnsi"/>
        </w:rPr>
        <w:t>lévő  vagyon</w:t>
      </w:r>
      <w:proofErr w:type="gramEnd"/>
      <w:r w:rsidRPr="000E579F">
        <w:rPr>
          <w:rFonts w:cstheme="minorHAnsi"/>
        </w:rPr>
        <w:t xml:space="preserve"> rendeltetésszerű  használatáért (az intézmény kezelésében és használatában lévő  vagyontárgyak védelmére, eszközök megőrzésére, nyilvántartására intézkedéseket tesz, azokat felügyeli és ellenőrzi),</w:t>
      </w:r>
    </w:p>
    <w:p w14:paraId="76A75A38" w14:textId="77777777" w:rsidR="00F65446" w:rsidRPr="000E579F" w:rsidRDefault="00F65446" w:rsidP="00C471B3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lastRenderedPageBreak/>
        <w:t>az intézmény működésével kapcsolatban, minden olyan ügyben való döntés, amelyet jogszabály vagy a Közalkalmazotti Szabályzat nem utal más hatáskörbe,</w:t>
      </w:r>
    </w:p>
    <w:p w14:paraId="0D3D1520" w14:textId="77777777" w:rsidR="00F65446" w:rsidRPr="000E579F" w:rsidRDefault="00F65446" w:rsidP="00C471B3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z intézményi anyag‐ és eszközellátás folyamatosságának megszervezéséért,</w:t>
      </w:r>
    </w:p>
    <w:p w14:paraId="7B602CFC" w14:textId="77777777" w:rsidR="00F65446" w:rsidRPr="000E579F" w:rsidRDefault="00F65446" w:rsidP="00C471B3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z alapító okiratban előírt tevékenységek megfelelő, zavartalan és minőségi ellátásáért,</w:t>
      </w:r>
    </w:p>
    <w:p w14:paraId="33AAC0E0" w14:textId="73048807" w:rsidR="008A14DD" w:rsidRPr="000E579F" w:rsidRDefault="00F65446" w:rsidP="00C471B3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z intézmény folyamatos, biztonságos és zavartalan üzemeltetéséhez</w:t>
      </w:r>
      <w:r w:rsidR="00E047E0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kapcsolódó karbantartások, javítások jelzéséért</w:t>
      </w:r>
      <w:r w:rsidR="008A14DD" w:rsidRPr="000E579F">
        <w:rPr>
          <w:rFonts w:cstheme="minorHAnsi"/>
        </w:rPr>
        <w:t xml:space="preserve"> </w:t>
      </w:r>
      <w:r w:rsidR="00E047E0" w:rsidRPr="000E579F">
        <w:rPr>
          <w:rFonts w:cstheme="minorHAnsi"/>
        </w:rPr>
        <w:t xml:space="preserve">a karbantartó felé, </w:t>
      </w:r>
      <w:proofErr w:type="spellStart"/>
      <w:r w:rsidR="00E047E0" w:rsidRPr="000E579F">
        <w:rPr>
          <w:rFonts w:cstheme="minorHAnsi"/>
        </w:rPr>
        <w:t>illetvbe</w:t>
      </w:r>
      <w:proofErr w:type="spellEnd"/>
      <w:r w:rsidR="00E047E0" w:rsidRPr="000E579F">
        <w:rPr>
          <w:rFonts w:cstheme="minorHAnsi"/>
        </w:rPr>
        <w:t xml:space="preserve"> garanciális javításokért az önkormányzat műszaki osztálya felé </w:t>
      </w:r>
      <w:r w:rsidR="008A14DD" w:rsidRPr="000E579F">
        <w:rPr>
          <w:rFonts w:cstheme="minorHAnsi"/>
        </w:rPr>
        <w:t xml:space="preserve">és elkészülésük </w:t>
      </w:r>
      <w:r w:rsidRPr="000E579F">
        <w:rPr>
          <w:rFonts w:cstheme="minorHAnsi"/>
        </w:rPr>
        <w:t>után azok ellenőrzéséért, leigazolásáért,</w:t>
      </w:r>
    </w:p>
    <w:p w14:paraId="38B618A2" w14:textId="77777777" w:rsidR="008A14DD" w:rsidRPr="000E579F" w:rsidRDefault="00F65446" w:rsidP="00C471B3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szakmai munka megszervezéséért és működéséért, annak ellenőrzéséért,</w:t>
      </w:r>
    </w:p>
    <w:p w14:paraId="3CDBCEBA" w14:textId="77777777" w:rsidR="008A14DD" w:rsidRPr="000E579F" w:rsidRDefault="00F65446" w:rsidP="00C471B3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továbbképzések biztosításáért,</w:t>
      </w:r>
    </w:p>
    <w:p w14:paraId="5796812C" w14:textId="77777777" w:rsidR="008A14DD" w:rsidRPr="000E579F" w:rsidRDefault="00F65446" w:rsidP="00C471B3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vonatkozó szakma</w:t>
      </w:r>
      <w:r w:rsidR="008A14DD" w:rsidRPr="000E579F">
        <w:rPr>
          <w:rFonts w:cstheme="minorHAnsi"/>
        </w:rPr>
        <w:t>i jogszabályok érvényesítéséért,</w:t>
      </w:r>
    </w:p>
    <w:p w14:paraId="43E65963" w14:textId="77777777" w:rsidR="00F65446" w:rsidRPr="000E579F" w:rsidRDefault="008A14DD" w:rsidP="00C471B3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</w:t>
      </w:r>
      <w:r w:rsidR="00F65446" w:rsidRPr="000E579F">
        <w:rPr>
          <w:rFonts w:cstheme="minorHAnsi"/>
        </w:rPr>
        <w:t xml:space="preserve"> módszertani levelek gyakorlati alkalmazásáért és ezek ellenőrzéséért</w:t>
      </w:r>
      <w:r w:rsidR="00F37690" w:rsidRPr="000E579F">
        <w:rPr>
          <w:rFonts w:cstheme="minorHAnsi"/>
        </w:rPr>
        <w:t>.</w:t>
      </w:r>
    </w:p>
    <w:p w14:paraId="77001416" w14:textId="77777777" w:rsidR="000F1F05" w:rsidRPr="000E579F" w:rsidRDefault="000F1F05" w:rsidP="00C471B3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gyermeki jogok védelméért</w:t>
      </w:r>
    </w:p>
    <w:p w14:paraId="590F8A20" w14:textId="2A714632" w:rsidR="008A14DD" w:rsidRPr="000E579F" w:rsidRDefault="008A14DD" w:rsidP="00C471B3">
      <w:pPr>
        <w:pStyle w:val="Listaszerbekezds"/>
        <w:spacing w:after="120" w:line="360" w:lineRule="auto"/>
        <w:jc w:val="both"/>
        <w:rPr>
          <w:rFonts w:cstheme="minorHAnsi"/>
        </w:rPr>
      </w:pPr>
    </w:p>
    <w:p w14:paraId="4432CA76" w14:textId="77777777" w:rsidR="008A14DD" w:rsidRPr="000E579F" w:rsidRDefault="008A14DD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Feladata:</w:t>
      </w:r>
    </w:p>
    <w:p w14:paraId="6B8DECBA" w14:textId="77777777" w:rsidR="008A14DD" w:rsidRPr="000E579F" w:rsidRDefault="008A14DD" w:rsidP="00C471B3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megszervezi a munka szabályszerű rendjét és annak folyamatos vitelét</w:t>
      </w:r>
      <w:r w:rsidR="00F37690" w:rsidRPr="000E579F">
        <w:rPr>
          <w:rFonts w:cstheme="minorHAnsi"/>
        </w:rPr>
        <w:t>,</w:t>
      </w:r>
    </w:p>
    <w:p w14:paraId="3EBF8FEF" w14:textId="77777777" w:rsidR="008A14DD" w:rsidRPr="000E579F" w:rsidRDefault="008A14DD" w:rsidP="00C471B3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gondoskodik a munkaköri leírások elkészítéséről, szükség esetén az ügyrend kidolgozásáért és betartásáért,</w:t>
      </w:r>
    </w:p>
    <w:p w14:paraId="5601A11C" w14:textId="77777777" w:rsidR="00356F1C" w:rsidRPr="000E579F" w:rsidRDefault="00356F1C" w:rsidP="00C471B3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elkészíti a dolgozók munkar</w:t>
      </w:r>
      <w:r w:rsidR="00F37690" w:rsidRPr="000E579F">
        <w:rPr>
          <w:rFonts w:cstheme="minorHAnsi"/>
        </w:rPr>
        <w:t>endjét és munkaidő beosztásukat,</w:t>
      </w:r>
    </w:p>
    <w:p w14:paraId="178E8E7C" w14:textId="77777777" w:rsidR="00356F1C" w:rsidRPr="000E579F" w:rsidRDefault="00356F1C" w:rsidP="00C471B3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elkészíti az éves é</w:t>
      </w:r>
      <w:r w:rsidR="00F37690" w:rsidRPr="000E579F">
        <w:rPr>
          <w:rFonts w:cstheme="minorHAnsi"/>
        </w:rPr>
        <w:t>s soron kívül kért jelentéseket,</w:t>
      </w:r>
    </w:p>
    <w:p w14:paraId="52FCE052" w14:textId="77777777" w:rsidR="00356F1C" w:rsidRPr="000E579F" w:rsidRDefault="00356F1C" w:rsidP="00C471B3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elkészíti az éves szabadságolás ütemtervét, engedélyezi a távollétet, a nyilvántartást vezeti</w:t>
      </w:r>
      <w:r w:rsidR="00F37690" w:rsidRPr="000E579F">
        <w:rPr>
          <w:rFonts w:cstheme="minorHAnsi"/>
        </w:rPr>
        <w:t>,</w:t>
      </w:r>
    </w:p>
    <w:p w14:paraId="4A36893F" w14:textId="77777777" w:rsidR="008A14DD" w:rsidRPr="000E579F" w:rsidRDefault="008A14DD" w:rsidP="00C471B3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elkészíti az intézmény szabályzatait, jóváhagyásra a fenntartó elé terjeszti, ill. gondoskodik az érintettekkel történő megismertetésről</w:t>
      </w:r>
      <w:r w:rsidR="00F37690" w:rsidRPr="000E579F">
        <w:rPr>
          <w:rFonts w:cstheme="minorHAnsi"/>
        </w:rPr>
        <w:t>,</w:t>
      </w:r>
    </w:p>
    <w:p w14:paraId="293C1F76" w14:textId="77777777" w:rsidR="008A14DD" w:rsidRPr="000E579F" w:rsidRDefault="008A14DD" w:rsidP="00C471B3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irányító tevékenységével biztosítja az intézmény </w:t>
      </w:r>
      <w:proofErr w:type="gramStart"/>
      <w:r w:rsidRPr="000E579F">
        <w:rPr>
          <w:rFonts w:cstheme="minorHAnsi"/>
        </w:rPr>
        <w:t>rendeltetésszerű  és</w:t>
      </w:r>
      <w:proofErr w:type="gramEnd"/>
      <w:r w:rsidRPr="000E579F">
        <w:rPr>
          <w:rFonts w:cstheme="minorHAnsi"/>
        </w:rPr>
        <w:t xml:space="preserve"> gazdaságos működését, szakmai önállóságát, valamint a törvényesség és az önkormányzati tulajdon védelmét,</w:t>
      </w:r>
    </w:p>
    <w:p w14:paraId="028FC916" w14:textId="77777777" w:rsidR="008A14DD" w:rsidRPr="000E579F" w:rsidRDefault="008A14DD" w:rsidP="00C471B3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felügyeli a higiénés követelmények betartását,</w:t>
      </w:r>
    </w:p>
    <w:p w14:paraId="612214F3" w14:textId="77777777" w:rsidR="008A14DD" w:rsidRPr="000E579F" w:rsidRDefault="008A14DD" w:rsidP="00C471B3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z intézmény dolgozóinak munkáját rendszeresen ellenőrzi,</w:t>
      </w:r>
    </w:p>
    <w:p w14:paraId="738AA4D0" w14:textId="77777777" w:rsidR="008A14DD" w:rsidRPr="000E579F" w:rsidRDefault="008A14DD" w:rsidP="00C471B3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biztosítja a balesetmentes munkavégzés feltételeit, felelős a dolgozók rendszeres</w:t>
      </w:r>
      <w:r w:rsidR="00F37690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munkavédelmi</w:t>
      </w:r>
      <w:r w:rsidR="00DC0F20" w:rsidRPr="000E579F">
        <w:rPr>
          <w:rFonts w:cstheme="minorHAnsi"/>
        </w:rPr>
        <w:t xml:space="preserve"> és balesetvédelmi oktatásáért, ezek nyilvántartásáért,</w:t>
      </w:r>
    </w:p>
    <w:p w14:paraId="28E1BE0B" w14:textId="77777777" w:rsidR="008A14DD" w:rsidRPr="000E579F" w:rsidRDefault="008A14DD" w:rsidP="00C471B3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beosztottak szakmai képzését, továbbképzését, annak tervezését, tervezésének, szervezésének irányítását biztosítja,</w:t>
      </w:r>
    </w:p>
    <w:p w14:paraId="774476D9" w14:textId="77777777" w:rsidR="008A14DD" w:rsidRPr="000E579F" w:rsidRDefault="008A14DD" w:rsidP="00C471B3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z intézmény által nyújtott szolgáltatások zavartalan, jogszabályokat betartó, m</w:t>
      </w:r>
      <w:r w:rsidR="00F37690" w:rsidRPr="000E579F">
        <w:rPr>
          <w:rFonts w:cstheme="minorHAnsi"/>
        </w:rPr>
        <w:t>inőségi ellátásának biztosítása,</w:t>
      </w:r>
    </w:p>
    <w:p w14:paraId="18904E48" w14:textId="77777777" w:rsidR="008A14DD" w:rsidRPr="000E579F" w:rsidRDefault="008A14DD" w:rsidP="00C471B3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megszervezi az intézmény és az intézmény felügyeletét és pénzügyi gazdasági ellenőrzését, valamint módszertani feladatokat ellátó szervek közötti együttműködést és kapcsolattartást.</w:t>
      </w:r>
    </w:p>
    <w:p w14:paraId="7317E5E9" w14:textId="77777777" w:rsidR="008A14DD" w:rsidRPr="000E579F" w:rsidRDefault="008A14DD" w:rsidP="00C471B3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lastRenderedPageBreak/>
        <w:t>az intézmény vezetője rendszeres kapcsolatot tart fenn, ill. információkat nyújt az intézmény felügyeleti és ellenőrzési szer</w:t>
      </w:r>
      <w:r w:rsidR="00F37690" w:rsidRPr="000E579F">
        <w:rPr>
          <w:rFonts w:cstheme="minorHAnsi"/>
        </w:rPr>
        <w:t>veinek, valamint a fenntartónak,</w:t>
      </w:r>
    </w:p>
    <w:p w14:paraId="76DC1FF7" w14:textId="77777777" w:rsidR="008A14DD" w:rsidRPr="000E579F" w:rsidRDefault="008A14DD" w:rsidP="00C471B3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együttműködik </w:t>
      </w:r>
      <w:proofErr w:type="spellStart"/>
      <w:r w:rsidRPr="000E579F">
        <w:rPr>
          <w:rFonts w:cstheme="minorHAnsi"/>
        </w:rPr>
        <w:t>mindazokkal</w:t>
      </w:r>
      <w:proofErr w:type="spellEnd"/>
      <w:r w:rsidRPr="000E579F">
        <w:rPr>
          <w:rFonts w:cstheme="minorHAnsi"/>
        </w:rPr>
        <w:t xml:space="preserve">, akik a családoknak nyújtott szolgáltatások és ellátások során a gyermekkel, ill. a gyermek családjával kapcsolatba kerülhetnek (gyermekjóléti szolgálat, házi gyermekorvosi szolgálat, nevelési tanácsadó, </w:t>
      </w:r>
      <w:proofErr w:type="gramStart"/>
      <w:r w:rsidRPr="000E579F">
        <w:rPr>
          <w:rFonts w:cstheme="minorHAnsi"/>
        </w:rPr>
        <w:t>családsegítő  központ</w:t>
      </w:r>
      <w:proofErr w:type="gramEnd"/>
      <w:r w:rsidRPr="000E579F">
        <w:rPr>
          <w:rFonts w:cstheme="minorHAnsi"/>
        </w:rPr>
        <w:t>, óvoda, korai fejlesztés szakember</w:t>
      </w:r>
      <w:r w:rsidR="00F37690" w:rsidRPr="000E579F">
        <w:rPr>
          <w:rFonts w:cstheme="minorHAnsi"/>
        </w:rPr>
        <w:t>ei, gyermekvédelmi szakellátás),</w:t>
      </w:r>
    </w:p>
    <w:p w14:paraId="75C33E8A" w14:textId="77777777" w:rsidR="00DC0F20" w:rsidRPr="000E579F" w:rsidRDefault="00DC0F20" w:rsidP="00C471B3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vezeti az előírt nyilvántartásokat, elkészíti a napi létszámjelentést</w:t>
      </w:r>
      <w:r w:rsidR="009A4962" w:rsidRPr="000E579F">
        <w:rPr>
          <w:rFonts w:cstheme="minorHAnsi"/>
        </w:rPr>
        <w:t xml:space="preserve"> (KENYSZI informatikai rendszerében is)</w:t>
      </w:r>
      <w:r w:rsidR="00F37690" w:rsidRPr="000E579F">
        <w:rPr>
          <w:rFonts w:cstheme="minorHAnsi"/>
        </w:rPr>
        <w:t>,</w:t>
      </w:r>
    </w:p>
    <w:p w14:paraId="5E431F0E" w14:textId="77777777" w:rsidR="00DC0F20" w:rsidRPr="000E579F" w:rsidRDefault="00DC0F20" w:rsidP="00C471B3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szervezi és levezeti a munkatársi értekezleteket és szülői értekezleteket</w:t>
      </w:r>
      <w:r w:rsidR="00F37690" w:rsidRPr="000E579F">
        <w:rPr>
          <w:rFonts w:cstheme="minorHAnsi"/>
        </w:rPr>
        <w:t>,</w:t>
      </w:r>
    </w:p>
    <w:p w14:paraId="500B3DB8" w14:textId="77777777" w:rsidR="008A14DD" w:rsidRPr="000E579F" w:rsidRDefault="008A14DD" w:rsidP="00C471B3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biztosítja az intézményt fel‐, ill. megkeresők részére a telefonos, ill. személ</w:t>
      </w:r>
      <w:r w:rsidR="00F37690" w:rsidRPr="000E579F">
        <w:rPr>
          <w:rFonts w:cstheme="minorHAnsi"/>
        </w:rPr>
        <w:t>yes megkereséseket, fogadónapot,</w:t>
      </w:r>
    </w:p>
    <w:p w14:paraId="5A4B8951" w14:textId="1CD59605" w:rsidR="003E5A1C" w:rsidRPr="000E579F" w:rsidRDefault="00DC0F20" w:rsidP="00C471B3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gyermekorvossal történő együttműködés megszervezése, dokumentálása</w:t>
      </w:r>
      <w:r w:rsidR="00F37690" w:rsidRPr="000E579F">
        <w:rPr>
          <w:rFonts w:cstheme="minorHAnsi"/>
        </w:rPr>
        <w:t>.</w:t>
      </w:r>
    </w:p>
    <w:p w14:paraId="1EDFE196" w14:textId="0720BB5C" w:rsidR="003E5A1C" w:rsidRPr="000E579F" w:rsidRDefault="00DC0F20" w:rsidP="00C471B3">
      <w:pPr>
        <w:spacing w:after="120" w:line="360" w:lineRule="auto"/>
        <w:ind w:left="360"/>
        <w:jc w:val="both"/>
        <w:rPr>
          <w:rFonts w:cstheme="minorHAnsi"/>
        </w:rPr>
      </w:pPr>
      <w:r w:rsidRPr="000E579F">
        <w:rPr>
          <w:rFonts w:cstheme="minorHAnsi"/>
        </w:rPr>
        <w:t xml:space="preserve">Vezető helyettesítésének módja: az intézményvezető által határozott időre megbízott </w:t>
      </w:r>
      <w:proofErr w:type="spellStart"/>
      <w:r w:rsidR="00E047E0" w:rsidRPr="000E579F">
        <w:rPr>
          <w:rFonts w:cstheme="minorHAnsi"/>
        </w:rPr>
        <w:t>áltlános</w:t>
      </w:r>
      <w:proofErr w:type="spellEnd"/>
      <w:r w:rsidR="00E047E0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intézményvezető helyette</w:t>
      </w:r>
      <w:r w:rsidR="00E047E0" w:rsidRPr="000E579F">
        <w:rPr>
          <w:rFonts w:cstheme="minorHAnsi"/>
        </w:rPr>
        <w:t>s, valamint a határozott időre megbízott kisgyermek</w:t>
      </w:r>
      <w:r w:rsidRPr="000E579F">
        <w:rPr>
          <w:rFonts w:cstheme="minorHAnsi"/>
        </w:rPr>
        <w:t>gondozó</w:t>
      </w:r>
      <w:r w:rsidR="00E047E0" w:rsidRPr="000E579F">
        <w:rPr>
          <w:rFonts w:cstheme="minorHAnsi"/>
        </w:rPr>
        <w:t xml:space="preserve"> szakfeladat helyettese.</w:t>
      </w:r>
      <w:r w:rsidRPr="000E579F">
        <w:rPr>
          <w:rFonts w:cstheme="minorHAnsi"/>
        </w:rPr>
        <w:cr/>
      </w:r>
    </w:p>
    <w:p w14:paraId="0DDE0652" w14:textId="77777777" w:rsidR="00F604C1" w:rsidRPr="000E579F" w:rsidRDefault="004F09A1" w:rsidP="00C471B3">
      <w:pPr>
        <w:pStyle w:val="Cmsor2"/>
        <w:spacing w:before="0" w:after="120" w:line="360" w:lineRule="auto"/>
        <w:rPr>
          <w:rFonts w:asciiTheme="minorHAnsi" w:hAnsiTheme="minorHAnsi"/>
          <w:color w:val="auto"/>
          <w:sz w:val="28"/>
          <w:szCs w:val="28"/>
        </w:rPr>
      </w:pPr>
      <w:bookmarkStart w:id="29" w:name="_Toc416791802"/>
      <w:bookmarkStart w:id="30" w:name="_Toc500789259"/>
      <w:r w:rsidRPr="000E579F">
        <w:rPr>
          <w:rFonts w:asciiTheme="minorHAnsi" w:hAnsiTheme="minorHAnsi"/>
          <w:color w:val="auto"/>
          <w:sz w:val="28"/>
          <w:szCs w:val="28"/>
        </w:rPr>
        <w:t>6</w:t>
      </w:r>
      <w:r w:rsidR="00F604C1" w:rsidRPr="000E579F">
        <w:rPr>
          <w:rFonts w:asciiTheme="minorHAnsi" w:hAnsiTheme="minorHAnsi"/>
          <w:color w:val="auto"/>
          <w:sz w:val="28"/>
          <w:szCs w:val="28"/>
        </w:rPr>
        <w:t>.2. Szakképzett dolgozók</w:t>
      </w:r>
      <w:bookmarkEnd w:id="29"/>
      <w:bookmarkEnd w:id="30"/>
    </w:p>
    <w:p w14:paraId="19A52E90" w14:textId="77777777" w:rsidR="00C40B5D" w:rsidRPr="000E579F" w:rsidRDefault="00C40B5D" w:rsidP="00C471B3">
      <w:pPr>
        <w:spacing w:after="120" w:line="360" w:lineRule="auto"/>
        <w:jc w:val="both"/>
        <w:rPr>
          <w:rFonts w:cstheme="minorHAnsi"/>
        </w:rPr>
      </w:pPr>
    </w:p>
    <w:p w14:paraId="70F81BAF" w14:textId="77777777" w:rsidR="00F604C1" w:rsidRPr="000E579F" w:rsidRDefault="004F09A1" w:rsidP="00C471B3">
      <w:pPr>
        <w:pStyle w:val="Cmsor3"/>
        <w:spacing w:before="0" w:after="120" w:line="360" w:lineRule="auto"/>
        <w:jc w:val="both"/>
        <w:rPr>
          <w:rFonts w:asciiTheme="minorHAnsi" w:hAnsiTheme="minorHAnsi" w:cstheme="minorHAnsi"/>
          <w:color w:val="auto"/>
        </w:rPr>
      </w:pPr>
      <w:bookmarkStart w:id="31" w:name="_Toc416791803"/>
      <w:bookmarkStart w:id="32" w:name="_Toc500789260"/>
      <w:r w:rsidRPr="000E579F">
        <w:rPr>
          <w:rFonts w:asciiTheme="minorHAnsi" w:hAnsiTheme="minorHAnsi" w:cstheme="minorHAnsi"/>
          <w:color w:val="auto"/>
        </w:rPr>
        <w:t>6</w:t>
      </w:r>
      <w:r w:rsidR="00F604C1" w:rsidRPr="000E579F">
        <w:rPr>
          <w:rFonts w:asciiTheme="minorHAnsi" w:hAnsiTheme="minorHAnsi" w:cstheme="minorHAnsi"/>
          <w:color w:val="auto"/>
        </w:rPr>
        <w:t>.2.1. Kisgyermeknevelő</w:t>
      </w:r>
      <w:bookmarkEnd w:id="31"/>
      <w:bookmarkEnd w:id="32"/>
    </w:p>
    <w:p w14:paraId="794AEC73" w14:textId="77777777" w:rsidR="0067728F" w:rsidRPr="000E579F" w:rsidRDefault="0067728F" w:rsidP="00C471B3">
      <w:pPr>
        <w:spacing w:after="120" w:line="360" w:lineRule="auto"/>
        <w:jc w:val="both"/>
        <w:rPr>
          <w:rFonts w:cstheme="minorHAnsi"/>
        </w:rPr>
      </w:pPr>
    </w:p>
    <w:p w14:paraId="4A5DFCED" w14:textId="77777777" w:rsidR="00C40B5D" w:rsidRPr="000E579F" w:rsidRDefault="00C40B5D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Felelős:</w:t>
      </w:r>
    </w:p>
    <w:p w14:paraId="12BCE166" w14:textId="77777777" w:rsidR="00C40B5D" w:rsidRPr="000E579F" w:rsidRDefault="00C40B5D" w:rsidP="00C471B3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gyermeki jogok érvényesüléséért, esélyegyenlőség biztosításáért</w:t>
      </w:r>
    </w:p>
    <w:p w14:paraId="731FBC9A" w14:textId="77777777" w:rsidR="00C40B5D" w:rsidRPr="000E579F" w:rsidRDefault="00C40B5D" w:rsidP="00C471B3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csoportjába beosztott gyermekek egészséges pszichoszomatikus fejlődéséért</w:t>
      </w:r>
    </w:p>
    <w:p w14:paraId="239342C7" w14:textId="77777777" w:rsidR="00C40B5D" w:rsidRPr="000E579F" w:rsidRDefault="00C40B5D" w:rsidP="00C471B3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magas szintű szakmai munkáért</w:t>
      </w:r>
    </w:p>
    <w:p w14:paraId="6375963F" w14:textId="77777777" w:rsidR="00C40B5D" w:rsidRPr="000E579F" w:rsidRDefault="00C40B5D" w:rsidP="00C471B3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csoportban elhelyezett leltári tárgyakért</w:t>
      </w:r>
    </w:p>
    <w:p w14:paraId="3111D371" w14:textId="77777777" w:rsidR="00C40B5D" w:rsidRPr="000E579F" w:rsidRDefault="00C40B5D" w:rsidP="00C471B3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z előírt nyilvántartások, dokumentáció hiánytalan, pontos vezetéséért</w:t>
      </w:r>
    </w:p>
    <w:p w14:paraId="13E966C0" w14:textId="77777777" w:rsidR="00C40B5D" w:rsidRPr="000E579F" w:rsidRDefault="00C40B5D" w:rsidP="00C471B3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család-bölcsőde partneri együttműködéséért</w:t>
      </w:r>
    </w:p>
    <w:p w14:paraId="7C179F46" w14:textId="77777777" w:rsidR="00C40B5D" w:rsidRPr="000E579F" w:rsidRDefault="00C40B5D" w:rsidP="00C471B3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szolgálati titok megtartásáért</w:t>
      </w:r>
    </w:p>
    <w:p w14:paraId="3146443B" w14:textId="77777777" w:rsidR="00C40B5D" w:rsidRPr="000E579F" w:rsidRDefault="00C40B5D" w:rsidP="00C471B3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z intézmény állagmegóvásáért</w:t>
      </w:r>
    </w:p>
    <w:p w14:paraId="6FB45263" w14:textId="77777777" w:rsidR="00C40B5D" w:rsidRPr="000E579F" w:rsidRDefault="0067728F" w:rsidP="00C471B3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munkavédelmi</w:t>
      </w:r>
      <w:proofErr w:type="gramStart"/>
      <w:r w:rsidRPr="000E579F">
        <w:rPr>
          <w:rFonts w:cstheme="minorHAnsi"/>
        </w:rPr>
        <w:t>-,tűzvédelmi</w:t>
      </w:r>
      <w:proofErr w:type="gramEnd"/>
      <w:r w:rsidRPr="000E579F">
        <w:rPr>
          <w:rFonts w:cstheme="minorHAnsi"/>
        </w:rPr>
        <w:t>-,balesetvédelmi szabályok betartásáért</w:t>
      </w:r>
    </w:p>
    <w:p w14:paraId="73C9A0B0" w14:textId="77777777" w:rsidR="0067728F" w:rsidRPr="000E579F" w:rsidRDefault="0067728F" w:rsidP="00C471B3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munkafegyelem betartásáért</w:t>
      </w:r>
    </w:p>
    <w:p w14:paraId="1926828A" w14:textId="77777777" w:rsidR="0067728F" w:rsidRPr="000E579F" w:rsidRDefault="0067728F" w:rsidP="00C471B3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közegészségügyi, járványügyi szabályok betartásáért</w:t>
      </w:r>
    </w:p>
    <w:p w14:paraId="756AB2AF" w14:textId="77777777" w:rsidR="0067728F" w:rsidRPr="000E579F" w:rsidRDefault="0067728F" w:rsidP="00C471B3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lastRenderedPageBreak/>
        <w:t>a munkaköri leírásban szereplő feladatok ellátásáért</w:t>
      </w:r>
    </w:p>
    <w:p w14:paraId="1955D984" w14:textId="43029229" w:rsidR="0067728F" w:rsidRPr="000E579F" w:rsidRDefault="0067728F" w:rsidP="00C471B3">
      <w:pPr>
        <w:pStyle w:val="Listaszerbekezds"/>
        <w:spacing w:after="120" w:line="360" w:lineRule="auto"/>
        <w:jc w:val="both"/>
        <w:rPr>
          <w:rFonts w:cstheme="minorHAnsi"/>
        </w:rPr>
      </w:pPr>
    </w:p>
    <w:p w14:paraId="54ADFAA5" w14:textId="08E9BD20" w:rsidR="00C471B3" w:rsidRPr="000E579F" w:rsidRDefault="00C471B3" w:rsidP="00C471B3">
      <w:pPr>
        <w:pStyle w:val="Listaszerbekezds"/>
        <w:spacing w:after="120" w:line="360" w:lineRule="auto"/>
        <w:jc w:val="both"/>
        <w:rPr>
          <w:rFonts w:cstheme="minorHAnsi"/>
        </w:rPr>
      </w:pPr>
    </w:p>
    <w:p w14:paraId="0A09367E" w14:textId="77777777" w:rsidR="00C471B3" w:rsidRPr="000E579F" w:rsidRDefault="00C471B3" w:rsidP="00C471B3">
      <w:pPr>
        <w:pStyle w:val="Listaszerbekezds"/>
        <w:spacing w:after="120" w:line="360" w:lineRule="auto"/>
        <w:jc w:val="both"/>
        <w:rPr>
          <w:rFonts w:cstheme="minorHAnsi"/>
        </w:rPr>
      </w:pPr>
    </w:p>
    <w:p w14:paraId="0D864CD6" w14:textId="77777777" w:rsidR="0067728F" w:rsidRPr="000E579F" w:rsidRDefault="0067728F" w:rsidP="00C471B3">
      <w:pPr>
        <w:pStyle w:val="Listaszerbekezds"/>
        <w:spacing w:after="120" w:line="360" w:lineRule="auto"/>
        <w:ind w:left="0"/>
        <w:jc w:val="both"/>
        <w:rPr>
          <w:rFonts w:cstheme="minorHAnsi"/>
        </w:rPr>
      </w:pPr>
      <w:r w:rsidRPr="000E579F">
        <w:rPr>
          <w:rFonts w:cstheme="minorHAnsi"/>
        </w:rPr>
        <w:t>Feladata:</w:t>
      </w:r>
    </w:p>
    <w:p w14:paraId="743E63D6" w14:textId="77777777" w:rsidR="0067728F" w:rsidRPr="000E579F" w:rsidRDefault="0067728F" w:rsidP="00C471B3">
      <w:pPr>
        <w:pStyle w:val="Listaszerbekezds"/>
        <w:numPr>
          <w:ilvl w:val="0"/>
          <w:numId w:val="6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végzi – a gyermek szükségleteit figyelembe vevő – gondozási, nevelési teendőket, figyelemmel kíséri és támogatja a gyermek testi és pszichés fejlődésének folyamatát.</w:t>
      </w:r>
    </w:p>
    <w:p w14:paraId="18890E7E" w14:textId="77777777" w:rsidR="0067728F" w:rsidRPr="000E579F" w:rsidRDefault="0067728F" w:rsidP="00C471B3">
      <w:pPr>
        <w:pStyle w:val="Listaszerbekezds"/>
        <w:numPr>
          <w:ilvl w:val="0"/>
          <w:numId w:val="6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megtervezi, megszervezi a gyermek egészséges, tevékeny életmódját.</w:t>
      </w:r>
    </w:p>
    <w:p w14:paraId="5CFDB417" w14:textId="77777777" w:rsidR="0067728F" w:rsidRPr="000E579F" w:rsidRDefault="0067728F" w:rsidP="00C471B3">
      <w:pPr>
        <w:pStyle w:val="Listaszerbekezds"/>
        <w:numPr>
          <w:ilvl w:val="0"/>
          <w:numId w:val="6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felismeri az egészségestől eltérő, kóros állapotokra utaló tüneteket, közreműködik ezek szakszerű ellátásában, kezelésében.</w:t>
      </w:r>
    </w:p>
    <w:p w14:paraId="0BF2B8AA" w14:textId="77777777" w:rsidR="0067728F" w:rsidRPr="000E579F" w:rsidRDefault="0067728F" w:rsidP="00C471B3">
      <w:pPr>
        <w:pStyle w:val="Listaszerbekezds"/>
        <w:numPr>
          <w:ilvl w:val="0"/>
          <w:numId w:val="6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részt vesz a biztonságos és balesetmentes környezet kialakításában, a nevelő-gondozó munka tárgyi feltételeinek megteremtésében.</w:t>
      </w:r>
    </w:p>
    <w:p w14:paraId="79A31138" w14:textId="77777777" w:rsidR="0067728F" w:rsidRPr="000E579F" w:rsidRDefault="0067728F" w:rsidP="00C471B3">
      <w:pPr>
        <w:pStyle w:val="Listaszerbekezds"/>
        <w:numPr>
          <w:ilvl w:val="0"/>
          <w:numId w:val="6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kapcsolatot tart és együttműködik a gyermekekkel, szülőkkel, valamint munkatársakkal.</w:t>
      </w:r>
    </w:p>
    <w:p w14:paraId="7FD88BC6" w14:textId="77777777" w:rsidR="0067728F" w:rsidRPr="000E579F" w:rsidRDefault="0067728F" w:rsidP="00C471B3">
      <w:pPr>
        <w:pStyle w:val="Listaszerbekezds"/>
        <w:numPr>
          <w:ilvl w:val="0"/>
          <w:numId w:val="6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egészségnevelési/egészségügyi felvilágosító tevékenységet végez.</w:t>
      </w:r>
    </w:p>
    <w:p w14:paraId="317723A4" w14:textId="77777777" w:rsidR="009A4962" w:rsidRPr="000E579F" w:rsidRDefault="009A4962" w:rsidP="00C471B3">
      <w:pPr>
        <w:pStyle w:val="Listaszerbekezds"/>
        <w:numPr>
          <w:ilvl w:val="0"/>
          <w:numId w:val="6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családlátogatási és beszoktatási ütemterv készítése</w:t>
      </w:r>
    </w:p>
    <w:p w14:paraId="429F1608" w14:textId="77777777" w:rsidR="009A4962" w:rsidRPr="000E579F" w:rsidRDefault="009A4962" w:rsidP="00C471B3">
      <w:pPr>
        <w:pStyle w:val="Listaszerbekezds"/>
        <w:numPr>
          <w:ilvl w:val="0"/>
          <w:numId w:val="6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gyerm</w:t>
      </w:r>
      <w:r w:rsidR="00E57B66" w:rsidRPr="000E579F">
        <w:rPr>
          <w:rFonts w:cstheme="minorHAnsi"/>
        </w:rPr>
        <w:t xml:space="preserve">ek táplálkozási és </w:t>
      </w:r>
      <w:proofErr w:type="spellStart"/>
      <w:r w:rsidR="00E57B66" w:rsidRPr="000E579F">
        <w:rPr>
          <w:rFonts w:cstheme="minorHAnsi"/>
        </w:rPr>
        <w:t>kulturhigié</w:t>
      </w:r>
      <w:r w:rsidRPr="000E579F">
        <w:rPr>
          <w:rFonts w:cstheme="minorHAnsi"/>
        </w:rPr>
        <w:t>nés</w:t>
      </w:r>
      <w:proofErr w:type="spellEnd"/>
      <w:r w:rsidRPr="000E579F">
        <w:rPr>
          <w:rFonts w:cstheme="minorHAnsi"/>
        </w:rPr>
        <w:t xml:space="preserve"> szokásainak kialakítása</w:t>
      </w:r>
    </w:p>
    <w:p w14:paraId="6C1D075F" w14:textId="77777777" w:rsidR="009A4962" w:rsidRPr="000E579F" w:rsidRDefault="009A4962" w:rsidP="00C471B3">
      <w:pPr>
        <w:pStyle w:val="Listaszerbekezds"/>
        <w:numPr>
          <w:ilvl w:val="0"/>
          <w:numId w:val="6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társas kapcsolatok elősegítése</w:t>
      </w:r>
    </w:p>
    <w:p w14:paraId="30B0B8E1" w14:textId="77777777" w:rsidR="000F1F05" w:rsidRPr="000E579F" w:rsidRDefault="000F1F05" w:rsidP="00C471B3">
      <w:pPr>
        <w:pStyle w:val="Listaszerbekezds"/>
        <w:numPr>
          <w:ilvl w:val="0"/>
          <w:numId w:val="6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szülői értekezletek szervezése, megtartása</w:t>
      </w:r>
    </w:p>
    <w:p w14:paraId="5E297013" w14:textId="6FD135D3" w:rsidR="009A4962" w:rsidRPr="000E579F" w:rsidRDefault="000F1F05" w:rsidP="00C471B3">
      <w:pPr>
        <w:pStyle w:val="Listaszerbekezds"/>
        <w:numPr>
          <w:ilvl w:val="0"/>
          <w:numId w:val="6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munkaköri leírásban szereplő feladatok ellátása</w:t>
      </w:r>
    </w:p>
    <w:p w14:paraId="74795788" w14:textId="77777777" w:rsidR="00F778ED" w:rsidRDefault="00F778ED" w:rsidP="00F778ED">
      <w:pPr>
        <w:pStyle w:val="Cmsor3"/>
        <w:spacing w:before="0" w:after="120" w:line="360" w:lineRule="auto"/>
        <w:jc w:val="both"/>
        <w:rPr>
          <w:rFonts w:asciiTheme="minorHAnsi" w:hAnsiTheme="minorHAnsi" w:cstheme="minorHAnsi"/>
          <w:color w:val="auto"/>
        </w:rPr>
      </w:pPr>
      <w:bookmarkStart w:id="33" w:name="_Toc416791804"/>
      <w:bookmarkStart w:id="34" w:name="_Toc500789261"/>
    </w:p>
    <w:p w14:paraId="1D5396C7" w14:textId="44627C47" w:rsidR="00F778ED" w:rsidRPr="00F778ED" w:rsidRDefault="00F778ED" w:rsidP="00F778ED">
      <w:pPr>
        <w:pStyle w:val="Cmsor3"/>
        <w:spacing w:before="0" w:after="120" w:line="360" w:lineRule="auto"/>
        <w:jc w:val="both"/>
        <w:rPr>
          <w:rFonts w:asciiTheme="minorHAnsi" w:hAnsiTheme="minorHAnsi" w:cstheme="minorHAnsi"/>
          <w:color w:val="FF0000"/>
        </w:rPr>
      </w:pPr>
      <w:r w:rsidRPr="00F778ED">
        <w:rPr>
          <w:rFonts w:asciiTheme="minorHAnsi" w:hAnsiTheme="minorHAnsi" w:cstheme="minorHAnsi"/>
          <w:color w:val="FF0000"/>
        </w:rPr>
        <w:t>6.2.2. Bölcsődei dajka</w:t>
      </w:r>
    </w:p>
    <w:p w14:paraId="5965C5AB" w14:textId="77777777" w:rsidR="00F778ED" w:rsidRPr="00F778ED" w:rsidRDefault="00F778ED" w:rsidP="00F778ED">
      <w:pPr>
        <w:spacing w:after="120" w:line="360" w:lineRule="auto"/>
        <w:jc w:val="both"/>
        <w:rPr>
          <w:rFonts w:cstheme="minorHAnsi"/>
          <w:color w:val="FF0000"/>
        </w:rPr>
      </w:pPr>
      <w:r w:rsidRPr="00F778ED">
        <w:rPr>
          <w:rFonts w:cstheme="minorHAnsi"/>
          <w:color w:val="FF0000"/>
        </w:rPr>
        <w:t>Felelős:</w:t>
      </w:r>
    </w:p>
    <w:p w14:paraId="305D27F5" w14:textId="77777777" w:rsidR="00F778ED" w:rsidRPr="00F778ED" w:rsidRDefault="00F778ED" w:rsidP="00F778ED">
      <w:pPr>
        <w:pStyle w:val="Listaszerbekezds"/>
        <w:numPr>
          <w:ilvl w:val="0"/>
          <w:numId w:val="19"/>
        </w:numPr>
        <w:spacing w:after="120" w:line="360" w:lineRule="auto"/>
        <w:jc w:val="both"/>
        <w:rPr>
          <w:rFonts w:cstheme="minorHAnsi"/>
          <w:color w:val="FF0000"/>
        </w:rPr>
      </w:pPr>
      <w:r w:rsidRPr="00F778ED">
        <w:rPr>
          <w:rFonts w:cstheme="minorHAnsi"/>
          <w:color w:val="FF0000"/>
        </w:rPr>
        <w:t>a gondjaira bízott gyermekek testi épségéért,</w:t>
      </w:r>
    </w:p>
    <w:p w14:paraId="00D2BEFE" w14:textId="77777777" w:rsidR="00F778ED" w:rsidRPr="00F778ED" w:rsidRDefault="00F778ED" w:rsidP="00F778ED">
      <w:pPr>
        <w:pStyle w:val="Listaszerbekezds"/>
        <w:numPr>
          <w:ilvl w:val="0"/>
          <w:numId w:val="19"/>
        </w:numPr>
        <w:spacing w:after="120" w:line="360" w:lineRule="auto"/>
        <w:jc w:val="both"/>
        <w:rPr>
          <w:rFonts w:cstheme="minorHAnsi"/>
          <w:color w:val="FF0000"/>
        </w:rPr>
      </w:pPr>
      <w:proofErr w:type="gramStart"/>
      <w:r w:rsidRPr="00F778ED">
        <w:rPr>
          <w:rFonts w:cstheme="minorHAnsi"/>
          <w:color w:val="FF0000"/>
        </w:rPr>
        <w:t>munkáját ,</w:t>
      </w:r>
      <w:proofErr w:type="gramEnd"/>
      <w:r w:rsidRPr="00F778ED">
        <w:rPr>
          <w:rFonts w:cstheme="minorHAnsi"/>
          <w:color w:val="FF0000"/>
        </w:rPr>
        <w:t xml:space="preserve"> feladatát </w:t>
      </w:r>
      <w:proofErr w:type="spellStart"/>
      <w:r w:rsidRPr="00F778ED">
        <w:rPr>
          <w:rFonts w:cstheme="minorHAnsi"/>
          <w:color w:val="FF0000"/>
        </w:rPr>
        <w:t>hiánytalanul</w:t>
      </w:r>
      <w:proofErr w:type="spellEnd"/>
      <w:r w:rsidRPr="00F778ED">
        <w:rPr>
          <w:rFonts w:cstheme="minorHAnsi"/>
          <w:color w:val="FF0000"/>
        </w:rPr>
        <w:t>, lehetőségeihez mérten maximálisan elvégezze.</w:t>
      </w:r>
    </w:p>
    <w:p w14:paraId="2FF5D9B6" w14:textId="77777777" w:rsidR="00F778ED" w:rsidRPr="00F778ED" w:rsidRDefault="00F778ED" w:rsidP="00F778ED">
      <w:pPr>
        <w:pStyle w:val="Listaszerbekezds"/>
        <w:spacing w:after="120" w:line="360" w:lineRule="auto"/>
        <w:jc w:val="both"/>
        <w:rPr>
          <w:rFonts w:cstheme="minorHAnsi"/>
          <w:color w:val="FF0000"/>
        </w:rPr>
      </w:pPr>
    </w:p>
    <w:p w14:paraId="05ADE0E1" w14:textId="77777777" w:rsidR="00F778ED" w:rsidRPr="00F778ED" w:rsidRDefault="00F778ED" w:rsidP="00F778ED">
      <w:pPr>
        <w:spacing w:after="120" w:line="360" w:lineRule="auto"/>
        <w:jc w:val="both"/>
        <w:rPr>
          <w:rFonts w:cstheme="minorHAnsi"/>
          <w:color w:val="FF0000"/>
        </w:rPr>
      </w:pPr>
      <w:r w:rsidRPr="00F778ED">
        <w:rPr>
          <w:rFonts w:cstheme="minorHAnsi"/>
          <w:color w:val="FF0000"/>
        </w:rPr>
        <w:t>Feladata:</w:t>
      </w:r>
    </w:p>
    <w:p w14:paraId="7A98DAD5" w14:textId="77777777" w:rsidR="00F778ED" w:rsidRPr="00F778ED" w:rsidRDefault="00F778ED" w:rsidP="00F778ED">
      <w:pPr>
        <w:pStyle w:val="Listaszerbekezds"/>
        <w:numPr>
          <w:ilvl w:val="0"/>
          <w:numId w:val="11"/>
        </w:numPr>
        <w:spacing w:after="120" w:line="360" w:lineRule="auto"/>
        <w:jc w:val="both"/>
        <w:rPr>
          <w:rFonts w:cstheme="minorHAnsi"/>
          <w:color w:val="FF0000"/>
        </w:rPr>
      </w:pPr>
      <w:r w:rsidRPr="00F778ED">
        <w:rPr>
          <w:rFonts w:cstheme="minorHAnsi"/>
          <w:color w:val="FF0000"/>
        </w:rPr>
        <w:t>a gyermekek felügyeletének biztosításánál,</w:t>
      </w:r>
    </w:p>
    <w:p w14:paraId="551023B0" w14:textId="77777777" w:rsidR="00F778ED" w:rsidRPr="00F778ED" w:rsidRDefault="00F778ED" w:rsidP="00F778ED">
      <w:pPr>
        <w:pStyle w:val="Listaszerbekezds"/>
        <w:numPr>
          <w:ilvl w:val="0"/>
          <w:numId w:val="11"/>
        </w:numPr>
        <w:spacing w:after="120" w:line="360" w:lineRule="auto"/>
        <w:jc w:val="both"/>
        <w:rPr>
          <w:rFonts w:cstheme="minorHAnsi"/>
          <w:color w:val="FF0000"/>
        </w:rPr>
      </w:pPr>
      <w:r w:rsidRPr="00F778ED">
        <w:rPr>
          <w:rFonts w:cstheme="minorHAnsi"/>
          <w:color w:val="FF0000"/>
        </w:rPr>
        <w:t>segít a párhuzamosan végezhető tevékenységek megszervezésében és lebonyolításában,</w:t>
      </w:r>
    </w:p>
    <w:p w14:paraId="6735F45F" w14:textId="77777777" w:rsidR="00F778ED" w:rsidRPr="00F778ED" w:rsidRDefault="00F778ED" w:rsidP="00F778ED">
      <w:pPr>
        <w:pStyle w:val="Listaszerbekezds"/>
        <w:numPr>
          <w:ilvl w:val="0"/>
          <w:numId w:val="11"/>
        </w:numPr>
        <w:spacing w:after="120" w:line="360" w:lineRule="auto"/>
        <w:jc w:val="both"/>
        <w:rPr>
          <w:rFonts w:cstheme="minorHAnsi"/>
          <w:color w:val="FF0000"/>
        </w:rPr>
      </w:pPr>
      <w:r w:rsidRPr="00F778ED">
        <w:rPr>
          <w:rFonts w:cstheme="minorHAnsi"/>
          <w:color w:val="FF0000"/>
        </w:rPr>
        <w:t>az egyéni segítséget igénylő gyermekek megsegítése,</w:t>
      </w:r>
    </w:p>
    <w:p w14:paraId="1BECCDC2" w14:textId="77777777" w:rsidR="00F778ED" w:rsidRPr="00F778ED" w:rsidRDefault="00F778ED" w:rsidP="00F778ED">
      <w:pPr>
        <w:pStyle w:val="Listaszerbekezds"/>
        <w:numPr>
          <w:ilvl w:val="0"/>
          <w:numId w:val="11"/>
        </w:numPr>
        <w:spacing w:after="120" w:line="360" w:lineRule="auto"/>
        <w:jc w:val="both"/>
        <w:rPr>
          <w:rFonts w:cstheme="minorHAnsi"/>
          <w:color w:val="FF0000"/>
        </w:rPr>
      </w:pPr>
      <w:r w:rsidRPr="00F778ED">
        <w:rPr>
          <w:rFonts w:cstheme="minorHAnsi"/>
          <w:color w:val="FF0000"/>
        </w:rPr>
        <w:t>a gyerekek biztonságos körülményeinek megteremtése, a balesetek elkerülésének kivédésében,</w:t>
      </w:r>
    </w:p>
    <w:p w14:paraId="669E5EDF" w14:textId="77777777" w:rsidR="00F778ED" w:rsidRPr="00F778ED" w:rsidRDefault="00F778ED" w:rsidP="00F778ED">
      <w:pPr>
        <w:pStyle w:val="Listaszerbekezds"/>
        <w:numPr>
          <w:ilvl w:val="0"/>
          <w:numId w:val="11"/>
        </w:numPr>
        <w:spacing w:after="120" w:line="360" w:lineRule="auto"/>
        <w:jc w:val="both"/>
        <w:rPr>
          <w:rFonts w:cstheme="minorHAnsi"/>
          <w:color w:val="FF0000"/>
        </w:rPr>
      </w:pPr>
      <w:r w:rsidRPr="00F778ED">
        <w:rPr>
          <w:rFonts w:cstheme="minorHAnsi"/>
          <w:color w:val="FF0000"/>
        </w:rPr>
        <w:t>segít a tevékenységszervezés feltételeinek zökkenőmentes feltételeinek biztosításában,</w:t>
      </w:r>
    </w:p>
    <w:p w14:paraId="64AA7138" w14:textId="77777777" w:rsidR="00F778ED" w:rsidRPr="00F778ED" w:rsidRDefault="00F778ED" w:rsidP="00F778ED">
      <w:pPr>
        <w:pStyle w:val="Listaszerbekezds"/>
        <w:numPr>
          <w:ilvl w:val="0"/>
          <w:numId w:val="11"/>
        </w:numPr>
        <w:spacing w:after="120" w:line="360" w:lineRule="auto"/>
        <w:jc w:val="both"/>
        <w:rPr>
          <w:rFonts w:cstheme="minorHAnsi"/>
          <w:color w:val="FF0000"/>
        </w:rPr>
      </w:pPr>
      <w:r w:rsidRPr="00F778ED">
        <w:rPr>
          <w:rFonts w:cstheme="minorHAnsi"/>
          <w:color w:val="FF0000"/>
        </w:rPr>
        <w:lastRenderedPageBreak/>
        <w:t>figyelemmel kíséri a csoportra, gyerekekre vonatkozó terveket, azok megvalósítását felelősségteljesen segíti,</w:t>
      </w:r>
    </w:p>
    <w:p w14:paraId="79C653DF" w14:textId="77777777" w:rsidR="00F778ED" w:rsidRPr="00F778ED" w:rsidRDefault="00F778ED" w:rsidP="00F778ED">
      <w:pPr>
        <w:pStyle w:val="Listaszerbekezds"/>
        <w:numPr>
          <w:ilvl w:val="0"/>
          <w:numId w:val="11"/>
        </w:numPr>
        <w:spacing w:after="120" w:line="360" w:lineRule="auto"/>
        <w:jc w:val="both"/>
        <w:rPr>
          <w:rFonts w:cstheme="minorHAnsi"/>
          <w:color w:val="FF0000"/>
        </w:rPr>
      </w:pPr>
      <w:r w:rsidRPr="00F778ED">
        <w:rPr>
          <w:rFonts w:cstheme="minorHAnsi"/>
          <w:color w:val="FF0000"/>
        </w:rPr>
        <w:t>aktívan részt vesz a gondozási teendők ellátásában: az öltöztetésnél, tisztálkodásánál (</w:t>
      </w:r>
      <w:proofErr w:type="spellStart"/>
      <w:r w:rsidRPr="00F778ED">
        <w:rPr>
          <w:rFonts w:cstheme="minorHAnsi"/>
          <w:color w:val="FF0000"/>
        </w:rPr>
        <w:t>pelenkázásnál</w:t>
      </w:r>
      <w:proofErr w:type="spellEnd"/>
      <w:r w:rsidRPr="00F778ED">
        <w:rPr>
          <w:rFonts w:cstheme="minorHAnsi"/>
          <w:color w:val="FF0000"/>
        </w:rPr>
        <w:t>), étkeztetéskor.</w:t>
      </w:r>
    </w:p>
    <w:p w14:paraId="488C8CBE" w14:textId="77777777" w:rsidR="00F778ED" w:rsidRPr="00F778ED" w:rsidRDefault="00F778ED" w:rsidP="00F778ED">
      <w:pPr>
        <w:pStyle w:val="Listaszerbekezds"/>
        <w:numPr>
          <w:ilvl w:val="0"/>
          <w:numId w:val="11"/>
        </w:numPr>
        <w:spacing w:after="120" w:line="360" w:lineRule="auto"/>
        <w:jc w:val="both"/>
        <w:rPr>
          <w:rFonts w:cstheme="minorHAnsi"/>
          <w:color w:val="FF0000"/>
        </w:rPr>
      </w:pPr>
      <w:r w:rsidRPr="00F778ED">
        <w:rPr>
          <w:rFonts w:cstheme="minorHAnsi"/>
          <w:color w:val="FF0000"/>
        </w:rPr>
        <w:t>munkaköri leírásban foglalt egyéb feladatok elvégzése.</w:t>
      </w:r>
    </w:p>
    <w:p w14:paraId="114684EA" w14:textId="77777777" w:rsidR="00F778ED" w:rsidRPr="00F778ED" w:rsidRDefault="00F778ED" w:rsidP="00F778ED"/>
    <w:p w14:paraId="7DF3FDC3" w14:textId="77777777" w:rsidR="00F778ED" w:rsidRPr="00F778ED" w:rsidRDefault="00F778ED" w:rsidP="00F778ED"/>
    <w:p w14:paraId="7B7E0A71" w14:textId="77777777" w:rsidR="00C55A56" w:rsidRPr="000E579F" w:rsidRDefault="00C55A56" w:rsidP="00C471B3">
      <w:pPr>
        <w:pStyle w:val="Cmsor3"/>
        <w:spacing w:before="0" w:after="120" w:line="360" w:lineRule="auto"/>
        <w:jc w:val="both"/>
        <w:rPr>
          <w:rFonts w:asciiTheme="minorHAnsi" w:hAnsiTheme="minorHAnsi" w:cstheme="minorHAnsi"/>
          <w:color w:val="auto"/>
        </w:rPr>
      </w:pPr>
    </w:p>
    <w:p w14:paraId="76BD7BEA" w14:textId="04E18BAF" w:rsidR="00F604C1" w:rsidRPr="000E579F" w:rsidRDefault="004F09A1" w:rsidP="00C471B3">
      <w:pPr>
        <w:pStyle w:val="Cmsor3"/>
        <w:spacing w:before="0" w:after="120" w:line="360" w:lineRule="auto"/>
        <w:jc w:val="both"/>
        <w:rPr>
          <w:rFonts w:asciiTheme="minorHAnsi" w:hAnsiTheme="minorHAnsi" w:cstheme="minorHAnsi"/>
          <w:color w:val="auto"/>
        </w:rPr>
      </w:pPr>
      <w:r w:rsidRPr="000E579F">
        <w:rPr>
          <w:rFonts w:asciiTheme="minorHAnsi" w:hAnsiTheme="minorHAnsi" w:cstheme="minorHAnsi"/>
          <w:color w:val="auto"/>
        </w:rPr>
        <w:t>6</w:t>
      </w:r>
      <w:r w:rsidR="00F604C1" w:rsidRPr="000E579F">
        <w:rPr>
          <w:rFonts w:asciiTheme="minorHAnsi" w:hAnsiTheme="minorHAnsi" w:cstheme="minorHAnsi"/>
          <w:color w:val="auto"/>
        </w:rPr>
        <w:t>.2.</w:t>
      </w:r>
      <w:r w:rsidR="00F778ED">
        <w:rPr>
          <w:rFonts w:asciiTheme="minorHAnsi" w:hAnsiTheme="minorHAnsi" w:cstheme="minorHAnsi"/>
          <w:color w:val="auto"/>
        </w:rPr>
        <w:t>3</w:t>
      </w:r>
      <w:r w:rsidR="00F604C1" w:rsidRPr="000E579F">
        <w:rPr>
          <w:rFonts w:asciiTheme="minorHAnsi" w:hAnsiTheme="minorHAnsi" w:cstheme="minorHAnsi"/>
          <w:color w:val="auto"/>
        </w:rPr>
        <w:t>. Védőnők</w:t>
      </w:r>
      <w:bookmarkEnd w:id="33"/>
      <w:bookmarkEnd w:id="34"/>
    </w:p>
    <w:p w14:paraId="5E47B93E" w14:textId="77777777" w:rsidR="0070736F" w:rsidRPr="000E579F" w:rsidRDefault="0070736F" w:rsidP="00C471B3">
      <w:pPr>
        <w:spacing w:after="120" w:line="360" w:lineRule="auto"/>
        <w:jc w:val="both"/>
        <w:rPr>
          <w:rFonts w:cstheme="minorHAnsi"/>
        </w:rPr>
      </w:pPr>
    </w:p>
    <w:p w14:paraId="009A5578" w14:textId="77777777" w:rsidR="0070736F" w:rsidRPr="000E579F" w:rsidRDefault="0070736F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Felelős:</w:t>
      </w:r>
    </w:p>
    <w:p w14:paraId="3BCD9D2F" w14:textId="77777777" w:rsidR="0070736F" w:rsidRPr="000E579F" w:rsidRDefault="0070736F" w:rsidP="00C471B3">
      <w:pPr>
        <w:pStyle w:val="Listaszerbekezds"/>
        <w:numPr>
          <w:ilvl w:val="0"/>
          <w:numId w:val="8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orvosi titoktartás szigorú betartásáért</w:t>
      </w:r>
    </w:p>
    <w:p w14:paraId="5A13DD94" w14:textId="77777777" w:rsidR="0070736F" w:rsidRPr="000E579F" w:rsidRDefault="0070736F" w:rsidP="00C471B3">
      <w:pPr>
        <w:pStyle w:val="Listaszerbekezds"/>
        <w:numPr>
          <w:ilvl w:val="0"/>
          <w:numId w:val="8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munkakörébe tartozó </w:t>
      </w:r>
      <w:proofErr w:type="gramStart"/>
      <w:r w:rsidRPr="000E579F">
        <w:rPr>
          <w:rFonts w:cstheme="minorHAnsi"/>
        </w:rPr>
        <w:t>feladatok  teljes</w:t>
      </w:r>
      <w:proofErr w:type="gramEnd"/>
      <w:r w:rsidRPr="000E579F">
        <w:rPr>
          <w:rFonts w:cstheme="minorHAnsi"/>
        </w:rPr>
        <w:t xml:space="preserve"> körű és szakszerű, a szakma szabályai szerinti elvégzéséért</w:t>
      </w:r>
    </w:p>
    <w:p w14:paraId="47286356" w14:textId="77777777" w:rsidR="0070736F" w:rsidRPr="000E579F" w:rsidRDefault="0070736F" w:rsidP="00C471B3">
      <w:pPr>
        <w:pStyle w:val="Listaszerbekezds"/>
        <w:numPr>
          <w:ilvl w:val="0"/>
          <w:numId w:val="8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balesetelhárító, egészségvédő, munka-és tűzvédelmi </w:t>
      </w:r>
      <w:proofErr w:type="spellStart"/>
      <w:r w:rsidRPr="000E579F">
        <w:rPr>
          <w:rFonts w:cstheme="minorHAnsi"/>
        </w:rPr>
        <w:t>redszabályok</w:t>
      </w:r>
      <w:proofErr w:type="spellEnd"/>
      <w:r w:rsidRPr="000E579F">
        <w:rPr>
          <w:rFonts w:cstheme="minorHAnsi"/>
        </w:rPr>
        <w:t xml:space="preserve">, előírások </w:t>
      </w:r>
      <w:proofErr w:type="spellStart"/>
      <w:r w:rsidRPr="000E579F">
        <w:rPr>
          <w:rFonts w:cstheme="minorHAnsi"/>
        </w:rPr>
        <w:t>batartásáért</w:t>
      </w:r>
      <w:proofErr w:type="spellEnd"/>
    </w:p>
    <w:p w14:paraId="7377BBA5" w14:textId="77777777" w:rsidR="0070736F" w:rsidRPr="000E579F" w:rsidRDefault="0070736F" w:rsidP="00C471B3">
      <w:pPr>
        <w:pStyle w:val="Listaszerbekezds"/>
        <w:numPr>
          <w:ilvl w:val="0"/>
          <w:numId w:val="8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tanácsadó értéktárgyainak ingó és ingatlan vagyonának megőrzéséért és rendeltetésszerű használatáért</w:t>
      </w:r>
    </w:p>
    <w:p w14:paraId="5366AE3D" w14:textId="77777777" w:rsidR="0070736F" w:rsidRPr="000E579F" w:rsidRDefault="0070736F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Faladata:</w:t>
      </w:r>
    </w:p>
    <w:p w14:paraId="25373965" w14:textId="77777777" w:rsidR="0070736F" w:rsidRPr="000E579F" w:rsidRDefault="0070736F" w:rsidP="00C471B3">
      <w:pPr>
        <w:pStyle w:val="Listaszerbekezds"/>
        <w:numPr>
          <w:ilvl w:val="0"/>
          <w:numId w:val="7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nővédelem, ezen </w:t>
      </w:r>
      <w:proofErr w:type="gramStart"/>
      <w:r w:rsidRPr="000E579F">
        <w:rPr>
          <w:rFonts w:cstheme="minorHAnsi"/>
        </w:rPr>
        <w:t>belül:  családtervezéssel</w:t>
      </w:r>
      <w:proofErr w:type="gramEnd"/>
      <w:r w:rsidRPr="000E579F">
        <w:rPr>
          <w:rFonts w:cstheme="minorHAnsi"/>
        </w:rPr>
        <w:t xml:space="preserve"> kapcsolatos tanácsadás, anyaságra való felkészülés segítése, lakossági célzott szűrővizsgálatok szervezésében részvétel.</w:t>
      </w:r>
    </w:p>
    <w:p w14:paraId="52A1AC5C" w14:textId="77777777" w:rsidR="0070736F" w:rsidRPr="000E579F" w:rsidRDefault="0070736F" w:rsidP="00C471B3">
      <w:pPr>
        <w:pStyle w:val="Listaszerbekezds"/>
        <w:numPr>
          <w:ilvl w:val="0"/>
          <w:numId w:val="7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várandós anyák gondozása a külön jogszabályban foglaltak szerint,</w:t>
      </w:r>
    </w:p>
    <w:p w14:paraId="1F5E2901" w14:textId="77777777" w:rsidR="0070736F" w:rsidRPr="000E579F" w:rsidRDefault="0070736F" w:rsidP="00C471B3">
      <w:pPr>
        <w:pStyle w:val="Listaszerbekezds"/>
        <w:numPr>
          <w:ilvl w:val="0"/>
          <w:numId w:val="7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gyermekágyas anyák gondozása keretében segítségnyújtás és tanácsadás az egészségi állapottal, az életmóddal, szoptatással, valamint a családtervezéssel kapcsolatban,</w:t>
      </w:r>
    </w:p>
    <w:p w14:paraId="7A57CE32" w14:textId="77777777" w:rsidR="0070736F" w:rsidRPr="000E579F" w:rsidRDefault="0070736F" w:rsidP="00C471B3">
      <w:pPr>
        <w:pStyle w:val="Listaszerbekezds"/>
        <w:numPr>
          <w:ilvl w:val="0"/>
          <w:numId w:val="7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0-6 éves korú gyermekek gondozása, a családban, a tanácsadóban és a nevelési/oktatási intézményben,</w:t>
      </w:r>
    </w:p>
    <w:p w14:paraId="158E5545" w14:textId="77777777" w:rsidR="0070736F" w:rsidRPr="000E579F" w:rsidRDefault="0070736F" w:rsidP="00C471B3">
      <w:pPr>
        <w:pStyle w:val="Listaszerbekezds"/>
        <w:numPr>
          <w:ilvl w:val="0"/>
          <w:numId w:val="7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óvodában a védőnői feladatok végzése,</w:t>
      </w:r>
    </w:p>
    <w:p w14:paraId="1069EA59" w14:textId="77777777" w:rsidR="0070736F" w:rsidRPr="000E579F" w:rsidRDefault="0070736F" w:rsidP="00C471B3">
      <w:pPr>
        <w:pStyle w:val="Listaszerbekezds"/>
        <w:numPr>
          <w:ilvl w:val="0"/>
          <w:numId w:val="7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oktatási intézményben a 6-18 éves korú tanulók ellátása a külön jogszabályban foglaltak szerint;</w:t>
      </w:r>
    </w:p>
    <w:p w14:paraId="4A50073D" w14:textId="77777777" w:rsidR="0070736F" w:rsidRPr="000E579F" w:rsidRDefault="0070736F" w:rsidP="00C471B3">
      <w:pPr>
        <w:pStyle w:val="Listaszerbekezds"/>
        <w:numPr>
          <w:ilvl w:val="0"/>
          <w:numId w:val="7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oktatási intézménybe nem járó, otthon gondozott tanköteles korú gyermekek gondozása;</w:t>
      </w:r>
    </w:p>
    <w:p w14:paraId="7B327DC2" w14:textId="77777777" w:rsidR="0070736F" w:rsidRPr="000E579F" w:rsidRDefault="0070736F" w:rsidP="00C471B3">
      <w:pPr>
        <w:pStyle w:val="Listaszerbekezds"/>
        <w:numPr>
          <w:ilvl w:val="0"/>
          <w:numId w:val="7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családgondozás keretében segítségnyújtás a helyes életvitelhez, a harmonikus családi környezet kialakításához;</w:t>
      </w:r>
    </w:p>
    <w:p w14:paraId="5B0F6A12" w14:textId="77777777" w:rsidR="0070736F" w:rsidRPr="000E579F" w:rsidRDefault="0070736F" w:rsidP="00C471B3">
      <w:pPr>
        <w:pStyle w:val="Listaszerbekezds"/>
        <w:numPr>
          <w:ilvl w:val="0"/>
          <w:numId w:val="7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lastRenderedPageBreak/>
        <w:t>gyermekjóléti szolgálat és a háziorvos értesítése, ill. hatósági eljárás kezdeményezése a gyermek bántalmazása, elhanyagolása esetén;</w:t>
      </w:r>
    </w:p>
    <w:p w14:paraId="79651245" w14:textId="77777777" w:rsidR="0070736F" w:rsidRPr="000E579F" w:rsidRDefault="0070736F" w:rsidP="00C471B3">
      <w:pPr>
        <w:pStyle w:val="Listaszerbekezds"/>
        <w:numPr>
          <w:ilvl w:val="0"/>
          <w:numId w:val="7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tájékoztatás a családtámogatási formákról és lehetőségekről;</w:t>
      </w:r>
    </w:p>
    <w:p w14:paraId="357AEA30" w14:textId="77777777" w:rsidR="0070736F" w:rsidRPr="000E579F" w:rsidRDefault="0070736F" w:rsidP="00C471B3">
      <w:pPr>
        <w:pStyle w:val="Listaszerbekezds"/>
        <w:numPr>
          <w:ilvl w:val="0"/>
          <w:numId w:val="7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z egyéni és közösségi egészségfejlesztési, egészségvédelmi programok tervezésében, szervezésében és megvalósításában részvétel.</w:t>
      </w:r>
    </w:p>
    <w:p w14:paraId="4776F680" w14:textId="77777777" w:rsidR="003A2935" w:rsidRPr="000E579F" w:rsidRDefault="003A2935" w:rsidP="00C471B3">
      <w:pPr>
        <w:pStyle w:val="Listaszerbekezds"/>
        <w:numPr>
          <w:ilvl w:val="0"/>
          <w:numId w:val="7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baba – mama klub szervezése, vezetése, amint a feltételek biztosítva lesznek</w:t>
      </w:r>
    </w:p>
    <w:p w14:paraId="39DB55C8" w14:textId="77777777" w:rsidR="0070736F" w:rsidRPr="000E579F" w:rsidRDefault="0070736F" w:rsidP="00C471B3">
      <w:pPr>
        <w:spacing w:after="120" w:line="360" w:lineRule="auto"/>
        <w:jc w:val="both"/>
        <w:rPr>
          <w:rFonts w:cstheme="minorHAnsi"/>
        </w:rPr>
      </w:pPr>
    </w:p>
    <w:p w14:paraId="0825F02E" w14:textId="5300433E" w:rsidR="00F37690" w:rsidRPr="00F778ED" w:rsidRDefault="004F09A1" w:rsidP="00F778ED">
      <w:pPr>
        <w:pStyle w:val="Cmsor2"/>
        <w:spacing w:before="0" w:after="12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35" w:name="_Toc416791805"/>
      <w:bookmarkStart w:id="36" w:name="_Toc500789262"/>
      <w:r w:rsidRPr="000E579F">
        <w:rPr>
          <w:rFonts w:asciiTheme="minorHAnsi" w:hAnsiTheme="minorHAnsi" w:cstheme="minorHAnsi"/>
          <w:color w:val="auto"/>
          <w:sz w:val="28"/>
          <w:szCs w:val="28"/>
        </w:rPr>
        <w:t>6</w:t>
      </w:r>
      <w:r w:rsidR="00F604C1" w:rsidRPr="000E579F">
        <w:rPr>
          <w:rFonts w:asciiTheme="minorHAnsi" w:hAnsiTheme="minorHAnsi" w:cstheme="minorHAnsi"/>
          <w:color w:val="auto"/>
          <w:sz w:val="28"/>
          <w:szCs w:val="28"/>
        </w:rPr>
        <w:t>.3. Nem szakképzett dolgozók</w:t>
      </w:r>
      <w:bookmarkEnd w:id="35"/>
      <w:bookmarkEnd w:id="36"/>
    </w:p>
    <w:p w14:paraId="20F429E9" w14:textId="164603A8" w:rsidR="00F604C1" w:rsidRPr="000E579F" w:rsidRDefault="004F09A1" w:rsidP="00C471B3">
      <w:pPr>
        <w:pStyle w:val="Cmsor3"/>
        <w:spacing w:before="0" w:after="120" w:line="360" w:lineRule="auto"/>
        <w:jc w:val="both"/>
        <w:rPr>
          <w:rFonts w:asciiTheme="minorHAnsi" w:hAnsiTheme="minorHAnsi" w:cstheme="minorHAnsi"/>
          <w:color w:val="auto"/>
        </w:rPr>
      </w:pPr>
      <w:bookmarkStart w:id="37" w:name="_Toc416791807"/>
      <w:bookmarkStart w:id="38" w:name="_Toc500789264"/>
      <w:r w:rsidRPr="000E579F">
        <w:rPr>
          <w:rFonts w:asciiTheme="minorHAnsi" w:hAnsiTheme="minorHAnsi" w:cstheme="minorHAnsi"/>
          <w:color w:val="auto"/>
        </w:rPr>
        <w:t>6</w:t>
      </w:r>
      <w:r w:rsidR="00F604C1" w:rsidRPr="000E579F">
        <w:rPr>
          <w:rFonts w:asciiTheme="minorHAnsi" w:hAnsiTheme="minorHAnsi" w:cstheme="minorHAnsi"/>
          <w:color w:val="auto"/>
        </w:rPr>
        <w:t>.3.</w:t>
      </w:r>
      <w:r w:rsidR="00F778ED">
        <w:rPr>
          <w:rFonts w:asciiTheme="minorHAnsi" w:hAnsiTheme="minorHAnsi" w:cstheme="minorHAnsi"/>
          <w:color w:val="auto"/>
        </w:rPr>
        <w:t>1</w:t>
      </w:r>
      <w:r w:rsidR="00F604C1" w:rsidRPr="000E579F">
        <w:rPr>
          <w:rFonts w:asciiTheme="minorHAnsi" w:hAnsiTheme="minorHAnsi" w:cstheme="minorHAnsi"/>
          <w:color w:val="auto"/>
        </w:rPr>
        <w:t>. Ko</w:t>
      </w:r>
      <w:r w:rsidR="00640766" w:rsidRPr="000E579F">
        <w:rPr>
          <w:rFonts w:asciiTheme="minorHAnsi" w:hAnsiTheme="minorHAnsi" w:cstheme="minorHAnsi"/>
          <w:color w:val="auto"/>
        </w:rPr>
        <w:t>n</w:t>
      </w:r>
      <w:r w:rsidR="00F604C1" w:rsidRPr="000E579F">
        <w:rPr>
          <w:rFonts w:asciiTheme="minorHAnsi" w:hAnsiTheme="minorHAnsi" w:cstheme="minorHAnsi"/>
          <w:color w:val="auto"/>
        </w:rPr>
        <w:t>yhai kisegítő</w:t>
      </w:r>
      <w:bookmarkEnd w:id="37"/>
      <w:bookmarkEnd w:id="38"/>
    </w:p>
    <w:p w14:paraId="51F888D0" w14:textId="77777777" w:rsidR="0067397C" w:rsidRPr="000E579F" w:rsidRDefault="0067397C" w:rsidP="00C471B3">
      <w:pPr>
        <w:spacing w:after="120" w:line="360" w:lineRule="auto"/>
        <w:jc w:val="both"/>
        <w:rPr>
          <w:rFonts w:cstheme="minorHAnsi"/>
        </w:rPr>
      </w:pPr>
    </w:p>
    <w:p w14:paraId="46A5841B" w14:textId="77777777" w:rsidR="0067397C" w:rsidRPr="000E579F" w:rsidRDefault="0067397C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Felelős:</w:t>
      </w:r>
    </w:p>
    <w:p w14:paraId="56C9D2E7" w14:textId="77777777" w:rsidR="0097240F" w:rsidRPr="000E579F" w:rsidRDefault="0067397C" w:rsidP="00C471B3">
      <w:pPr>
        <w:pStyle w:val="Listaszerbekezds"/>
        <w:numPr>
          <w:ilvl w:val="0"/>
          <w:numId w:val="12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</w:t>
      </w:r>
      <w:r w:rsidR="0097240F" w:rsidRPr="000E579F">
        <w:rPr>
          <w:rFonts w:cstheme="minorHAnsi"/>
        </w:rPr>
        <w:t xml:space="preserve"> melegítő konyha</w:t>
      </w:r>
      <w:r w:rsidRPr="000E579F">
        <w:rPr>
          <w:rFonts w:cstheme="minorHAnsi"/>
        </w:rPr>
        <w:t xml:space="preserve"> szabályos működéséér</w:t>
      </w:r>
      <w:r w:rsidR="0097240F" w:rsidRPr="000E579F">
        <w:rPr>
          <w:rFonts w:cstheme="minorHAnsi"/>
        </w:rPr>
        <w:t>t</w:t>
      </w:r>
    </w:p>
    <w:p w14:paraId="17ACD29E" w14:textId="77777777" w:rsidR="0097240F" w:rsidRPr="000E579F" w:rsidRDefault="0097240F" w:rsidP="00C471B3">
      <w:pPr>
        <w:pStyle w:val="Listaszerbekezds"/>
        <w:numPr>
          <w:ilvl w:val="0"/>
          <w:numId w:val="12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</w:t>
      </w:r>
      <w:r w:rsidR="0067397C" w:rsidRPr="000E579F">
        <w:rPr>
          <w:rFonts w:cstheme="minorHAnsi"/>
        </w:rPr>
        <w:t xml:space="preserve"> konyha- valamint saját, személyes higiéniájáért</w:t>
      </w:r>
    </w:p>
    <w:p w14:paraId="5C18C40C" w14:textId="77777777" w:rsidR="0067397C" w:rsidRPr="000E579F" w:rsidRDefault="0067397C" w:rsidP="00C471B3">
      <w:pPr>
        <w:pStyle w:val="Listaszerbekezds"/>
        <w:numPr>
          <w:ilvl w:val="0"/>
          <w:numId w:val="12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gyermekcsoportok étellel való precíz, pontos kiszolgálásáért</w:t>
      </w:r>
    </w:p>
    <w:p w14:paraId="3D25F998" w14:textId="77777777" w:rsidR="004C0222" w:rsidRPr="000E579F" w:rsidRDefault="004C0222" w:rsidP="00C471B3">
      <w:pPr>
        <w:pStyle w:val="Listaszerbekezds"/>
        <w:numPr>
          <w:ilvl w:val="0"/>
          <w:numId w:val="12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konyhai gépek, eszközök előírásszerű használatáért</w:t>
      </w:r>
    </w:p>
    <w:p w14:paraId="74E51202" w14:textId="77777777" w:rsidR="004C0222" w:rsidRPr="000E579F" w:rsidRDefault="004C0222" w:rsidP="00C471B3">
      <w:pPr>
        <w:pStyle w:val="Listaszerbekezds"/>
        <w:numPr>
          <w:ilvl w:val="0"/>
          <w:numId w:val="12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kezelésére bízott eszközök, felszerelések szakszerű és takarékos felhasználásáért</w:t>
      </w:r>
    </w:p>
    <w:p w14:paraId="12F0D61C" w14:textId="77777777" w:rsidR="004C0222" w:rsidRPr="000E579F" w:rsidRDefault="004C0222" w:rsidP="00C471B3">
      <w:pPr>
        <w:spacing w:after="120" w:line="360" w:lineRule="auto"/>
        <w:jc w:val="both"/>
        <w:rPr>
          <w:rFonts w:cstheme="minorHAnsi"/>
        </w:rPr>
      </w:pPr>
    </w:p>
    <w:p w14:paraId="3C529B8E" w14:textId="77777777" w:rsidR="0097240F" w:rsidRPr="000E579F" w:rsidRDefault="0067397C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Feladata:</w:t>
      </w:r>
    </w:p>
    <w:p w14:paraId="482676F2" w14:textId="77777777" w:rsidR="0097240F" w:rsidRPr="000E579F" w:rsidRDefault="0097240F" w:rsidP="00C471B3">
      <w:pPr>
        <w:pStyle w:val="Listaszerbekezds"/>
        <w:numPr>
          <w:ilvl w:val="0"/>
          <w:numId w:val="13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z ételeket szállító cégtől az átvétel lebonyolítása</w:t>
      </w:r>
    </w:p>
    <w:p w14:paraId="06ADEC06" w14:textId="77777777" w:rsidR="0097240F" w:rsidRPr="000E579F" w:rsidRDefault="0097240F" w:rsidP="00C471B3">
      <w:pPr>
        <w:pStyle w:val="Listaszerbekezds"/>
        <w:numPr>
          <w:ilvl w:val="0"/>
          <w:numId w:val="13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</w:t>
      </w:r>
      <w:r w:rsidR="0067397C" w:rsidRPr="000E579F">
        <w:rPr>
          <w:rFonts w:cstheme="minorHAnsi"/>
        </w:rPr>
        <w:t>z ebéd kivételével – a szakmai szabályoknak megfelelően elkészíti, és szükség esetén egyénre-szabottan adagolja a csecsemők és kisgyermekek ételeit</w:t>
      </w:r>
    </w:p>
    <w:p w14:paraId="594447F1" w14:textId="77777777" w:rsidR="0097240F" w:rsidRPr="000E579F" w:rsidRDefault="0097240F" w:rsidP="00C471B3">
      <w:pPr>
        <w:pStyle w:val="Listaszerbekezds"/>
        <w:numPr>
          <w:ilvl w:val="0"/>
          <w:numId w:val="13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v</w:t>
      </w:r>
      <w:r w:rsidR="0067397C" w:rsidRPr="000E579F">
        <w:rPr>
          <w:rFonts w:cstheme="minorHAnsi"/>
        </w:rPr>
        <w:t>alamennyi csoport ételét kiadagolja</w:t>
      </w:r>
    </w:p>
    <w:p w14:paraId="2B88D75F" w14:textId="77777777" w:rsidR="0097240F" w:rsidRPr="000E579F" w:rsidRDefault="0097240F" w:rsidP="00C471B3">
      <w:pPr>
        <w:pStyle w:val="Listaszerbekezds"/>
        <w:numPr>
          <w:ilvl w:val="0"/>
          <w:numId w:val="13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meleg ételt</w:t>
      </w:r>
      <w:r w:rsidR="0067397C" w:rsidRPr="000E579F">
        <w:rPr>
          <w:rFonts w:cstheme="minorHAnsi"/>
        </w:rPr>
        <w:t xml:space="preserve"> megfelelő hőmérsékleten tartja és adagolja</w:t>
      </w:r>
    </w:p>
    <w:p w14:paraId="3BBB23CA" w14:textId="77777777" w:rsidR="0097240F" w:rsidRPr="000E579F" w:rsidRDefault="0097240F" w:rsidP="00C471B3">
      <w:pPr>
        <w:pStyle w:val="Listaszerbekezds"/>
        <w:numPr>
          <w:ilvl w:val="0"/>
          <w:numId w:val="13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m</w:t>
      </w:r>
      <w:r w:rsidR="0067397C" w:rsidRPr="000E579F">
        <w:rPr>
          <w:rFonts w:cstheme="minorHAnsi"/>
        </w:rPr>
        <w:t>osogat, fertőtlenít, a csoportok étkezéssel összefüggő eszközeit rendben, egymástól elkülönítve tárolja</w:t>
      </w:r>
    </w:p>
    <w:p w14:paraId="1558D2C7" w14:textId="77777777" w:rsidR="0097240F" w:rsidRPr="000E579F" w:rsidRDefault="0097240F" w:rsidP="00C471B3">
      <w:pPr>
        <w:pStyle w:val="Listaszerbekezds"/>
        <w:numPr>
          <w:ilvl w:val="0"/>
          <w:numId w:val="13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r</w:t>
      </w:r>
      <w:r w:rsidR="0067397C" w:rsidRPr="000E579F">
        <w:rPr>
          <w:rFonts w:cstheme="minorHAnsi"/>
        </w:rPr>
        <w:t>endben tartja a konyhát és a hozzá kapcsolódó helyiségeket</w:t>
      </w:r>
    </w:p>
    <w:p w14:paraId="0B9AE055" w14:textId="77777777" w:rsidR="0097240F" w:rsidRPr="000E579F" w:rsidRDefault="0097240F" w:rsidP="00C471B3">
      <w:pPr>
        <w:pStyle w:val="Listaszerbekezds"/>
        <w:numPr>
          <w:ilvl w:val="0"/>
          <w:numId w:val="13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t</w:t>
      </w:r>
      <w:r w:rsidR="0067397C" w:rsidRPr="000E579F">
        <w:rPr>
          <w:rFonts w:cstheme="minorHAnsi"/>
        </w:rPr>
        <w:t>isztántartja a hűtőket</w:t>
      </w:r>
    </w:p>
    <w:p w14:paraId="4F9CCDA8" w14:textId="77777777" w:rsidR="0097240F" w:rsidRPr="000E579F" w:rsidRDefault="0097240F" w:rsidP="00C471B3">
      <w:pPr>
        <w:pStyle w:val="Listaszerbekezds"/>
        <w:numPr>
          <w:ilvl w:val="0"/>
          <w:numId w:val="13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é</w:t>
      </w:r>
      <w:r w:rsidR="0067397C" w:rsidRPr="000E579F">
        <w:rPr>
          <w:rFonts w:cstheme="minorHAnsi"/>
        </w:rPr>
        <w:t>telmintát elrakja</w:t>
      </w:r>
    </w:p>
    <w:p w14:paraId="4D8A8963" w14:textId="77777777" w:rsidR="004C0222" w:rsidRPr="000E579F" w:rsidRDefault="004C0222" w:rsidP="00C471B3">
      <w:pPr>
        <w:pStyle w:val="Listaszerbekezds"/>
        <w:numPr>
          <w:ilvl w:val="0"/>
          <w:numId w:val="13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z ételhulladékot megfelelően tárolja</w:t>
      </w:r>
    </w:p>
    <w:p w14:paraId="56C56F42" w14:textId="77777777" w:rsidR="0097240F" w:rsidRPr="000E579F" w:rsidRDefault="0097240F" w:rsidP="00C471B3">
      <w:pPr>
        <w:pStyle w:val="Listaszerbekezds"/>
        <w:numPr>
          <w:ilvl w:val="0"/>
          <w:numId w:val="13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m</w:t>
      </w:r>
      <w:r w:rsidR="0067397C" w:rsidRPr="000E579F">
        <w:rPr>
          <w:rFonts w:cstheme="minorHAnsi"/>
        </w:rPr>
        <w:t>aradéktalanul betartja a munka-, baleset- és tűzvédelmi szabályokat</w:t>
      </w:r>
    </w:p>
    <w:p w14:paraId="6F4A1E13" w14:textId="77777777" w:rsidR="0067397C" w:rsidRPr="000E579F" w:rsidRDefault="0097240F" w:rsidP="00C471B3">
      <w:pPr>
        <w:pStyle w:val="Listaszerbekezds"/>
        <w:numPr>
          <w:ilvl w:val="0"/>
          <w:numId w:val="13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k</w:t>
      </w:r>
      <w:r w:rsidR="0067397C" w:rsidRPr="000E579F">
        <w:rPr>
          <w:rFonts w:cstheme="minorHAnsi"/>
        </w:rPr>
        <w:t>étnapi rendszerességgel mos, vasal, a textíliákat szabályszerűen kezeli</w:t>
      </w:r>
    </w:p>
    <w:p w14:paraId="0970BCB6" w14:textId="77777777" w:rsidR="00244A9A" w:rsidRPr="000E579F" w:rsidRDefault="00244A9A" w:rsidP="00C471B3">
      <w:pPr>
        <w:pStyle w:val="Listaszerbekezds"/>
        <w:numPr>
          <w:ilvl w:val="0"/>
          <w:numId w:val="13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lastRenderedPageBreak/>
        <w:t>ellátja a munkaköri leírásban foglaltakat</w:t>
      </w:r>
    </w:p>
    <w:p w14:paraId="75EE597E" w14:textId="027C3891" w:rsidR="00B307F2" w:rsidRPr="000E579F" w:rsidRDefault="00B307F2" w:rsidP="00C471B3">
      <w:pPr>
        <w:pStyle w:val="Listaszerbekezds"/>
        <w:spacing w:after="120" w:line="360" w:lineRule="auto"/>
        <w:jc w:val="both"/>
        <w:rPr>
          <w:rFonts w:cstheme="minorHAnsi"/>
        </w:rPr>
      </w:pPr>
    </w:p>
    <w:p w14:paraId="7292C806" w14:textId="54B04E2D" w:rsidR="00C55A56" w:rsidRPr="000E579F" w:rsidRDefault="00C55A56" w:rsidP="00C471B3">
      <w:pPr>
        <w:pStyle w:val="Listaszerbekezds"/>
        <w:spacing w:after="120" w:line="360" w:lineRule="auto"/>
        <w:jc w:val="both"/>
        <w:rPr>
          <w:rFonts w:cstheme="minorHAnsi"/>
        </w:rPr>
      </w:pPr>
    </w:p>
    <w:p w14:paraId="0AB3FB14" w14:textId="5E81E108" w:rsidR="00C55A56" w:rsidRPr="000E579F" w:rsidRDefault="00C55A56" w:rsidP="00C471B3">
      <w:pPr>
        <w:pStyle w:val="Listaszerbekezds"/>
        <w:spacing w:after="120" w:line="360" w:lineRule="auto"/>
        <w:jc w:val="both"/>
        <w:rPr>
          <w:rFonts w:cstheme="minorHAnsi"/>
        </w:rPr>
      </w:pPr>
    </w:p>
    <w:p w14:paraId="68D4E35A" w14:textId="035A507F" w:rsidR="00E047E0" w:rsidRPr="000E579F" w:rsidRDefault="00E047E0" w:rsidP="00C471B3">
      <w:pPr>
        <w:pStyle w:val="Cmsor3"/>
        <w:spacing w:before="0" w:after="120" w:line="360" w:lineRule="auto"/>
        <w:rPr>
          <w:color w:val="auto"/>
        </w:rPr>
      </w:pPr>
      <w:bookmarkStart w:id="39" w:name="_Toc500757449"/>
      <w:bookmarkStart w:id="40" w:name="_Toc500789265"/>
      <w:r w:rsidRPr="000E579F">
        <w:rPr>
          <w:color w:val="auto"/>
        </w:rPr>
        <w:t>6.3.</w:t>
      </w:r>
      <w:r w:rsidR="00F778ED">
        <w:rPr>
          <w:color w:val="auto"/>
        </w:rPr>
        <w:t>2</w:t>
      </w:r>
      <w:r w:rsidRPr="000E579F">
        <w:rPr>
          <w:color w:val="auto"/>
        </w:rPr>
        <w:t xml:space="preserve"> Takarító</w:t>
      </w:r>
      <w:bookmarkEnd w:id="39"/>
      <w:bookmarkEnd w:id="40"/>
    </w:p>
    <w:p w14:paraId="4A22D3C1" w14:textId="77777777" w:rsidR="00E047E0" w:rsidRPr="000E579F" w:rsidRDefault="00E047E0" w:rsidP="00C471B3">
      <w:pPr>
        <w:spacing w:after="120" w:line="360" w:lineRule="auto"/>
      </w:pPr>
    </w:p>
    <w:p w14:paraId="352267B5" w14:textId="77777777" w:rsidR="00E047E0" w:rsidRPr="000E579F" w:rsidRDefault="00E047E0" w:rsidP="00C471B3">
      <w:pPr>
        <w:spacing w:after="120" w:line="360" w:lineRule="auto"/>
      </w:pPr>
      <w:r w:rsidRPr="000E579F">
        <w:t>Felelős:</w:t>
      </w:r>
    </w:p>
    <w:p w14:paraId="03F1675F" w14:textId="77777777" w:rsidR="00E047E0" w:rsidRPr="000E579F" w:rsidRDefault="00E047E0" w:rsidP="00C471B3">
      <w:pPr>
        <w:pStyle w:val="Listaszerbekezds"/>
        <w:numPr>
          <w:ilvl w:val="0"/>
          <w:numId w:val="27"/>
        </w:numPr>
        <w:spacing w:after="120" w:line="360" w:lineRule="auto"/>
        <w:ind w:left="709"/>
        <w:jc w:val="both"/>
      </w:pPr>
      <w:r w:rsidRPr="000E579F">
        <w:t xml:space="preserve">felelőssége kiterjed a bölcsőde egész területén történt eseményekre, a zavartalan működésre kiemelten; </w:t>
      </w:r>
    </w:p>
    <w:p w14:paraId="5F17481B" w14:textId="77777777" w:rsidR="00E047E0" w:rsidRPr="000E579F" w:rsidRDefault="00E047E0" w:rsidP="00C471B3">
      <w:pPr>
        <w:pStyle w:val="Listaszerbekezds"/>
        <w:numPr>
          <w:ilvl w:val="0"/>
          <w:numId w:val="27"/>
        </w:numPr>
        <w:spacing w:after="120" w:line="360" w:lineRule="auto"/>
        <w:ind w:left="709"/>
        <w:jc w:val="both"/>
      </w:pPr>
      <w:r w:rsidRPr="000E579F">
        <w:t xml:space="preserve">a szakmai munka minőségére; </w:t>
      </w:r>
    </w:p>
    <w:p w14:paraId="1B360E2D" w14:textId="77777777" w:rsidR="00E047E0" w:rsidRPr="000E579F" w:rsidRDefault="00E047E0" w:rsidP="00C471B3">
      <w:pPr>
        <w:pStyle w:val="Listaszerbekezds"/>
        <w:numPr>
          <w:ilvl w:val="0"/>
          <w:numId w:val="27"/>
        </w:numPr>
        <w:spacing w:after="120" w:line="360" w:lineRule="auto"/>
        <w:ind w:left="709"/>
        <w:jc w:val="both"/>
      </w:pPr>
      <w:r w:rsidRPr="000E579F">
        <w:t xml:space="preserve">a bölcsődében tartózkodó gyermekek biztonságára; </w:t>
      </w:r>
    </w:p>
    <w:p w14:paraId="03CA8A13" w14:textId="77777777" w:rsidR="00E047E0" w:rsidRPr="000E579F" w:rsidRDefault="00E047E0" w:rsidP="00C471B3">
      <w:pPr>
        <w:pStyle w:val="Listaszerbekezds"/>
        <w:numPr>
          <w:ilvl w:val="0"/>
          <w:numId w:val="27"/>
        </w:numPr>
        <w:spacing w:after="120" w:line="360" w:lineRule="auto"/>
        <w:ind w:left="709"/>
        <w:jc w:val="both"/>
      </w:pPr>
      <w:r w:rsidRPr="000E579F">
        <w:t xml:space="preserve">a fegyelmezett, etikus munkavégzésre, a példaértékű viselkedésre; </w:t>
      </w:r>
    </w:p>
    <w:p w14:paraId="0C1FB773" w14:textId="77777777" w:rsidR="00E047E0" w:rsidRPr="000E579F" w:rsidRDefault="00E047E0" w:rsidP="00C471B3">
      <w:pPr>
        <w:pStyle w:val="Listaszerbekezds"/>
        <w:numPr>
          <w:ilvl w:val="0"/>
          <w:numId w:val="27"/>
        </w:numPr>
        <w:spacing w:after="120" w:line="360" w:lineRule="auto"/>
        <w:ind w:left="709"/>
        <w:jc w:val="both"/>
      </w:pPr>
      <w:r w:rsidRPr="000E579F">
        <w:t>az intézmény jó hírnevének ápolására;</w:t>
      </w:r>
    </w:p>
    <w:p w14:paraId="37CD6143" w14:textId="77777777" w:rsidR="00E047E0" w:rsidRPr="000E579F" w:rsidRDefault="00E047E0" w:rsidP="00C471B3">
      <w:pPr>
        <w:pStyle w:val="Listaszerbekezds"/>
        <w:numPr>
          <w:ilvl w:val="0"/>
          <w:numId w:val="27"/>
        </w:numPr>
        <w:spacing w:after="120" w:line="360" w:lineRule="auto"/>
        <w:ind w:left="709"/>
        <w:jc w:val="both"/>
      </w:pPr>
      <w:r w:rsidRPr="000E579F">
        <w:t xml:space="preserve">az egészség (pszichés és szomatikus) megóvására; </w:t>
      </w:r>
    </w:p>
    <w:p w14:paraId="5D1920CE" w14:textId="77777777" w:rsidR="00E047E0" w:rsidRPr="000E579F" w:rsidRDefault="00E047E0" w:rsidP="00C471B3">
      <w:pPr>
        <w:pStyle w:val="Listaszerbekezds"/>
        <w:numPr>
          <w:ilvl w:val="0"/>
          <w:numId w:val="27"/>
        </w:numPr>
        <w:spacing w:after="120" w:line="360" w:lineRule="auto"/>
        <w:ind w:left="709"/>
        <w:jc w:val="both"/>
      </w:pPr>
      <w:r w:rsidRPr="000E579F">
        <w:t xml:space="preserve">a pénzügyi, gazdasági, gazdálkodási, </w:t>
      </w:r>
      <w:proofErr w:type="spellStart"/>
      <w:r w:rsidRPr="000E579F">
        <w:t>irattározási</w:t>
      </w:r>
      <w:proofErr w:type="spellEnd"/>
      <w:r w:rsidRPr="000E579F">
        <w:t xml:space="preserve">, raktározási szabályzatok, jogszabályok, </w:t>
      </w:r>
      <w:proofErr w:type="gramStart"/>
      <w:r w:rsidRPr="000E579F">
        <w:t>előírások  betartására</w:t>
      </w:r>
      <w:proofErr w:type="gramEnd"/>
      <w:r w:rsidRPr="000E579F">
        <w:t xml:space="preserve">. </w:t>
      </w:r>
    </w:p>
    <w:p w14:paraId="280C5408" w14:textId="77777777" w:rsidR="00E047E0" w:rsidRPr="000E579F" w:rsidRDefault="00E047E0" w:rsidP="00C471B3">
      <w:pPr>
        <w:pStyle w:val="Listaszerbekezds"/>
        <w:spacing w:after="120" w:line="360" w:lineRule="auto"/>
        <w:ind w:left="709"/>
        <w:jc w:val="both"/>
      </w:pPr>
    </w:p>
    <w:p w14:paraId="7C007E89" w14:textId="77777777" w:rsidR="00E047E0" w:rsidRPr="000E579F" w:rsidRDefault="00E047E0" w:rsidP="00C471B3">
      <w:pPr>
        <w:spacing w:after="120" w:line="360" w:lineRule="auto"/>
      </w:pPr>
      <w:r w:rsidRPr="000E579F">
        <w:t>Feladata:</w:t>
      </w:r>
    </w:p>
    <w:p w14:paraId="3A03407C" w14:textId="77777777" w:rsidR="00E047E0" w:rsidRPr="000E579F" w:rsidRDefault="00E047E0" w:rsidP="00C471B3">
      <w:pPr>
        <w:pStyle w:val="Listaszerbekezds"/>
        <w:numPr>
          <w:ilvl w:val="0"/>
          <w:numId w:val="30"/>
        </w:numPr>
        <w:spacing w:after="120" w:line="360" w:lineRule="auto"/>
        <w:ind w:left="709"/>
        <w:jc w:val="both"/>
      </w:pPr>
      <w:r w:rsidRPr="000E579F">
        <w:t xml:space="preserve">14 órakor átöltözve, munkára felkészülten a védőnői szolgálat takarítási munkálatait ellátja. Port töröl, felsöpör, felmos, fürdőszobát </w:t>
      </w:r>
      <w:proofErr w:type="spellStart"/>
      <w:r w:rsidRPr="000E579F">
        <w:t>Wc-t</w:t>
      </w:r>
      <w:proofErr w:type="spellEnd"/>
      <w:r w:rsidRPr="000E579F">
        <w:t xml:space="preserve"> </w:t>
      </w:r>
      <w:proofErr w:type="gramStart"/>
      <w:r w:rsidRPr="000E579F">
        <w:t>takarít,  kilincseket</w:t>
      </w:r>
      <w:proofErr w:type="gramEnd"/>
      <w:r w:rsidRPr="000E579F">
        <w:t>, pólyázókat fertőtlenít, szemeteseket üríti naponta, havonta ablakot pucol, ajtókat lemossa.</w:t>
      </w:r>
    </w:p>
    <w:p w14:paraId="29CDB27C" w14:textId="77777777" w:rsidR="00E047E0" w:rsidRPr="000E579F" w:rsidRDefault="00E047E0" w:rsidP="00C471B3">
      <w:pPr>
        <w:pStyle w:val="Listaszerbekezds"/>
        <w:numPr>
          <w:ilvl w:val="0"/>
          <w:numId w:val="30"/>
        </w:numPr>
        <w:spacing w:after="120" w:line="360" w:lineRule="auto"/>
        <w:ind w:left="709"/>
        <w:jc w:val="both"/>
      </w:pPr>
      <w:r w:rsidRPr="000E579F">
        <w:t>Utána a bölcsődében, munkaruhába öltözve kitakarítja először a kiszolgáló helységeket, ahol akkor nem tartózkodik senki. (középső épület)</w:t>
      </w:r>
    </w:p>
    <w:p w14:paraId="534505EE" w14:textId="77777777" w:rsidR="00E047E0" w:rsidRPr="000E579F" w:rsidRDefault="00E047E0" w:rsidP="00C471B3">
      <w:pPr>
        <w:pStyle w:val="Listaszerbekezds"/>
        <w:numPr>
          <w:ilvl w:val="0"/>
          <w:numId w:val="30"/>
        </w:numPr>
        <w:spacing w:after="120" w:line="360" w:lineRule="auto"/>
        <w:ind w:left="709"/>
        <w:jc w:val="both"/>
      </w:pPr>
      <w:r w:rsidRPr="000E579F">
        <w:t>Amikor elmentek a gyermekek megkezdi a csoportszobai épület takarítását.</w:t>
      </w:r>
    </w:p>
    <w:p w14:paraId="1A014EDC" w14:textId="77777777" w:rsidR="00E047E0" w:rsidRPr="000E579F" w:rsidRDefault="00E047E0" w:rsidP="00C471B3">
      <w:pPr>
        <w:pStyle w:val="Listaszerbekezds"/>
        <w:numPr>
          <w:ilvl w:val="0"/>
          <w:numId w:val="30"/>
        </w:numPr>
        <w:spacing w:after="120" w:line="360" w:lineRule="auto"/>
        <w:ind w:left="709"/>
        <w:jc w:val="both"/>
      </w:pPr>
      <w:r w:rsidRPr="000E579F">
        <w:rPr>
          <w:b/>
        </w:rPr>
        <w:t>Feladatai naponta</w:t>
      </w:r>
      <w:r w:rsidRPr="000E579F">
        <w:t xml:space="preserve">: székek asztalok áttörlése, felnőtt és gyermek mosdók, </w:t>
      </w:r>
      <w:proofErr w:type="spellStart"/>
      <w:r w:rsidRPr="000E579F">
        <w:t>wc-</w:t>
      </w:r>
      <w:proofErr w:type="gramStart"/>
      <w:r w:rsidRPr="000E579F">
        <w:t>k</w:t>
      </w:r>
      <w:proofErr w:type="spellEnd"/>
      <w:r w:rsidRPr="000E579F">
        <w:t xml:space="preserve"> ,</w:t>
      </w:r>
      <w:proofErr w:type="gramEnd"/>
      <w:r w:rsidRPr="000E579F">
        <w:t xml:space="preserve"> fellépők fertőtlenítése; porszívózás, felmosás mindenhol; kukák ürítése teraszon, udvaron is; csoportszobai szennyeződött üvegfelületek tisztítása; öltözőpadok letörlése; teakonyha rendbetétele másnapra (mosogatás)</w:t>
      </w:r>
    </w:p>
    <w:p w14:paraId="3F3B07C4" w14:textId="77777777" w:rsidR="00E047E0" w:rsidRPr="000E579F" w:rsidRDefault="00E047E0" w:rsidP="00C471B3">
      <w:pPr>
        <w:pStyle w:val="Listaszerbekezds"/>
        <w:numPr>
          <w:ilvl w:val="0"/>
          <w:numId w:val="30"/>
        </w:numPr>
        <w:spacing w:after="120" w:line="360" w:lineRule="auto"/>
        <w:ind w:left="709"/>
        <w:jc w:val="both"/>
      </w:pPr>
      <w:r w:rsidRPr="000E579F">
        <w:rPr>
          <w:b/>
        </w:rPr>
        <w:t>Feladatai hetente</w:t>
      </w:r>
      <w:r w:rsidRPr="000E579F">
        <w:t>: portörlés a két épületben mindenhol (játékos szekrények, polcok, nevelői asztalok, öltöző polcok stb.) terasz átporszívózása, ottani játékok letörlése, fertőtlenítése; vízzel mosható falfelületeket áttörli; korlát lemosása a teraszon; pelenkázó szekrény alapos átfertőtlenítése; dolgozói teakonyha szekrényeinek kitörlése</w:t>
      </w:r>
    </w:p>
    <w:p w14:paraId="56A5CCBC" w14:textId="77777777" w:rsidR="00E047E0" w:rsidRPr="000E579F" w:rsidRDefault="00E047E0" w:rsidP="00C471B3">
      <w:pPr>
        <w:pStyle w:val="Listaszerbekezds"/>
        <w:numPr>
          <w:ilvl w:val="0"/>
          <w:numId w:val="30"/>
        </w:numPr>
        <w:spacing w:after="120" w:line="360" w:lineRule="auto"/>
        <w:ind w:left="709"/>
        <w:jc w:val="both"/>
      </w:pPr>
      <w:r w:rsidRPr="000E579F">
        <w:rPr>
          <w:b/>
        </w:rPr>
        <w:lastRenderedPageBreak/>
        <w:t>Feladatai havonta</w:t>
      </w:r>
      <w:r w:rsidRPr="000E579F">
        <w:t xml:space="preserve">: ablakpucolás, ajtó ablakkeret mosás, ajtók lemosása, falak portalanítása, </w:t>
      </w:r>
      <w:proofErr w:type="spellStart"/>
      <w:r w:rsidRPr="000E579F">
        <w:t>pókhálótalanítást</w:t>
      </w:r>
      <w:proofErr w:type="spellEnd"/>
      <w:r w:rsidRPr="000E579F">
        <w:t xml:space="preserve"> végez. </w:t>
      </w:r>
    </w:p>
    <w:p w14:paraId="31AC1CAB" w14:textId="77777777" w:rsidR="00E047E0" w:rsidRPr="000E579F" w:rsidRDefault="00E047E0" w:rsidP="00C471B3">
      <w:pPr>
        <w:pStyle w:val="Listaszerbekezds"/>
        <w:numPr>
          <w:ilvl w:val="0"/>
          <w:numId w:val="30"/>
        </w:numPr>
        <w:spacing w:after="120" w:line="360" w:lineRule="auto"/>
        <w:ind w:left="709"/>
        <w:jc w:val="both"/>
      </w:pPr>
      <w:r w:rsidRPr="000E579F">
        <w:t>Ha a bölcsődében rovart talál azonnal értesíti az intézményvezetőt.</w:t>
      </w:r>
    </w:p>
    <w:p w14:paraId="32D493D4" w14:textId="77777777" w:rsidR="00E047E0" w:rsidRPr="000E579F" w:rsidRDefault="00E047E0" w:rsidP="00C471B3">
      <w:pPr>
        <w:pStyle w:val="Listaszerbekezds"/>
        <w:numPr>
          <w:ilvl w:val="0"/>
          <w:numId w:val="30"/>
        </w:numPr>
        <w:spacing w:after="120" w:line="360" w:lineRule="auto"/>
        <w:ind w:left="709"/>
        <w:jc w:val="both"/>
      </w:pPr>
      <w:r w:rsidRPr="000E579F">
        <w:t>A gyermekekkel nem végezhet gondozó-nevelői tevékenységet, a szülőket nem tájékoztathatja a napi eseményekről.</w:t>
      </w:r>
    </w:p>
    <w:p w14:paraId="2037FF57" w14:textId="77777777" w:rsidR="00E047E0" w:rsidRPr="000E579F" w:rsidRDefault="00E047E0" w:rsidP="00C471B3">
      <w:pPr>
        <w:pStyle w:val="Listaszerbekezds"/>
        <w:numPr>
          <w:ilvl w:val="0"/>
          <w:numId w:val="30"/>
        </w:numPr>
        <w:spacing w:after="120" w:line="360" w:lineRule="auto"/>
        <w:ind w:left="709"/>
        <w:jc w:val="both"/>
      </w:pPr>
      <w:r w:rsidRPr="000E579F">
        <w:t>Esetleges felújítás után nagytakarítást végez</w:t>
      </w:r>
    </w:p>
    <w:p w14:paraId="1F4B5F7C" w14:textId="77777777" w:rsidR="00E047E0" w:rsidRPr="000E579F" w:rsidRDefault="00E047E0" w:rsidP="00C471B3">
      <w:pPr>
        <w:pStyle w:val="Listaszerbekezds"/>
        <w:numPr>
          <w:ilvl w:val="0"/>
          <w:numId w:val="30"/>
        </w:numPr>
        <w:spacing w:after="120" w:line="360" w:lineRule="auto"/>
        <w:ind w:left="709"/>
        <w:jc w:val="both"/>
      </w:pPr>
      <w:r w:rsidRPr="000E579F">
        <w:t xml:space="preserve">A takarítást úgy kell elvégezni, </w:t>
      </w:r>
      <w:proofErr w:type="spellStart"/>
      <w:r w:rsidRPr="000E579F">
        <w:t>hog</w:t>
      </w:r>
      <w:proofErr w:type="spellEnd"/>
      <w:r w:rsidRPr="000E579F">
        <w:t xml:space="preserve"> a gyermekeket ne zavarja, tehát távozásuk után. Csak azokat a helységeket lehet takarítani </w:t>
      </w:r>
      <w:proofErr w:type="gramStart"/>
      <w:r w:rsidRPr="000E579F">
        <w:t>nyitva tartási</w:t>
      </w:r>
      <w:proofErr w:type="gramEnd"/>
      <w:r w:rsidRPr="000E579F">
        <w:t xml:space="preserve"> időben ahol nem tartózkodnak gyermekek.</w:t>
      </w:r>
    </w:p>
    <w:p w14:paraId="299AD856" w14:textId="77777777" w:rsidR="00E047E0" w:rsidRPr="000E579F" w:rsidRDefault="00E047E0" w:rsidP="00C471B3">
      <w:pPr>
        <w:pStyle w:val="Listaszerbekezds"/>
        <w:numPr>
          <w:ilvl w:val="0"/>
          <w:numId w:val="30"/>
        </w:numPr>
        <w:spacing w:after="120" w:line="360" w:lineRule="auto"/>
        <w:ind w:left="709"/>
        <w:jc w:val="both"/>
      </w:pPr>
      <w:r w:rsidRPr="000E579F">
        <w:t xml:space="preserve">Külön takarítóeszközt kell használni a csoportszobákban, fürdőszobákban </w:t>
      </w:r>
      <w:proofErr w:type="spellStart"/>
      <w:r w:rsidRPr="000E579F">
        <w:t>Wc-ben</w:t>
      </w:r>
      <w:proofErr w:type="spellEnd"/>
      <w:r w:rsidRPr="000E579F">
        <w:t>. A takarítóeszközöket a takarítás végeztével ki kell mosni és el kell zárni az erre kijelölt helységben.</w:t>
      </w:r>
    </w:p>
    <w:p w14:paraId="346A2F3D" w14:textId="77777777" w:rsidR="00E047E0" w:rsidRPr="000E579F" w:rsidRDefault="00E047E0" w:rsidP="00C471B3">
      <w:pPr>
        <w:pStyle w:val="Listaszerbekezds"/>
        <w:numPr>
          <w:ilvl w:val="0"/>
          <w:numId w:val="30"/>
        </w:numPr>
        <w:spacing w:after="120" w:line="360" w:lineRule="auto"/>
        <w:ind w:left="709"/>
        <w:jc w:val="both"/>
      </w:pPr>
      <w:r w:rsidRPr="000E579F">
        <w:t>A tisztító és fertőtlenítő szereket a mindenkori közegészségügyi előírások figyelembevételével az utasításoknak megfelelően kell alkalmazni és tárolni.</w:t>
      </w:r>
    </w:p>
    <w:p w14:paraId="68A30263" w14:textId="77777777" w:rsidR="00E047E0" w:rsidRPr="000E579F" w:rsidRDefault="00E047E0" w:rsidP="00C471B3">
      <w:pPr>
        <w:pStyle w:val="Listaszerbekezds"/>
        <w:numPr>
          <w:ilvl w:val="0"/>
          <w:numId w:val="30"/>
        </w:numPr>
        <w:spacing w:after="120" w:line="360" w:lineRule="auto"/>
        <w:ind w:left="709"/>
        <w:jc w:val="both"/>
      </w:pPr>
      <w:r w:rsidRPr="000E579F">
        <w:t>Munkaköri tevékenysége a bölcsőde és védőnői szolgálat területére kiterjed (kivéve konyha és mosoda), a feladatmegosztást a bölcsődevezetővel ás munkatársaival történő egyeztetés határozza meg.</w:t>
      </w:r>
    </w:p>
    <w:p w14:paraId="509F77E4" w14:textId="77777777" w:rsidR="00E047E0" w:rsidRPr="000E579F" w:rsidRDefault="00E047E0" w:rsidP="00C471B3">
      <w:pPr>
        <w:pStyle w:val="Listaszerbekezds"/>
        <w:numPr>
          <w:ilvl w:val="0"/>
          <w:numId w:val="30"/>
        </w:numPr>
        <w:spacing w:after="120" w:line="360" w:lineRule="auto"/>
        <w:ind w:left="709"/>
        <w:jc w:val="both"/>
        <w:rPr>
          <w:b/>
        </w:rPr>
      </w:pPr>
      <w:r w:rsidRPr="000E579F">
        <w:t>Az önkormányzati rendezvények szervezésekor a szervező kérésének köteles eleget tenni amennyiben ezen tevékenység ellátása nem veszélyezteti az intézmény kötelező feladatainak ellátását.</w:t>
      </w:r>
    </w:p>
    <w:p w14:paraId="10C73D33" w14:textId="5851BBC5" w:rsidR="00E047E0" w:rsidRPr="000E579F" w:rsidRDefault="00E047E0" w:rsidP="00C471B3">
      <w:pPr>
        <w:spacing w:after="120" w:line="360" w:lineRule="auto"/>
      </w:pPr>
    </w:p>
    <w:p w14:paraId="529D4A0F" w14:textId="77777777" w:rsidR="00C471B3" w:rsidRPr="000E579F" w:rsidRDefault="00C471B3" w:rsidP="00C471B3">
      <w:pPr>
        <w:spacing w:after="120" w:line="360" w:lineRule="auto"/>
      </w:pPr>
    </w:p>
    <w:p w14:paraId="75C15320" w14:textId="27C855D7" w:rsidR="00E047E0" w:rsidRPr="000E579F" w:rsidRDefault="00E047E0" w:rsidP="00C471B3">
      <w:pPr>
        <w:pStyle w:val="Cmsor3"/>
        <w:spacing w:before="0" w:after="120" w:line="360" w:lineRule="auto"/>
        <w:rPr>
          <w:color w:val="auto"/>
        </w:rPr>
      </w:pPr>
      <w:bookmarkStart w:id="41" w:name="_Toc500757450"/>
      <w:bookmarkStart w:id="42" w:name="_Toc500789266"/>
      <w:r w:rsidRPr="000E579F">
        <w:rPr>
          <w:color w:val="auto"/>
        </w:rPr>
        <w:t>6.3.</w:t>
      </w:r>
      <w:r w:rsidR="00F778ED">
        <w:rPr>
          <w:color w:val="auto"/>
        </w:rPr>
        <w:t>3</w:t>
      </w:r>
      <w:r w:rsidRPr="000E579F">
        <w:rPr>
          <w:color w:val="auto"/>
        </w:rPr>
        <w:t xml:space="preserve"> Karbantartó</w:t>
      </w:r>
      <w:bookmarkEnd w:id="41"/>
      <w:bookmarkEnd w:id="42"/>
    </w:p>
    <w:p w14:paraId="149EDA67" w14:textId="77777777" w:rsidR="00E047E0" w:rsidRPr="000E579F" w:rsidRDefault="00E047E0" w:rsidP="00C471B3">
      <w:pPr>
        <w:spacing w:after="120" w:line="360" w:lineRule="auto"/>
      </w:pPr>
    </w:p>
    <w:p w14:paraId="2D2D6AED" w14:textId="77777777" w:rsidR="00E047E0" w:rsidRPr="000E579F" w:rsidRDefault="00E047E0" w:rsidP="00C471B3">
      <w:pPr>
        <w:spacing w:after="120" w:line="360" w:lineRule="auto"/>
      </w:pPr>
      <w:r w:rsidRPr="000E579F">
        <w:t>Felelős:</w:t>
      </w:r>
    </w:p>
    <w:p w14:paraId="426BC0D7" w14:textId="77777777" w:rsidR="00E047E0" w:rsidRPr="000E579F" w:rsidRDefault="00E047E0" w:rsidP="00C471B3">
      <w:pPr>
        <w:pStyle w:val="Listaszerbekezds"/>
        <w:numPr>
          <w:ilvl w:val="0"/>
          <w:numId w:val="28"/>
        </w:numPr>
        <w:spacing w:after="120" w:line="360" w:lineRule="auto"/>
      </w:pPr>
      <w:r w:rsidRPr="000E579F">
        <w:t>az intézmény eszközeinek szakszerű használatáért;</w:t>
      </w:r>
    </w:p>
    <w:p w14:paraId="3AD1E188" w14:textId="77777777" w:rsidR="00E047E0" w:rsidRPr="000E579F" w:rsidRDefault="00E047E0" w:rsidP="00C471B3">
      <w:pPr>
        <w:pStyle w:val="Listaszerbekezds"/>
        <w:numPr>
          <w:ilvl w:val="0"/>
          <w:numId w:val="27"/>
        </w:numPr>
        <w:spacing w:after="120" w:line="360" w:lineRule="auto"/>
        <w:ind w:left="709"/>
        <w:jc w:val="both"/>
      </w:pPr>
      <w:r w:rsidRPr="000E579F">
        <w:t xml:space="preserve">felelőssége kiterjed a bölcsőde egész területén történt eseményekre, a zavartalan működésre kiemelten; </w:t>
      </w:r>
    </w:p>
    <w:p w14:paraId="20C5E7B0" w14:textId="77777777" w:rsidR="00E047E0" w:rsidRPr="000E579F" w:rsidRDefault="00E047E0" w:rsidP="00C471B3">
      <w:pPr>
        <w:pStyle w:val="Listaszerbekezds"/>
        <w:numPr>
          <w:ilvl w:val="0"/>
          <w:numId w:val="27"/>
        </w:numPr>
        <w:spacing w:after="120" w:line="360" w:lineRule="auto"/>
        <w:ind w:left="709"/>
        <w:jc w:val="both"/>
      </w:pPr>
      <w:r w:rsidRPr="000E579F">
        <w:t xml:space="preserve">a szakmai munka minőségére; </w:t>
      </w:r>
    </w:p>
    <w:p w14:paraId="63561723" w14:textId="77777777" w:rsidR="00E047E0" w:rsidRPr="000E579F" w:rsidRDefault="00E047E0" w:rsidP="00C471B3">
      <w:pPr>
        <w:pStyle w:val="Listaszerbekezds"/>
        <w:numPr>
          <w:ilvl w:val="0"/>
          <w:numId w:val="27"/>
        </w:numPr>
        <w:spacing w:after="120" w:line="360" w:lineRule="auto"/>
        <w:ind w:left="709"/>
        <w:jc w:val="both"/>
      </w:pPr>
      <w:r w:rsidRPr="000E579F">
        <w:t xml:space="preserve">a bölcsődében tartózkodó gyermekek biztonságára; </w:t>
      </w:r>
    </w:p>
    <w:p w14:paraId="78C28F80" w14:textId="77777777" w:rsidR="00E047E0" w:rsidRPr="000E579F" w:rsidRDefault="00E047E0" w:rsidP="00C471B3">
      <w:pPr>
        <w:pStyle w:val="Listaszerbekezds"/>
        <w:numPr>
          <w:ilvl w:val="0"/>
          <w:numId w:val="27"/>
        </w:numPr>
        <w:spacing w:after="120" w:line="360" w:lineRule="auto"/>
        <w:ind w:left="709"/>
        <w:jc w:val="both"/>
      </w:pPr>
      <w:r w:rsidRPr="000E579F">
        <w:t xml:space="preserve">a fegyelmezett, etikus munkavégzésre, a példaértékű viselkedésre; </w:t>
      </w:r>
    </w:p>
    <w:p w14:paraId="5B081005" w14:textId="77777777" w:rsidR="00E047E0" w:rsidRPr="000E579F" w:rsidRDefault="00E047E0" w:rsidP="00C471B3">
      <w:pPr>
        <w:pStyle w:val="Listaszerbekezds"/>
        <w:numPr>
          <w:ilvl w:val="0"/>
          <w:numId w:val="27"/>
        </w:numPr>
        <w:spacing w:after="120" w:line="360" w:lineRule="auto"/>
        <w:ind w:left="709"/>
        <w:jc w:val="both"/>
      </w:pPr>
      <w:r w:rsidRPr="000E579F">
        <w:t>az intézmény jó hírnevének ápolására;</w:t>
      </w:r>
    </w:p>
    <w:p w14:paraId="5F5B66A8" w14:textId="77777777" w:rsidR="00E047E0" w:rsidRPr="000E579F" w:rsidRDefault="00E047E0" w:rsidP="00C471B3">
      <w:pPr>
        <w:pStyle w:val="Listaszerbekezds"/>
        <w:numPr>
          <w:ilvl w:val="0"/>
          <w:numId w:val="27"/>
        </w:numPr>
        <w:spacing w:after="120" w:line="360" w:lineRule="auto"/>
        <w:ind w:left="709"/>
        <w:jc w:val="both"/>
      </w:pPr>
      <w:r w:rsidRPr="000E579F">
        <w:t xml:space="preserve">az egészség (pszichés és szomatikus) megóvására; </w:t>
      </w:r>
    </w:p>
    <w:p w14:paraId="507E28E0" w14:textId="77777777" w:rsidR="00E047E0" w:rsidRPr="000E579F" w:rsidRDefault="00E047E0" w:rsidP="00C471B3">
      <w:pPr>
        <w:pStyle w:val="Listaszerbekezds"/>
        <w:numPr>
          <w:ilvl w:val="0"/>
          <w:numId w:val="27"/>
        </w:numPr>
        <w:spacing w:after="120" w:line="360" w:lineRule="auto"/>
        <w:ind w:left="709"/>
        <w:jc w:val="both"/>
      </w:pPr>
      <w:r w:rsidRPr="000E579F">
        <w:lastRenderedPageBreak/>
        <w:t xml:space="preserve">a pénzügyi, gazdasági, gazdálkodási, </w:t>
      </w:r>
      <w:proofErr w:type="spellStart"/>
      <w:r w:rsidRPr="000E579F">
        <w:t>irattározási</w:t>
      </w:r>
      <w:proofErr w:type="spellEnd"/>
      <w:r w:rsidRPr="000E579F">
        <w:t xml:space="preserve">, raktározási szabályzatok, jogszabályok, </w:t>
      </w:r>
      <w:proofErr w:type="gramStart"/>
      <w:r w:rsidRPr="000E579F">
        <w:t>előírások  betartására</w:t>
      </w:r>
      <w:proofErr w:type="gramEnd"/>
      <w:r w:rsidRPr="000E579F">
        <w:t xml:space="preserve">. </w:t>
      </w:r>
    </w:p>
    <w:p w14:paraId="12F2FE28" w14:textId="1A48047D" w:rsidR="00E047E0" w:rsidRPr="000E579F" w:rsidRDefault="00E047E0" w:rsidP="00C471B3">
      <w:pPr>
        <w:pStyle w:val="Listaszerbekezds"/>
        <w:spacing w:after="120" w:line="360" w:lineRule="auto"/>
        <w:ind w:left="709"/>
        <w:jc w:val="both"/>
      </w:pPr>
    </w:p>
    <w:p w14:paraId="57E0E488" w14:textId="7769EA4A" w:rsidR="00C471B3" w:rsidRPr="000E579F" w:rsidRDefault="00C471B3" w:rsidP="00C471B3">
      <w:pPr>
        <w:pStyle w:val="Listaszerbekezds"/>
        <w:spacing w:after="120" w:line="360" w:lineRule="auto"/>
        <w:ind w:left="709"/>
        <w:jc w:val="both"/>
      </w:pPr>
    </w:p>
    <w:p w14:paraId="354E0ADA" w14:textId="77777777" w:rsidR="00C471B3" w:rsidRPr="000E579F" w:rsidRDefault="00C471B3" w:rsidP="00C471B3">
      <w:pPr>
        <w:pStyle w:val="Listaszerbekezds"/>
        <w:spacing w:after="120" w:line="360" w:lineRule="auto"/>
        <w:ind w:left="709"/>
        <w:jc w:val="both"/>
      </w:pPr>
    </w:p>
    <w:p w14:paraId="01568219" w14:textId="77777777" w:rsidR="00E047E0" w:rsidRPr="000E579F" w:rsidRDefault="00E047E0" w:rsidP="00C471B3">
      <w:pPr>
        <w:spacing w:after="120" w:line="360" w:lineRule="auto"/>
      </w:pPr>
      <w:r w:rsidRPr="000E579F">
        <w:t>Feladata:</w:t>
      </w:r>
    </w:p>
    <w:p w14:paraId="6EC9B147" w14:textId="77777777" w:rsidR="00E047E0" w:rsidRPr="000E579F" w:rsidRDefault="00E047E0" w:rsidP="00C471B3">
      <w:pPr>
        <w:pStyle w:val="Listaszerbekezds"/>
        <w:numPr>
          <w:ilvl w:val="0"/>
          <w:numId w:val="29"/>
        </w:numPr>
        <w:spacing w:after="120" w:line="360" w:lineRule="auto"/>
        <w:jc w:val="both"/>
      </w:pPr>
      <w:r w:rsidRPr="000E579F">
        <w:t>a fűtést ellátó kazánüzem felügyelete, hiba esetén értesíti az intézményvezetőt.</w:t>
      </w:r>
    </w:p>
    <w:p w14:paraId="4AA2D379" w14:textId="77777777" w:rsidR="00E047E0" w:rsidRPr="000E579F" w:rsidRDefault="00E047E0" w:rsidP="00C471B3">
      <w:pPr>
        <w:pStyle w:val="Listaszerbekezds"/>
        <w:numPr>
          <w:ilvl w:val="0"/>
          <w:numId w:val="29"/>
        </w:numPr>
        <w:spacing w:after="120" w:line="360" w:lineRule="auto"/>
        <w:jc w:val="both"/>
      </w:pPr>
      <w:r w:rsidRPr="000E579F">
        <w:t>radiátorok légtelenítése fűtési szezonban a bölcsődében és a védőnői szolgálatban egyaránt</w:t>
      </w:r>
    </w:p>
    <w:p w14:paraId="6397B6E0" w14:textId="77777777" w:rsidR="00E047E0" w:rsidRPr="000E579F" w:rsidRDefault="00E047E0" w:rsidP="00C471B3">
      <w:pPr>
        <w:pStyle w:val="Listaszerbekezds"/>
        <w:numPr>
          <w:ilvl w:val="0"/>
          <w:numId w:val="29"/>
        </w:numPr>
        <w:spacing w:after="120" w:line="360" w:lineRule="auto"/>
        <w:jc w:val="both"/>
      </w:pPr>
      <w:r w:rsidRPr="000E579F">
        <w:t>a bölcsőde éves melegvíz-szolgáltatását felügyeli</w:t>
      </w:r>
    </w:p>
    <w:p w14:paraId="4E4F9B1F" w14:textId="77777777" w:rsidR="00E047E0" w:rsidRPr="000E579F" w:rsidRDefault="00E047E0" w:rsidP="00C471B3">
      <w:pPr>
        <w:pStyle w:val="Listaszerbekezds"/>
        <w:numPr>
          <w:ilvl w:val="0"/>
          <w:numId w:val="29"/>
        </w:numPr>
        <w:spacing w:after="120" w:line="360" w:lineRule="auto"/>
        <w:jc w:val="both"/>
      </w:pPr>
      <w:r w:rsidRPr="000E579F">
        <w:t>havi rendszerességgel felírja a bölcsőde villany-víz és gázóra állását.</w:t>
      </w:r>
    </w:p>
    <w:p w14:paraId="5EFED5BE" w14:textId="77777777" w:rsidR="00E047E0" w:rsidRPr="000E579F" w:rsidRDefault="00E047E0" w:rsidP="00C471B3">
      <w:pPr>
        <w:pStyle w:val="Listaszerbekezds"/>
        <w:numPr>
          <w:ilvl w:val="0"/>
          <w:numId w:val="29"/>
        </w:numPr>
        <w:spacing w:after="120" w:line="360" w:lineRule="auto"/>
        <w:jc w:val="both"/>
      </w:pPr>
      <w:r w:rsidRPr="000E579F">
        <w:t>a munkavédelmi, tűzvédelmi, kivitelezési, szerelési és elektromos berendezésekre vonatkozó előírásokat és szabványokat betartja.</w:t>
      </w:r>
    </w:p>
    <w:p w14:paraId="715ABFEC" w14:textId="77777777" w:rsidR="00E047E0" w:rsidRPr="000E579F" w:rsidRDefault="00E047E0" w:rsidP="00C471B3">
      <w:pPr>
        <w:pStyle w:val="Listaszerbekezds"/>
        <w:numPr>
          <w:ilvl w:val="0"/>
          <w:numId w:val="29"/>
        </w:numPr>
        <w:spacing w:after="120" w:line="360" w:lineRule="auto"/>
        <w:jc w:val="both"/>
      </w:pPr>
      <w:r w:rsidRPr="000E579F">
        <w:t xml:space="preserve">a helységek fűtési hőmérsékletét </w:t>
      </w:r>
      <w:proofErr w:type="gramStart"/>
      <w:r w:rsidRPr="000E579F">
        <w:t>beállítja ,</w:t>
      </w:r>
      <w:proofErr w:type="gramEnd"/>
      <w:r w:rsidRPr="000E579F">
        <w:t xml:space="preserve"> ellenőrzi</w:t>
      </w:r>
    </w:p>
    <w:p w14:paraId="4181C223" w14:textId="77777777" w:rsidR="00E047E0" w:rsidRPr="000E579F" w:rsidRDefault="00E047E0" w:rsidP="00C471B3">
      <w:pPr>
        <w:pStyle w:val="Listaszerbekezds"/>
        <w:numPr>
          <w:ilvl w:val="0"/>
          <w:numId w:val="29"/>
        </w:numPr>
        <w:spacing w:after="120" w:line="360" w:lineRule="auto"/>
        <w:jc w:val="both"/>
      </w:pPr>
      <w:r w:rsidRPr="000E579F">
        <w:t>a mosodai gépek, háztartási gépek rendszeres karbantartása, ellenőrzése</w:t>
      </w:r>
    </w:p>
    <w:p w14:paraId="2A0186DE" w14:textId="77777777" w:rsidR="00E047E0" w:rsidRPr="000E579F" w:rsidRDefault="00E047E0" w:rsidP="00C471B3">
      <w:pPr>
        <w:pStyle w:val="Listaszerbekezds"/>
        <w:numPr>
          <w:ilvl w:val="0"/>
          <w:numId w:val="29"/>
        </w:numPr>
        <w:spacing w:after="120" w:line="360" w:lineRule="auto"/>
        <w:jc w:val="both"/>
      </w:pPr>
      <w:r w:rsidRPr="000E579F">
        <w:t xml:space="preserve">a munkaterületen észlelt hibákról a </w:t>
      </w:r>
      <w:proofErr w:type="spellStart"/>
      <w:r w:rsidRPr="000E579F">
        <w:t>bölcsödevezetőt</w:t>
      </w:r>
      <w:proofErr w:type="spellEnd"/>
      <w:r w:rsidRPr="000E579F">
        <w:t xml:space="preserve"> azonnal értesíti.</w:t>
      </w:r>
    </w:p>
    <w:p w14:paraId="179FB76F" w14:textId="77777777" w:rsidR="00E047E0" w:rsidRPr="000E579F" w:rsidRDefault="00E047E0" w:rsidP="00C471B3">
      <w:pPr>
        <w:pStyle w:val="Listaszerbekezds"/>
        <w:numPr>
          <w:ilvl w:val="0"/>
          <w:numId w:val="29"/>
        </w:numPr>
        <w:spacing w:after="120" w:line="360" w:lineRule="auto"/>
        <w:jc w:val="both"/>
      </w:pPr>
      <w:r w:rsidRPr="000E579F">
        <w:t>felelős a részére kiadott szerszámok, gépek minőségéért és azok rendeltetésszerű használatáért</w:t>
      </w:r>
    </w:p>
    <w:p w14:paraId="654CED6C" w14:textId="77777777" w:rsidR="00E047E0" w:rsidRPr="000E579F" w:rsidRDefault="00E047E0" w:rsidP="00C471B3">
      <w:pPr>
        <w:pStyle w:val="Listaszerbekezds"/>
        <w:numPr>
          <w:ilvl w:val="0"/>
          <w:numId w:val="29"/>
        </w:numPr>
        <w:spacing w:after="120" w:line="360" w:lineRule="auto"/>
        <w:jc w:val="both"/>
      </w:pPr>
      <w:r w:rsidRPr="000E579F">
        <w:t>munkájához szükséges anyagok felhasználásának igazolása</w:t>
      </w:r>
    </w:p>
    <w:p w14:paraId="533D28BE" w14:textId="77777777" w:rsidR="00E047E0" w:rsidRPr="000E579F" w:rsidRDefault="00E047E0" w:rsidP="00C471B3">
      <w:pPr>
        <w:pStyle w:val="Listaszerbekezds"/>
        <w:numPr>
          <w:ilvl w:val="0"/>
          <w:numId w:val="29"/>
        </w:numPr>
        <w:spacing w:after="120" w:line="360" w:lineRule="auto"/>
        <w:jc w:val="both"/>
      </w:pPr>
      <w:r w:rsidRPr="000E579F">
        <w:t>az udvar rendben tartása kéthetente fűnyírás, szegélynyírás, gazolás.</w:t>
      </w:r>
    </w:p>
    <w:p w14:paraId="6C50D910" w14:textId="77777777" w:rsidR="00E047E0" w:rsidRPr="000E579F" w:rsidRDefault="00E047E0" w:rsidP="00C471B3">
      <w:pPr>
        <w:pStyle w:val="Listaszerbekezds"/>
        <w:numPr>
          <w:ilvl w:val="0"/>
          <w:numId w:val="29"/>
        </w:numPr>
        <w:spacing w:after="120" w:line="360" w:lineRule="auto"/>
        <w:jc w:val="both"/>
      </w:pPr>
      <w:r w:rsidRPr="000E579F">
        <w:t xml:space="preserve">az épület körül az utcán a parkolók, közösségi terek legalább </w:t>
      </w:r>
      <w:proofErr w:type="spellStart"/>
      <w:r w:rsidRPr="000E579F">
        <w:t>hetenkénti</w:t>
      </w:r>
      <w:proofErr w:type="spellEnd"/>
      <w:r w:rsidRPr="000E579F">
        <w:t xml:space="preserve"> felsöprése, </w:t>
      </w:r>
      <w:proofErr w:type="spellStart"/>
      <w:r w:rsidRPr="000E579F">
        <w:t>időközönkénti</w:t>
      </w:r>
      <w:proofErr w:type="spellEnd"/>
      <w:r w:rsidRPr="000E579F">
        <w:t xml:space="preserve"> locsolása, tisztítása</w:t>
      </w:r>
    </w:p>
    <w:p w14:paraId="74A4250F" w14:textId="77777777" w:rsidR="00E047E0" w:rsidRPr="000E579F" w:rsidRDefault="00E047E0" w:rsidP="00C471B3">
      <w:pPr>
        <w:pStyle w:val="Listaszerbekezds"/>
        <w:numPr>
          <w:ilvl w:val="0"/>
          <w:numId w:val="29"/>
        </w:numPr>
        <w:spacing w:after="120" w:line="360" w:lineRule="auto"/>
        <w:jc w:val="both"/>
      </w:pPr>
      <w:r w:rsidRPr="000E579F">
        <w:t xml:space="preserve">a homokozó </w:t>
      </w:r>
      <w:proofErr w:type="spellStart"/>
      <w:r w:rsidRPr="000E579F">
        <w:t>hetenkénti</w:t>
      </w:r>
      <w:proofErr w:type="spellEnd"/>
      <w:r w:rsidRPr="000E579F">
        <w:t xml:space="preserve"> felásása, </w:t>
      </w:r>
      <w:proofErr w:type="spellStart"/>
      <w:r w:rsidRPr="000E579F">
        <w:t>hypo-val</w:t>
      </w:r>
      <w:proofErr w:type="spellEnd"/>
      <w:r w:rsidRPr="000E579F">
        <w:t xml:space="preserve"> történő meglocsolása</w:t>
      </w:r>
    </w:p>
    <w:p w14:paraId="582EA02B" w14:textId="77777777" w:rsidR="00E047E0" w:rsidRPr="000E579F" w:rsidRDefault="00E047E0" w:rsidP="00C471B3">
      <w:pPr>
        <w:pStyle w:val="Listaszerbekezds"/>
        <w:numPr>
          <w:ilvl w:val="0"/>
          <w:numId w:val="29"/>
        </w:numPr>
        <w:spacing w:after="120" w:line="360" w:lineRule="auto"/>
        <w:jc w:val="both"/>
      </w:pPr>
      <w:r w:rsidRPr="000E579F">
        <w:t xml:space="preserve">télen a hó </w:t>
      </w:r>
      <w:proofErr w:type="gramStart"/>
      <w:r w:rsidRPr="000E579F">
        <w:t>eltakarítása ,</w:t>
      </w:r>
      <w:proofErr w:type="gramEnd"/>
      <w:r w:rsidRPr="000E579F">
        <w:t xml:space="preserve"> csúszásmentesítése nyitásra a parkolóknál, a bejáratoknál</w:t>
      </w:r>
    </w:p>
    <w:p w14:paraId="0FC364DF" w14:textId="77777777" w:rsidR="00E047E0" w:rsidRPr="000E579F" w:rsidRDefault="00E047E0" w:rsidP="00C471B3">
      <w:pPr>
        <w:pStyle w:val="Listaszerbekezds"/>
        <w:numPr>
          <w:ilvl w:val="0"/>
          <w:numId w:val="29"/>
        </w:numPr>
        <w:spacing w:after="120" w:line="360" w:lineRule="auto"/>
        <w:jc w:val="both"/>
      </w:pPr>
      <w:r w:rsidRPr="000E579F">
        <w:t>ősszel a lehullott faleveleket összeszedi</w:t>
      </w:r>
    </w:p>
    <w:p w14:paraId="56016AEB" w14:textId="77777777" w:rsidR="00E047E0" w:rsidRPr="000E579F" w:rsidRDefault="00E047E0" w:rsidP="00C471B3">
      <w:pPr>
        <w:pStyle w:val="Listaszerbekezds"/>
        <w:numPr>
          <w:ilvl w:val="0"/>
          <w:numId w:val="29"/>
        </w:numPr>
        <w:spacing w:after="120" w:line="360" w:lineRule="auto"/>
        <w:jc w:val="both"/>
      </w:pPr>
      <w:r w:rsidRPr="000E579F">
        <w:t>az esővíz – elvezető csatornákat rendszeresen tisztítja, az esetleges dugulásokat megszűnteti.</w:t>
      </w:r>
    </w:p>
    <w:p w14:paraId="0F6FA426" w14:textId="77777777" w:rsidR="00E047E0" w:rsidRPr="000E579F" w:rsidRDefault="00E047E0" w:rsidP="00C471B3">
      <w:pPr>
        <w:pStyle w:val="Listaszerbekezds"/>
        <w:numPr>
          <w:ilvl w:val="0"/>
          <w:numId w:val="29"/>
        </w:numPr>
        <w:spacing w:after="120" w:line="360" w:lineRule="auto"/>
        <w:jc w:val="both"/>
      </w:pPr>
      <w:r w:rsidRPr="000E579F">
        <w:t>az irányfények ellenőrzéséről szóló jegyzőkönyvet vezeti</w:t>
      </w:r>
    </w:p>
    <w:p w14:paraId="48F8F310" w14:textId="77777777" w:rsidR="00E047E0" w:rsidRPr="000E579F" w:rsidRDefault="00E047E0" w:rsidP="00C471B3">
      <w:pPr>
        <w:pStyle w:val="Listaszerbekezds"/>
        <w:numPr>
          <w:ilvl w:val="0"/>
          <w:numId w:val="29"/>
        </w:numPr>
        <w:spacing w:after="120" w:line="360" w:lineRule="auto"/>
        <w:jc w:val="both"/>
      </w:pPr>
      <w:r w:rsidRPr="000E579F">
        <w:t>a bölcsődevezető és kisgyermeknevelők által kért barkácsolásokat, javításokat elvégzi.</w:t>
      </w:r>
    </w:p>
    <w:p w14:paraId="11917B91" w14:textId="77777777" w:rsidR="00E047E0" w:rsidRPr="000E579F" w:rsidRDefault="00E047E0" w:rsidP="00C471B3">
      <w:pPr>
        <w:pStyle w:val="Listaszerbekezds"/>
        <w:numPr>
          <w:ilvl w:val="0"/>
          <w:numId w:val="29"/>
        </w:numPr>
        <w:spacing w:after="120" w:line="360" w:lineRule="auto"/>
        <w:jc w:val="both"/>
        <w:rPr>
          <w:b/>
        </w:rPr>
      </w:pPr>
      <w:r w:rsidRPr="000E579F">
        <w:t>Az önkormányzati rendezvények szervezésekor a szervező kérésének köteles eleget tenni amennyiben ezen tevékenység ellátása nem veszélyezteti az intézmény kötelező feladatainak ellátását.</w:t>
      </w:r>
    </w:p>
    <w:p w14:paraId="433310CA" w14:textId="32B628E0" w:rsidR="00E047E0" w:rsidRPr="000E579F" w:rsidRDefault="00E047E0" w:rsidP="00C471B3">
      <w:pPr>
        <w:pStyle w:val="Listaszerbekezds"/>
        <w:spacing w:after="120" w:line="360" w:lineRule="auto"/>
        <w:jc w:val="both"/>
        <w:rPr>
          <w:rFonts w:cstheme="minorHAnsi"/>
        </w:rPr>
      </w:pPr>
    </w:p>
    <w:p w14:paraId="114AD53F" w14:textId="2750C159" w:rsidR="00D8746A" w:rsidRPr="000E579F" w:rsidRDefault="00D8746A" w:rsidP="00C471B3">
      <w:pPr>
        <w:pStyle w:val="Listaszerbekezds"/>
        <w:spacing w:after="120" w:line="360" w:lineRule="auto"/>
        <w:jc w:val="both"/>
        <w:rPr>
          <w:rFonts w:cstheme="minorHAnsi"/>
        </w:rPr>
      </w:pPr>
    </w:p>
    <w:p w14:paraId="60163E42" w14:textId="69B1FA85" w:rsidR="00D8746A" w:rsidRPr="000E579F" w:rsidRDefault="00D8746A" w:rsidP="00C471B3">
      <w:pPr>
        <w:pStyle w:val="Listaszerbekezds"/>
        <w:spacing w:after="120" w:line="360" w:lineRule="auto"/>
        <w:jc w:val="both"/>
        <w:rPr>
          <w:rFonts w:cstheme="minorHAnsi"/>
        </w:rPr>
      </w:pPr>
    </w:p>
    <w:p w14:paraId="6BE4A2B2" w14:textId="39B20014" w:rsidR="00D8746A" w:rsidRPr="000E579F" w:rsidRDefault="00D8746A" w:rsidP="00C471B3">
      <w:pPr>
        <w:pStyle w:val="Listaszerbekezds"/>
        <w:spacing w:after="120" w:line="360" w:lineRule="auto"/>
        <w:jc w:val="both"/>
        <w:rPr>
          <w:rFonts w:cstheme="minorHAnsi"/>
        </w:rPr>
      </w:pPr>
    </w:p>
    <w:p w14:paraId="7CB9C82B" w14:textId="2F41CA7F" w:rsidR="00D8746A" w:rsidRPr="000E579F" w:rsidRDefault="00D8746A" w:rsidP="00C471B3">
      <w:pPr>
        <w:pStyle w:val="Listaszerbekezds"/>
        <w:spacing w:after="120" w:line="360" w:lineRule="auto"/>
        <w:jc w:val="both"/>
        <w:rPr>
          <w:rFonts w:cstheme="minorHAnsi"/>
        </w:rPr>
      </w:pPr>
    </w:p>
    <w:p w14:paraId="0A02446E" w14:textId="2877F474" w:rsidR="00D8746A" w:rsidRPr="000E579F" w:rsidRDefault="00D8746A" w:rsidP="00C471B3">
      <w:pPr>
        <w:pStyle w:val="Listaszerbekezds"/>
        <w:spacing w:after="120" w:line="360" w:lineRule="auto"/>
        <w:jc w:val="both"/>
        <w:rPr>
          <w:rFonts w:cstheme="minorHAnsi"/>
        </w:rPr>
      </w:pPr>
    </w:p>
    <w:p w14:paraId="1CE9D771" w14:textId="77777777" w:rsidR="00D8746A" w:rsidRPr="000E579F" w:rsidRDefault="00D8746A" w:rsidP="00C471B3">
      <w:pPr>
        <w:pStyle w:val="Listaszerbekezds"/>
        <w:spacing w:after="120" w:line="360" w:lineRule="auto"/>
        <w:jc w:val="both"/>
        <w:rPr>
          <w:rFonts w:cstheme="minorHAnsi"/>
        </w:rPr>
      </w:pPr>
    </w:p>
    <w:p w14:paraId="4FCC2B71" w14:textId="77777777" w:rsidR="008A3976" w:rsidRPr="000E579F" w:rsidRDefault="004F09A1" w:rsidP="00C471B3">
      <w:pPr>
        <w:pStyle w:val="Cmsor2"/>
        <w:spacing w:before="0" w:after="12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43" w:name="_Toc416791808"/>
      <w:bookmarkStart w:id="44" w:name="_Toc500789267"/>
      <w:r w:rsidRPr="000E579F">
        <w:rPr>
          <w:rFonts w:asciiTheme="minorHAnsi" w:hAnsiTheme="minorHAnsi" w:cstheme="minorHAnsi"/>
          <w:color w:val="auto"/>
          <w:sz w:val="28"/>
          <w:szCs w:val="28"/>
        </w:rPr>
        <w:t>6</w:t>
      </w:r>
      <w:r w:rsidR="008A3976" w:rsidRPr="000E579F">
        <w:rPr>
          <w:rFonts w:asciiTheme="minorHAnsi" w:hAnsiTheme="minorHAnsi" w:cstheme="minorHAnsi"/>
          <w:color w:val="auto"/>
          <w:sz w:val="28"/>
          <w:szCs w:val="28"/>
        </w:rPr>
        <w:t>.4. Bölcsőde orvos</w:t>
      </w:r>
      <w:bookmarkEnd w:id="43"/>
      <w:bookmarkEnd w:id="44"/>
    </w:p>
    <w:p w14:paraId="20472F5E" w14:textId="038B912D" w:rsidR="002D45B4" w:rsidRPr="000E579F" w:rsidRDefault="008A3976" w:rsidP="00C471B3">
      <w:pPr>
        <w:spacing w:after="120" w:line="360" w:lineRule="auto"/>
        <w:rPr>
          <w:rFonts w:cstheme="minorHAnsi"/>
        </w:rPr>
      </w:pPr>
      <w:r w:rsidRPr="000E579F">
        <w:rPr>
          <w:rFonts w:cstheme="minorHAnsi"/>
        </w:rPr>
        <w:t>Bölcsőde orvosi feladatait megbízási szerződéssel foglalkoztatott gyerekorvos látja el,</w:t>
      </w:r>
      <w:r w:rsidR="00E047E0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 xml:space="preserve">heti egy </w:t>
      </w:r>
      <w:proofErr w:type="gramStart"/>
      <w:r w:rsidRPr="000E579F">
        <w:rPr>
          <w:rFonts w:cstheme="minorHAnsi"/>
        </w:rPr>
        <w:t>órában</w:t>
      </w:r>
      <w:proofErr w:type="gramEnd"/>
      <w:r w:rsidRPr="000E579F">
        <w:rPr>
          <w:rFonts w:cstheme="minorHAnsi"/>
        </w:rPr>
        <w:t xml:space="preserve"> illetve szükség szerint telefonon hívható.</w:t>
      </w:r>
      <w:r w:rsidR="00E047E0" w:rsidRPr="000E579F">
        <w:rPr>
          <w:rFonts w:cstheme="minorHAnsi"/>
        </w:rPr>
        <w:t xml:space="preserve"> </w:t>
      </w:r>
      <w:r w:rsidR="00855A96" w:rsidRPr="000E579F">
        <w:rPr>
          <w:rFonts w:cstheme="minorHAnsi"/>
        </w:rPr>
        <w:t>H</w:t>
      </w:r>
      <w:r w:rsidR="00E047E0" w:rsidRPr="000E579F">
        <w:rPr>
          <w:rFonts w:cstheme="minorHAnsi"/>
        </w:rPr>
        <w:t>eti látogatásait dokumentálja a csoportnaplókban.</w:t>
      </w:r>
    </w:p>
    <w:p w14:paraId="0D7D4468" w14:textId="77777777" w:rsidR="002D45B4" w:rsidRPr="000E579F" w:rsidRDefault="002D45B4" w:rsidP="00C471B3">
      <w:pPr>
        <w:spacing w:after="120" w:line="360" w:lineRule="auto"/>
        <w:jc w:val="both"/>
        <w:rPr>
          <w:rFonts w:cstheme="minorHAnsi"/>
        </w:rPr>
      </w:pPr>
    </w:p>
    <w:p w14:paraId="7687F5B9" w14:textId="77777777" w:rsidR="003D4D47" w:rsidRPr="000E579F" w:rsidRDefault="004F09A1" w:rsidP="00C471B3">
      <w:pPr>
        <w:pStyle w:val="Cmsor1"/>
        <w:spacing w:before="0" w:after="120" w:line="360" w:lineRule="auto"/>
        <w:rPr>
          <w:b/>
          <w:color w:val="auto"/>
          <w:sz w:val="22"/>
          <w:szCs w:val="22"/>
        </w:rPr>
      </w:pPr>
      <w:bookmarkStart w:id="45" w:name="_Toc416791809"/>
      <w:bookmarkStart w:id="46" w:name="_Toc500789268"/>
      <w:r w:rsidRPr="000E579F">
        <w:rPr>
          <w:b/>
          <w:color w:val="auto"/>
        </w:rPr>
        <w:t>7</w:t>
      </w:r>
      <w:r w:rsidR="00DE45E2" w:rsidRPr="000E579F">
        <w:rPr>
          <w:b/>
          <w:color w:val="auto"/>
        </w:rPr>
        <w:t>. Bölcsődei ügyvitel</w:t>
      </w:r>
      <w:bookmarkEnd w:id="45"/>
      <w:bookmarkEnd w:id="46"/>
    </w:p>
    <w:p w14:paraId="58EAAA26" w14:textId="77777777" w:rsidR="007D5E05" w:rsidRPr="000E579F" w:rsidRDefault="007D5E05" w:rsidP="00C471B3">
      <w:pPr>
        <w:spacing w:after="120" w:line="360" w:lineRule="auto"/>
        <w:jc w:val="both"/>
        <w:rPr>
          <w:rFonts w:cstheme="minorHAnsi"/>
        </w:rPr>
      </w:pPr>
    </w:p>
    <w:p w14:paraId="3D8E5C08" w14:textId="77777777" w:rsidR="007D5E05" w:rsidRPr="000E579F" w:rsidRDefault="007D5E05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gondozási ügyvitelt a vonatkozó jogszabályok, a munkaköri leírás, illetve megbízásiszerződés szerint ellátja:</w:t>
      </w:r>
    </w:p>
    <w:p w14:paraId="196D6BC9" w14:textId="77777777" w:rsidR="007D5E05" w:rsidRPr="000E579F" w:rsidRDefault="007D5E05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• az intézmény vezetője</w:t>
      </w:r>
    </w:p>
    <w:p w14:paraId="15CCBF6F" w14:textId="77777777" w:rsidR="007D5E05" w:rsidRPr="000E579F" w:rsidRDefault="007D5E05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• gondozónők</w:t>
      </w:r>
    </w:p>
    <w:p w14:paraId="6AD8CEC0" w14:textId="77777777" w:rsidR="007D5E05" w:rsidRPr="000E579F" w:rsidRDefault="007D5E05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• bölcsőde orvosa</w:t>
      </w:r>
    </w:p>
    <w:p w14:paraId="1A809C41" w14:textId="77777777" w:rsidR="00313666" w:rsidRPr="000E579F" w:rsidRDefault="00313666" w:rsidP="00C471B3">
      <w:pPr>
        <w:spacing w:after="120" w:line="360" w:lineRule="auto"/>
        <w:jc w:val="both"/>
        <w:rPr>
          <w:rFonts w:cstheme="minorHAnsi"/>
        </w:rPr>
      </w:pPr>
    </w:p>
    <w:p w14:paraId="52F730DF" w14:textId="77777777" w:rsidR="007D5E05" w:rsidRPr="000E579F" w:rsidRDefault="007D5E05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Nyomtatványok:</w:t>
      </w:r>
    </w:p>
    <w:p w14:paraId="701AAAE2" w14:textId="77777777" w:rsidR="00313666" w:rsidRPr="000E579F" w:rsidRDefault="007D5E05" w:rsidP="00C471B3">
      <w:pPr>
        <w:pStyle w:val="Listaszerbekezds"/>
        <w:numPr>
          <w:ilvl w:val="0"/>
          <w:numId w:val="9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felvételi könyv</w:t>
      </w:r>
    </w:p>
    <w:p w14:paraId="4A1A9211" w14:textId="77777777" w:rsidR="00313666" w:rsidRPr="000E579F" w:rsidRDefault="007D5E05" w:rsidP="00C471B3">
      <w:pPr>
        <w:pStyle w:val="Listaszerbekezds"/>
        <w:numPr>
          <w:ilvl w:val="0"/>
          <w:numId w:val="9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bölcsődei gyermek- egészségügyi törzslapfejlődési lappal együtt</w:t>
      </w:r>
    </w:p>
    <w:p w14:paraId="78627AA7" w14:textId="77777777" w:rsidR="00313666" w:rsidRPr="000E579F" w:rsidRDefault="007D5E05" w:rsidP="00C471B3">
      <w:pPr>
        <w:pStyle w:val="Listaszerbekezds"/>
        <w:numPr>
          <w:ilvl w:val="0"/>
          <w:numId w:val="9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napi jelenléti kimutatás</w:t>
      </w:r>
    </w:p>
    <w:p w14:paraId="750848C2" w14:textId="77777777" w:rsidR="00313666" w:rsidRPr="000E579F" w:rsidRDefault="007D5E05" w:rsidP="00C471B3">
      <w:pPr>
        <w:pStyle w:val="Listaszerbekezds"/>
        <w:numPr>
          <w:ilvl w:val="0"/>
          <w:numId w:val="9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üzenő füzet</w:t>
      </w:r>
    </w:p>
    <w:p w14:paraId="59DC307D" w14:textId="77777777" w:rsidR="00313666" w:rsidRPr="000E579F" w:rsidRDefault="007D5E05" w:rsidP="00C471B3">
      <w:pPr>
        <w:pStyle w:val="Listaszerbekezds"/>
        <w:numPr>
          <w:ilvl w:val="0"/>
          <w:numId w:val="9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datlap (felvételhez)</w:t>
      </w:r>
    </w:p>
    <w:p w14:paraId="6F3D088B" w14:textId="77777777" w:rsidR="00313666" w:rsidRPr="000E579F" w:rsidRDefault="007D5E05" w:rsidP="00C471B3">
      <w:pPr>
        <w:pStyle w:val="Listaszerbekezds"/>
        <w:numPr>
          <w:ilvl w:val="0"/>
          <w:numId w:val="9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csoportnapló</w:t>
      </w:r>
    </w:p>
    <w:p w14:paraId="137DB43C" w14:textId="77777777" w:rsidR="00313666" w:rsidRPr="000E579F" w:rsidRDefault="007D5E05" w:rsidP="00C471B3">
      <w:pPr>
        <w:pStyle w:val="Listaszerbekezds"/>
        <w:numPr>
          <w:ilvl w:val="0"/>
          <w:numId w:val="9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bölcsődei kimutatás (éves)</w:t>
      </w:r>
    </w:p>
    <w:p w14:paraId="58781F76" w14:textId="77777777" w:rsidR="00313666" w:rsidRPr="000E579F" w:rsidRDefault="00313666" w:rsidP="00C471B3">
      <w:pPr>
        <w:pStyle w:val="Listaszerbekezds"/>
        <w:numPr>
          <w:ilvl w:val="0"/>
          <w:numId w:val="9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h</w:t>
      </w:r>
      <w:r w:rsidR="007D5E05" w:rsidRPr="000E579F">
        <w:rPr>
          <w:rFonts w:cstheme="minorHAnsi"/>
        </w:rPr>
        <w:t>avi statisztikai jelentés</w:t>
      </w:r>
    </w:p>
    <w:p w14:paraId="135BDE84" w14:textId="77777777" w:rsidR="00313666" w:rsidRPr="000E579F" w:rsidRDefault="007D5E05" w:rsidP="00C471B3">
      <w:pPr>
        <w:pStyle w:val="Listaszerbekezds"/>
        <w:numPr>
          <w:ilvl w:val="0"/>
          <w:numId w:val="9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fertőző betegségek naplója,</w:t>
      </w:r>
    </w:p>
    <w:p w14:paraId="46742FF7" w14:textId="77777777" w:rsidR="00313666" w:rsidRPr="000E579F" w:rsidRDefault="007D5E05" w:rsidP="00C471B3">
      <w:pPr>
        <w:pStyle w:val="Listaszerbekezds"/>
        <w:numPr>
          <w:ilvl w:val="0"/>
          <w:numId w:val="9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tetvességi nyilvántartás</w:t>
      </w:r>
    </w:p>
    <w:p w14:paraId="7260F18A" w14:textId="77777777" w:rsidR="00313666" w:rsidRPr="000E579F" w:rsidRDefault="007D5E05" w:rsidP="00C471B3">
      <w:pPr>
        <w:pStyle w:val="Listaszerbekezds"/>
        <w:numPr>
          <w:ilvl w:val="0"/>
          <w:numId w:val="9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iktatókönyv</w:t>
      </w:r>
    </w:p>
    <w:p w14:paraId="0C1F4108" w14:textId="77777777" w:rsidR="00313666" w:rsidRPr="000E579F" w:rsidRDefault="007D5E05" w:rsidP="00C471B3">
      <w:pPr>
        <w:pStyle w:val="Listaszerbekezds"/>
        <w:numPr>
          <w:ilvl w:val="0"/>
          <w:numId w:val="9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étkezők nyilvántartása</w:t>
      </w:r>
    </w:p>
    <w:p w14:paraId="260E9A29" w14:textId="77777777" w:rsidR="00313666" w:rsidRPr="000E579F" w:rsidRDefault="007D5E05" w:rsidP="00C471B3">
      <w:pPr>
        <w:pStyle w:val="Listaszerbekezds"/>
        <w:numPr>
          <w:ilvl w:val="0"/>
          <w:numId w:val="9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készletnyilvántartó lap</w:t>
      </w:r>
    </w:p>
    <w:p w14:paraId="193CF0F6" w14:textId="77777777" w:rsidR="00313666" w:rsidRPr="000E579F" w:rsidRDefault="007D5E05" w:rsidP="00C471B3">
      <w:pPr>
        <w:pStyle w:val="Listaszerbekezds"/>
        <w:numPr>
          <w:ilvl w:val="0"/>
          <w:numId w:val="9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gondozási heti jegyzék</w:t>
      </w:r>
    </w:p>
    <w:p w14:paraId="51F4CD94" w14:textId="77777777" w:rsidR="00313666" w:rsidRPr="000E579F" w:rsidRDefault="007D5E05" w:rsidP="00C471B3">
      <w:pPr>
        <w:pStyle w:val="Listaszerbekezds"/>
        <w:numPr>
          <w:ilvl w:val="0"/>
          <w:numId w:val="9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lastRenderedPageBreak/>
        <w:t>HACCP nyomtatványok</w:t>
      </w:r>
    </w:p>
    <w:p w14:paraId="377F9A28" w14:textId="71384457" w:rsidR="007D5E05" w:rsidRPr="000E579F" w:rsidRDefault="007D5E05" w:rsidP="00C471B3">
      <w:pPr>
        <w:pStyle w:val="Listaszerbekezds"/>
        <w:numPr>
          <w:ilvl w:val="0"/>
          <w:numId w:val="9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rovar és rágcsálóirtás nyilvántartási nyomtatványok</w:t>
      </w:r>
      <w:r w:rsidRPr="000E579F">
        <w:rPr>
          <w:rFonts w:cstheme="minorHAnsi"/>
        </w:rPr>
        <w:cr/>
      </w:r>
    </w:p>
    <w:p w14:paraId="3549BFE2" w14:textId="77777777" w:rsidR="00313666" w:rsidRPr="000E579F" w:rsidRDefault="008E4385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nalitikus nyilvántartás készül:</w:t>
      </w:r>
    </w:p>
    <w:p w14:paraId="69530249" w14:textId="77777777" w:rsidR="00313666" w:rsidRPr="000E579F" w:rsidRDefault="008E4385" w:rsidP="00C471B3">
      <w:pPr>
        <w:pStyle w:val="Listaszerbekezds"/>
        <w:numPr>
          <w:ilvl w:val="0"/>
          <w:numId w:val="10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gyermekek felvételéről</w:t>
      </w:r>
    </w:p>
    <w:p w14:paraId="308BABC6" w14:textId="77777777" w:rsidR="00313666" w:rsidRPr="000E579F" w:rsidRDefault="008E4385" w:rsidP="00C471B3">
      <w:pPr>
        <w:pStyle w:val="Listaszerbekezds"/>
        <w:numPr>
          <w:ilvl w:val="0"/>
          <w:numId w:val="10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datairól</w:t>
      </w:r>
    </w:p>
    <w:p w14:paraId="79498B11" w14:textId="77777777" w:rsidR="00313666" w:rsidRPr="000E579F" w:rsidRDefault="008E4385" w:rsidP="00C471B3">
      <w:pPr>
        <w:pStyle w:val="Listaszerbekezds"/>
        <w:numPr>
          <w:ilvl w:val="0"/>
          <w:numId w:val="10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befizetett térítési díjakról</w:t>
      </w:r>
    </w:p>
    <w:p w14:paraId="1568F79A" w14:textId="77777777" w:rsidR="00313666" w:rsidRPr="000E579F" w:rsidRDefault="008E4385" w:rsidP="00C471B3">
      <w:pPr>
        <w:pStyle w:val="Listaszerbekezds"/>
        <w:numPr>
          <w:ilvl w:val="0"/>
          <w:numId w:val="10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dolgozók adatairól</w:t>
      </w:r>
    </w:p>
    <w:p w14:paraId="76EF7C20" w14:textId="77777777" w:rsidR="008E4385" w:rsidRPr="000E579F" w:rsidRDefault="008E4385" w:rsidP="00C471B3">
      <w:pPr>
        <w:pStyle w:val="Listaszerbekezds"/>
        <w:numPr>
          <w:ilvl w:val="0"/>
          <w:numId w:val="10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költségvetési dologi előirányzatból vásárolt szakmai fenntartási készletekről</w:t>
      </w:r>
    </w:p>
    <w:p w14:paraId="5C79C5C5" w14:textId="77777777" w:rsidR="008E4385" w:rsidRPr="000E579F" w:rsidRDefault="008E4385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z intézményi dokumentációkba való betekintés rendje:</w:t>
      </w:r>
    </w:p>
    <w:p w14:paraId="46A4F101" w14:textId="77777777" w:rsidR="008E4385" w:rsidRPr="000E579F" w:rsidRDefault="008E4385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Bölcsőde vezetőjénél, vele való előre egyeztetett időpontban.</w:t>
      </w:r>
    </w:p>
    <w:p w14:paraId="40BE966B" w14:textId="77777777" w:rsidR="008E4385" w:rsidRPr="000E579F" w:rsidRDefault="008E4385" w:rsidP="00C471B3">
      <w:pPr>
        <w:spacing w:after="120" w:line="360" w:lineRule="auto"/>
        <w:jc w:val="both"/>
        <w:rPr>
          <w:rFonts w:cstheme="minorHAnsi"/>
        </w:rPr>
      </w:pPr>
    </w:p>
    <w:p w14:paraId="56C7F09B" w14:textId="77777777" w:rsidR="00DE45E2" w:rsidRPr="000E579F" w:rsidRDefault="004F09A1" w:rsidP="00C471B3">
      <w:pPr>
        <w:pStyle w:val="Cmsor1"/>
        <w:spacing w:before="0" w:after="120" w:line="360" w:lineRule="auto"/>
        <w:jc w:val="both"/>
        <w:rPr>
          <w:rFonts w:asciiTheme="minorHAnsi" w:hAnsiTheme="minorHAnsi" w:cstheme="minorHAnsi"/>
          <w:b/>
          <w:color w:val="auto"/>
        </w:rPr>
      </w:pPr>
      <w:bookmarkStart w:id="47" w:name="_Toc416791810"/>
      <w:bookmarkStart w:id="48" w:name="_Toc500789269"/>
      <w:r w:rsidRPr="000E579F">
        <w:rPr>
          <w:rFonts w:asciiTheme="minorHAnsi" w:hAnsiTheme="minorHAnsi" w:cstheme="minorHAnsi"/>
          <w:b/>
          <w:color w:val="auto"/>
        </w:rPr>
        <w:t>8</w:t>
      </w:r>
      <w:r w:rsidR="00DE45E2" w:rsidRPr="000E579F">
        <w:rPr>
          <w:rFonts w:asciiTheme="minorHAnsi" w:hAnsiTheme="minorHAnsi" w:cstheme="minorHAnsi"/>
          <w:b/>
          <w:color w:val="auto"/>
        </w:rPr>
        <w:t>. Intézmény működésének főbb szabályai</w:t>
      </w:r>
      <w:bookmarkEnd w:id="47"/>
      <w:bookmarkEnd w:id="48"/>
    </w:p>
    <w:p w14:paraId="4F664C17" w14:textId="77777777" w:rsidR="002D45B4" w:rsidRPr="000E579F" w:rsidRDefault="002D45B4" w:rsidP="00C471B3">
      <w:pPr>
        <w:pStyle w:val="Cmsor2"/>
        <w:spacing w:before="0" w:after="12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2281E9C5" w14:textId="77777777" w:rsidR="00163C3F" w:rsidRPr="000E579F" w:rsidRDefault="004F09A1" w:rsidP="00C471B3">
      <w:pPr>
        <w:pStyle w:val="Cmsor2"/>
        <w:spacing w:before="0" w:after="12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49" w:name="_Toc416791811"/>
      <w:bookmarkStart w:id="50" w:name="_Toc500789270"/>
      <w:r w:rsidRPr="000E579F">
        <w:rPr>
          <w:rFonts w:asciiTheme="minorHAnsi" w:hAnsiTheme="minorHAnsi" w:cstheme="minorHAnsi"/>
          <w:color w:val="auto"/>
          <w:sz w:val="28"/>
          <w:szCs w:val="28"/>
        </w:rPr>
        <w:t>8</w:t>
      </w:r>
      <w:r w:rsidR="00163C3F" w:rsidRPr="000E579F">
        <w:rPr>
          <w:rFonts w:asciiTheme="minorHAnsi" w:hAnsiTheme="minorHAnsi" w:cstheme="minorHAnsi"/>
          <w:color w:val="auto"/>
          <w:sz w:val="28"/>
          <w:szCs w:val="28"/>
        </w:rPr>
        <w:t>.1. Munkavégzéssel kapcsolatos szabályok</w:t>
      </w:r>
      <w:bookmarkEnd w:id="49"/>
      <w:bookmarkEnd w:id="50"/>
    </w:p>
    <w:p w14:paraId="6CF1F51E" w14:textId="77777777" w:rsidR="00022146" w:rsidRPr="000E579F" w:rsidRDefault="00022146" w:rsidP="00C471B3">
      <w:pPr>
        <w:pStyle w:val="Cmsor3"/>
        <w:spacing w:before="0" w:after="120" w:line="360" w:lineRule="auto"/>
        <w:jc w:val="both"/>
        <w:rPr>
          <w:rFonts w:asciiTheme="minorHAnsi" w:hAnsiTheme="minorHAnsi" w:cstheme="minorHAnsi"/>
          <w:color w:val="auto"/>
        </w:rPr>
      </w:pPr>
    </w:p>
    <w:p w14:paraId="195575D7" w14:textId="77777777" w:rsidR="00C10689" w:rsidRPr="000E579F" w:rsidRDefault="004F09A1" w:rsidP="00C471B3">
      <w:pPr>
        <w:pStyle w:val="Cmsor3"/>
        <w:spacing w:before="0" w:after="120" w:line="360" w:lineRule="auto"/>
        <w:jc w:val="both"/>
        <w:rPr>
          <w:rFonts w:asciiTheme="minorHAnsi" w:hAnsiTheme="minorHAnsi" w:cstheme="minorHAnsi"/>
          <w:color w:val="auto"/>
        </w:rPr>
      </w:pPr>
      <w:bookmarkStart w:id="51" w:name="_Toc416791812"/>
      <w:bookmarkStart w:id="52" w:name="_Toc500789271"/>
      <w:r w:rsidRPr="000E579F">
        <w:rPr>
          <w:rFonts w:asciiTheme="minorHAnsi" w:hAnsiTheme="minorHAnsi" w:cstheme="minorHAnsi"/>
          <w:color w:val="auto"/>
        </w:rPr>
        <w:t>8</w:t>
      </w:r>
      <w:r w:rsidR="00022146" w:rsidRPr="000E579F">
        <w:rPr>
          <w:rFonts w:asciiTheme="minorHAnsi" w:hAnsiTheme="minorHAnsi" w:cstheme="minorHAnsi"/>
          <w:color w:val="auto"/>
        </w:rPr>
        <w:t>.1.1. Munkaviszony létrejötte</w:t>
      </w:r>
      <w:bookmarkEnd w:id="51"/>
      <w:bookmarkEnd w:id="52"/>
    </w:p>
    <w:p w14:paraId="7E9668FB" w14:textId="77777777" w:rsidR="00022146" w:rsidRPr="000E579F" w:rsidRDefault="00022146" w:rsidP="00C471B3">
      <w:pPr>
        <w:spacing w:after="120" w:line="360" w:lineRule="auto"/>
        <w:jc w:val="both"/>
        <w:rPr>
          <w:rFonts w:cstheme="minorHAnsi"/>
        </w:rPr>
      </w:pPr>
    </w:p>
    <w:p w14:paraId="725A3948" w14:textId="29B984C2" w:rsidR="00022146" w:rsidRPr="000E579F" w:rsidRDefault="00022146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Az intézmény </w:t>
      </w:r>
      <w:proofErr w:type="spellStart"/>
      <w:r w:rsidRPr="000E579F">
        <w:rPr>
          <w:rFonts w:cstheme="minorHAnsi"/>
        </w:rPr>
        <w:t>közalkalmazottainak</w:t>
      </w:r>
      <w:proofErr w:type="spellEnd"/>
      <w:r w:rsidRPr="000E579F">
        <w:rPr>
          <w:rFonts w:cstheme="minorHAnsi"/>
        </w:rPr>
        <w:t xml:space="preserve"> jogviszonya határozatlan idejű kinevezéssel jön létre (az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 xml:space="preserve">érvényben </w:t>
      </w:r>
      <w:proofErr w:type="gramStart"/>
      <w:r w:rsidRPr="000E579F">
        <w:rPr>
          <w:rFonts w:cstheme="minorHAnsi"/>
        </w:rPr>
        <w:t>lévő  jogszabályban</w:t>
      </w:r>
      <w:proofErr w:type="gramEnd"/>
      <w:r w:rsidRPr="000E579F">
        <w:rPr>
          <w:rFonts w:cstheme="minorHAnsi"/>
        </w:rPr>
        <w:t xml:space="preserve"> meghatározott maximális próbaidő  kikötésével), melyben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meg kell határozni, hogy a közalkalmazottat milyen munkakörben, milyen feltételekkel és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milyen illetményért foglalkoztatja.  </w:t>
      </w:r>
    </w:p>
    <w:p w14:paraId="62CFAA65" w14:textId="1401E4B7" w:rsidR="00022146" w:rsidRPr="000E579F" w:rsidRDefault="00022146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Tartós helyettesítés, illetve meghatározott feladat elvégzése céljából határozott </w:t>
      </w:r>
      <w:proofErr w:type="gramStart"/>
      <w:r w:rsidRPr="000E579F">
        <w:rPr>
          <w:rFonts w:cstheme="minorHAnsi"/>
        </w:rPr>
        <w:t>idejű 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közalkalmazotti</w:t>
      </w:r>
      <w:proofErr w:type="gramEnd"/>
      <w:r w:rsidRPr="000E579F">
        <w:rPr>
          <w:rFonts w:cstheme="minorHAnsi"/>
        </w:rPr>
        <w:t xml:space="preserve"> jogviszony is létesíthető.</w:t>
      </w:r>
    </w:p>
    <w:p w14:paraId="53C8E15F" w14:textId="668C9109" w:rsidR="00022146" w:rsidRPr="000E579F" w:rsidRDefault="00022146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z intézmény alkalmazotti közösségét a székhelyen foglalkoztatott valamennyi közalkalmazott, valamint a munkaszerződéssel foglalkoztatott dolgozók alkotják.</w:t>
      </w:r>
    </w:p>
    <w:p w14:paraId="5C7ADCF1" w14:textId="2BFB67A5" w:rsidR="00022146" w:rsidRPr="000E579F" w:rsidRDefault="00022146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z intézményben a konyhai kisegítő</w:t>
      </w:r>
      <w:r w:rsidR="00934C5F" w:rsidRPr="000E579F">
        <w:rPr>
          <w:rFonts w:cstheme="minorHAnsi"/>
        </w:rPr>
        <w:t>, illetve a takarító</w:t>
      </w:r>
      <w:r w:rsidR="00B61BE7" w:rsidRPr="000E579F">
        <w:rPr>
          <w:rFonts w:cstheme="minorHAnsi"/>
        </w:rPr>
        <w:t xml:space="preserve"> </w:t>
      </w:r>
      <w:proofErr w:type="gramStart"/>
      <w:r w:rsidR="00B61BE7" w:rsidRPr="000E579F">
        <w:rPr>
          <w:rFonts w:cstheme="minorHAnsi"/>
        </w:rPr>
        <w:t>munkajogviszonyban</w:t>
      </w:r>
      <w:r w:rsidRPr="000E579F">
        <w:rPr>
          <w:rFonts w:cstheme="minorHAnsi"/>
        </w:rPr>
        <w:t xml:space="preserve">, </w:t>
      </w:r>
      <w:r w:rsidR="00B61BE7" w:rsidRPr="000E579F">
        <w:rPr>
          <w:rFonts w:cstheme="minorHAnsi"/>
        </w:rPr>
        <w:t xml:space="preserve"> egyéb</w:t>
      </w:r>
      <w:proofErr w:type="gramEnd"/>
      <w:r w:rsidRPr="000E579F">
        <w:rPr>
          <w:rFonts w:cstheme="minorHAnsi"/>
        </w:rPr>
        <w:t xml:space="preserve"> dolgozó közalkalmazotti jogviszonyban </w:t>
      </w:r>
      <w:r w:rsidR="00B61BE7" w:rsidRPr="000E579F">
        <w:rPr>
          <w:rFonts w:cstheme="minorHAnsi"/>
        </w:rPr>
        <w:t xml:space="preserve">kerül foglalkoztatásra. </w:t>
      </w:r>
    </w:p>
    <w:p w14:paraId="22643C02" w14:textId="4D1897F5" w:rsidR="00D8746A" w:rsidRPr="000E579F" w:rsidRDefault="00D8746A" w:rsidP="00C471B3">
      <w:pPr>
        <w:pStyle w:val="Cmsor3"/>
        <w:spacing w:before="0" w:after="120" w:line="360" w:lineRule="auto"/>
        <w:jc w:val="both"/>
        <w:rPr>
          <w:rFonts w:asciiTheme="minorHAnsi" w:hAnsiTheme="minorHAnsi" w:cstheme="minorHAnsi"/>
          <w:color w:val="auto"/>
        </w:rPr>
      </w:pPr>
      <w:bookmarkStart w:id="53" w:name="_Toc416791813"/>
      <w:bookmarkStart w:id="54" w:name="_Toc500789272"/>
    </w:p>
    <w:p w14:paraId="438A779B" w14:textId="77777777" w:rsidR="00D8746A" w:rsidRPr="000E579F" w:rsidRDefault="00D8746A" w:rsidP="00D8746A"/>
    <w:p w14:paraId="707AE4D0" w14:textId="4D005FB3" w:rsidR="00163C3F" w:rsidRPr="000E579F" w:rsidRDefault="004F09A1" w:rsidP="00C471B3">
      <w:pPr>
        <w:pStyle w:val="Cmsor3"/>
        <w:spacing w:before="0" w:after="120" w:line="360" w:lineRule="auto"/>
        <w:jc w:val="both"/>
        <w:rPr>
          <w:rFonts w:asciiTheme="minorHAnsi" w:hAnsiTheme="minorHAnsi" w:cstheme="minorHAnsi"/>
          <w:color w:val="auto"/>
        </w:rPr>
      </w:pPr>
      <w:r w:rsidRPr="000E579F">
        <w:rPr>
          <w:rFonts w:asciiTheme="minorHAnsi" w:hAnsiTheme="minorHAnsi" w:cstheme="minorHAnsi"/>
          <w:color w:val="auto"/>
        </w:rPr>
        <w:t>8</w:t>
      </w:r>
      <w:r w:rsidR="00022146" w:rsidRPr="000E579F">
        <w:rPr>
          <w:rFonts w:asciiTheme="minorHAnsi" w:hAnsiTheme="minorHAnsi" w:cstheme="minorHAnsi"/>
          <w:color w:val="auto"/>
        </w:rPr>
        <w:t>.1.2.</w:t>
      </w:r>
      <w:r w:rsidR="00163C3F" w:rsidRPr="000E579F">
        <w:rPr>
          <w:rFonts w:asciiTheme="minorHAnsi" w:hAnsiTheme="minorHAnsi" w:cstheme="minorHAnsi"/>
          <w:color w:val="auto"/>
        </w:rPr>
        <w:t xml:space="preserve"> Munkavégzés teljesítése</w:t>
      </w:r>
      <w:r w:rsidR="00022146" w:rsidRPr="000E579F">
        <w:rPr>
          <w:rFonts w:asciiTheme="minorHAnsi" w:hAnsiTheme="minorHAnsi" w:cstheme="minorHAnsi"/>
          <w:color w:val="auto"/>
        </w:rPr>
        <w:t>, hivatali titok megőrzése</w:t>
      </w:r>
      <w:bookmarkEnd w:id="53"/>
      <w:bookmarkEnd w:id="54"/>
    </w:p>
    <w:p w14:paraId="35A8E28B" w14:textId="77777777" w:rsidR="00022146" w:rsidRPr="000E579F" w:rsidRDefault="00022146" w:rsidP="00C471B3">
      <w:pPr>
        <w:spacing w:after="120" w:line="360" w:lineRule="auto"/>
        <w:jc w:val="both"/>
        <w:rPr>
          <w:rFonts w:cstheme="minorHAnsi"/>
        </w:rPr>
      </w:pPr>
    </w:p>
    <w:p w14:paraId="72A61511" w14:textId="623DDC0B" w:rsidR="00827546" w:rsidRPr="000E579F" w:rsidRDefault="00022146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munkavégzés teljesítése az intézmény vezetője által kijelölt munkahelyen(csoportban)</w:t>
      </w:r>
      <w:r w:rsidR="009F0AE8" w:rsidRPr="000E579F">
        <w:rPr>
          <w:rFonts w:cstheme="minorHAnsi"/>
        </w:rPr>
        <w:t xml:space="preserve">, az </w:t>
      </w:r>
      <w:proofErr w:type="gramStart"/>
      <w:r w:rsidR="009F0AE8" w:rsidRPr="000E579F">
        <w:rPr>
          <w:rFonts w:cstheme="minorHAnsi"/>
        </w:rPr>
        <w:t xml:space="preserve">ott 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érvényben</w:t>
      </w:r>
      <w:proofErr w:type="gramEnd"/>
      <w:r w:rsidRPr="000E579F">
        <w:rPr>
          <w:rFonts w:cstheme="minorHAnsi"/>
        </w:rPr>
        <w:t xml:space="preserve"> lévő szabályok és a munkaszerződésben vagy a kinevezési okmányban leírtak, valamint a </w:t>
      </w:r>
    </w:p>
    <w:p w14:paraId="2B07C663" w14:textId="352A6DBB" w:rsidR="00022146" w:rsidRPr="000E579F" w:rsidRDefault="00022146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munkaköri leírásban foglaltak szerint történik.</w:t>
      </w:r>
    </w:p>
    <w:p w14:paraId="37C06A16" w14:textId="77777777" w:rsidR="00D8746A" w:rsidRPr="000E579F" w:rsidRDefault="00D8746A" w:rsidP="00C471B3">
      <w:pPr>
        <w:spacing w:after="120" w:line="360" w:lineRule="auto"/>
        <w:jc w:val="both"/>
        <w:rPr>
          <w:rFonts w:cstheme="minorHAnsi"/>
        </w:rPr>
      </w:pPr>
    </w:p>
    <w:p w14:paraId="518AA2EE" w14:textId="609A45ED" w:rsidR="00827546" w:rsidRPr="000E579F" w:rsidRDefault="00022146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A </w:t>
      </w:r>
      <w:proofErr w:type="spellStart"/>
      <w:r w:rsidRPr="000E579F">
        <w:rPr>
          <w:rFonts w:cstheme="minorHAnsi"/>
        </w:rPr>
        <w:t>dogozó</w:t>
      </w:r>
      <w:proofErr w:type="spellEnd"/>
      <w:r w:rsidRPr="000E579F">
        <w:rPr>
          <w:rFonts w:cstheme="minorHAnsi"/>
        </w:rPr>
        <w:t xml:space="preserve"> köteles a munkakörébe tartozó munkát legjobb képes</w:t>
      </w:r>
      <w:r w:rsidR="009F0AE8" w:rsidRPr="000E579F">
        <w:rPr>
          <w:rFonts w:cstheme="minorHAnsi"/>
        </w:rPr>
        <w:t xml:space="preserve">ségei szerint, az elvárható </w:t>
      </w:r>
      <w:r w:rsidRPr="000E579F">
        <w:rPr>
          <w:rFonts w:cstheme="minorHAnsi"/>
        </w:rPr>
        <w:t>szakértelemmel, gondossággal és pontossággal végezni, a h</w:t>
      </w:r>
      <w:r w:rsidR="009F0AE8" w:rsidRPr="000E579F">
        <w:rPr>
          <w:rFonts w:cstheme="minorHAnsi"/>
        </w:rPr>
        <w:t xml:space="preserve">ivatali titkot megtartani. Ezen </w:t>
      </w:r>
      <w:r w:rsidRPr="000E579F">
        <w:rPr>
          <w:rFonts w:cstheme="minorHAnsi"/>
        </w:rPr>
        <w:t xml:space="preserve">túlmenően </w:t>
      </w:r>
    </w:p>
    <w:p w14:paraId="12F93003" w14:textId="57281988" w:rsidR="00022146" w:rsidRPr="000E579F" w:rsidRDefault="00022146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nem közölhet illetéktelen személlyel olyan adatot, amely a munkaköre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betöltésével összefüggésben jutott tudomására, és amelynek közlése a munkáltatóra, vagy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más személyre hátrányos következményekkel járhat.  </w:t>
      </w:r>
    </w:p>
    <w:p w14:paraId="10C0C90F" w14:textId="032A35E1" w:rsidR="00022146" w:rsidRPr="000E579F" w:rsidRDefault="00022146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dolgozó munkáját az arra vonatkozó szabályoknak és előírásoknak, a munkahelyi vezetője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utasításainak, valamint a szakmai elvárásoknak megfelelően köteles végezni.</w:t>
      </w:r>
    </w:p>
    <w:p w14:paraId="2DBD724F" w14:textId="69584E75" w:rsidR="00022146" w:rsidRPr="000E579F" w:rsidRDefault="00022146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mennyiben adott esetben, jogszabályban előírt adatszolgáltatási kötelezettség nem áll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fenn, nem adható felvilágosítás azokban a kérdésekben, amelyek hivatali titoknak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minősülnek, és amelyek nyilvánosságra kerülése az intézmény és az ellátottak érdekeit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sértené.</w:t>
      </w:r>
    </w:p>
    <w:p w14:paraId="09D20042" w14:textId="77777777" w:rsidR="00D8746A" w:rsidRPr="000E579F" w:rsidRDefault="00D8746A" w:rsidP="00C471B3">
      <w:pPr>
        <w:spacing w:after="120" w:line="360" w:lineRule="auto"/>
        <w:jc w:val="both"/>
        <w:rPr>
          <w:rFonts w:cstheme="minorHAnsi"/>
        </w:rPr>
      </w:pPr>
    </w:p>
    <w:p w14:paraId="57D70DF3" w14:textId="531C9020" w:rsidR="00022146" w:rsidRPr="000E579F" w:rsidRDefault="00022146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z intézménynél hivatali titoknak minősülnek a következők:</w:t>
      </w:r>
    </w:p>
    <w:p w14:paraId="703F0787" w14:textId="77777777" w:rsidR="00022146" w:rsidRPr="000E579F" w:rsidRDefault="00022146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•</w:t>
      </w:r>
      <w:r w:rsidRPr="000E579F">
        <w:rPr>
          <w:rFonts w:cstheme="minorHAnsi"/>
        </w:rPr>
        <w:tab/>
        <w:t>a dolgozók személyes adatvédelmével, bérezésével kapcsolatos adatok,</w:t>
      </w:r>
    </w:p>
    <w:p w14:paraId="3D10C798" w14:textId="77777777" w:rsidR="00022146" w:rsidRPr="000E579F" w:rsidRDefault="00022146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•</w:t>
      </w:r>
      <w:r w:rsidRPr="000E579F">
        <w:rPr>
          <w:rFonts w:cstheme="minorHAnsi"/>
        </w:rPr>
        <w:tab/>
        <w:t>ellátottak személyiségi jogaihoz fűződő adatok,</w:t>
      </w:r>
    </w:p>
    <w:p w14:paraId="47C5EE4E" w14:textId="77777777" w:rsidR="00022146" w:rsidRPr="000E579F" w:rsidRDefault="00022146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•</w:t>
      </w:r>
      <w:r w:rsidRPr="000E579F">
        <w:rPr>
          <w:rFonts w:cstheme="minorHAnsi"/>
        </w:rPr>
        <w:tab/>
        <w:t>az ellátottak hozzátartozóival kapcsolatos információk.</w:t>
      </w:r>
    </w:p>
    <w:p w14:paraId="0F54093F" w14:textId="77777777" w:rsidR="00022146" w:rsidRPr="000E579F" w:rsidRDefault="00022146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hivatali titok megsértése fegyelmi vétségnek minősül. Az intézmény valamennyi dolgozója</w:t>
      </w:r>
    </w:p>
    <w:p w14:paraId="25F3605F" w14:textId="77777777" w:rsidR="00022146" w:rsidRPr="000E579F" w:rsidRDefault="00022146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köteles a tudomására jutott hivatali titkot mindaddig megőrizni, amíg annak közlésére az</w:t>
      </w:r>
    </w:p>
    <w:p w14:paraId="04C4F5FB" w14:textId="77777777" w:rsidR="00022146" w:rsidRPr="000E579F" w:rsidRDefault="00022146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illetékes felettesétől engedélyt nem kap.</w:t>
      </w:r>
    </w:p>
    <w:p w14:paraId="131D4D04" w14:textId="64373103" w:rsidR="00022146" w:rsidRPr="000E579F" w:rsidRDefault="00022146" w:rsidP="00C471B3">
      <w:pPr>
        <w:spacing w:after="120" w:line="360" w:lineRule="auto"/>
        <w:jc w:val="both"/>
        <w:rPr>
          <w:rFonts w:cstheme="minorHAnsi"/>
        </w:rPr>
      </w:pPr>
    </w:p>
    <w:p w14:paraId="34602F22" w14:textId="201ED3AF" w:rsidR="0045135A" w:rsidRPr="000E579F" w:rsidRDefault="0045135A" w:rsidP="00C471B3">
      <w:pPr>
        <w:spacing w:after="120" w:line="360" w:lineRule="auto"/>
        <w:jc w:val="both"/>
        <w:rPr>
          <w:rFonts w:cstheme="minorHAnsi"/>
        </w:rPr>
      </w:pPr>
    </w:p>
    <w:p w14:paraId="59ABB6AA" w14:textId="69D9F29D" w:rsidR="00D8746A" w:rsidRPr="000E579F" w:rsidRDefault="00D8746A" w:rsidP="00C471B3">
      <w:pPr>
        <w:spacing w:after="120" w:line="360" w:lineRule="auto"/>
        <w:jc w:val="both"/>
        <w:rPr>
          <w:rFonts w:cstheme="minorHAnsi"/>
        </w:rPr>
      </w:pPr>
    </w:p>
    <w:p w14:paraId="693D65D9" w14:textId="77777777" w:rsidR="00D8746A" w:rsidRPr="000E579F" w:rsidRDefault="00D8746A" w:rsidP="00C471B3">
      <w:pPr>
        <w:spacing w:after="120" w:line="360" w:lineRule="auto"/>
        <w:jc w:val="both"/>
        <w:rPr>
          <w:rFonts w:cstheme="minorHAnsi"/>
        </w:rPr>
      </w:pPr>
    </w:p>
    <w:p w14:paraId="66205A15" w14:textId="77777777" w:rsidR="00163C3F" w:rsidRPr="000E579F" w:rsidRDefault="004F09A1" w:rsidP="00C471B3">
      <w:pPr>
        <w:pStyle w:val="Cmsor3"/>
        <w:spacing w:before="0" w:after="120" w:line="360" w:lineRule="auto"/>
        <w:jc w:val="both"/>
        <w:rPr>
          <w:rFonts w:asciiTheme="minorHAnsi" w:hAnsiTheme="minorHAnsi" w:cstheme="minorHAnsi"/>
          <w:color w:val="auto"/>
        </w:rPr>
      </w:pPr>
      <w:bookmarkStart w:id="55" w:name="_Toc416791814"/>
      <w:bookmarkStart w:id="56" w:name="_Toc500789273"/>
      <w:r w:rsidRPr="000E579F">
        <w:rPr>
          <w:rFonts w:asciiTheme="minorHAnsi" w:hAnsiTheme="minorHAnsi" w:cstheme="minorHAnsi"/>
          <w:color w:val="auto"/>
        </w:rPr>
        <w:t>8</w:t>
      </w:r>
      <w:r w:rsidR="00163C3F" w:rsidRPr="000E579F">
        <w:rPr>
          <w:rFonts w:asciiTheme="minorHAnsi" w:hAnsiTheme="minorHAnsi" w:cstheme="minorHAnsi"/>
          <w:color w:val="auto"/>
        </w:rPr>
        <w:t>.</w:t>
      </w:r>
      <w:r w:rsidR="00D80519" w:rsidRPr="000E579F">
        <w:rPr>
          <w:rFonts w:asciiTheme="minorHAnsi" w:hAnsiTheme="minorHAnsi" w:cstheme="minorHAnsi"/>
          <w:color w:val="auto"/>
        </w:rPr>
        <w:t>1.</w:t>
      </w:r>
      <w:r w:rsidR="00163C3F" w:rsidRPr="000E579F">
        <w:rPr>
          <w:rFonts w:asciiTheme="minorHAnsi" w:hAnsiTheme="minorHAnsi" w:cstheme="minorHAnsi"/>
          <w:color w:val="auto"/>
        </w:rPr>
        <w:t>3. Munkaidő beosztása</w:t>
      </w:r>
      <w:bookmarkEnd w:id="55"/>
      <w:bookmarkEnd w:id="56"/>
    </w:p>
    <w:p w14:paraId="022CCA59" w14:textId="77777777" w:rsidR="00D80519" w:rsidRPr="000E579F" w:rsidRDefault="00D80519" w:rsidP="00C471B3">
      <w:pPr>
        <w:spacing w:after="120" w:line="360" w:lineRule="auto"/>
        <w:jc w:val="both"/>
        <w:rPr>
          <w:rFonts w:cstheme="minorHAnsi"/>
        </w:rPr>
      </w:pPr>
    </w:p>
    <w:p w14:paraId="0B5B6F55" w14:textId="77777777" w:rsidR="00D80519" w:rsidRPr="000E579F" w:rsidRDefault="00D80519" w:rsidP="00C471B3">
      <w:pPr>
        <w:pStyle w:val="Listaszerbekezds"/>
        <w:numPr>
          <w:ilvl w:val="0"/>
          <w:numId w:val="15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intézményvezető: teljes munkaidő, napi nyolc óra.</w:t>
      </w:r>
    </w:p>
    <w:p w14:paraId="4DCACFCB" w14:textId="77777777" w:rsidR="00D80519" w:rsidRPr="000E579F" w:rsidRDefault="00D80519" w:rsidP="00C471B3">
      <w:pPr>
        <w:pStyle w:val="Listaszerbekezds"/>
        <w:numPr>
          <w:ilvl w:val="0"/>
          <w:numId w:val="15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gondozónők munkaidejét a 257/2000.(XII.26.) Korm. Rendelet határozza meg: „a teljes napi munkaidőből hét órát kell a munkahelyen eltölteni a bölcsődében foglalkoztatott gondozónak és szakgondozónak”</w:t>
      </w:r>
    </w:p>
    <w:p w14:paraId="78928D41" w14:textId="434724D9" w:rsidR="00D80519" w:rsidRPr="000E579F" w:rsidRDefault="00E012A4" w:rsidP="00C471B3">
      <w:pPr>
        <w:pStyle w:val="Listaszerbekezds"/>
        <w:numPr>
          <w:ilvl w:val="0"/>
          <w:numId w:val="15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bölcsődei dajka: </w:t>
      </w:r>
      <w:r w:rsidR="00D80519" w:rsidRPr="000E579F">
        <w:rPr>
          <w:rFonts w:cstheme="minorHAnsi"/>
        </w:rPr>
        <w:t xml:space="preserve">teljes munkaidő, napi </w:t>
      </w:r>
      <w:r w:rsidRPr="000E579F">
        <w:rPr>
          <w:rFonts w:cstheme="minorHAnsi"/>
        </w:rPr>
        <w:t xml:space="preserve">8 </w:t>
      </w:r>
      <w:r w:rsidR="00D80519" w:rsidRPr="000E579F">
        <w:rPr>
          <w:rFonts w:cstheme="minorHAnsi"/>
        </w:rPr>
        <w:t>óra.</w:t>
      </w:r>
    </w:p>
    <w:p w14:paraId="2941E476" w14:textId="3A0174C0" w:rsidR="00D80519" w:rsidRPr="000E579F" w:rsidRDefault="00D80519" w:rsidP="00C471B3">
      <w:pPr>
        <w:pStyle w:val="Listaszerbekezds"/>
        <w:numPr>
          <w:ilvl w:val="0"/>
          <w:numId w:val="15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konyhai kisegítő: teljes munkaidő, napi </w:t>
      </w:r>
      <w:r w:rsidR="00E012A4" w:rsidRPr="000E579F">
        <w:rPr>
          <w:rFonts w:cstheme="minorHAnsi"/>
        </w:rPr>
        <w:t xml:space="preserve">8 </w:t>
      </w:r>
      <w:r w:rsidRPr="000E579F">
        <w:rPr>
          <w:rFonts w:cstheme="minorHAnsi"/>
        </w:rPr>
        <w:t>óra.</w:t>
      </w:r>
    </w:p>
    <w:p w14:paraId="791972C8" w14:textId="6B177269" w:rsidR="000C3DA3" w:rsidRPr="000E579F" w:rsidRDefault="00E012A4" w:rsidP="00C471B3">
      <w:pPr>
        <w:pStyle w:val="Listaszerbekezds"/>
        <w:numPr>
          <w:ilvl w:val="0"/>
          <w:numId w:val="15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takarító</w:t>
      </w:r>
      <w:r w:rsidR="000C3DA3" w:rsidRPr="000E579F">
        <w:rPr>
          <w:rFonts w:cstheme="minorHAnsi"/>
        </w:rPr>
        <w:t xml:space="preserve">: </w:t>
      </w:r>
      <w:r w:rsidRPr="000E579F">
        <w:rPr>
          <w:rFonts w:cstheme="minorHAnsi"/>
        </w:rPr>
        <w:t>teljes munkaidő, nap</w:t>
      </w:r>
      <w:r w:rsidR="000C3DA3" w:rsidRPr="000E579F">
        <w:rPr>
          <w:rFonts w:cstheme="minorHAnsi"/>
        </w:rPr>
        <w:t>i 8 óra két részletben</w:t>
      </w:r>
    </w:p>
    <w:p w14:paraId="605566C1" w14:textId="1693005A" w:rsidR="000C3DA3" w:rsidRPr="000E579F" w:rsidRDefault="00E012A4" w:rsidP="00C471B3">
      <w:pPr>
        <w:pStyle w:val="Listaszerbekezds"/>
        <w:numPr>
          <w:ilvl w:val="0"/>
          <w:numId w:val="15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karbantartó</w:t>
      </w:r>
      <w:r w:rsidR="000C3DA3" w:rsidRPr="000E579F">
        <w:rPr>
          <w:rFonts w:cstheme="minorHAnsi"/>
        </w:rPr>
        <w:t xml:space="preserve">: </w:t>
      </w:r>
      <w:r w:rsidRPr="000E579F">
        <w:rPr>
          <w:rFonts w:cstheme="minorHAnsi"/>
        </w:rPr>
        <w:t xml:space="preserve">részmunkaidő, </w:t>
      </w:r>
      <w:r w:rsidR="000C3DA3" w:rsidRPr="000E579F">
        <w:rPr>
          <w:rFonts w:cstheme="minorHAnsi"/>
        </w:rPr>
        <w:t>napi 4 óra</w:t>
      </w:r>
    </w:p>
    <w:p w14:paraId="5FE6416E" w14:textId="77777777" w:rsidR="00D80519" w:rsidRPr="000E579F" w:rsidRDefault="00D80519" w:rsidP="00C471B3">
      <w:pPr>
        <w:pStyle w:val="Listaszerbekezds"/>
        <w:numPr>
          <w:ilvl w:val="0"/>
          <w:numId w:val="15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védőnők: teljes munkaidő, heti 40 óra.</w:t>
      </w:r>
    </w:p>
    <w:p w14:paraId="1F690C81" w14:textId="77777777" w:rsidR="00D80519" w:rsidRPr="000E579F" w:rsidRDefault="00D80519" w:rsidP="00C471B3">
      <w:pPr>
        <w:pStyle w:val="Listaszerbekezds"/>
        <w:spacing w:after="120" w:line="360" w:lineRule="auto"/>
        <w:ind w:left="770"/>
        <w:jc w:val="both"/>
        <w:rPr>
          <w:rFonts w:cstheme="minorHAnsi"/>
        </w:rPr>
      </w:pPr>
    </w:p>
    <w:p w14:paraId="522EBE55" w14:textId="77777777" w:rsidR="000C3DA3" w:rsidRPr="000E579F" w:rsidRDefault="000C3DA3" w:rsidP="00C471B3">
      <w:pPr>
        <w:pStyle w:val="Listaszerbekezds"/>
        <w:spacing w:after="120" w:line="360" w:lineRule="auto"/>
        <w:ind w:left="770"/>
        <w:jc w:val="both"/>
        <w:rPr>
          <w:rFonts w:cstheme="minorHAnsi"/>
        </w:rPr>
      </w:pPr>
    </w:p>
    <w:p w14:paraId="1C1167CA" w14:textId="77777777" w:rsidR="00163C3F" w:rsidRPr="000E579F" w:rsidRDefault="004F09A1" w:rsidP="00C471B3">
      <w:pPr>
        <w:pStyle w:val="Cmsor3"/>
        <w:spacing w:before="0" w:after="120" w:line="360" w:lineRule="auto"/>
        <w:jc w:val="both"/>
        <w:rPr>
          <w:rFonts w:asciiTheme="minorHAnsi" w:hAnsiTheme="minorHAnsi" w:cstheme="minorHAnsi"/>
          <w:color w:val="auto"/>
        </w:rPr>
      </w:pPr>
      <w:bookmarkStart w:id="57" w:name="_Toc416791815"/>
      <w:bookmarkStart w:id="58" w:name="_Toc500789274"/>
      <w:r w:rsidRPr="000E579F">
        <w:rPr>
          <w:rFonts w:asciiTheme="minorHAnsi" w:hAnsiTheme="minorHAnsi" w:cstheme="minorHAnsi"/>
          <w:color w:val="auto"/>
        </w:rPr>
        <w:t>8</w:t>
      </w:r>
      <w:r w:rsidR="00163C3F" w:rsidRPr="000E579F">
        <w:rPr>
          <w:rFonts w:asciiTheme="minorHAnsi" w:hAnsiTheme="minorHAnsi" w:cstheme="minorHAnsi"/>
          <w:color w:val="auto"/>
        </w:rPr>
        <w:t>.</w:t>
      </w:r>
      <w:r w:rsidR="00D80519" w:rsidRPr="000E579F">
        <w:rPr>
          <w:rFonts w:asciiTheme="minorHAnsi" w:hAnsiTheme="minorHAnsi" w:cstheme="minorHAnsi"/>
          <w:color w:val="auto"/>
        </w:rPr>
        <w:t>1.</w:t>
      </w:r>
      <w:r w:rsidR="00163C3F" w:rsidRPr="000E579F">
        <w:rPr>
          <w:rFonts w:asciiTheme="minorHAnsi" w:hAnsiTheme="minorHAnsi" w:cstheme="minorHAnsi"/>
          <w:color w:val="auto"/>
        </w:rPr>
        <w:t>4. Szabadság</w:t>
      </w:r>
      <w:bookmarkEnd w:id="57"/>
      <w:bookmarkEnd w:id="58"/>
    </w:p>
    <w:p w14:paraId="62C76954" w14:textId="77777777" w:rsidR="00615066" w:rsidRPr="000E579F" w:rsidRDefault="00615066" w:rsidP="00C471B3">
      <w:pPr>
        <w:spacing w:after="120" w:line="360" w:lineRule="auto"/>
        <w:jc w:val="both"/>
        <w:rPr>
          <w:rFonts w:cstheme="minorHAnsi"/>
        </w:rPr>
      </w:pPr>
    </w:p>
    <w:p w14:paraId="17209728" w14:textId="77777777" w:rsidR="00D80519" w:rsidRPr="000E579F" w:rsidRDefault="00D80519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bölcsődei dolgozóknak a Kjt. 57. §. (1) - (3) bekezdésében meghatározottak szerinti szabadság jár.</w:t>
      </w:r>
    </w:p>
    <w:p w14:paraId="585392A0" w14:textId="77777777" w:rsidR="00615066" w:rsidRPr="000E579F" w:rsidRDefault="00D80519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kisgyermeknevelők esetében: évi huszonöt nap a pótszabadság.</w:t>
      </w:r>
    </w:p>
    <w:p w14:paraId="6B1A14C8" w14:textId="77777777" w:rsidR="00827546" w:rsidRPr="000E579F" w:rsidRDefault="00615066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Az </w:t>
      </w:r>
      <w:proofErr w:type="gramStart"/>
      <w:r w:rsidRPr="000E579F">
        <w:rPr>
          <w:rFonts w:cstheme="minorHAnsi"/>
        </w:rPr>
        <w:t>intézményvezető  -</w:t>
      </w:r>
      <w:proofErr w:type="gramEnd"/>
      <w:r w:rsidRPr="000E579F">
        <w:rPr>
          <w:rFonts w:cstheme="minorHAnsi"/>
        </w:rPr>
        <w:t xml:space="preserve"> magasabb vezető beosztású – közalkalmazottat évi 10 munkanap pótszabadság </w:t>
      </w:r>
    </w:p>
    <w:p w14:paraId="192CEDB4" w14:textId="629C3883" w:rsidR="00615066" w:rsidRPr="000E579F" w:rsidRDefault="00615066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illeti meg.</w:t>
      </w:r>
    </w:p>
    <w:p w14:paraId="1E30DD2C" w14:textId="77777777" w:rsidR="00827546" w:rsidRPr="000E579F" w:rsidRDefault="00813602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z i</w:t>
      </w:r>
      <w:r w:rsidR="00D80519" w:rsidRPr="000E579F">
        <w:rPr>
          <w:rFonts w:cstheme="minorHAnsi"/>
        </w:rPr>
        <w:t xml:space="preserve">ntézményben foglalkoztatott egyéb közalkalmazott esetében fizetési fokozatával egyenlő számú </w:t>
      </w:r>
    </w:p>
    <w:p w14:paraId="7B168A06" w14:textId="77777777" w:rsidR="00827546" w:rsidRPr="000E579F" w:rsidRDefault="00D80519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munkanap pótszabadság jár. Az 1. fizetési fokozatban a közalkalmazottat e címen pótszabadság nem </w:t>
      </w:r>
    </w:p>
    <w:p w14:paraId="1DFA0BD9" w14:textId="128C336C" w:rsidR="00615066" w:rsidRPr="000E579F" w:rsidRDefault="00D80519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illeti meg</w:t>
      </w:r>
      <w:r w:rsidR="00615066" w:rsidRPr="000E579F">
        <w:rPr>
          <w:rFonts w:cstheme="minorHAnsi"/>
        </w:rPr>
        <w:t>.</w:t>
      </w:r>
    </w:p>
    <w:p w14:paraId="1CA55415" w14:textId="77777777" w:rsidR="00D80519" w:rsidRPr="000E579F" w:rsidRDefault="00D80519" w:rsidP="00C471B3">
      <w:pPr>
        <w:spacing w:after="120" w:line="360" w:lineRule="auto"/>
        <w:jc w:val="both"/>
        <w:rPr>
          <w:rFonts w:cstheme="minorHAnsi"/>
        </w:rPr>
      </w:pPr>
    </w:p>
    <w:p w14:paraId="0D9771B7" w14:textId="06CEBDD5" w:rsidR="00615066" w:rsidRPr="000E579F" w:rsidRDefault="004F09A1" w:rsidP="00C471B3">
      <w:pPr>
        <w:pStyle w:val="Cmsor3"/>
        <w:spacing w:before="0" w:after="120" w:line="360" w:lineRule="auto"/>
        <w:jc w:val="both"/>
        <w:rPr>
          <w:rFonts w:asciiTheme="minorHAnsi" w:hAnsiTheme="minorHAnsi" w:cstheme="minorHAnsi"/>
          <w:color w:val="auto"/>
        </w:rPr>
      </w:pPr>
      <w:bookmarkStart w:id="59" w:name="_Toc416791816"/>
      <w:bookmarkStart w:id="60" w:name="_Toc500789275"/>
      <w:r w:rsidRPr="000E579F">
        <w:rPr>
          <w:rFonts w:asciiTheme="minorHAnsi" w:hAnsiTheme="minorHAnsi" w:cstheme="minorHAnsi"/>
          <w:color w:val="auto"/>
        </w:rPr>
        <w:t>8</w:t>
      </w:r>
      <w:r w:rsidR="007207BD" w:rsidRPr="000E579F">
        <w:rPr>
          <w:rFonts w:asciiTheme="minorHAnsi" w:hAnsiTheme="minorHAnsi" w:cstheme="minorHAnsi"/>
          <w:color w:val="auto"/>
        </w:rPr>
        <w:t>.1</w:t>
      </w:r>
      <w:r w:rsidR="00163C3F" w:rsidRPr="000E579F">
        <w:rPr>
          <w:rFonts w:asciiTheme="minorHAnsi" w:hAnsiTheme="minorHAnsi" w:cstheme="minorHAnsi"/>
          <w:color w:val="auto"/>
        </w:rPr>
        <w:t>.</w:t>
      </w:r>
      <w:r w:rsidR="00615066" w:rsidRPr="000E579F">
        <w:rPr>
          <w:rFonts w:asciiTheme="minorHAnsi" w:hAnsiTheme="minorHAnsi" w:cstheme="minorHAnsi"/>
          <w:color w:val="auto"/>
        </w:rPr>
        <w:t>5. Az intézménnyel</w:t>
      </w:r>
      <w:r w:rsidR="00B61BE7" w:rsidRPr="000E579F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B61BE7" w:rsidRPr="000E579F">
        <w:rPr>
          <w:rFonts w:asciiTheme="minorHAnsi" w:hAnsiTheme="minorHAnsi" w:cstheme="minorHAnsi"/>
          <w:color w:val="auto"/>
        </w:rPr>
        <w:t xml:space="preserve">jogviszonyban </w:t>
      </w:r>
      <w:r w:rsidR="00615066" w:rsidRPr="000E579F">
        <w:rPr>
          <w:rFonts w:asciiTheme="minorHAnsi" w:hAnsiTheme="minorHAnsi" w:cstheme="minorHAnsi"/>
          <w:color w:val="auto"/>
        </w:rPr>
        <w:t xml:space="preserve"> álló</w:t>
      </w:r>
      <w:proofErr w:type="gramEnd"/>
      <w:r w:rsidR="00615066" w:rsidRPr="000E579F">
        <w:rPr>
          <w:rFonts w:asciiTheme="minorHAnsi" w:hAnsiTheme="minorHAnsi" w:cstheme="minorHAnsi"/>
          <w:color w:val="auto"/>
        </w:rPr>
        <w:t xml:space="preserve"> dolgozók díjazása</w:t>
      </w:r>
      <w:bookmarkEnd w:id="59"/>
      <w:bookmarkEnd w:id="60"/>
    </w:p>
    <w:p w14:paraId="05F222EB" w14:textId="77777777" w:rsidR="007207BD" w:rsidRPr="000E579F" w:rsidRDefault="007207BD" w:rsidP="00C471B3">
      <w:pPr>
        <w:spacing w:after="120" w:line="360" w:lineRule="auto"/>
        <w:jc w:val="both"/>
        <w:rPr>
          <w:rFonts w:cstheme="minorHAnsi"/>
        </w:rPr>
      </w:pPr>
    </w:p>
    <w:p w14:paraId="35325602" w14:textId="04336F44" w:rsidR="00163C3F" w:rsidRPr="000E579F" w:rsidRDefault="00615066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</w:t>
      </w:r>
      <w:r w:rsidR="007207BD" w:rsidRPr="000E579F">
        <w:rPr>
          <w:rFonts w:cstheme="minorHAnsi"/>
        </w:rPr>
        <w:t>z intézménnyel</w:t>
      </w:r>
      <w:r w:rsidR="00827546" w:rsidRPr="000E579F">
        <w:rPr>
          <w:rFonts w:cstheme="minorHAnsi"/>
        </w:rPr>
        <w:t xml:space="preserve"> </w:t>
      </w:r>
      <w:r w:rsidR="00B61BE7" w:rsidRPr="000E579F">
        <w:rPr>
          <w:rFonts w:cstheme="minorHAnsi"/>
        </w:rPr>
        <w:t>közalkalmazotti jogviszonyban áll</w:t>
      </w:r>
      <w:r w:rsidR="00BE2E8A" w:rsidRPr="000E579F">
        <w:rPr>
          <w:rFonts w:cstheme="minorHAnsi"/>
        </w:rPr>
        <w:t>ó</w:t>
      </w:r>
      <w:r w:rsidRPr="000E579F">
        <w:rPr>
          <w:rFonts w:cstheme="minorHAnsi"/>
        </w:rPr>
        <w:t xml:space="preserve"> közalkalmazottaknak a munkáltatótól illetmény jár, a Kjt. vonatkozó</w:t>
      </w:r>
      <w:r w:rsidR="007207BD" w:rsidRPr="000E579F">
        <w:rPr>
          <w:rFonts w:cstheme="minorHAnsi"/>
        </w:rPr>
        <w:t xml:space="preserve"> rendelkezései</w:t>
      </w:r>
      <w:r w:rsidRPr="000E579F">
        <w:rPr>
          <w:rFonts w:cstheme="minorHAnsi"/>
        </w:rPr>
        <w:t xml:space="preserve"> szerint.</w:t>
      </w:r>
      <w:r w:rsidR="007207BD" w:rsidRPr="000E579F">
        <w:rPr>
          <w:rFonts w:cstheme="minorHAnsi"/>
        </w:rPr>
        <w:t xml:space="preserve"> A munkaszerződéssel foglalkoztatott konyhai kisegítő </w:t>
      </w:r>
      <w:r w:rsidR="00E012A4" w:rsidRPr="000E579F">
        <w:rPr>
          <w:rFonts w:cstheme="minorHAnsi"/>
        </w:rPr>
        <w:t xml:space="preserve">és takarító </w:t>
      </w:r>
      <w:r w:rsidR="007207BD" w:rsidRPr="000E579F">
        <w:rPr>
          <w:rFonts w:cstheme="minorHAnsi"/>
        </w:rPr>
        <w:t>bérezése megállapodás szerinti.</w:t>
      </w:r>
    </w:p>
    <w:p w14:paraId="444043FE" w14:textId="77777777" w:rsidR="00E012A4" w:rsidRPr="000E579F" w:rsidRDefault="00E012A4" w:rsidP="00C471B3">
      <w:pPr>
        <w:spacing w:after="120" w:line="360" w:lineRule="auto"/>
        <w:jc w:val="both"/>
        <w:rPr>
          <w:rFonts w:cstheme="minorHAnsi"/>
        </w:rPr>
      </w:pPr>
    </w:p>
    <w:p w14:paraId="671A4CE3" w14:textId="77777777" w:rsidR="00163C3F" w:rsidRPr="000E579F" w:rsidRDefault="004F09A1" w:rsidP="00C471B3">
      <w:pPr>
        <w:pStyle w:val="Cmsor3"/>
        <w:spacing w:before="0" w:after="120" w:line="360" w:lineRule="auto"/>
        <w:jc w:val="both"/>
        <w:rPr>
          <w:rFonts w:asciiTheme="minorHAnsi" w:hAnsiTheme="minorHAnsi" w:cstheme="minorHAnsi"/>
          <w:color w:val="auto"/>
        </w:rPr>
      </w:pPr>
      <w:bookmarkStart w:id="61" w:name="_Toc416791817"/>
      <w:bookmarkStart w:id="62" w:name="_Toc500789276"/>
      <w:r w:rsidRPr="000E579F">
        <w:rPr>
          <w:rFonts w:asciiTheme="minorHAnsi" w:hAnsiTheme="minorHAnsi" w:cstheme="minorHAnsi"/>
          <w:color w:val="auto"/>
        </w:rPr>
        <w:t>8</w:t>
      </w:r>
      <w:r w:rsidR="00163C3F" w:rsidRPr="000E579F">
        <w:rPr>
          <w:rFonts w:asciiTheme="minorHAnsi" w:hAnsiTheme="minorHAnsi" w:cstheme="minorHAnsi"/>
          <w:color w:val="auto"/>
        </w:rPr>
        <w:t>.</w:t>
      </w:r>
      <w:r w:rsidR="00AF55F0" w:rsidRPr="000E579F">
        <w:rPr>
          <w:rFonts w:asciiTheme="minorHAnsi" w:hAnsiTheme="minorHAnsi" w:cstheme="minorHAnsi"/>
          <w:color w:val="auto"/>
        </w:rPr>
        <w:t>1.</w:t>
      </w:r>
      <w:r w:rsidR="00163C3F" w:rsidRPr="000E579F">
        <w:rPr>
          <w:rFonts w:asciiTheme="minorHAnsi" w:hAnsiTheme="minorHAnsi" w:cstheme="minorHAnsi"/>
          <w:color w:val="auto"/>
        </w:rPr>
        <w:t>6.Helyettesítés rendje</w:t>
      </w:r>
      <w:bookmarkEnd w:id="61"/>
      <w:bookmarkEnd w:id="62"/>
    </w:p>
    <w:p w14:paraId="77048936" w14:textId="77777777" w:rsidR="00AF55F0" w:rsidRPr="000E579F" w:rsidRDefault="00AF55F0" w:rsidP="00C471B3">
      <w:pPr>
        <w:spacing w:after="120" w:line="360" w:lineRule="auto"/>
        <w:jc w:val="both"/>
        <w:rPr>
          <w:rFonts w:cstheme="minorHAnsi"/>
        </w:rPr>
      </w:pPr>
    </w:p>
    <w:p w14:paraId="2F6FC759" w14:textId="12EF7C8C" w:rsidR="00AF55F0" w:rsidRPr="000E579F" w:rsidRDefault="00AF55F0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z intézményben folyó zavartalan munkát, ill. az intézmény működését a dolgozók időleges</w:t>
      </w:r>
      <w:r w:rsidR="00E012A4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vagy tartós távolléte nem akadályozhatja. A munkaköri leírásban foglaltak szerint, illetve az</w:t>
      </w:r>
      <w:r w:rsidR="00E012A4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intézményvezető egyedi írásos megbízása alapján történik a helyettesítés.</w:t>
      </w:r>
    </w:p>
    <w:p w14:paraId="6E3F5EB2" w14:textId="77777777" w:rsidR="00AF55F0" w:rsidRPr="000E579F" w:rsidRDefault="00AF55F0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Védőnők esetében a felügyeletet ellátó hatóság által engedélyezett rend szerint.</w:t>
      </w:r>
    </w:p>
    <w:p w14:paraId="1020C9CE" w14:textId="77777777" w:rsidR="00AF55F0" w:rsidRPr="000E579F" w:rsidRDefault="00AF55F0" w:rsidP="00C471B3">
      <w:pPr>
        <w:spacing w:after="120" w:line="360" w:lineRule="auto"/>
        <w:jc w:val="both"/>
        <w:rPr>
          <w:rFonts w:cstheme="minorHAnsi"/>
        </w:rPr>
      </w:pPr>
    </w:p>
    <w:p w14:paraId="54EA901E" w14:textId="77777777" w:rsidR="00AF55F0" w:rsidRPr="000E579F" w:rsidRDefault="004F09A1" w:rsidP="00C471B3">
      <w:pPr>
        <w:pStyle w:val="Cmsor2"/>
        <w:spacing w:before="0" w:after="12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63" w:name="_Toc416791818"/>
      <w:bookmarkStart w:id="64" w:name="_Toc500789277"/>
      <w:r w:rsidRPr="000E579F">
        <w:rPr>
          <w:rFonts w:asciiTheme="minorHAnsi" w:hAnsiTheme="minorHAnsi" w:cstheme="minorHAnsi"/>
          <w:color w:val="auto"/>
          <w:sz w:val="28"/>
          <w:szCs w:val="28"/>
        </w:rPr>
        <w:t>8</w:t>
      </w:r>
      <w:r w:rsidR="00AF55F0" w:rsidRPr="000E579F">
        <w:rPr>
          <w:rFonts w:asciiTheme="minorHAnsi" w:hAnsiTheme="minorHAnsi" w:cstheme="minorHAnsi"/>
          <w:color w:val="auto"/>
          <w:sz w:val="28"/>
          <w:szCs w:val="28"/>
        </w:rPr>
        <w:t>.2. Nyilvántartások, dokumentációk</w:t>
      </w:r>
      <w:bookmarkEnd w:id="63"/>
      <w:bookmarkEnd w:id="64"/>
    </w:p>
    <w:p w14:paraId="45A7B626" w14:textId="77777777" w:rsidR="00AF55F0" w:rsidRPr="000E579F" w:rsidRDefault="00AF55F0" w:rsidP="00C471B3">
      <w:pPr>
        <w:spacing w:after="120" w:line="360" w:lineRule="auto"/>
        <w:jc w:val="both"/>
        <w:rPr>
          <w:rFonts w:cstheme="minorHAnsi"/>
        </w:rPr>
      </w:pPr>
    </w:p>
    <w:p w14:paraId="6C6A4396" w14:textId="31DCF245" w:rsidR="00AF55F0" w:rsidRPr="000E579F" w:rsidRDefault="00AF55F0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Minden dolgozó köteles a munkakörére vonatkozó jogszabályi, módszertani előírásoknak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megfelelő, továbbá az intézmény által külön vezetett nyilvántartásokat, dokumentációkat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naprakészen vezetni. Ezek ellenőrzése az intézményvezető feladata.</w:t>
      </w:r>
    </w:p>
    <w:p w14:paraId="4677A02D" w14:textId="638EA2C8" w:rsidR="00AF55F0" w:rsidRPr="000E579F" w:rsidRDefault="00AF55F0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z intézmény a személyes adatok védelméről szóló törvény előírásainak betartásával vezeti a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jogszabályok, ill. módszertani levelek által előírt dokumentációkat.</w:t>
      </w:r>
    </w:p>
    <w:p w14:paraId="7648B81C" w14:textId="77777777" w:rsidR="00AF55F0" w:rsidRPr="000E579F" w:rsidRDefault="00AF55F0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Elkülönítetten vezetjük más és más terület dokumentációit:</w:t>
      </w:r>
    </w:p>
    <w:p w14:paraId="5ECBFB3D" w14:textId="77777777" w:rsidR="00AF55F0" w:rsidRPr="000E579F" w:rsidRDefault="00AF55F0" w:rsidP="00C471B3">
      <w:pPr>
        <w:pStyle w:val="Listaszerbekezds"/>
        <w:numPr>
          <w:ilvl w:val="0"/>
          <w:numId w:val="16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munkaügyi,</w:t>
      </w:r>
    </w:p>
    <w:p w14:paraId="527230BF" w14:textId="77777777" w:rsidR="00AF55F0" w:rsidRPr="000E579F" w:rsidRDefault="00AF55F0" w:rsidP="00C471B3">
      <w:pPr>
        <w:pStyle w:val="Listaszerbekezds"/>
        <w:numPr>
          <w:ilvl w:val="0"/>
          <w:numId w:val="16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gazdasági,</w:t>
      </w:r>
    </w:p>
    <w:p w14:paraId="01C4E436" w14:textId="77777777" w:rsidR="00AF55F0" w:rsidRPr="000E579F" w:rsidRDefault="00AF55F0" w:rsidP="00C471B3">
      <w:pPr>
        <w:pStyle w:val="Listaszerbekezds"/>
        <w:numPr>
          <w:ilvl w:val="0"/>
          <w:numId w:val="16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működéshez kapcsolódó,</w:t>
      </w:r>
    </w:p>
    <w:p w14:paraId="79739067" w14:textId="77777777" w:rsidR="00AF55F0" w:rsidRPr="000E579F" w:rsidRDefault="00AF55F0" w:rsidP="00C471B3">
      <w:pPr>
        <w:pStyle w:val="Listaszerbekezds"/>
        <w:numPr>
          <w:ilvl w:val="0"/>
          <w:numId w:val="16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bölcsődei ellátáshoz kapcsolódó,</w:t>
      </w:r>
    </w:p>
    <w:p w14:paraId="6177C6BD" w14:textId="77777777" w:rsidR="00AF55F0" w:rsidRPr="000E579F" w:rsidRDefault="00AF55F0" w:rsidP="00C471B3">
      <w:pPr>
        <w:pStyle w:val="Listaszerbekezds"/>
        <w:numPr>
          <w:ilvl w:val="0"/>
          <w:numId w:val="16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védőnői ellátáshoz kapcsolódó,</w:t>
      </w:r>
    </w:p>
    <w:p w14:paraId="7DAE3904" w14:textId="1EFB1F94" w:rsidR="00836012" w:rsidRPr="000E579F" w:rsidRDefault="00AF55F0" w:rsidP="00C471B3">
      <w:pPr>
        <w:pStyle w:val="Listaszerbekezds"/>
        <w:numPr>
          <w:ilvl w:val="0"/>
          <w:numId w:val="16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élelmezéshez kapcsolódó nyilvántartásokat, dokumentációkat</w:t>
      </w:r>
    </w:p>
    <w:p w14:paraId="16AAD33B" w14:textId="77777777" w:rsidR="00E012A4" w:rsidRPr="000E579F" w:rsidRDefault="00E012A4" w:rsidP="00C471B3">
      <w:pPr>
        <w:spacing w:after="120" w:line="360" w:lineRule="auto"/>
        <w:jc w:val="both"/>
        <w:rPr>
          <w:rFonts w:cstheme="minorHAnsi"/>
          <w:b/>
        </w:rPr>
      </w:pPr>
    </w:p>
    <w:p w14:paraId="639DFF42" w14:textId="109DF41E" w:rsidR="00836012" w:rsidRPr="000E579F" w:rsidRDefault="00836012" w:rsidP="00C471B3">
      <w:pPr>
        <w:spacing w:after="120" w:line="360" w:lineRule="auto"/>
        <w:jc w:val="both"/>
        <w:rPr>
          <w:rFonts w:cstheme="minorHAnsi"/>
          <w:b/>
        </w:rPr>
      </w:pPr>
      <w:r w:rsidRPr="000E579F">
        <w:rPr>
          <w:rFonts w:cstheme="minorHAnsi"/>
          <w:b/>
        </w:rPr>
        <w:t>A BÖLCSŐDE DOKUMENTUMAINAK NYILVÁNOSSÁGA</w:t>
      </w:r>
    </w:p>
    <w:p w14:paraId="2BEB5E89" w14:textId="77777777" w:rsidR="00836012" w:rsidRPr="000E579F" w:rsidRDefault="00836012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Az bölcsőde </w:t>
      </w:r>
      <w:proofErr w:type="gramStart"/>
      <w:r w:rsidRPr="000E579F">
        <w:rPr>
          <w:rFonts w:cstheme="minorHAnsi"/>
        </w:rPr>
        <w:t>szakmai  programjának</w:t>
      </w:r>
      <w:proofErr w:type="gramEnd"/>
      <w:r w:rsidRPr="000E579F">
        <w:rPr>
          <w:rFonts w:cstheme="minorHAnsi"/>
        </w:rPr>
        <w:t xml:space="preserve"> legalább egy példányát oly módon köteles elhelyezni, hogy azt a </w:t>
      </w:r>
    </w:p>
    <w:p w14:paraId="3F56659D" w14:textId="7F968A61" w:rsidR="00836012" w:rsidRPr="000E579F" w:rsidRDefault="00836012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szülők szabadon megtekinthessék.</w:t>
      </w:r>
    </w:p>
    <w:p w14:paraId="7084FB51" w14:textId="77777777" w:rsidR="00836012" w:rsidRPr="000E579F" w:rsidRDefault="00836012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z SZMSZ-t, a házirendet és a szakmai programot az intézmény honlapján nyilvánosságra kell hozni.</w:t>
      </w:r>
    </w:p>
    <w:p w14:paraId="4D47988F" w14:textId="77777777" w:rsidR="00836012" w:rsidRPr="000E579F" w:rsidRDefault="00836012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A házirend egy példányát a bölcsődébe történő beiratkozáskor a szülőnek át kell adni, továbbá annak </w:t>
      </w:r>
    </w:p>
    <w:p w14:paraId="38AA56FA" w14:textId="4EB48063" w:rsidR="00836012" w:rsidRPr="000E579F" w:rsidRDefault="00836012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érdemi változása esetén arról a szülőt tájékoztatni kell.</w:t>
      </w:r>
    </w:p>
    <w:p w14:paraId="7DA8BDCC" w14:textId="77777777" w:rsidR="00836012" w:rsidRPr="000E579F" w:rsidRDefault="00836012" w:rsidP="00C471B3">
      <w:pPr>
        <w:spacing w:after="120" w:line="360" w:lineRule="auto"/>
        <w:jc w:val="both"/>
        <w:rPr>
          <w:rFonts w:cstheme="minorHAnsi"/>
        </w:rPr>
      </w:pPr>
    </w:p>
    <w:p w14:paraId="79D774BB" w14:textId="77736913" w:rsidR="00836012" w:rsidRPr="000E579F" w:rsidRDefault="00836012" w:rsidP="00C471B3">
      <w:pPr>
        <w:pStyle w:val="Cmsor2"/>
        <w:spacing w:before="0" w:after="120" w:line="360" w:lineRule="auto"/>
        <w:rPr>
          <w:rFonts w:asciiTheme="minorHAnsi" w:hAnsiTheme="minorHAnsi"/>
          <w:color w:val="auto"/>
        </w:rPr>
      </w:pPr>
      <w:bookmarkStart w:id="65" w:name="_Toc500789278"/>
      <w:r w:rsidRPr="000E579F">
        <w:rPr>
          <w:rFonts w:asciiTheme="minorHAnsi" w:hAnsiTheme="minorHAnsi"/>
          <w:color w:val="auto"/>
        </w:rPr>
        <w:t>8.3</w:t>
      </w:r>
      <w:r w:rsidR="00571CA7" w:rsidRPr="000E579F">
        <w:rPr>
          <w:rFonts w:asciiTheme="minorHAnsi" w:hAnsiTheme="minorHAnsi"/>
          <w:color w:val="auto"/>
        </w:rPr>
        <w:t>.</w:t>
      </w:r>
      <w:r w:rsidRPr="000E579F">
        <w:rPr>
          <w:rFonts w:asciiTheme="minorHAnsi" w:hAnsiTheme="minorHAnsi"/>
          <w:color w:val="auto"/>
        </w:rPr>
        <w:t xml:space="preserve"> </w:t>
      </w:r>
      <w:r w:rsidR="008E3C3D" w:rsidRPr="000E579F">
        <w:rPr>
          <w:rFonts w:asciiTheme="minorHAnsi" w:hAnsiTheme="minorHAnsi"/>
          <w:color w:val="auto"/>
        </w:rPr>
        <w:t>A gyermekekkel kapcsolatos döntések meghozatalára vonatkozó eljárási szabályok</w:t>
      </w:r>
      <w:bookmarkEnd w:id="65"/>
    </w:p>
    <w:p w14:paraId="4492E7A9" w14:textId="77777777" w:rsidR="00836012" w:rsidRPr="000E579F" w:rsidRDefault="00836012" w:rsidP="00C471B3">
      <w:pPr>
        <w:spacing w:after="120" w:line="360" w:lineRule="auto"/>
      </w:pPr>
    </w:p>
    <w:p w14:paraId="2EF261B6" w14:textId="3F4D30DE" w:rsidR="00836012" w:rsidRPr="000E579F" w:rsidRDefault="00836012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z intézmény köteles a gyermek szülőjét írásban értesíteni gyermeke bölcsődei felvételével, a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 xml:space="preserve">bölcsődei jogviszony megszűnésével, a gyermek, fejlődésével, kapcsolatos döntéséről, az intézmény </w:t>
      </w:r>
    </w:p>
    <w:p w14:paraId="59A627D0" w14:textId="72C713B8" w:rsidR="00836012" w:rsidRPr="000E579F" w:rsidRDefault="00836012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működésének rendjéről, továbbá minden olyan intézkedésről, amelyre vonatkozóan jogszabály </w:t>
      </w:r>
      <w:proofErr w:type="gramStart"/>
      <w:r w:rsidRPr="000E579F">
        <w:rPr>
          <w:rFonts w:cstheme="minorHAnsi"/>
        </w:rPr>
        <w:t>az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 xml:space="preserve"> értesítést</w:t>
      </w:r>
      <w:proofErr w:type="gramEnd"/>
      <w:r w:rsidRPr="000E579F">
        <w:rPr>
          <w:rFonts w:cstheme="minorHAnsi"/>
        </w:rPr>
        <w:t xml:space="preserve"> előírja.</w:t>
      </w:r>
    </w:p>
    <w:p w14:paraId="56523665" w14:textId="6EFA932B" w:rsidR="00836012" w:rsidRPr="000E579F" w:rsidRDefault="00836012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gyermek, szülőjének írásbeli nyilatkozatát be kell szerezni:</w:t>
      </w:r>
    </w:p>
    <w:p w14:paraId="2AFDA6BF" w14:textId="42ED3CD2" w:rsidR="00836012" w:rsidRPr="000E579F" w:rsidRDefault="00836012" w:rsidP="00C471B3">
      <w:pPr>
        <w:pStyle w:val="Listaszerbekezds"/>
        <w:numPr>
          <w:ilvl w:val="0"/>
          <w:numId w:val="21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minden olyan bölcsődei döntéshez, amelyből a gyermek szülőjére fizetési kötelezettség hárul,</w:t>
      </w:r>
    </w:p>
    <w:p w14:paraId="5FF2AFFF" w14:textId="419C3F79" w:rsidR="00836012" w:rsidRPr="000E579F" w:rsidRDefault="00836012" w:rsidP="00C471B3">
      <w:pPr>
        <w:pStyle w:val="Listaszerbekezds"/>
        <w:numPr>
          <w:ilvl w:val="0"/>
          <w:numId w:val="21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minden olyan kérdésről, amelyre vonatkozóan jogszabály a nyilatkozat beszerzését előírja.</w:t>
      </w:r>
    </w:p>
    <w:p w14:paraId="22F73D45" w14:textId="77777777" w:rsidR="00836012" w:rsidRPr="000E579F" w:rsidRDefault="00836012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A bölcsődei felvételről hozott döntést írásba kell foglalni. A bölcsőde írásban értesíti a szülőt, ha a </w:t>
      </w:r>
    </w:p>
    <w:p w14:paraId="7C56B5D4" w14:textId="01F64501" w:rsidR="00836012" w:rsidRPr="000E579F" w:rsidRDefault="00836012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gyermeket törölte a nyilvántartásából.</w:t>
      </w:r>
    </w:p>
    <w:p w14:paraId="5FC1EF09" w14:textId="77777777" w:rsidR="00836012" w:rsidRPr="000E579F" w:rsidRDefault="00836012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Az intézmény a döntését határozatba foglalja, ha a jelentkezést, a kérelmet részben vagy egészben </w:t>
      </w:r>
    </w:p>
    <w:p w14:paraId="3846EB90" w14:textId="77777777" w:rsidR="00836012" w:rsidRPr="000E579F" w:rsidRDefault="00836012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elutasítja, vagy kérelem hiányában hoz a gyermekre hátrányos döntést, vagy a szülő kéri a döntés </w:t>
      </w:r>
    </w:p>
    <w:p w14:paraId="478A077F" w14:textId="730DA0B5" w:rsidR="00AF55F0" w:rsidRPr="000E579F" w:rsidRDefault="00836012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határozatba foglalását.</w:t>
      </w:r>
    </w:p>
    <w:p w14:paraId="6CDB3BC2" w14:textId="77777777" w:rsidR="00E012A4" w:rsidRPr="000E579F" w:rsidRDefault="00E012A4" w:rsidP="00C471B3">
      <w:pPr>
        <w:spacing w:after="120" w:line="360" w:lineRule="auto"/>
        <w:jc w:val="both"/>
        <w:rPr>
          <w:rFonts w:cstheme="minorHAnsi"/>
        </w:rPr>
      </w:pPr>
    </w:p>
    <w:p w14:paraId="154E5B4C" w14:textId="6C5D130E" w:rsidR="00163C3F" w:rsidRPr="000E579F" w:rsidRDefault="004F09A1" w:rsidP="00C471B3">
      <w:pPr>
        <w:pStyle w:val="Cmsor2"/>
        <w:spacing w:before="0" w:after="12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66" w:name="_Toc416791819"/>
      <w:bookmarkStart w:id="67" w:name="_Toc500789279"/>
      <w:r w:rsidRPr="000E579F">
        <w:rPr>
          <w:rFonts w:asciiTheme="minorHAnsi" w:hAnsiTheme="minorHAnsi" w:cstheme="minorHAnsi"/>
          <w:color w:val="auto"/>
          <w:sz w:val="28"/>
          <w:szCs w:val="28"/>
        </w:rPr>
        <w:t>8</w:t>
      </w:r>
      <w:r w:rsidR="00836012" w:rsidRPr="000E579F">
        <w:rPr>
          <w:rFonts w:asciiTheme="minorHAnsi" w:hAnsiTheme="minorHAnsi" w:cstheme="minorHAnsi"/>
          <w:color w:val="auto"/>
          <w:sz w:val="28"/>
          <w:szCs w:val="28"/>
        </w:rPr>
        <w:t>.4</w:t>
      </w:r>
      <w:r w:rsidR="00AF55F0" w:rsidRPr="000E579F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163C3F" w:rsidRPr="000E579F">
        <w:rPr>
          <w:rFonts w:asciiTheme="minorHAnsi" w:hAnsiTheme="minorHAnsi" w:cstheme="minorHAnsi"/>
          <w:color w:val="auto"/>
          <w:sz w:val="28"/>
          <w:szCs w:val="28"/>
        </w:rPr>
        <w:t xml:space="preserve"> Kártérítési kötelezettség</w:t>
      </w:r>
      <w:bookmarkEnd w:id="66"/>
      <w:bookmarkEnd w:id="67"/>
    </w:p>
    <w:p w14:paraId="7A112303" w14:textId="77777777" w:rsidR="00AF55F0" w:rsidRPr="000E579F" w:rsidRDefault="00AF55F0" w:rsidP="00C471B3">
      <w:pPr>
        <w:spacing w:after="120" w:line="360" w:lineRule="auto"/>
        <w:jc w:val="both"/>
        <w:rPr>
          <w:rFonts w:cstheme="minorHAnsi"/>
        </w:rPr>
      </w:pPr>
    </w:p>
    <w:p w14:paraId="033031AB" w14:textId="29B294BC" w:rsidR="00AF55F0" w:rsidRPr="000E579F" w:rsidRDefault="00AF55F0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munkavállaló a munkaviszonyából eredő kötelezettségének vétkes megszegésével okozott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kárért kártérítési felelősséggel tartozik. Szándékos károkozás esetén a munkavállaló a teljes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kárt köteles megtéríteni.</w:t>
      </w:r>
    </w:p>
    <w:p w14:paraId="060FF7F1" w14:textId="08459E3A" w:rsidR="00AF55F0" w:rsidRPr="000E579F" w:rsidRDefault="00AF55F0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munkavállaló vétkességére tekintet nélkül a teljes kárt köteles megtéríteni a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visszaszolgáltatási vagy elszámolási kötelezettséggel átvett olyan dolgokban bekövetkezett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 xml:space="preserve">hiány esetén, amelyeket </w:t>
      </w:r>
      <w:proofErr w:type="gramStart"/>
      <w:r w:rsidRPr="000E579F">
        <w:rPr>
          <w:rFonts w:cstheme="minorHAnsi"/>
        </w:rPr>
        <w:t>állandóan  őrizetben</w:t>
      </w:r>
      <w:proofErr w:type="gramEnd"/>
      <w:r w:rsidRPr="000E579F">
        <w:rPr>
          <w:rFonts w:cstheme="minorHAnsi"/>
        </w:rPr>
        <w:t xml:space="preserve"> tart, kizárólagosan használ vagy kezel, és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azokat jegyzék vagy elismervény alapján vett át.</w:t>
      </w:r>
    </w:p>
    <w:p w14:paraId="0D01D942" w14:textId="4403FE9C" w:rsidR="00AF55F0" w:rsidRPr="000E579F" w:rsidRDefault="00AF55F0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mennyiben az intézménynél a kárt többen együttesen okozták, vétkességük, a megőrzésre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átadott dolgokban a bekövetkezett hiány esetén pedig munkabérük arányában felelnek.</w:t>
      </w:r>
    </w:p>
    <w:p w14:paraId="46123F13" w14:textId="4456BDA3" w:rsidR="00AF55F0" w:rsidRPr="000E579F" w:rsidRDefault="00AF55F0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lastRenderedPageBreak/>
        <w:t>Amennyiben a kárt többen okozták, egyetemleges kötelezésnek van helye. A kár összegének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 xml:space="preserve">meghatározásánál a </w:t>
      </w:r>
      <w:proofErr w:type="spellStart"/>
      <w:r w:rsidRPr="000E579F">
        <w:rPr>
          <w:rFonts w:cstheme="minorHAnsi"/>
        </w:rPr>
        <w:t>Mt</w:t>
      </w:r>
      <w:proofErr w:type="spellEnd"/>
      <w:r w:rsidRPr="000E579F">
        <w:rPr>
          <w:rFonts w:cstheme="minorHAnsi"/>
        </w:rPr>
        <w:t>., valamint a Kjt. szabályai az irányadók.</w:t>
      </w:r>
    </w:p>
    <w:p w14:paraId="403101F1" w14:textId="24E3B9F6" w:rsidR="00163C3F" w:rsidRPr="000E579F" w:rsidRDefault="004F09A1" w:rsidP="00C471B3">
      <w:pPr>
        <w:pStyle w:val="Cmsor2"/>
        <w:spacing w:before="0" w:after="12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68" w:name="_Toc416791820"/>
      <w:bookmarkStart w:id="69" w:name="_Toc500789280"/>
      <w:r w:rsidRPr="000E579F">
        <w:rPr>
          <w:rFonts w:asciiTheme="minorHAnsi" w:hAnsiTheme="minorHAnsi" w:cstheme="minorHAnsi"/>
          <w:color w:val="auto"/>
          <w:sz w:val="28"/>
          <w:szCs w:val="28"/>
        </w:rPr>
        <w:t>8</w:t>
      </w:r>
      <w:r w:rsidR="00836012" w:rsidRPr="000E579F">
        <w:rPr>
          <w:rFonts w:asciiTheme="minorHAnsi" w:hAnsiTheme="minorHAnsi" w:cstheme="minorHAnsi"/>
          <w:color w:val="auto"/>
          <w:sz w:val="28"/>
          <w:szCs w:val="28"/>
        </w:rPr>
        <w:t>.5</w:t>
      </w:r>
      <w:r w:rsidR="00163C3F" w:rsidRPr="000E579F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E14419" w:rsidRPr="000E579F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163C3F" w:rsidRPr="000E579F">
        <w:rPr>
          <w:rFonts w:asciiTheme="minorHAnsi" w:hAnsiTheme="minorHAnsi" w:cstheme="minorHAnsi"/>
          <w:color w:val="auto"/>
          <w:sz w:val="28"/>
          <w:szCs w:val="28"/>
        </w:rPr>
        <w:t>Intézmény képviselete</w:t>
      </w:r>
      <w:bookmarkEnd w:id="68"/>
      <w:bookmarkEnd w:id="69"/>
    </w:p>
    <w:p w14:paraId="33243FDC" w14:textId="77777777" w:rsidR="005C6B97" w:rsidRPr="000E579F" w:rsidRDefault="005C6B97" w:rsidP="00C471B3">
      <w:pPr>
        <w:spacing w:after="120" w:line="360" w:lineRule="auto"/>
        <w:jc w:val="both"/>
        <w:rPr>
          <w:rFonts w:cstheme="minorHAnsi"/>
        </w:rPr>
      </w:pPr>
    </w:p>
    <w:p w14:paraId="32E74D59" w14:textId="60266D76" w:rsidR="005C6B97" w:rsidRPr="000E579F" w:rsidRDefault="005C6B97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z intézményt a mindenkori intézményvezető, illetve távollét, akadályoztatás esetén a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vezető által megbízott intézményi dolgozó képviseli.</w:t>
      </w:r>
    </w:p>
    <w:p w14:paraId="6E8F29FE" w14:textId="77777777" w:rsidR="005C6B97" w:rsidRPr="000E579F" w:rsidRDefault="005C6B97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z intézmény hagyományinak és jó hírének óvása minden dolgozó feladata.</w:t>
      </w:r>
    </w:p>
    <w:p w14:paraId="054AED3D" w14:textId="77777777" w:rsidR="005C6B97" w:rsidRPr="000E579F" w:rsidRDefault="005C6B97" w:rsidP="00C471B3">
      <w:pPr>
        <w:spacing w:after="120" w:line="360" w:lineRule="auto"/>
        <w:jc w:val="both"/>
        <w:rPr>
          <w:rFonts w:cstheme="minorHAnsi"/>
        </w:rPr>
      </w:pPr>
    </w:p>
    <w:p w14:paraId="267BE94B" w14:textId="782E7BC3" w:rsidR="005C6B97" w:rsidRPr="000E579F" w:rsidRDefault="004F09A1" w:rsidP="00C471B3">
      <w:pPr>
        <w:pStyle w:val="Cmsor2"/>
        <w:spacing w:before="0" w:after="12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70" w:name="_Toc416791821"/>
      <w:bookmarkStart w:id="71" w:name="_Toc500789281"/>
      <w:r w:rsidRPr="000E579F">
        <w:rPr>
          <w:rFonts w:asciiTheme="minorHAnsi" w:hAnsiTheme="minorHAnsi" w:cstheme="minorHAnsi"/>
          <w:color w:val="auto"/>
          <w:sz w:val="28"/>
          <w:szCs w:val="28"/>
        </w:rPr>
        <w:t>8</w:t>
      </w:r>
      <w:r w:rsidR="00836012" w:rsidRPr="000E579F">
        <w:rPr>
          <w:rFonts w:asciiTheme="minorHAnsi" w:hAnsiTheme="minorHAnsi" w:cstheme="minorHAnsi"/>
          <w:color w:val="auto"/>
          <w:sz w:val="28"/>
          <w:szCs w:val="28"/>
        </w:rPr>
        <w:t>.6</w:t>
      </w:r>
      <w:r w:rsidR="005C6B97" w:rsidRPr="000E579F">
        <w:rPr>
          <w:rFonts w:asciiTheme="minorHAnsi" w:hAnsiTheme="minorHAnsi" w:cstheme="minorHAnsi"/>
          <w:color w:val="auto"/>
          <w:sz w:val="28"/>
          <w:szCs w:val="28"/>
        </w:rPr>
        <w:t>. Nyilatkozat a tömegtájékoztató szervek részére</w:t>
      </w:r>
      <w:bookmarkEnd w:id="70"/>
      <w:bookmarkEnd w:id="71"/>
    </w:p>
    <w:p w14:paraId="7AB1BB8F" w14:textId="77777777" w:rsidR="005C6B97" w:rsidRPr="000E579F" w:rsidRDefault="005C6B97" w:rsidP="00C471B3">
      <w:pPr>
        <w:spacing w:after="120" w:line="360" w:lineRule="auto"/>
        <w:jc w:val="both"/>
        <w:rPr>
          <w:rFonts w:cstheme="minorHAnsi"/>
        </w:rPr>
      </w:pPr>
    </w:p>
    <w:p w14:paraId="21BA92FD" w14:textId="29FBE812" w:rsidR="005C6B97" w:rsidRPr="000E579F" w:rsidRDefault="005C6B97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tömegtájékoztató eszközök munkatársainak tevékenységét az intézmény dolgozóinak az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alábbi szabályok betartása mellett kell elősegíteniük:</w:t>
      </w:r>
    </w:p>
    <w:p w14:paraId="2BBC3CF8" w14:textId="359F0FA5" w:rsidR="005C6B97" w:rsidRPr="000E579F" w:rsidRDefault="005C6B97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A televízió, a rádió és az írott sajtó képviselőinek adott </w:t>
      </w:r>
      <w:proofErr w:type="gramStart"/>
      <w:r w:rsidRPr="000E579F">
        <w:rPr>
          <w:rFonts w:cstheme="minorHAnsi"/>
        </w:rPr>
        <w:t>mindennemű  felvilágosítás</w:t>
      </w:r>
      <w:proofErr w:type="gramEnd"/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nyilatkozatnak minősül.</w:t>
      </w:r>
    </w:p>
    <w:p w14:paraId="685C9AC6" w14:textId="75CFE881" w:rsidR="005C6B97" w:rsidRPr="000E579F" w:rsidRDefault="005C6B97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Az intézményt </w:t>
      </w:r>
      <w:proofErr w:type="gramStart"/>
      <w:r w:rsidRPr="000E579F">
        <w:rPr>
          <w:rFonts w:cstheme="minorHAnsi"/>
        </w:rPr>
        <w:t>érintő  kérdésekben</w:t>
      </w:r>
      <w:proofErr w:type="gramEnd"/>
      <w:r w:rsidRPr="000E579F">
        <w:rPr>
          <w:rFonts w:cstheme="minorHAnsi"/>
        </w:rPr>
        <w:t xml:space="preserve"> a tájékoztatásra, illetve nyilatkozatadásra az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 xml:space="preserve">intézményvezető vagy az általa </w:t>
      </w:r>
      <w:proofErr w:type="spellStart"/>
      <w:r w:rsidRPr="000E579F">
        <w:rPr>
          <w:rFonts w:cstheme="minorHAnsi"/>
        </w:rPr>
        <w:t>esetenként</w:t>
      </w:r>
      <w:proofErr w:type="spellEnd"/>
      <w:r w:rsidRPr="000E579F">
        <w:rPr>
          <w:rFonts w:cstheme="minorHAnsi"/>
        </w:rPr>
        <w:t xml:space="preserve"> megbízott személy jogosult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Elvárás, hogy a nyilatkozatot adó a tömegtájékoztató eszközök munkatársainak udvarias,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konkrét, szabatos válaszokat adjon. A közölt adatok szakszerűségéért és pontosságáért, a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tények objektív ismertetéséért a nyilatkozó felel.</w:t>
      </w:r>
    </w:p>
    <w:p w14:paraId="7F6AFF18" w14:textId="5ADA0D53" w:rsidR="005C6B97" w:rsidRPr="000E579F" w:rsidRDefault="005C6B97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nyilatkozatok megtételekor minden esetben tekintettel kell lenni a hivatali titoktartásra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vonatkozó rendelkezésekre, valamint az intézmény jó hírnevére és érdekeire.</w:t>
      </w:r>
    </w:p>
    <w:p w14:paraId="686C9A6D" w14:textId="0FA7C41D" w:rsidR="005C6B97" w:rsidRPr="000E579F" w:rsidRDefault="005C6B97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Nem adható nyilatkozat olyan üggyel, ténnyel és körülménnyel kapcsolatban, amelynek </w:t>
      </w:r>
      <w:proofErr w:type="gramStart"/>
      <w:r w:rsidRPr="000E579F">
        <w:rPr>
          <w:rFonts w:cstheme="minorHAnsi"/>
        </w:rPr>
        <w:t>idő 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előtti</w:t>
      </w:r>
      <w:proofErr w:type="gramEnd"/>
      <w:r w:rsidRPr="000E579F">
        <w:rPr>
          <w:rFonts w:cstheme="minorHAnsi"/>
        </w:rPr>
        <w:t xml:space="preserve"> nyilvánosságra hozatala az intézmény tevékenységében zavart, az intézménynek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anyagi, vagy erkölcsi kárt okozna, továbbá olyan kérdésekről, amelyeknél a döntés nem a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nyilatkozattevő hatáskörébe tartozik.</w:t>
      </w:r>
    </w:p>
    <w:p w14:paraId="2DE66C4E" w14:textId="75F23E11" w:rsidR="002D45B4" w:rsidRPr="000E579F" w:rsidRDefault="005C6B97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nyilatkozattevőnek joga van arra, hogy a vele készített riport kész anyagát a közlés előtt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megismerje. Kérheti az újságírót, riportert, hogy az anyagnak azt a részét, amely az ő szavait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tartalmazza, közlés előtt vele egyeztesse.</w:t>
      </w:r>
    </w:p>
    <w:p w14:paraId="7BEC89D7" w14:textId="402BBB55" w:rsidR="00651C54" w:rsidRPr="000E579F" w:rsidRDefault="00651C54" w:rsidP="00C471B3">
      <w:pPr>
        <w:spacing w:after="120" w:line="360" w:lineRule="auto"/>
      </w:pPr>
    </w:p>
    <w:p w14:paraId="68BE917B" w14:textId="5AB66FFE" w:rsidR="00D8746A" w:rsidRPr="000E579F" w:rsidRDefault="00D8746A" w:rsidP="00C471B3">
      <w:pPr>
        <w:spacing w:after="120" w:line="360" w:lineRule="auto"/>
      </w:pPr>
    </w:p>
    <w:p w14:paraId="23F342F5" w14:textId="77777777" w:rsidR="00D8746A" w:rsidRPr="000E579F" w:rsidRDefault="00D8746A" w:rsidP="00C471B3">
      <w:pPr>
        <w:spacing w:after="120" w:line="360" w:lineRule="auto"/>
      </w:pPr>
    </w:p>
    <w:p w14:paraId="3C70EACD" w14:textId="2FD56392" w:rsidR="005C6B97" w:rsidRPr="000E579F" w:rsidRDefault="004F09A1" w:rsidP="00C471B3">
      <w:pPr>
        <w:pStyle w:val="Cmsor2"/>
        <w:spacing w:before="0" w:after="12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72" w:name="_Toc416791822"/>
      <w:bookmarkStart w:id="73" w:name="_Toc500789282"/>
      <w:r w:rsidRPr="000E579F">
        <w:rPr>
          <w:rFonts w:asciiTheme="minorHAnsi" w:hAnsiTheme="minorHAnsi" w:cstheme="minorHAnsi"/>
          <w:color w:val="auto"/>
          <w:sz w:val="28"/>
          <w:szCs w:val="28"/>
        </w:rPr>
        <w:lastRenderedPageBreak/>
        <w:t>8</w:t>
      </w:r>
      <w:r w:rsidR="00836012" w:rsidRPr="000E579F">
        <w:rPr>
          <w:rFonts w:asciiTheme="minorHAnsi" w:hAnsiTheme="minorHAnsi" w:cstheme="minorHAnsi"/>
          <w:color w:val="auto"/>
          <w:sz w:val="28"/>
          <w:szCs w:val="28"/>
        </w:rPr>
        <w:t>.7</w:t>
      </w:r>
      <w:r w:rsidR="00163C3F" w:rsidRPr="000E579F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E14419" w:rsidRPr="000E579F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163C3F" w:rsidRPr="000E579F">
        <w:rPr>
          <w:rFonts w:asciiTheme="minorHAnsi" w:hAnsiTheme="minorHAnsi" w:cstheme="minorHAnsi"/>
          <w:color w:val="auto"/>
          <w:sz w:val="28"/>
          <w:szCs w:val="28"/>
        </w:rPr>
        <w:t>Vészhelyzet kezelése</w:t>
      </w:r>
      <w:bookmarkEnd w:id="72"/>
      <w:bookmarkEnd w:id="73"/>
    </w:p>
    <w:p w14:paraId="52EC9150" w14:textId="77777777" w:rsidR="00651C54" w:rsidRPr="000E579F" w:rsidRDefault="00651C54" w:rsidP="00C471B3">
      <w:pPr>
        <w:spacing w:after="120" w:line="360" w:lineRule="auto"/>
      </w:pPr>
    </w:p>
    <w:p w14:paraId="42AE190D" w14:textId="24A3FFA1" w:rsidR="005C6B97" w:rsidRPr="000E579F" w:rsidRDefault="005C6B97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Az intézmény minden dolgozója köteles az általa észlelt balesetveszélyt </w:t>
      </w:r>
      <w:proofErr w:type="gramStart"/>
      <w:r w:rsidRPr="000E579F">
        <w:rPr>
          <w:rFonts w:cstheme="minorHAnsi"/>
        </w:rPr>
        <w:t>jelentő  kárt</w:t>
      </w:r>
      <w:proofErr w:type="gramEnd"/>
      <w:r w:rsidRPr="000E579F">
        <w:rPr>
          <w:rFonts w:cstheme="minorHAnsi"/>
        </w:rPr>
        <w:t>,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rongálódást, balesetet, rendkívüli eseményt, közvetlen felettesének haladéktalanul jelenteni,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szükség esetén elhárítani.</w:t>
      </w:r>
    </w:p>
    <w:p w14:paraId="0FC07DE2" w14:textId="366BCB05" w:rsidR="005C6B97" w:rsidRPr="000E579F" w:rsidRDefault="005C6B97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szükséges intézkedés megtételéről, valamint a fenntartó és illetékes szervek értesítéséről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 xml:space="preserve">az </w:t>
      </w:r>
      <w:proofErr w:type="gramStart"/>
      <w:r w:rsidRPr="000E579F">
        <w:rPr>
          <w:rFonts w:cstheme="minorHAnsi"/>
        </w:rPr>
        <w:t>intézményvezető  dönt</w:t>
      </w:r>
      <w:proofErr w:type="gramEnd"/>
      <w:r w:rsidRPr="000E579F">
        <w:rPr>
          <w:rFonts w:cstheme="minorHAnsi"/>
        </w:rPr>
        <w:t>, akadályoztatása esetén a helyettesítési eljárásban megjelölt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dolgozók.</w:t>
      </w:r>
    </w:p>
    <w:p w14:paraId="2343A2D3" w14:textId="16E2D340" w:rsidR="005C6B97" w:rsidRPr="000E579F" w:rsidRDefault="005C6B97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Minden esetben a legfontosabb </w:t>
      </w:r>
      <w:proofErr w:type="gramStart"/>
      <w:r w:rsidRPr="000E579F">
        <w:rPr>
          <w:rFonts w:cstheme="minorHAnsi"/>
        </w:rPr>
        <w:t>teendő  az</w:t>
      </w:r>
      <w:proofErr w:type="gramEnd"/>
      <w:r w:rsidRPr="000E579F">
        <w:rPr>
          <w:rFonts w:cstheme="minorHAnsi"/>
        </w:rPr>
        <w:t xml:space="preserve"> intézmény ellátásaiban részesülő  gyermekek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mentése, biztonságba helyezése.</w:t>
      </w:r>
    </w:p>
    <w:p w14:paraId="3E6A7E4C" w14:textId="222325AA" w:rsidR="005C6B97" w:rsidRPr="000E579F" w:rsidRDefault="005C6B97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z intézmény dolgozói minden évben tűz</w:t>
      </w:r>
      <w:proofErr w:type="gramStart"/>
      <w:r w:rsidRPr="000E579F">
        <w:rPr>
          <w:rFonts w:cstheme="minorHAnsi"/>
        </w:rPr>
        <w:t>‐  és</w:t>
      </w:r>
      <w:proofErr w:type="gramEnd"/>
      <w:r w:rsidRPr="000E579F">
        <w:rPr>
          <w:rFonts w:cstheme="minorHAnsi"/>
        </w:rPr>
        <w:t xml:space="preserve"> balesetvédelmi oktatásban részesülnek. Az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 xml:space="preserve">intézmény Tűz‐ és munkavédelmi szabályzat másolata szervezeti </w:t>
      </w:r>
      <w:proofErr w:type="spellStart"/>
      <w:r w:rsidRPr="000E579F">
        <w:rPr>
          <w:rFonts w:cstheme="minorHAnsi"/>
        </w:rPr>
        <w:t>egységenként</w:t>
      </w:r>
      <w:proofErr w:type="spellEnd"/>
      <w:r w:rsidRPr="000E579F">
        <w:rPr>
          <w:rFonts w:cstheme="minorHAnsi"/>
        </w:rPr>
        <w:t xml:space="preserve"> biztosítva van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a dolgozók részére, akik aláírásukkal igazolják a tudomásul vételét.</w:t>
      </w:r>
    </w:p>
    <w:p w14:paraId="14C2E89D" w14:textId="77777777" w:rsidR="0092244E" w:rsidRPr="000E579F" w:rsidRDefault="0092244E" w:rsidP="00C471B3">
      <w:pPr>
        <w:pStyle w:val="Cmsor2"/>
        <w:spacing w:before="0" w:after="12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74" w:name="_Toc416791823"/>
      <w:bookmarkStart w:id="75" w:name="_Toc500789283"/>
    </w:p>
    <w:p w14:paraId="2F57FC0B" w14:textId="4E97130E" w:rsidR="00163C3F" w:rsidRPr="000E579F" w:rsidRDefault="004F09A1" w:rsidP="00C471B3">
      <w:pPr>
        <w:pStyle w:val="Cmsor2"/>
        <w:spacing w:before="0" w:after="12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0E579F">
        <w:rPr>
          <w:rFonts w:asciiTheme="minorHAnsi" w:hAnsiTheme="minorHAnsi" w:cstheme="minorHAnsi"/>
          <w:color w:val="auto"/>
          <w:sz w:val="28"/>
          <w:szCs w:val="28"/>
        </w:rPr>
        <w:t>8</w:t>
      </w:r>
      <w:r w:rsidR="00836012" w:rsidRPr="000E579F">
        <w:rPr>
          <w:rFonts w:asciiTheme="minorHAnsi" w:hAnsiTheme="minorHAnsi" w:cstheme="minorHAnsi"/>
          <w:color w:val="auto"/>
          <w:sz w:val="28"/>
          <w:szCs w:val="28"/>
        </w:rPr>
        <w:t>.8</w:t>
      </w:r>
      <w:r w:rsidR="00163C3F" w:rsidRPr="000E579F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E14419" w:rsidRPr="000E579F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163C3F" w:rsidRPr="000E579F">
        <w:rPr>
          <w:rFonts w:asciiTheme="minorHAnsi" w:hAnsiTheme="minorHAnsi" w:cstheme="minorHAnsi"/>
          <w:color w:val="auto"/>
          <w:sz w:val="28"/>
          <w:szCs w:val="28"/>
        </w:rPr>
        <w:t>Intézmény higiénéje</w:t>
      </w:r>
      <w:bookmarkEnd w:id="74"/>
      <w:bookmarkEnd w:id="75"/>
    </w:p>
    <w:p w14:paraId="5D6D0C0F" w14:textId="77777777" w:rsidR="005C6B97" w:rsidRPr="000E579F" w:rsidRDefault="005C6B97" w:rsidP="00C471B3">
      <w:pPr>
        <w:spacing w:after="120" w:line="360" w:lineRule="auto"/>
        <w:jc w:val="both"/>
        <w:rPr>
          <w:rFonts w:cstheme="minorHAnsi"/>
        </w:rPr>
      </w:pPr>
    </w:p>
    <w:p w14:paraId="405D92BE" w14:textId="1C7BEAEF" w:rsidR="00836012" w:rsidRPr="000E579F" w:rsidRDefault="005C6B97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A takarítást </w:t>
      </w:r>
      <w:r w:rsidR="00813602" w:rsidRPr="000E579F">
        <w:rPr>
          <w:rFonts w:cstheme="minorHAnsi"/>
        </w:rPr>
        <w:t xml:space="preserve">az intézmény </w:t>
      </w:r>
      <w:r w:rsidR="00E012A4" w:rsidRPr="000E579F">
        <w:rPr>
          <w:rFonts w:cstheme="minorHAnsi"/>
        </w:rPr>
        <w:t xml:space="preserve">takarítója végzi el napi 8 órában. </w:t>
      </w:r>
    </w:p>
    <w:p w14:paraId="3B748207" w14:textId="35A8A642" w:rsidR="005C6B97" w:rsidRPr="000E579F" w:rsidRDefault="00813602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</w:t>
      </w:r>
      <w:r w:rsidR="005C6B97" w:rsidRPr="000E579F">
        <w:rPr>
          <w:rFonts w:cstheme="minorHAnsi"/>
        </w:rPr>
        <w:t xml:space="preserve">z </w:t>
      </w:r>
      <w:proofErr w:type="gramStart"/>
      <w:r w:rsidR="005C6B97" w:rsidRPr="000E579F">
        <w:rPr>
          <w:rFonts w:cstheme="minorHAnsi"/>
        </w:rPr>
        <w:t>intézmény  vezetőjének</w:t>
      </w:r>
      <w:proofErr w:type="gramEnd"/>
      <w:r w:rsidR="005C6B97" w:rsidRPr="000E579F">
        <w:rPr>
          <w:rFonts w:cstheme="minorHAnsi"/>
        </w:rPr>
        <w:t xml:space="preserve"> a takarítást és a fertőtlenítést rendszeresen</w:t>
      </w:r>
      <w:r w:rsidR="00E012A4" w:rsidRPr="000E579F">
        <w:rPr>
          <w:rFonts w:cstheme="minorHAnsi"/>
        </w:rPr>
        <w:t xml:space="preserve"> </w:t>
      </w:r>
      <w:r w:rsidR="005C6B97" w:rsidRPr="000E579F">
        <w:rPr>
          <w:rFonts w:cstheme="minorHAnsi"/>
        </w:rPr>
        <w:t>ellenőriznie kell.</w:t>
      </w:r>
    </w:p>
    <w:p w14:paraId="4FC09897" w14:textId="45BEC686" w:rsidR="005C6B97" w:rsidRPr="000E579F" w:rsidRDefault="005C6B97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z intézmény dolgozóinak a mosás, a gondozási, takarítási munka során a mindenkor</w:t>
      </w:r>
      <w:r w:rsidR="00E012A4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érvényes higiénés rendszabályok alapján kell eljárniuk, az erre vonatkozó utasításokat</w:t>
      </w:r>
      <w:r w:rsidR="00E012A4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hozzáférhető helyen kell tartani, vagy kifüggeszteni.</w:t>
      </w:r>
    </w:p>
    <w:p w14:paraId="72C9BA7F" w14:textId="7F66448F" w:rsidR="005C6B97" w:rsidRPr="000E579F" w:rsidRDefault="005C6B97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Fertőző betegség gyanúja, vagy előfordulása esetén az érvényben lévő közegészségügyi</w:t>
      </w:r>
      <w:r w:rsidR="00E012A4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rendelkezések és tisztiorvosi utasítások szerint kell eljárni.</w:t>
      </w:r>
    </w:p>
    <w:p w14:paraId="08B94EC7" w14:textId="18468CCB" w:rsidR="005C6B97" w:rsidRPr="000E579F" w:rsidRDefault="005C6B97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z intézmény dolgozói, valamint a bölcsődében ellátott gyermekek betegségből történő</w:t>
      </w:r>
      <w:r w:rsidR="00E012A4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visszatérése orvosi igazolással történhet.</w:t>
      </w:r>
    </w:p>
    <w:p w14:paraId="225812C9" w14:textId="1DA0BC7F" w:rsidR="005C6B97" w:rsidRPr="000E579F" w:rsidRDefault="005C6B97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bölcsőde személyzetének biztosítania kell a gyermekek higiénés ellátását, a higiénés</w:t>
      </w:r>
      <w:r w:rsidR="00E012A4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szokások kialakítását.</w:t>
      </w:r>
    </w:p>
    <w:p w14:paraId="5B3A62A7" w14:textId="3AA02DC7" w:rsidR="00836012" w:rsidRPr="000E579F" w:rsidRDefault="005C6B97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z intézmény dolgozóinak a jogszabályban előírt előzetes, illetve a közalkalmazotti</w:t>
      </w:r>
      <w:r w:rsidR="00E012A4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jogviszony fennállása alatt az időszakos, illetve soron kívüli alkalmassági vizsgálatok</w:t>
      </w:r>
      <w:r w:rsidR="00E012A4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elvégeztetése, illetve az azon való részvétel kötelező, annak hiányában a közalkalmazott nem</w:t>
      </w:r>
      <w:r w:rsidR="00E012A4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foglalkoztatható.</w:t>
      </w:r>
    </w:p>
    <w:p w14:paraId="2D277691" w14:textId="03221188" w:rsidR="00E012A4" w:rsidRPr="000E579F" w:rsidRDefault="00E012A4" w:rsidP="00C471B3">
      <w:pPr>
        <w:spacing w:after="120" w:line="360" w:lineRule="auto"/>
        <w:jc w:val="both"/>
        <w:rPr>
          <w:rFonts w:cstheme="minorHAnsi"/>
          <w:sz w:val="28"/>
          <w:szCs w:val="28"/>
        </w:rPr>
      </w:pPr>
      <w:r w:rsidRPr="000E579F">
        <w:rPr>
          <w:rFonts w:cstheme="minorHAnsi"/>
          <w:sz w:val="28"/>
          <w:szCs w:val="28"/>
        </w:rPr>
        <w:lastRenderedPageBreak/>
        <w:t>8.9.</w:t>
      </w:r>
      <w:bookmarkStart w:id="76" w:name="_Toc416791825"/>
      <w:r w:rsidRPr="000E579F">
        <w:rPr>
          <w:rFonts w:cstheme="minorHAnsi"/>
          <w:sz w:val="28"/>
          <w:szCs w:val="28"/>
        </w:rPr>
        <w:t>Karbantartási ellátások</w:t>
      </w:r>
    </w:p>
    <w:p w14:paraId="090C4DE8" w14:textId="5091EAB1" w:rsidR="00E012A4" w:rsidRPr="000E579F" w:rsidRDefault="00E012A4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Az intézményben ellátásandó karbantartási munkálatokat a félállásban foglalkoztatott karbantartó látja el. </w:t>
      </w:r>
    </w:p>
    <w:p w14:paraId="08E57699" w14:textId="77777777" w:rsidR="00E012A4" w:rsidRPr="000E579F" w:rsidRDefault="00E012A4" w:rsidP="00C471B3">
      <w:pPr>
        <w:spacing w:after="120" w:line="360" w:lineRule="auto"/>
        <w:jc w:val="both"/>
        <w:rPr>
          <w:rFonts w:cstheme="minorHAnsi"/>
        </w:rPr>
      </w:pPr>
    </w:p>
    <w:p w14:paraId="365ED60D" w14:textId="60E695C3" w:rsidR="000B1BED" w:rsidRPr="000E579F" w:rsidRDefault="00836012" w:rsidP="00C471B3">
      <w:pPr>
        <w:spacing w:after="120" w:line="360" w:lineRule="auto"/>
        <w:jc w:val="both"/>
        <w:rPr>
          <w:rFonts w:cstheme="minorHAnsi"/>
          <w:sz w:val="28"/>
          <w:szCs w:val="28"/>
        </w:rPr>
      </w:pPr>
      <w:r w:rsidRPr="000E579F">
        <w:rPr>
          <w:rFonts w:cstheme="minorHAnsi"/>
          <w:sz w:val="28"/>
          <w:szCs w:val="28"/>
        </w:rPr>
        <w:t>8.10</w:t>
      </w:r>
      <w:r w:rsidR="000B1BED" w:rsidRPr="000E579F">
        <w:rPr>
          <w:rFonts w:cstheme="minorHAnsi"/>
          <w:sz w:val="28"/>
          <w:szCs w:val="28"/>
        </w:rPr>
        <w:t>. Ügyiratkezelés</w:t>
      </w:r>
      <w:bookmarkEnd w:id="76"/>
    </w:p>
    <w:p w14:paraId="6F467248" w14:textId="77777777" w:rsidR="000B1BED" w:rsidRPr="000E579F" w:rsidRDefault="000B1BED" w:rsidP="00C471B3">
      <w:pPr>
        <w:spacing w:after="120" w:line="360" w:lineRule="auto"/>
        <w:jc w:val="both"/>
        <w:rPr>
          <w:rFonts w:cstheme="minorHAnsi"/>
        </w:rPr>
      </w:pPr>
    </w:p>
    <w:p w14:paraId="7C9B31E2" w14:textId="6D128222" w:rsidR="0030313C" w:rsidRPr="000E579F" w:rsidRDefault="000B1BED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Az ügyiratkezelés irányításáért és ellenőrzéséért az intézményvezető felelős. Az ügyiratkezelést </w:t>
      </w:r>
      <w:proofErr w:type="gramStart"/>
      <w:r w:rsidRPr="000E579F">
        <w:rPr>
          <w:rFonts w:cstheme="minorHAnsi"/>
        </w:rPr>
        <w:t xml:space="preserve">az 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Iratkezelési</w:t>
      </w:r>
      <w:proofErr w:type="gramEnd"/>
      <w:r w:rsidRPr="000E579F">
        <w:rPr>
          <w:rFonts w:cstheme="minorHAnsi"/>
        </w:rPr>
        <w:t xml:space="preserve"> szabályzatban foglalt előírások alapján kell végezni.</w:t>
      </w:r>
    </w:p>
    <w:p w14:paraId="66EEAE88" w14:textId="08CF98A5" w:rsidR="0030313C" w:rsidRPr="000E579F" w:rsidRDefault="0030313C" w:rsidP="00C471B3">
      <w:pPr>
        <w:spacing w:after="120" w:line="360" w:lineRule="auto"/>
        <w:jc w:val="both"/>
        <w:rPr>
          <w:rFonts w:cstheme="minorHAnsi"/>
        </w:rPr>
      </w:pPr>
    </w:p>
    <w:p w14:paraId="6DAA7E5B" w14:textId="08CF66D5" w:rsidR="00163C3F" w:rsidRPr="000E579F" w:rsidRDefault="004F09A1" w:rsidP="00C471B3">
      <w:pPr>
        <w:pStyle w:val="Cmsor2"/>
        <w:spacing w:before="0" w:after="12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77" w:name="_Toc416791826"/>
      <w:bookmarkStart w:id="78" w:name="_Toc500789284"/>
      <w:r w:rsidRPr="000E579F">
        <w:rPr>
          <w:rFonts w:asciiTheme="minorHAnsi" w:hAnsiTheme="minorHAnsi" w:cstheme="minorHAnsi"/>
          <w:color w:val="auto"/>
          <w:sz w:val="28"/>
          <w:szCs w:val="28"/>
        </w:rPr>
        <w:t>8</w:t>
      </w:r>
      <w:r w:rsidR="00163C3F" w:rsidRPr="000E579F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836012" w:rsidRPr="000E579F">
        <w:rPr>
          <w:rFonts w:asciiTheme="minorHAnsi" w:hAnsiTheme="minorHAnsi" w:cstheme="minorHAnsi"/>
          <w:color w:val="auto"/>
          <w:sz w:val="28"/>
          <w:szCs w:val="28"/>
        </w:rPr>
        <w:t>11</w:t>
      </w:r>
      <w:r w:rsidRPr="000E579F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163C3F" w:rsidRPr="000E579F">
        <w:rPr>
          <w:rFonts w:asciiTheme="minorHAnsi" w:hAnsiTheme="minorHAnsi" w:cstheme="minorHAnsi"/>
          <w:color w:val="auto"/>
          <w:sz w:val="28"/>
          <w:szCs w:val="28"/>
        </w:rPr>
        <w:t xml:space="preserve"> Belső ellenőrzés</w:t>
      </w:r>
      <w:bookmarkEnd w:id="77"/>
      <w:bookmarkEnd w:id="78"/>
    </w:p>
    <w:p w14:paraId="40BE58ED" w14:textId="77777777" w:rsidR="00C50A3C" w:rsidRPr="000E579F" w:rsidRDefault="00C50A3C" w:rsidP="00C471B3">
      <w:pPr>
        <w:spacing w:after="120" w:line="360" w:lineRule="auto"/>
        <w:jc w:val="both"/>
        <w:rPr>
          <w:rFonts w:cstheme="minorHAnsi"/>
        </w:rPr>
      </w:pPr>
    </w:p>
    <w:p w14:paraId="6B8BF944" w14:textId="665EA334" w:rsidR="00836012" w:rsidRPr="000E579F" w:rsidRDefault="00813602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Az intézmény belső ellenőrzésének megszervezéséért, rendszerének kialakításáért </w:t>
      </w:r>
      <w:r w:rsidR="00F33836" w:rsidRPr="000E579F">
        <w:rPr>
          <w:rFonts w:cstheme="minorHAnsi"/>
        </w:rPr>
        <w:t>Nagykovácsi</w:t>
      </w:r>
      <w:r w:rsidR="0045135A" w:rsidRPr="000E579F">
        <w:rPr>
          <w:rFonts w:cstheme="minorHAnsi"/>
        </w:rPr>
        <w:t xml:space="preserve"> </w:t>
      </w:r>
      <w:r w:rsidR="00F33836" w:rsidRPr="000E579F">
        <w:rPr>
          <w:rFonts w:cstheme="minorHAnsi"/>
        </w:rPr>
        <w:t xml:space="preserve">Polgármesteri Hivatalának jegyzője a felelős. </w:t>
      </w:r>
      <w:r w:rsidRPr="000E579F">
        <w:rPr>
          <w:rFonts w:cstheme="minorHAnsi"/>
        </w:rPr>
        <w:t xml:space="preserve"> A belső ellenőrzés feladatköre magában </w:t>
      </w:r>
      <w:r w:rsidR="006728C3" w:rsidRPr="000E579F">
        <w:rPr>
          <w:rFonts w:cstheme="minorHAnsi"/>
        </w:rPr>
        <w:t>foglalja az</w:t>
      </w:r>
      <w:r w:rsidR="0045135A" w:rsidRPr="000E579F">
        <w:rPr>
          <w:rFonts w:cstheme="minorHAnsi"/>
        </w:rPr>
        <w:t xml:space="preserve"> </w:t>
      </w:r>
      <w:r w:rsidR="006728C3" w:rsidRPr="000E579F">
        <w:rPr>
          <w:rFonts w:cstheme="minorHAnsi"/>
        </w:rPr>
        <w:t xml:space="preserve">intézményben folyó </w:t>
      </w:r>
      <w:r w:rsidRPr="000E579F">
        <w:rPr>
          <w:rFonts w:cstheme="minorHAnsi"/>
        </w:rPr>
        <w:t>szakma</w:t>
      </w:r>
      <w:r w:rsidR="006728C3" w:rsidRPr="000E579F">
        <w:rPr>
          <w:rFonts w:cstheme="minorHAnsi"/>
        </w:rPr>
        <w:t>i tevékenységgel összefüggő és</w:t>
      </w:r>
      <w:r w:rsidRPr="000E579F">
        <w:rPr>
          <w:rFonts w:cstheme="minorHAnsi"/>
        </w:rPr>
        <w:t xml:space="preserve"> gazdálkodási tevékenységgel kapcsolatos</w:t>
      </w:r>
    </w:p>
    <w:p w14:paraId="61665D47" w14:textId="712CF5D3" w:rsidR="006728C3" w:rsidRPr="000E579F" w:rsidRDefault="00813602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ellenőrzési feladatokat.</w:t>
      </w:r>
    </w:p>
    <w:p w14:paraId="6E3E91C2" w14:textId="77777777" w:rsidR="00836012" w:rsidRPr="000E579F" w:rsidRDefault="00813602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belső ellenőrzés legfontosabb feladata az bölcsődében folyó g</w:t>
      </w:r>
      <w:r w:rsidR="006728C3" w:rsidRPr="000E579F">
        <w:rPr>
          <w:rFonts w:cstheme="minorHAnsi"/>
        </w:rPr>
        <w:t xml:space="preserve">ondozási </w:t>
      </w:r>
      <w:proofErr w:type="gramStart"/>
      <w:r w:rsidR="006728C3" w:rsidRPr="000E579F">
        <w:rPr>
          <w:rFonts w:cstheme="minorHAnsi"/>
        </w:rPr>
        <w:t>tevékenység  és</w:t>
      </w:r>
      <w:proofErr w:type="gramEnd"/>
      <w:r w:rsidR="006728C3" w:rsidRPr="000E579F">
        <w:rPr>
          <w:rFonts w:cstheme="minorHAnsi"/>
        </w:rPr>
        <w:t xml:space="preserve"> a védőnői</w:t>
      </w:r>
    </w:p>
    <w:p w14:paraId="2F155D30" w14:textId="189A8136" w:rsidR="006728C3" w:rsidRPr="000E579F" w:rsidRDefault="006728C3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szolgálat tevékenységének ellenőrzése</w:t>
      </w:r>
      <w:r w:rsidR="00813602" w:rsidRPr="000E579F">
        <w:rPr>
          <w:rFonts w:cstheme="minorHAnsi"/>
        </w:rPr>
        <w:t xml:space="preserve">. </w:t>
      </w:r>
    </w:p>
    <w:p w14:paraId="0C2495A5" w14:textId="2C13B259" w:rsidR="000C354D" w:rsidRPr="000E579F" w:rsidRDefault="00813602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Bölcsődében a gondozó - nevelőmunka minőségének, és eredményeinek objektív számba vétele. A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gondozói-nevelői munka belső ellenőrzése az intézmény valamennyi gondozási és nevelési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tevékenységére kiterjed. Célja, az esetlegesen előforduló hibák mielőbbi feltárása. A feltárást követő</w:t>
      </w:r>
    </w:p>
    <w:p w14:paraId="08571D2A" w14:textId="62C5DC7B" w:rsidR="006728C3" w:rsidRPr="000E579F" w:rsidRDefault="00813602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helyes gyakorlat megteremtése. A gondozási munka hatékonyságának fokozása. </w:t>
      </w:r>
    </w:p>
    <w:p w14:paraId="67916970" w14:textId="2384903E" w:rsidR="000C354D" w:rsidRPr="000E579F" w:rsidRDefault="006728C3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z ellenőrzési tervet</w:t>
      </w:r>
      <w:r w:rsidR="00813602" w:rsidRPr="000E579F">
        <w:rPr>
          <w:rFonts w:cstheme="minorHAnsi"/>
        </w:rPr>
        <w:t xml:space="preserve"> a</w:t>
      </w:r>
      <w:r w:rsidR="00F33836" w:rsidRPr="000E579F">
        <w:rPr>
          <w:rFonts w:cstheme="minorHAnsi"/>
        </w:rPr>
        <w:t xml:space="preserve"> Nagykovácsi Polgármesteri Hivatal megbízásában álló</w:t>
      </w:r>
      <w:r w:rsidR="00813602" w:rsidRPr="000E579F">
        <w:rPr>
          <w:rFonts w:cstheme="minorHAnsi"/>
        </w:rPr>
        <w:t xml:space="preserve"> </w:t>
      </w:r>
      <w:r w:rsidR="00F33836" w:rsidRPr="000E579F">
        <w:rPr>
          <w:rFonts w:cstheme="minorHAnsi"/>
        </w:rPr>
        <w:t>belső ellenőr</w:t>
      </w:r>
      <w:r w:rsidR="000C354D" w:rsidRPr="000E579F">
        <w:rPr>
          <w:rFonts w:cstheme="minorHAnsi"/>
        </w:rPr>
        <w:t xml:space="preserve"> készíti el. Az</w:t>
      </w:r>
    </w:p>
    <w:p w14:paraId="6307507F" w14:textId="611CBFEE" w:rsidR="0045135A" w:rsidRPr="000E579F" w:rsidRDefault="00813602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ellenőrzési terv tartalmazza az ellenőrzés területét, módszerét és ütemezését. Az ellenőrzési tervet a</w:t>
      </w:r>
      <w:r w:rsidR="0045135A" w:rsidRPr="000E579F">
        <w:rPr>
          <w:rFonts w:cstheme="minorHAnsi"/>
        </w:rPr>
        <w:t xml:space="preserve"> </w:t>
      </w:r>
    </w:p>
    <w:p w14:paraId="4BE9488C" w14:textId="3EA74112" w:rsidR="002D45B4" w:rsidRPr="000E579F" w:rsidRDefault="00813602" w:rsidP="00C471B3">
      <w:pPr>
        <w:spacing w:after="120" w:line="360" w:lineRule="auto"/>
        <w:jc w:val="both"/>
      </w:pPr>
      <w:r w:rsidRPr="000E579F">
        <w:rPr>
          <w:rFonts w:cstheme="minorHAnsi"/>
        </w:rPr>
        <w:t>bölcsődében</w:t>
      </w:r>
      <w:r w:rsidR="006728C3" w:rsidRPr="000E579F">
        <w:rPr>
          <w:rFonts w:cstheme="minorHAnsi"/>
        </w:rPr>
        <w:t>, védőnői szolgálatban</w:t>
      </w:r>
      <w:r w:rsidRPr="000E579F">
        <w:rPr>
          <w:rFonts w:cstheme="minorHAnsi"/>
        </w:rPr>
        <w:t xml:space="preserve"> nyilvánosságra kell hozni (az éves munkaterv része). </w:t>
      </w:r>
      <w:r w:rsidR="00F33836" w:rsidRPr="000E579F">
        <w:rPr>
          <w:rFonts w:cstheme="minorHAnsi"/>
        </w:rPr>
        <w:t>A belső</w:t>
      </w:r>
      <w:r w:rsidR="0045135A" w:rsidRPr="000E579F">
        <w:rPr>
          <w:rFonts w:cstheme="minorHAnsi"/>
        </w:rPr>
        <w:t xml:space="preserve"> </w:t>
      </w:r>
      <w:r w:rsidR="00F33836" w:rsidRPr="000E579F">
        <w:rPr>
          <w:rFonts w:cstheme="minorHAnsi"/>
        </w:rPr>
        <w:t>ellenőrzési tevékenységet a vonatkozó jogszabályok szerint kell lefolytatni.</w:t>
      </w:r>
    </w:p>
    <w:p w14:paraId="61098453" w14:textId="547EA5FF" w:rsidR="009C78B7" w:rsidRPr="000E579F" w:rsidRDefault="009C78B7" w:rsidP="00C471B3">
      <w:pPr>
        <w:spacing w:after="120" w:line="360" w:lineRule="auto"/>
      </w:pPr>
    </w:p>
    <w:p w14:paraId="19B30779" w14:textId="77777777" w:rsidR="00D8746A" w:rsidRPr="000E579F" w:rsidRDefault="00D8746A" w:rsidP="00C471B3">
      <w:pPr>
        <w:spacing w:after="120" w:line="360" w:lineRule="auto"/>
      </w:pPr>
    </w:p>
    <w:p w14:paraId="45264363" w14:textId="77777777" w:rsidR="0066162E" w:rsidRPr="000E579F" w:rsidRDefault="00486F96" w:rsidP="00C471B3">
      <w:pPr>
        <w:pStyle w:val="Cmsor1"/>
        <w:spacing w:before="0" w:after="120" w:line="360" w:lineRule="auto"/>
        <w:rPr>
          <w:b/>
          <w:color w:val="auto"/>
        </w:rPr>
      </w:pPr>
      <w:bookmarkStart w:id="79" w:name="_Toc416791827"/>
      <w:bookmarkStart w:id="80" w:name="_Toc500789285"/>
      <w:r w:rsidRPr="000E579F">
        <w:rPr>
          <w:b/>
          <w:color w:val="auto"/>
        </w:rPr>
        <w:lastRenderedPageBreak/>
        <w:t>9. Az intézmény gazdálkodási rendje</w:t>
      </w:r>
      <w:bookmarkEnd w:id="79"/>
      <w:bookmarkEnd w:id="80"/>
    </w:p>
    <w:p w14:paraId="67F40D19" w14:textId="77777777" w:rsidR="00486F96" w:rsidRPr="000E579F" w:rsidRDefault="00486F96" w:rsidP="00C471B3">
      <w:pPr>
        <w:spacing w:after="120" w:line="360" w:lineRule="auto"/>
        <w:jc w:val="both"/>
      </w:pPr>
    </w:p>
    <w:p w14:paraId="18A753A6" w14:textId="27EA1B42" w:rsidR="00486F96" w:rsidRPr="000E579F" w:rsidRDefault="00486F96" w:rsidP="00C471B3">
      <w:pPr>
        <w:spacing w:after="120" w:line="360" w:lineRule="auto"/>
        <w:jc w:val="both"/>
      </w:pPr>
      <w:r w:rsidRPr="000E579F">
        <w:t xml:space="preserve">Az </w:t>
      </w:r>
      <w:proofErr w:type="gramStart"/>
      <w:r w:rsidRPr="000E579F">
        <w:t>intézmény  önállóan</w:t>
      </w:r>
      <w:proofErr w:type="gramEnd"/>
      <w:r w:rsidRPr="000E579F">
        <w:t xml:space="preserve"> működő költségvetési szerv, személyi juttatások feletti rendelkezési</w:t>
      </w:r>
      <w:r w:rsidR="0045135A" w:rsidRPr="000E579F">
        <w:t xml:space="preserve"> </w:t>
      </w:r>
      <w:r w:rsidRPr="000E579F">
        <w:t xml:space="preserve"> jogosultsággal. Az intézmény fenntartási és működési költségei a fenntartót terheli. A </w:t>
      </w:r>
      <w:proofErr w:type="gramStart"/>
      <w:r w:rsidRPr="000E579F">
        <w:t>jóváhagyott</w:t>
      </w:r>
      <w:r w:rsidR="0045135A" w:rsidRPr="000E579F">
        <w:t xml:space="preserve"> </w:t>
      </w:r>
      <w:r w:rsidRPr="000E579F">
        <w:t xml:space="preserve"> éves</w:t>
      </w:r>
      <w:proofErr w:type="gramEnd"/>
      <w:r w:rsidRPr="000E579F">
        <w:t xml:space="preserve"> költségvetés irányozza elő az alapfeladatok ellátásához szükséges pénzeszközöket.</w:t>
      </w:r>
    </w:p>
    <w:p w14:paraId="6640B96E" w14:textId="77777777" w:rsidR="00486F96" w:rsidRPr="000E579F" w:rsidRDefault="00486F96" w:rsidP="00C471B3">
      <w:pPr>
        <w:spacing w:after="120" w:line="360" w:lineRule="auto"/>
        <w:jc w:val="both"/>
      </w:pPr>
      <w:r w:rsidRPr="000E579F">
        <w:t>Az intézmény adószáma:15831196-2-13</w:t>
      </w:r>
    </w:p>
    <w:p w14:paraId="5C169EA8" w14:textId="77777777" w:rsidR="00486F96" w:rsidRPr="000E579F" w:rsidRDefault="00486F96" w:rsidP="00C471B3">
      <w:pPr>
        <w:spacing w:after="120" w:line="360" w:lineRule="auto"/>
        <w:jc w:val="both"/>
      </w:pPr>
      <w:r w:rsidRPr="000E579F">
        <w:t>A költségvetési szerv a költségvetési elszámolási számlához kapcsolódó alszámlával rendelkezik.</w:t>
      </w:r>
    </w:p>
    <w:p w14:paraId="6AD169DF" w14:textId="77777777" w:rsidR="00486F96" w:rsidRPr="000E579F" w:rsidRDefault="00486F96" w:rsidP="00C471B3">
      <w:pPr>
        <w:spacing w:after="120" w:line="360" w:lineRule="auto"/>
        <w:jc w:val="both"/>
      </w:pPr>
      <w:r w:rsidRPr="000E579F">
        <w:t>Bankszámlaszáma: 11600006-00000000-72992968</w:t>
      </w:r>
    </w:p>
    <w:p w14:paraId="7ED77DDA" w14:textId="77777777" w:rsidR="00486F96" w:rsidRPr="000E579F" w:rsidRDefault="00486F96" w:rsidP="00C471B3">
      <w:pPr>
        <w:spacing w:after="120" w:line="360" w:lineRule="auto"/>
        <w:jc w:val="both"/>
      </w:pPr>
    </w:p>
    <w:p w14:paraId="2C041F7D" w14:textId="77777777" w:rsidR="00486F96" w:rsidRPr="000E579F" w:rsidRDefault="00486F96" w:rsidP="00C471B3">
      <w:pPr>
        <w:pStyle w:val="Cmsor2"/>
        <w:spacing w:before="0" w:after="120" w:line="360" w:lineRule="auto"/>
        <w:jc w:val="both"/>
        <w:rPr>
          <w:rFonts w:asciiTheme="minorHAnsi" w:hAnsiTheme="minorHAnsi"/>
          <w:color w:val="auto"/>
          <w:sz w:val="28"/>
          <w:szCs w:val="28"/>
        </w:rPr>
      </w:pPr>
      <w:bookmarkStart w:id="81" w:name="_Toc416791828"/>
      <w:bookmarkStart w:id="82" w:name="_Toc500789286"/>
      <w:r w:rsidRPr="000E579F">
        <w:rPr>
          <w:rFonts w:asciiTheme="minorHAnsi" w:hAnsiTheme="minorHAnsi"/>
          <w:color w:val="auto"/>
          <w:sz w:val="28"/>
          <w:szCs w:val="28"/>
        </w:rPr>
        <w:t>9.1. Bankszámlák feletti rendelkezés:</w:t>
      </w:r>
      <w:bookmarkEnd w:id="81"/>
      <w:bookmarkEnd w:id="82"/>
    </w:p>
    <w:p w14:paraId="5EE9F6A6" w14:textId="4155748B" w:rsidR="00486F96" w:rsidRPr="000E579F" w:rsidRDefault="00140D8A" w:rsidP="00C471B3">
      <w:pPr>
        <w:spacing w:after="120" w:line="360" w:lineRule="auto"/>
        <w:jc w:val="both"/>
      </w:pPr>
      <w:r w:rsidRPr="000E579F">
        <w:t>Nagykovácsi Nagyközség Önkormányzatának vonatkozó szabályzatai szerint.</w:t>
      </w:r>
    </w:p>
    <w:p w14:paraId="50A8197E" w14:textId="77777777" w:rsidR="00486F96" w:rsidRPr="000E579F" w:rsidRDefault="00486F96" w:rsidP="00C471B3">
      <w:pPr>
        <w:spacing w:after="120" w:line="360" w:lineRule="auto"/>
        <w:jc w:val="both"/>
      </w:pPr>
    </w:p>
    <w:p w14:paraId="5BE6D2C9" w14:textId="77777777" w:rsidR="00486F96" w:rsidRPr="000E579F" w:rsidRDefault="00486F96" w:rsidP="00C471B3">
      <w:pPr>
        <w:spacing w:after="120" w:line="360" w:lineRule="auto"/>
        <w:jc w:val="both"/>
        <w:rPr>
          <w:sz w:val="28"/>
          <w:szCs w:val="28"/>
        </w:rPr>
      </w:pPr>
      <w:bookmarkStart w:id="83" w:name="_Toc416791829"/>
      <w:bookmarkStart w:id="84" w:name="_Toc500789287"/>
      <w:r w:rsidRPr="000E579F">
        <w:rPr>
          <w:rStyle w:val="Cmsor2Char"/>
          <w:rFonts w:asciiTheme="minorHAnsi" w:hAnsiTheme="minorHAnsi"/>
          <w:color w:val="auto"/>
          <w:sz w:val="28"/>
          <w:szCs w:val="28"/>
        </w:rPr>
        <w:t xml:space="preserve">9.2. </w:t>
      </w:r>
      <w:proofErr w:type="spellStart"/>
      <w:r w:rsidRPr="000E579F">
        <w:rPr>
          <w:rStyle w:val="Cmsor2Char"/>
          <w:rFonts w:asciiTheme="minorHAnsi" w:hAnsiTheme="minorHAnsi"/>
          <w:color w:val="auto"/>
          <w:sz w:val="28"/>
          <w:szCs w:val="28"/>
        </w:rPr>
        <w:t>Kiadmányozás</w:t>
      </w:r>
      <w:proofErr w:type="spellEnd"/>
      <w:r w:rsidRPr="000E579F">
        <w:rPr>
          <w:rStyle w:val="Cmsor2Char"/>
          <w:rFonts w:asciiTheme="minorHAnsi" w:hAnsiTheme="minorHAnsi"/>
          <w:color w:val="auto"/>
          <w:sz w:val="28"/>
          <w:szCs w:val="28"/>
        </w:rPr>
        <w:t>:</w:t>
      </w:r>
      <w:bookmarkEnd w:id="83"/>
      <w:bookmarkEnd w:id="84"/>
      <w:r w:rsidRPr="000E579F">
        <w:rPr>
          <w:sz w:val="28"/>
          <w:szCs w:val="28"/>
        </w:rPr>
        <w:t xml:space="preserve"> </w:t>
      </w:r>
    </w:p>
    <w:p w14:paraId="413144F5" w14:textId="6C5004A8" w:rsidR="009C78B7" w:rsidRPr="000E579F" w:rsidRDefault="00140D8A" w:rsidP="00C471B3">
      <w:pPr>
        <w:spacing w:after="120" w:line="360" w:lineRule="auto"/>
        <w:jc w:val="both"/>
      </w:pPr>
      <w:r w:rsidRPr="000E579F">
        <w:t xml:space="preserve"> Az intézmény feladatkörében a </w:t>
      </w:r>
      <w:proofErr w:type="spellStart"/>
      <w:r w:rsidRPr="000E579F">
        <w:t>kiadmányozási</w:t>
      </w:r>
      <w:proofErr w:type="spellEnd"/>
      <w:r w:rsidRPr="000E579F">
        <w:t xml:space="preserve"> jog jogosultja az intézményvezető.  A </w:t>
      </w:r>
      <w:proofErr w:type="spellStart"/>
      <w:r w:rsidRPr="000E579F">
        <w:t>kiadmányozási</w:t>
      </w:r>
      <w:proofErr w:type="spellEnd"/>
      <w:r w:rsidRPr="000E579F">
        <w:t xml:space="preserve"> </w:t>
      </w:r>
    </w:p>
    <w:p w14:paraId="1A2F3FFA" w14:textId="77777777" w:rsidR="00486F96" w:rsidRPr="000E579F" w:rsidRDefault="00140D8A" w:rsidP="00C471B3">
      <w:pPr>
        <w:spacing w:after="120" w:line="360" w:lineRule="auto"/>
        <w:jc w:val="both"/>
      </w:pPr>
      <w:r w:rsidRPr="000E579F">
        <w:t>jog szabályozásáról külön intézményvezetői utasítás rendelkezik.</w:t>
      </w:r>
    </w:p>
    <w:p w14:paraId="21B60C8D" w14:textId="77777777" w:rsidR="00486F96" w:rsidRPr="000E579F" w:rsidRDefault="00486F96" w:rsidP="00C471B3">
      <w:pPr>
        <w:spacing w:after="120" w:line="360" w:lineRule="auto"/>
        <w:jc w:val="both"/>
      </w:pPr>
    </w:p>
    <w:p w14:paraId="600C2F93" w14:textId="77777777" w:rsidR="00486F96" w:rsidRPr="000E579F" w:rsidRDefault="00486F96" w:rsidP="00C471B3">
      <w:pPr>
        <w:pStyle w:val="Cmsor2"/>
        <w:spacing w:before="0" w:after="120" w:line="360" w:lineRule="auto"/>
        <w:jc w:val="both"/>
        <w:rPr>
          <w:rFonts w:asciiTheme="minorHAnsi" w:hAnsiTheme="minorHAnsi"/>
          <w:color w:val="auto"/>
          <w:sz w:val="28"/>
          <w:szCs w:val="28"/>
        </w:rPr>
      </w:pPr>
      <w:bookmarkStart w:id="85" w:name="_Toc416791830"/>
      <w:bookmarkStart w:id="86" w:name="_Toc500789288"/>
      <w:r w:rsidRPr="000E579F">
        <w:rPr>
          <w:rFonts w:asciiTheme="minorHAnsi" w:hAnsiTheme="minorHAnsi"/>
          <w:color w:val="auto"/>
          <w:sz w:val="28"/>
          <w:szCs w:val="28"/>
        </w:rPr>
        <w:t>9.3. Kötelezettségvállalás:</w:t>
      </w:r>
      <w:bookmarkEnd w:id="85"/>
      <w:bookmarkEnd w:id="86"/>
      <w:r w:rsidRPr="000E579F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14:paraId="4E89F6A3" w14:textId="77777777" w:rsidR="00486F96" w:rsidRPr="000E579F" w:rsidRDefault="00486F96" w:rsidP="00C471B3">
      <w:pPr>
        <w:spacing w:after="120" w:line="360" w:lineRule="auto"/>
        <w:jc w:val="both"/>
      </w:pPr>
    </w:p>
    <w:p w14:paraId="2D504099" w14:textId="2F87B684" w:rsidR="000C354D" w:rsidRPr="000E579F" w:rsidRDefault="00486F96" w:rsidP="00C471B3">
      <w:pPr>
        <w:spacing w:after="120" w:line="360" w:lineRule="auto"/>
        <w:jc w:val="both"/>
      </w:pPr>
      <w:r w:rsidRPr="000E579F">
        <w:t>Az   éves előirányzat erejéig személyi juttatások esetében az intézményvezető, vagy az általa kijelölt</w:t>
      </w:r>
    </w:p>
    <w:p w14:paraId="35121874" w14:textId="7CBEA2B6" w:rsidR="000C354D" w:rsidRPr="000E579F" w:rsidRDefault="00486F96" w:rsidP="00C471B3">
      <w:pPr>
        <w:spacing w:after="120" w:line="360" w:lineRule="auto"/>
        <w:jc w:val="both"/>
      </w:pPr>
      <w:r w:rsidRPr="000E579F">
        <w:t xml:space="preserve">személy vállalhat kötelezettséget. Dologi kiadások tekintetében az intézményvezető nettó </w:t>
      </w:r>
      <w:r w:rsidR="00E012A4" w:rsidRPr="000E579F">
        <w:t>100</w:t>
      </w:r>
      <w:r w:rsidRPr="000E579F">
        <w:t>.000</w:t>
      </w:r>
    </w:p>
    <w:p w14:paraId="1DC7BC0F" w14:textId="1240F1CF" w:rsidR="00486F96" w:rsidRPr="000E579F" w:rsidRDefault="00486F96" w:rsidP="00C471B3">
      <w:pPr>
        <w:spacing w:after="120" w:line="360" w:lineRule="auto"/>
        <w:jc w:val="both"/>
      </w:pPr>
      <w:r w:rsidRPr="000E579F">
        <w:t xml:space="preserve"> forintig vállalhat kötelezettséget. Ezen az alábbiak értendőek:</w:t>
      </w:r>
    </w:p>
    <w:p w14:paraId="1286540F" w14:textId="77777777" w:rsidR="00486F96" w:rsidRPr="000E579F" w:rsidRDefault="00486F96" w:rsidP="00C471B3">
      <w:pPr>
        <w:spacing w:after="120" w:line="360" w:lineRule="auto"/>
        <w:jc w:val="both"/>
      </w:pPr>
      <w:r w:rsidRPr="000E579F">
        <w:t>o</w:t>
      </w:r>
      <w:r w:rsidRPr="000E579F">
        <w:tab/>
        <w:t>Készletbeszerzés;</w:t>
      </w:r>
    </w:p>
    <w:p w14:paraId="4653774D" w14:textId="77777777" w:rsidR="00486F96" w:rsidRPr="000E579F" w:rsidRDefault="00486F96" w:rsidP="00C471B3">
      <w:pPr>
        <w:spacing w:after="120" w:line="360" w:lineRule="auto"/>
        <w:jc w:val="both"/>
      </w:pPr>
      <w:r w:rsidRPr="000E579F">
        <w:t>o</w:t>
      </w:r>
      <w:r w:rsidRPr="000E579F">
        <w:tab/>
        <w:t>Kommunikációs szolgáltatások;</w:t>
      </w:r>
    </w:p>
    <w:p w14:paraId="0B149320" w14:textId="77777777" w:rsidR="00486F96" w:rsidRPr="000E579F" w:rsidRDefault="00486F96" w:rsidP="00C471B3">
      <w:pPr>
        <w:spacing w:after="120" w:line="360" w:lineRule="auto"/>
        <w:jc w:val="both"/>
      </w:pPr>
      <w:r w:rsidRPr="000E579F">
        <w:t>o</w:t>
      </w:r>
      <w:r w:rsidRPr="000E579F">
        <w:tab/>
        <w:t>Szolgáltatás kiadások</w:t>
      </w:r>
    </w:p>
    <w:p w14:paraId="2F5CF769" w14:textId="77777777" w:rsidR="00486F96" w:rsidRPr="000E579F" w:rsidRDefault="00486F96" w:rsidP="00C471B3">
      <w:pPr>
        <w:spacing w:after="120" w:line="360" w:lineRule="auto"/>
        <w:jc w:val="both"/>
      </w:pPr>
      <w:r w:rsidRPr="000E579F">
        <w:t>o</w:t>
      </w:r>
      <w:r w:rsidRPr="000E579F">
        <w:tab/>
        <w:t>Kiküldetések, reklám-, propagandakiadások;</w:t>
      </w:r>
    </w:p>
    <w:p w14:paraId="1C8C473F" w14:textId="77777777" w:rsidR="00486F96" w:rsidRPr="000E579F" w:rsidRDefault="00486F96" w:rsidP="00C471B3">
      <w:pPr>
        <w:spacing w:after="120" w:line="360" w:lineRule="auto"/>
        <w:jc w:val="both"/>
      </w:pPr>
      <w:r w:rsidRPr="000E579F">
        <w:t>o</w:t>
      </w:r>
      <w:r w:rsidRPr="000E579F">
        <w:tab/>
        <w:t>Különféle befizetések, egyéb dologi kiadások.</w:t>
      </w:r>
    </w:p>
    <w:p w14:paraId="4C95F608" w14:textId="16B01045" w:rsidR="00486F96" w:rsidRPr="000E579F" w:rsidRDefault="00486F96" w:rsidP="00C471B3">
      <w:pPr>
        <w:spacing w:after="120" w:line="360" w:lineRule="auto"/>
        <w:jc w:val="both"/>
      </w:pPr>
      <w:r w:rsidRPr="000E579F">
        <w:t>Felhalmozási kiadások</w:t>
      </w:r>
      <w:r w:rsidR="00140D8A" w:rsidRPr="000E579F">
        <w:t xml:space="preserve"> </w:t>
      </w:r>
      <w:proofErr w:type="gramStart"/>
      <w:r w:rsidR="00140D8A" w:rsidRPr="000E579F">
        <w:t>esetében</w:t>
      </w:r>
      <w:r w:rsidRPr="000E579F">
        <w:t xml:space="preserve">  a</w:t>
      </w:r>
      <w:proofErr w:type="gramEnd"/>
      <w:r w:rsidRPr="000E579F">
        <w:t xml:space="preserve"> Polgármester a kötelezettségvállaló.</w:t>
      </w:r>
    </w:p>
    <w:p w14:paraId="6722F629" w14:textId="77777777" w:rsidR="00486F96" w:rsidRPr="000E579F" w:rsidRDefault="00486F96" w:rsidP="00C471B3">
      <w:pPr>
        <w:pStyle w:val="Cmsor2"/>
        <w:spacing w:before="0" w:after="120" w:line="360" w:lineRule="auto"/>
        <w:jc w:val="both"/>
        <w:rPr>
          <w:rFonts w:asciiTheme="minorHAnsi" w:hAnsiTheme="minorHAnsi"/>
          <w:color w:val="auto"/>
          <w:sz w:val="28"/>
          <w:szCs w:val="28"/>
        </w:rPr>
      </w:pPr>
      <w:bookmarkStart w:id="87" w:name="_Toc416791831"/>
      <w:bookmarkStart w:id="88" w:name="_Toc500789289"/>
      <w:r w:rsidRPr="000E579F">
        <w:rPr>
          <w:rFonts w:asciiTheme="minorHAnsi" w:hAnsiTheme="minorHAnsi"/>
          <w:color w:val="auto"/>
          <w:sz w:val="28"/>
          <w:szCs w:val="28"/>
        </w:rPr>
        <w:lastRenderedPageBreak/>
        <w:t>9.4. Utalványozás</w:t>
      </w:r>
      <w:bookmarkEnd w:id="87"/>
      <w:bookmarkEnd w:id="88"/>
    </w:p>
    <w:p w14:paraId="434A7276" w14:textId="77777777" w:rsidR="00486F96" w:rsidRPr="000E579F" w:rsidRDefault="00486F96" w:rsidP="00C471B3">
      <w:pPr>
        <w:spacing w:after="120" w:line="360" w:lineRule="auto"/>
        <w:jc w:val="both"/>
      </w:pPr>
    </w:p>
    <w:p w14:paraId="6089599B" w14:textId="69A180B5" w:rsidR="000C354D" w:rsidRPr="000E579F" w:rsidRDefault="00140D8A" w:rsidP="00C471B3">
      <w:pPr>
        <w:spacing w:after="120" w:line="360" w:lineRule="auto"/>
        <w:jc w:val="both"/>
      </w:pPr>
      <w:r w:rsidRPr="000E579F">
        <w:t>A</w:t>
      </w:r>
      <w:r w:rsidR="00486F96" w:rsidRPr="000E579F">
        <w:t xml:space="preserve"> Lenvirág Bölcsőde és Védőnői Szolgálat nevében – a személyi juttatások kivételével – az utalványozó</w:t>
      </w:r>
    </w:p>
    <w:p w14:paraId="1A160478" w14:textId="7C6D8111" w:rsidR="00486F96" w:rsidRPr="000E579F" w:rsidRDefault="00486F96" w:rsidP="00C471B3">
      <w:pPr>
        <w:spacing w:after="120" w:line="360" w:lineRule="auto"/>
        <w:jc w:val="both"/>
      </w:pPr>
      <w:r w:rsidRPr="000E579F">
        <w:t xml:space="preserve">a polgármester, a polgármester általános helyettesítését ellátó alpolgármester, távollétük esetén </w:t>
      </w:r>
      <w:proofErr w:type="gramStart"/>
      <w:r w:rsidRPr="000E579F">
        <w:t>a</w:t>
      </w:r>
      <w:r w:rsidR="0045135A" w:rsidRPr="000E579F">
        <w:t xml:space="preserve"> </w:t>
      </w:r>
      <w:r w:rsidRPr="000E579F">
        <w:t xml:space="preserve"> jegyző</w:t>
      </w:r>
      <w:proofErr w:type="gramEnd"/>
      <w:r w:rsidRPr="000E579F">
        <w:t>, vagy az aljegyző.</w:t>
      </w:r>
    </w:p>
    <w:p w14:paraId="59B61CC6" w14:textId="77777777" w:rsidR="0038131E" w:rsidRPr="000E579F" w:rsidRDefault="0038131E" w:rsidP="00C471B3">
      <w:pPr>
        <w:spacing w:after="120" w:line="360" w:lineRule="auto"/>
        <w:jc w:val="both"/>
      </w:pPr>
    </w:p>
    <w:p w14:paraId="149C8367" w14:textId="2DCA101C" w:rsidR="0038131E" w:rsidRPr="000E579F" w:rsidRDefault="00E14419" w:rsidP="00C471B3">
      <w:pPr>
        <w:spacing w:after="120" w:line="360" w:lineRule="auto"/>
        <w:jc w:val="both"/>
      </w:pPr>
      <w:bookmarkStart w:id="89" w:name="_Toc416791832"/>
      <w:bookmarkStart w:id="90" w:name="_Toc500789290"/>
      <w:r w:rsidRPr="000E579F">
        <w:rPr>
          <w:rStyle w:val="Cmsor2Char"/>
          <w:rFonts w:asciiTheme="minorHAnsi" w:hAnsiTheme="minorHAnsi"/>
          <w:color w:val="auto"/>
          <w:sz w:val="28"/>
          <w:szCs w:val="28"/>
        </w:rPr>
        <w:t>9.5.</w:t>
      </w:r>
      <w:r w:rsidR="00486F96" w:rsidRPr="000E579F">
        <w:rPr>
          <w:rStyle w:val="Cmsor2Char"/>
          <w:rFonts w:asciiTheme="minorHAnsi" w:hAnsiTheme="minorHAnsi"/>
          <w:color w:val="auto"/>
          <w:sz w:val="28"/>
          <w:szCs w:val="28"/>
        </w:rPr>
        <w:t xml:space="preserve"> Ellenjegyzés:</w:t>
      </w:r>
      <w:bookmarkEnd w:id="89"/>
      <w:bookmarkEnd w:id="90"/>
      <w:r w:rsidR="00486F96" w:rsidRPr="000E579F">
        <w:t xml:space="preserve"> </w:t>
      </w:r>
    </w:p>
    <w:p w14:paraId="5369B087" w14:textId="77777777" w:rsidR="00880A9E" w:rsidRPr="000E579F" w:rsidRDefault="00880A9E" w:rsidP="00C471B3">
      <w:pPr>
        <w:spacing w:after="120" w:line="360" w:lineRule="auto"/>
        <w:jc w:val="both"/>
      </w:pPr>
    </w:p>
    <w:p w14:paraId="348EDE58" w14:textId="3BD8D1F9" w:rsidR="0038131E" w:rsidRPr="000E579F" w:rsidRDefault="00140D8A" w:rsidP="00C471B3">
      <w:pPr>
        <w:spacing w:after="120" w:line="360" w:lineRule="auto"/>
        <w:jc w:val="both"/>
      </w:pPr>
      <w:r w:rsidRPr="000E579F">
        <w:t xml:space="preserve">Nagykovácsi Polgármesteri Hivatal </w:t>
      </w:r>
      <w:r w:rsidR="00486F96" w:rsidRPr="000E579F">
        <w:t>Gazdasági vezető</w:t>
      </w:r>
      <w:r w:rsidRPr="000E579F">
        <w:t>je</w:t>
      </w:r>
      <w:r w:rsidR="00486F96" w:rsidRPr="000E579F">
        <w:t>, vagy a kijelölt pénzügyi ügyintéző</w:t>
      </w:r>
      <w:r w:rsidR="009C78B7" w:rsidRPr="000E579F">
        <w:t>.</w:t>
      </w:r>
    </w:p>
    <w:p w14:paraId="67F49BBA" w14:textId="77777777" w:rsidR="00880A9E" w:rsidRPr="000E579F" w:rsidRDefault="00880A9E" w:rsidP="00C471B3">
      <w:pPr>
        <w:spacing w:after="120" w:line="360" w:lineRule="auto"/>
        <w:jc w:val="both"/>
      </w:pPr>
    </w:p>
    <w:p w14:paraId="2E070C88" w14:textId="77777777" w:rsidR="00880A9E" w:rsidRPr="000E579F" w:rsidRDefault="00880A9E" w:rsidP="00C471B3">
      <w:pPr>
        <w:pStyle w:val="Cmsor2"/>
        <w:spacing w:before="0" w:after="120" w:line="360" w:lineRule="auto"/>
        <w:jc w:val="both"/>
        <w:rPr>
          <w:rFonts w:asciiTheme="minorHAnsi" w:hAnsiTheme="minorHAnsi"/>
          <w:color w:val="auto"/>
          <w:sz w:val="28"/>
          <w:szCs w:val="28"/>
        </w:rPr>
      </w:pPr>
      <w:bookmarkStart w:id="91" w:name="_Toc416791833"/>
      <w:bookmarkStart w:id="92" w:name="_Toc500789291"/>
      <w:r w:rsidRPr="000E579F">
        <w:rPr>
          <w:rFonts w:asciiTheme="minorHAnsi" w:hAnsiTheme="minorHAnsi"/>
          <w:color w:val="auto"/>
          <w:sz w:val="28"/>
          <w:szCs w:val="28"/>
        </w:rPr>
        <w:t>9.6.</w:t>
      </w:r>
      <w:r w:rsidR="00E14419" w:rsidRPr="000E579F">
        <w:rPr>
          <w:rFonts w:asciiTheme="minorHAnsi" w:hAnsiTheme="minorHAnsi"/>
          <w:color w:val="auto"/>
          <w:sz w:val="28"/>
          <w:szCs w:val="28"/>
        </w:rPr>
        <w:t xml:space="preserve"> </w:t>
      </w:r>
      <w:r w:rsidRPr="000E579F">
        <w:rPr>
          <w:rFonts w:asciiTheme="minorHAnsi" w:hAnsiTheme="minorHAnsi"/>
          <w:color w:val="auto"/>
          <w:sz w:val="28"/>
          <w:szCs w:val="28"/>
        </w:rPr>
        <w:t>Bélyegzők használata</w:t>
      </w:r>
      <w:bookmarkEnd w:id="91"/>
      <w:bookmarkEnd w:id="92"/>
    </w:p>
    <w:p w14:paraId="5F788EB4" w14:textId="77777777" w:rsidR="00880A9E" w:rsidRPr="000E579F" w:rsidRDefault="00880A9E" w:rsidP="00C471B3">
      <w:pPr>
        <w:spacing w:after="120" w:line="360" w:lineRule="auto"/>
        <w:jc w:val="both"/>
      </w:pPr>
    </w:p>
    <w:p w14:paraId="2F076C4E" w14:textId="77777777" w:rsidR="00880A9E" w:rsidRPr="000E579F" w:rsidRDefault="00880A9E" w:rsidP="00C471B3">
      <w:pPr>
        <w:spacing w:after="120" w:line="360" w:lineRule="auto"/>
        <w:jc w:val="both"/>
      </w:pPr>
      <w:r w:rsidRPr="000E579F">
        <w:t xml:space="preserve">Az intézményben használt bélyegzők lenyomata az SZMSZ 8 sz. mellékletében került részletezésre. </w:t>
      </w:r>
    </w:p>
    <w:p w14:paraId="0E79C719" w14:textId="77777777" w:rsidR="000C354D" w:rsidRPr="000E579F" w:rsidRDefault="00880A9E" w:rsidP="00C471B3">
      <w:pPr>
        <w:spacing w:after="120" w:line="360" w:lineRule="auto"/>
        <w:jc w:val="both"/>
      </w:pPr>
      <w:r w:rsidRPr="000E579F">
        <w:t>Valamennyi cégszerű aláírásnál cégbélyegzőt (körbélyegzőt) kell használni. A bélyegzőkkel ellátott,</w:t>
      </w:r>
    </w:p>
    <w:p w14:paraId="4AD2A8CE" w14:textId="42F90432" w:rsidR="00880A9E" w:rsidRPr="000E579F" w:rsidRDefault="00880A9E" w:rsidP="00C471B3">
      <w:pPr>
        <w:spacing w:after="120" w:line="360" w:lineRule="auto"/>
        <w:jc w:val="both"/>
      </w:pPr>
      <w:r w:rsidRPr="000E579F">
        <w:t>cégszerűen aláírt iratok tartalma érvényes kötelezettségvállalást, jogszerzést, jogról való lemondást</w:t>
      </w:r>
      <w:r w:rsidR="0045135A" w:rsidRPr="000E579F">
        <w:t xml:space="preserve"> </w:t>
      </w:r>
      <w:r w:rsidRPr="000E579F">
        <w:t>jelent.</w:t>
      </w:r>
    </w:p>
    <w:p w14:paraId="0EA2B0B8" w14:textId="77777777" w:rsidR="00880A9E" w:rsidRPr="000E579F" w:rsidRDefault="00880A9E" w:rsidP="00C471B3">
      <w:pPr>
        <w:spacing w:after="120" w:line="360" w:lineRule="auto"/>
        <w:jc w:val="both"/>
      </w:pPr>
      <w:r w:rsidRPr="000E579F">
        <w:t>Az intézményben cégbélyegző használatára a következők jogosultak: intézményvezető.</w:t>
      </w:r>
    </w:p>
    <w:p w14:paraId="12623A12" w14:textId="77777777" w:rsidR="00880A9E" w:rsidRPr="000E579F" w:rsidRDefault="00880A9E" w:rsidP="00C471B3">
      <w:pPr>
        <w:spacing w:after="120" w:line="360" w:lineRule="auto"/>
        <w:jc w:val="both"/>
      </w:pPr>
      <w:r w:rsidRPr="000E579F">
        <w:t>Az intézményben használatos valamennyi bélyegzőről, annak lenyomatáról nyilvántartást kell vezetni.</w:t>
      </w:r>
    </w:p>
    <w:p w14:paraId="33FCBE89" w14:textId="77777777" w:rsidR="000C354D" w:rsidRPr="000E579F" w:rsidRDefault="00880A9E" w:rsidP="00C471B3">
      <w:pPr>
        <w:spacing w:after="120" w:line="360" w:lineRule="auto"/>
        <w:jc w:val="both"/>
      </w:pPr>
      <w:r w:rsidRPr="000E579F">
        <w:t>A nyilvántartásnak tartalmaznia kell, hogy a bélyegzőt ki és mikor vette használatba, melyet az átvevő</w:t>
      </w:r>
    </w:p>
    <w:p w14:paraId="5D5A72FE" w14:textId="1398BD6B" w:rsidR="00880A9E" w:rsidRPr="000E579F" w:rsidRDefault="00880A9E" w:rsidP="00C471B3">
      <w:pPr>
        <w:spacing w:after="120" w:line="360" w:lineRule="auto"/>
        <w:jc w:val="both"/>
      </w:pPr>
      <w:r w:rsidRPr="000E579F">
        <w:t>személy a nyilvántartásban aláírásával igazol.</w:t>
      </w:r>
    </w:p>
    <w:p w14:paraId="71FA6BC9" w14:textId="77777777" w:rsidR="00880A9E" w:rsidRPr="000E579F" w:rsidRDefault="00880A9E" w:rsidP="00C471B3">
      <w:pPr>
        <w:spacing w:after="120" w:line="360" w:lineRule="auto"/>
        <w:jc w:val="both"/>
      </w:pPr>
      <w:r w:rsidRPr="000E579F">
        <w:t>A nyilvántartás vezetéséért felelős személy az intézményvezető.</w:t>
      </w:r>
    </w:p>
    <w:p w14:paraId="65A77D79" w14:textId="32689C10" w:rsidR="000C354D" w:rsidRPr="000E579F" w:rsidRDefault="00880A9E" w:rsidP="00C471B3">
      <w:pPr>
        <w:spacing w:after="120" w:line="360" w:lineRule="auto"/>
        <w:jc w:val="both"/>
      </w:pPr>
      <w:r w:rsidRPr="000E579F">
        <w:t>Az átvevők személyesen felelősek a bélyegzők megőrzéséért. A bélyegzők beszerzéséről, kiadásáról</w:t>
      </w:r>
      <w:r w:rsidR="000C354D" w:rsidRPr="000E579F">
        <w:t>,</w:t>
      </w:r>
    </w:p>
    <w:p w14:paraId="7237EE6C" w14:textId="77777777" w:rsidR="000C354D" w:rsidRPr="000E579F" w:rsidRDefault="00880A9E" w:rsidP="00C471B3">
      <w:pPr>
        <w:spacing w:after="120" w:line="360" w:lineRule="auto"/>
        <w:jc w:val="both"/>
      </w:pPr>
      <w:r w:rsidRPr="000E579F">
        <w:t>nyilvántartásáról, cseréjéről és évenkénti egyszeri leltározásáról az intézményvezető gondoskodik,</w:t>
      </w:r>
    </w:p>
    <w:p w14:paraId="2F060557" w14:textId="517D2C06" w:rsidR="00880A9E" w:rsidRPr="000E579F" w:rsidRDefault="00880A9E" w:rsidP="00C471B3">
      <w:pPr>
        <w:spacing w:after="120" w:line="360" w:lineRule="auto"/>
        <w:jc w:val="both"/>
      </w:pPr>
      <w:r w:rsidRPr="000E579F">
        <w:t>illetve a bélyegző elvesztése esetén az előírások szerint jár el.</w:t>
      </w:r>
    </w:p>
    <w:p w14:paraId="619EEC3A" w14:textId="5E2C825A" w:rsidR="009C78B7" w:rsidRPr="000E579F" w:rsidRDefault="009C78B7" w:rsidP="00C471B3">
      <w:pPr>
        <w:spacing w:after="120" w:line="360" w:lineRule="auto"/>
      </w:pPr>
    </w:p>
    <w:p w14:paraId="6C91AC55" w14:textId="77777777" w:rsidR="00D8746A" w:rsidRPr="000E579F" w:rsidRDefault="00D8746A" w:rsidP="00C471B3">
      <w:pPr>
        <w:spacing w:after="120" w:line="360" w:lineRule="auto"/>
      </w:pPr>
    </w:p>
    <w:p w14:paraId="28D96A5A" w14:textId="77777777" w:rsidR="00DE45E2" w:rsidRPr="000E579F" w:rsidRDefault="00A0281E" w:rsidP="00C471B3">
      <w:pPr>
        <w:pStyle w:val="Cmsor1"/>
        <w:spacing w:before="0" w:after="120" w:line="360" w:lineRule="auto"/>
        <w:rPr>
          <w:b/>
          <w:color w:val="auto"/>
        </w:rPr>
      </w:pPr>
      <w:bookmarkStart w:id="93" w:name="_Toc416791834"/>
      <w:bookmarkStart w:id="94" w:name="_Toc500789292"/>
      <w:r w:rsidRPr="000E579F">
        <w:rPr>
          <w:b/>
          <w:color w:val="auto"/>
        </w:rPr>
        <w:lastRenderedPageBreak/>
        <w:t>10</w:t>
      </w:r>
      <w:r w:rsidR="00DE45E2" w:rsidRPr="000E579F">
        <w:rPr>
          <w:b/>
          <w:color w:val="auto"/>
        </w:rPr>
        <w:t>. Kapcsolattartási rend</w:t>
      </w:r>
      <w:bookmarkEnd w:id="93"/>
      <w:bookmarkEnd w:id="94"/>
    </w:p>
    <w:p w14:paraId="37D1CD25" w14:textId="77777777" w:rsidR="00D20744" w:rsidRPr="000E579F" w:rsidRDefault="00D20744" w:rsidP="00C471B3">
      <w:pPr>
        <w:spacing w:after="120" w:line="360" w:lineRule="auto"/>
        <w:jc w:val="both"/>
        <w:rPr>
          <w:rFonts w:cstheme="minorHAnsi"/>
        </w:rPr>
      </w:pPr>
    </w:p>
    <w:p w14:paraId="06B7E51A" w14:textId="77777777" w:rsidR="00640766" w:rsidRPr="000E579F" w:rsidRDefault="00A0281E" w:rsidP="00C471B3">
      <w:pPr>
        <w:pStyle w:val="Cmsor2"/>
        <w:spacing w:before="0" w:after="12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95" w:name="_Toc416791835"/>
      <w:bookmarkStart w:id="96" w:name="_Toc500789293"/>
      <w:r w:rsidRPr="000E579F">
        <w:rPr>
          <w:rFonts w:asciiTheme="minorHAnsi" w:hAnsiTheme="minorHAnsi" w:cstheme="minorHAnsi"/>
          <w:color w:val="auto"/>
          <w:sz w:val="28"/>
          <w:szCs w:val="28"/>
        </w:rPr>
        <w:t>10</w:t>
      </w:r>
      <w:r w:rsidR="00640766" w:rsidRPr="000E579F">
        <w:rPr>
          <w:rFonts w:asciiTheme="minorHAnsi" w:hAnsiTheme="minorHAnsi" w:cstheme="minorHAnsi"/>
          <w:color w:val="auto"/>
          <w:sz w:val="28"/>
          <w:szCs w:val="28"/>
        </w:rPr>
        <w:t>.1. Belső kapcsolattartás</w:t>
      </w:r>
      <w:bookmarkEnd w:id="95"/>
      <w:bookmarkEnd w:id="96"/>
    </w:p>
    <w:p w14:paraId="57DCD60F" w14:textId="77777777" w:rsidR="00813602" w:rsidRPr="000E579F" w:rsidRDefault="00813602" w:rsidP="00C471B3">
      <w:pPr>
        <w:spacing w:after="120" w:line="360" w:lineRule="auto"/>
        <w:jc w:val="both"/>
        <w:rPr>
          <w:rFonts w:cstheme="minorHAnsi"/>
        </w:rPr>
      </w:pPr>
    </w:p>
    <w:p w14:paraId="4E0CDF74" w14:textId="15C81304" w:rsidR="00D20744" w:rsidRPr="000E579F" w:rsidRDefault="00D20744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z intézmény feladatainak hatékonyabb ellátása érdekében a belső szervezeti egységek szoros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kapcsolatban állnak egymással. A belső kapcsolattartás rendszeres formái a különböző értekezletek.</w:t>
      </w:r>
    </w:p>
    <w:p w14:paraId="5EE55575" w14:textId="77777777" w:rsidR="000A63C0" w:rsidRPr="000E579F" w:rsidRDefault="00647B1E" w:rsidP="00C471B3">
      <w:pPr>
        <w:spacing w:after="120" w:line="360" w:lineRule="auto"/>
        <w:jc w:val="both"/>
        <w:rPr>
          <w:rFonts w:cstheme="minorHAnsi"/>
        </w:rPr>
      </w:pPr>
      <w:proofErr w:type="spellStart"/>
      <w:r w:rsidRPr="000E579F">
        <w:rPr>
          <w:rFonts w:cstheme="minorHAnsi"/>
        </w:rPr>
        <w:t>Összdolgozói</w:t>
      </w:r>
      <w:proofErr w:type="spellEnd"/>
      <w:r w:rsidRPr="000E579F">
        <w:rPr>
          <w:rFonts w:cstheme="minorHAnsi"/>
        </w:rPr>
        <w:t xml:space="preserve"> értekezletek: évente legalább 1 alkalommal.</w:t>
      </w:r>
    </w:p>
    <w:p w14:paraId="1F0C4E0F" w14:textId="77777777" w:rsidR="00647B1E" w:rsidRPr="000E579F" w:rsidRDefault="00647B1E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Védőnői értekezletek: havonta 1 alkalommal.</w:t>
      </w:r>
    </w:p>
    <w:p w14:paraId="361B6626" w14:textId="77777777" w:rsidR="00647B1E" w:rsidRPr="000E579F" w:rsidRDefault="00647B1E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Kisgyermeknevelői értekezletek: havonta 1 alkalommal.</w:t>
      </w:r>
    </w:p>
    <w:p w14:paraId="542A8B55" w14:textId="77777777" w:rsidR="002D45B4" w:rsidRPr="000E579F" w:rsidRDefault="00647B1E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Érdekképviseleti fórum: évente legalább 1 alkalommal, illetve szükség szerint.</w:t>
      </w:r>
    </w:p>
    <w:p w14:paraId="7F301950" w14:textId="77777777" w:rsidR="0066162E" w:rsidRPr="000E579F" w:rsidRDefault="0066162E" w:rsidP="00C471B3">
      <w:pPr>
        <w:spacing w:after="120" w:line="360" w:lineRule="auto"/>
        <w:jc w:val="both"/>
        <w:rPr>
          <w:rFonts w:cstheme="minorHAnsi"/>
        </w:rPr>
      </w:pPr>
    </w:p>
    <w:p w14:paraId="7347FF4E" w14:textId="77777777" w:rsidR="00640766" w:rsidRPr="000E579F" w:rsidRDefault="00A0281E" w:rsidP="00C471B3">
      <w:pPr>
        <w:pStyle w:val="Cmsor2"/>
        <w:spacing w:before="0" w:after="120" w:line="360" w:lineRule="auto"/>
        <w:rPr>
          <w:rFonts w:asciiTheme="minorHAnsi" w:hAnsiTheme="minorHAnsi"/>
          <w:color w:val="auto"/>
          <w:sz w:val="28"/>
          <w:szCs w:val="28"/>
        </w:rPr>
      </w:pPr>
      <w:bookmarkStart w:id="97" w:name="_Toc416791836"/>
      <w:bookmarkStart w:id="98" w:name="_Toc500789294"/>
      <w:r w:rsidRPr="000E579F">
        <w:rPr>
          <w:rFonts w:asciiTheme="minorHAnsi" w:hAnsiTheme="minorHAnsi"/>
          <w:color w:val="auto"/>
          <w:sz w:val="28"/>
          <w:szCs w:val="28"/>
        </w:rPr>
        <w:t>10</w:t>
      </w:r>
      <w:r w:rsidR="00640766" w:rsidRPr="000E579F">
        <w:rPr>
          <w:rFonts w:asciiTheme="minorHAnsi" w:hAnsiTheme="minorHAnsi"/>
          <w:color w:val="auto"/>
          <w:sz w:val="28"/>
          <w:szCs w:val="28"/>
        </w:rPr>
        <w:t>.2</w:t>
      </w:r>
      <w:r w:rsidR="00E14419" w:rsidRPr="000E579F">
        <w:rPr>
          <w:rFonts w:asciiTheme="minorHAnsi" w:hAnsiTheme="minorHAnsi"/>
          <w:color w:val="auto"/>
          <w:sz w:val="28"/>
          <w:szCs w:val="28"/>
        </w:rPr>
        <w:t>.</w:t>
      </w:r>
      <w:r w:rsidR="00640766" w:rsidRPr="000E579F">
        <w:rPr>
          <w:rFonts w:asciiTheme="minorHAnsi" w:hAnsiTheme="minorHAnsi"/>
          <w:color w:val="auto"/>
          <w:sz w:val="28"/>
          <w:szCs w:val="28"/>
        </w:rPr>
        <w:t xml:space="preserve"> Külső kapcsolattartás</w:t>
      </w:r>
      <w:bookmarkEnd w:id="97"/>
      <w:bookmarkEnd w:id="98"/>
    </w:p>
    <w:p w14:paraId="2C1A4D3F" w14:textId="77777777" w:rsidR="003018AA" w:rsidRPr="000E579F" w:rsidRDefault="003018AA" w:rsidP="00C471B3">
      <w:pPr>
        <w:spacing w:after="120" w:line="360" w:lineRule="auto"/>
        <w:jc w:val="both"/>
        <w:rPr>
          <w:rFonts w:cstheme="minorHAnsi"/>
        </w:rPr>
      </w:pPr>
    </w:p>
    <w:p w14:paraId="6FEEC627" w14:textId="6A62CEE1" w:rsidR="003018AA" w:rsidRPr="000E579F" w:rsidRDefault="003018AA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Az intézményt a </w:t>
      </w:r>
      <w:proofErr w:type="gramStart"/>
      <w:r w:rsidRPr="000E579F">
        <w:rPr>
          <w:rFonts w:cstheme="minorHAnsi"/>
        </w:rPr>
        <w:t>külső  kapcsolatokban</w:t>
      </w:r>
      <w:proofErr w:type="gramEnd"/>
      <w:r w:rsidRPr="000E579F">
        <w:rPr>
          <w:rFonts w:cstheme="minorHAnsi"/>
        </w:rPr>
        <w:t xml:space="preserve"> az intézményvezető  képviseli. Amennyiben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akadályoztatva van, az általa megjelölt dolgozó képviseli az intézményvezetőt, ill. az</w:t>
      </w:r>
      <w:r w:rsidR="0045135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intézményt.</w:t>
      </w:r>
    </w:p>
    <w:p w14:paraId="3634AD92" w14:textId="77777777" w:rsidR="003018AA" w:rsidRPr="000E579F" w:rsidRDefault="003018AA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Rendszeres kapcsolatot tart:</w:t>
      </w:r>
    </w:p>
    <w:p w14:paraId="1DF386FE" w14:textId="77777777" w:rsidR="003018AA" w:rsidRPr="000E579F" w:rsidRDefault="003018AA" w:rsidP="00C471B3">
      <w:pPr>
        <w:pStyle w:val="Listaszerbekezds"/>
        <w:numPr>
          <w:ilvl w:val="0"/>
          <w:numId w:val="17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 fenntartóval</w:t>
      </w:r>
    </w:p>
    <w:p w14:paraId="228E86A8" w14:textId="77777777" w:rsidR="003018AA" w:rsidRPr="000E579F" w:rsidRDefault="003018AA" w:rsidP="00C471B3">
      <w:pPr>
        <w:pStyle w:val="Listaszerbekezds"/>
        <w:numPr>
          <w:ilvl w:val="0"/>
          <w:numId w:val="17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Nagykovácsi oktatási, nevelési, egészségügyi intézményeivel</w:t>
      </w:r>
    </w:p>
    <w:p w14:paraId="50D0A057" w14:textId="77777777" w:rsidR="003018AA" w:rsidRPr="000E579F" w:rsidRDefault="003018AA" w:rsidP="00C471B3">
      <w:pPr>
        <w:pStyle w:val="Listaszerbekezds"/>
        <w:numPr>
          <w:ilvl w:val="0"/>
          <w:numId w:val="17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családsegítő és gyermekjóléti szolgálattal</w:t>
      </w:r>
    </w:p>
    <w:p w14:paraId="6EA4041E" w14:textId="77777777" w:rsidR="003018AA" w:rsidRPr="000E579F" w:rsidRDefault="003018AA" w:rsidP="00C471B3">
      <w:pPr>
        <w:pStyle w:val="Listaszerbekezds"/>
        <w:numPr>
          <w:ilvl w:val="0"/>
          <w:numId w:val="17"/>
        </w:num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felügyeleti szervekkel</w:t>
      </w:r>
      <w:r w:rsidR="0066162E" w:rsidRPr="000E579F">
        <w:rPr>
          <w:rFonts w:cstheme="minorHAnsi"/>
        </w:rPr>
        <w:t xml:space="preserve"> </w:t>
      </w:r>
      <w:r w:rsidRPr="000E579F">
        <w:t>szakmai társintézményekkel</w:t>
      </w:r>
    </w:p>
    <w:p w14:paraId="2A430990" w14:textId="43165F3A" w:rsidR="00D8746A" w:rsidRPr="000E579F" w:rsidRDefault="00D8746A" w:rsidP="00C471B3">
      <w:pPr>
        <w:pStyle w:val="Cmsor1"/>
        <w:spacing w:before="0" w:after="120" w:line="360" w:lineRule="auto"/>
        <w:jc w:val="both"/>
        <w:rPr>
          <w:rFonts w:asciiTheme="minorHAnsi" w:hAnsiTheme="minorHAnsi" w:cstheme="minorHAnsi"/>
          <w:b/>
          <w:color w:val="auto"/>
        </w:rPr>
      </w:pPr>
      <w:bookmarkStart w:id="99" w:name="_Toc416791837"/>
      <w:bookmarkStart w:id="100" w:name="_Toc500789295"/>
    </w:p>
    <w:p w14:paraId="4C5003F2" w14:textId="07C1F65D" w:rsidR="00D8746A" w:rsidRPr="000E579F" w:rsidRDefault="00D8746A" w:rsidP="00D8746A"/>
    <w:p w14:paraId="3714F799" w14:textId="7C884DA7" w:rsidR="00D8746A" w:rsidRPr="000E579F" w:rsidRDefault="00D8746A" w:rsidP="00D8746A"/>
    <w:p w14:paraId="1417EF17" w14:textId="3094A51E" w:rsidR="00D8746A" w:rsidRPr="000E579F" w:rsidRDefault="00D8746A" w:rsidP="00D8746A"/>
    <w:p w14:paraId="518F4158" w14:textId="23F4DE1D" w:rsidR="00D8746A" w:rsidRPr="000E579F" w:rsidRDefault="00D8746A" w:rsidP="00D8746A"/>
    <w:p w14:paraId="03F9C845" w14:textId="77777777" w:rsidR="00D8746A" w:rsidRPr="000E579F" w:rsidRDefault="00D8746A" w:rsidP="00D8746A"/>
    <w:p w14:paraId="6649E523" w14:textId="5EACE7BC" w:rsidR="00DE45E2" w:rsidRPr="000E579F" w:rsidRDefault="00A0281E" w:rsidP="00C471B3">
      <w:pPr>
        <w:pStyle w:val="Cmsor1"/>
        <w:spacing w:before="0" w:after="120" w:line="360" w:lineRule="auto"/>
        <w:jc w:val="both"/>
        <w:rPr>
          <w:rFonts w:asciiTheme="minorHAnsi" w:hAnsiTheme="minorHAnsi" w:cstheme="minorHAnsi"/>
          <w:b/>
          <w:color w:val="auto"/>
        </w:rPr>
      </w:pPr>
      <w:r w:rsidRPr="000E579F">
        <w:rPr>
          <w:rFonts w:asciiTheme="minorHAnsi" w:hAnsiTheme="minorHAnsi" w:cstheme="minorHAnsi"/>
          <w:b/>
          <w:color w:val="auto"/>
        </w:rPr>
        <w:lastRenderedPageBreak/>
        <w:t>11</w:t>
      </w:r>
      <w:r w:rsidR="00DE45E2" w:rsidRPr="000E579F">
        <w:rPr>
          <w:rFonts w:asciiTheme="minorHAnsi" w:hAnsiTheme="minorHAnsi" w:cstheme="minorHAnsi"/>
          <w:b/>
          <w:color w:val="auto"/>
        </w:rPr>
        <w:t>. Zárórendelkezések</w:t>
      </w:r>
      <w:bookmarkEnd w:id="99"/>
      <w:bookmarkEnd w:id="100"/>
    </w:p>
    <w:p w14:paraId="3BE85C49" w14:textId="77777777" w:rsidR="00727163" w:rsidRPr="000E579F" w:rsidRDefault="00727163" w:rsidP="00C471B3">
      <w:pPr>
        <w:spacing w:after="120" w:line="360" w:lineRule="auto"/>
        <w:jc w:val="both"/>
        <w:rPr>
          <w:rFonts w:cstheme="minorHAnsi"/>
        </w:rPr>
      </w:pPr>
    </w:p>
    <w:p w14:paraId="5C293DED" w14:textId="77777777" w:rsidR="00727163" w:rsidRPr="000E579F" w:rsidRDefault="00727163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Az </w:t>
      </w:r>
      <w:proofErr w:type="spellStart"/>
      <w:r w:rsidRPr="000E579F">
        <w:rPr>
          <w:rFonts w:cstheme="minorHAnsi"/>
        </w:rPr>
        <w:t>SzMSz‐t</w:t>
      </w:r>
      <w:proofErr w:type="spellEnd"/>
      <w:r w:rsidRPr="000E579F">
        <w:rPr>
          <w:rFonts w:cstheme="minorHAnsi"/>
        </w:rPr>
        <w:t xml:space="preserve"> a mindenkor hatályos jogszabályoknak megfelelően kell elkészíteni és naprakészen tartani.</w:t>
      </w:r>
    </w:p>
    <w:p w14:paraId="35398C08" w14:textId="77777777" w:rsidR="00727163" w:rsidRPr="000E579F" w:rsidRDefault="00727163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Az </w:t>
      </w:r>
      <w:proofErr w:type="spellStart"/>
      <w:r w:rsidRPr="000E579F">
        <w:rPr>
          <w:rFonts w:cstheme="minorHAnsi"/>
        </w:rPr>
        <w:t>SzMSz</w:t>
      </w:r>
      <w:proofErr w:type="spellEnd"/>
      <w:r w:rsidRPr="000E579F">
        <w:rPr>
          <w:rFonts w:cstheme="minorHAnsi"/>
        </w:rPr>
        <w:t xml:space="preserve"> és mellékletei naprakész állapotban tartásáról az intézmény vezetője gondoskodik.</w:t>
      </w:r>
    </w:p>
    <w:p w14:paraId="7BBDEE10" w14:textId="77777777" w:rsidR="00727163" w:rsidRPr="000E579F" w:rsidRDefault="00727163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 xml:space="preserve">Az </w:t>
      </w:r>
      <w:proofErr w:type="spellStart"/>
      <w:r w:rsidRPr="000E579F">
        <w:rPr>
          <w:rFonts w:cstheme="minorHAnsi"/>
        </w:rPr>
        <w:t>SzMSz</w:t>
      </w:r>
      <w:proofErr w:type="spellEnd"/>
      <w:r w:rsidRPr="000E579F">
        <w:rPr>
          <w:rFonts w:cstheme="minorHAnsi"/>
        </w:rPr>
        <w:t xml:space="preserve"> annak összes mellékletével együtt egységes egész.</w:t>
      </w:r>
    </w:p>
    <w:p w14:paraId="29CDAC27" w14:textId="397AF37C" w:rsidR="00727163" w:rsidRPr="000E579F" w:rsidRDefault="00727163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Az intézmény Szervezeti és Működési Szabályzata, Házirendje és a Szakmai Programja a</w:t>
      </w:r>
      <w:r w:rsidR="00D8746A" w:rsidRPr="000E579F">
        <w:rPr>
          <w:rFonts w:cstheme="minorHAnsi"/>
        </w:rPr>
        <w:t xml:space="preserve"> </w:t>
      </w:r>
      <w:r w:rsidRPr="000E579F">
        <w:rPr>
          <w:rFonts w:cstheme="minorHAnsi"/>
        </w:rPr>
        <w:t>fenntartó jóváhagyásával meghatározott időponttól válik érvényessé.</w:t>
      </w:r>
    </w:p>
    <w:p w14:paraId="52521D99" w14:textId="77777777" w:rsidR="00727163" w:rsidRPr="000E579F" w:rsidRDefault="00727163" w:rsidP="00C471B3">
      <w:pPr>
        <w:spacing w:after="120" w:line="360" w:lineRule="auto"/>
        <w:jc w:val="both"/>
        <w:rPr>
          <w:rFonts w:cstheme="minorHAnsi"/>
        </w:rPr>
      </w:pPr>
    </w:p>
    <w:p w14:paraId="334650B9" w14:textId="7CACE2A4" w:rsidR="00727163" w:rsidRPr="000E579F" w:rsidRDefault="00727163" w:rsidP="00C471B3">
      <w:pPr>
        <w:spacing w:after="120" w:line="360" w:lineRule="auto"/>
        <w:jc w:val="both"/>
        <w:rPr>
          <w:rFonts w:cstheme="minorHAnsi"/>
        </w:rPr>
      </w:pPr>
      <w:r w:rsidRPr="002F361B">
        <w:rPr>
          <w:rFonts w:cstheme="minorHAnsi"/>
          <w:color w:val="FF0000"/>
        </w:rPr>
        <w:t>Nagykovácsi, 201</w:t>
      </w:r>
      <w:r w:rsidR="002F361B" w:rsidRPr="002F361B">
        <w:rPr>
          <w:rFonts w:cstheme="minorHAnsi"/>
          <w:color w:val="FF0000"/>
        </w:rPr>
        <w:t>8. szeptember …..</w:t>
      </w:r>
      <w:r w:rsidR="002D01FA" w:rsidRPr="002F361B">
        <w:rPr>
          <w:rFonts w:cstheme="minorHAnsi"/>
          <w:color w:val="FF0000"/>
        </w:rPr>
        <w:t>.</w:t>
      </w:r>
      <w:r w:rsidRPr="000E579F">
        <w:rPr>
          <w:rFonts w:cstheme="minorHAnsi"/>
        </w:rPr>
        <w:tab/>
      </w:r>
      <w:r w:rsidRPr="000E579F">
        <w:rPr>
          <w:rFonts w:cstheme="minorHAnsi"/>
        </w:rPr>
        <w:tab/>
      </w:r>
      <w:r w:rsidRPr="000E579F">
        <w:rPr>
          <w:rFonts w:cstheme="minorHAnsi"/>
        </w:rPr>
        <w:tab/>
      </w:r>
      <w:r w:rsidRPr="000E579F">
        <w:rPr>
          <w:rFonts w:cstheme="minorHAnsi"/>
        </w:rPr>
        <w:tab/>
      </w:r>
      <w:r w:rsidRPr="000E579F">
        <w:rPr>
          <w:rFonts w:cstheme="minorHAnsi"/>
        </w:rPr>
        <w:tab/>
      </w:r>
      <w:r w:rsidRPr="000E579F">
        <w:rPr>
          <w:rFonts w:cstheme="minorHAnsi"/>
        </w:rPr>
        <w:tab/>
      </w:r>
      <w:r w:rsidRPr="000E579F">
        <w:rPr>
          <w:rFonts w:cstheme="minorHAnsi"/>
        </w:rPr>
        <w:tab/>
      </w:r>
    </w:p>
    <w:p w14:paraId="2B939064" w14:textId="4F79BB28" w:rsidR="00727163" w:rsidRPr="000E579F" w:rsidRDefault="003C271F" w:rsidP="002F361B">
      <w:pPr>
        <w:spacing w:after="120" w:line="360" w:lineRule="auto"/>
        <w:ind w:left="6372" w:firstLine="708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bookmarkStart w:id="101" w:name="_GoBack"/>
      <w:bookmarkEnd w:id="101"/>
      <w:r>
        <w:rPr>
          <w:rFonts w:cstheme="minorHAnsi"/>
        </w:rPr>
        <w:t>Kosztoványi Éva</w:t>
      </w:r>
    </w:p>
    <w:p w14:paraId="5717153B" w14:textId="12320B9C" w:rsidR="00727163" w:rsidRPr="000E579F" w:rsidRDefault="00727163" w:rsidP="00C471B3">
      <w:pPr>
        <w:spacing w:after="120" w:line="360" w:lineRule="auto"/>
        <w:ind w:left="4956" w:firstLine="708"/>
        <w:jc w:val="both"/>
        <w:rPr>
          <w:rFonts w:cstheme="minorHAnsi"/>
        </w:rPr>
      </w:pPr>
      <w:r w:rsidRPr="000E579F">
        <w:rPr>
          <w:rFonts w:cstheme="minorHAnsi"/>
        </w:rPr>
        <w:t>                      </w:t>
      </w:r>
      <w:r w:rsidR="002F361B">
        <w:rPr>
          <w:rFonts w:cstheme="minorHAnsi"/>
        </w:rPr>
        <w:t xml:space="preserve">     </w:t>
      </w:r>
      <w:proofErr w:type="spellStart"/>
      <w:r w:rsidR="003C271F">
        <w:rPr>
          <w:rFonts w:cstheme="minorHAnsi"/>
        </w:rPr>
        <w:t>m.b</w:t>
      </w:r>
      <w:proofErr w:type="spellEnd"/>
      <w:r w:rsidR="003C271F">
        <w:rPr>
          <w:rFonts w:cstheme="minorHAnsi"/>
        </w:rPr>
        <w:t xml:space="preserve">. </w:t>
      </w:r>
      <w:r w:rsidRPr="000E579F">
        <w:rPr>
          <w:rFonts w:cstheme="minorHAnsi"/>
        </w:rPr>
        <w:t>intézményvezető </w:t>
      </w:r>
    </w:p>
    <w:p w14:paraId="2B966E86" w14:textId="763D93EB" w:rsidR="00140D8A" w:rsidRPr="000E579F" w:rsidRDefault="00140D8A" w:rsidP="00C471B3">
      <w:pPr>
        <w:spacing w:after="120" w:line="360" w:lineRule="auto"/>
        <w:jc w:val="both"/>
        <w:rPr>
          <w:rFonts w:cstheme="minorHAnsi"/>
        </w:rPr>
      </w:pPr>
    </w:p>
    <w:p w14:paraId="33609E20" w14:textId="77777777" w:rsidR="00D8746A" w:rsidRPr="000E579F" w:rsidRDefault="00D8746A" w:rsidP="00C471B3">
      <w:pPr>
        <w:spacing w:after="120" w:line="360" w:lineRule="auto"/>
        <w:jc w:val="both"/>
        <w:rPr>
          <w:rFonts w:cstheme="minorHAnsi"/>
        </w:rPr>
      </w:pPr>
    </w:p>
    <w:p w14:paraId="2F84C49E" w14:textId="63E89DC0" w:rsidR="00727163" w:rsidRPr="000E579F" w:rsidRDefault="00727163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Nagykovácsi Nagyközség Önkormányzat Képviselő‐testülete</w:t>
      </w:r>
      <w:r w:rsidR="00D1682B" w:rsidRPr="000E579F">
        <w:rPr>
          <w:rFonts w:cstheme="minorHAnsi"/>
        </w:rPr>
        <w:t xml:space="preserve"> </w:t>
      </w:r>
      <w:r w:rsidR="00D1682B" w:rsidRPr="000E579F">
        <w:rPr>
          <w:rFonts w:cs="Arial"/>
        </w:rPr>
        <w:t>Egészségügyi és Szociális Bizottsága</w:t>
      </w:r>
      <w:r w:rsidRPr="000E579F">
        <w:rPr>
          <w:rFonts w:cstheme="minorHAnsi"/>
        </w:rPr>
        <w:t xml:space="preserve"> jelen Szervezeti és Működési</w:t>
      </w:r>
      <w:r w:rsidR="00D1682B" w:rsidRPr="000E579F">
        <w:rPr>
          <w:rFonts w:cstheme="minorHAnsi"/>
        </w:rPr>
        <w:t xml:space="preserve"> </w:t>
      </w:r>
      <w:proofErr w:type="gramStart"/>
      <w:r w:rsidRPr="000E579F">
        <w:rPr>
          <w:rFonts w:cstheme="minorHAnsi"/>
        </w:rPr>
        <w:t>Szabályzatot</w:t>
      </w:r>
      <w:r w:rsidR="00FC7B47" w:rsidRPr="000E579F">
        <w:rPr>
          <w:rFonts w:cstheme="minorHAnsi"/>
        </w:rPr>
        <w:t xml:space="preserve">  </w:t>
      </w:r>
      <w:r w:rsidR="007B4485">
        <w:rPr>
          <w:rFonts w:cstheme="minorHAnsi"/>
        </w:rPr>
        <w:t>…</w:t>
      </w:r>
      <w:proofErr w:type="gramEnd"/>
      <w:r w:rsidR="007B4485">
        <w:rPr>
          <w:rFonts w:cstheme="minorHAnsi"/>
        </w:rPr>
        <w:t>…</w:t>
      </w:r>
      <w:r w:rsidR="00FC7B47" w:rsidRPr="000E579F">
        <w:rPr>
          <w:rFonts w:cstheme="minorHAnsi"/>
        </w:rPr>
        <w:t>/201</w:t>
      </w:r>
      <w:r w:rsidR="007B4485">
        <w:rPr>
          <w:rFonts w:cstheme="minorHAnsi"/>
        </w:rPr>
        <w:t>8</w:t>
      </w:r>
      <w:r w:rsidR="00FC7B47" w:rsidRPr="000E579F">
        <w:rPr>
          <w:rFonts w:cstheme="minorHAnsi"/>
        </w:rPr>
        <w:t>. (</w:t>
      </w:r>
      <w:r w:rsidR="002F361B">
        <w:rPr>
          <w:rFonts w:cstheme="minorHAnsi"/>
        </w:rPr>
        <w:t xml:space="preserve">IX……) </w:t>
      </w:r>
      <w:r w:rsidRPr="000E579F">
        <w:rPr>
          <w:rFonts w:cstheme="minorHAnsi"/>
        </w:rPr>
        <w:t>számú határozatával jóváhagyta.</w:t>
      </w:r>
    </w:p>
    <w:p w14:paraId="1377A36A" w14:textId="77777777" w:rsidR="00F31579" w:rsidRPr="000E579F" w:rsidRDefault="00F31579" w:rsidP="00C471B3">
      <w:pPr>
        <w:spacing w:after="120" w:line="360" w:lineRule="auto"/>
        <w:jc w:val="both"/>
        <w:rPr>
          <w:rFonts w:cstheme="minorHAnsi"/>
        </w:rPr>
      </w:pPr>
    </w:p>
    <w:p w14:paraId="6FC4CDF4" w14:textId="61F7E82C" w:rsidR="00F31579" w:rsidRPr="0024716F" w:rsidRDefault="00F31579" w:rsidP="00C471B3">
      <w:pPr>
        <w:spacing w:after="120" w:line="360" w:lineRule="auto"/>
        <w:jc w:val="both"/>
        <w:rPr>
          <w:rFonts w:cstheme="minorHAnsi"/>
          <w:color w:val="FF0000"/>
        </w:rPr>
      </w:pPr>
      <w:r w:rsidRPr="0024716F">
        <w:rPr>
          <w:rFonts w:cstheme="minorHAnsi"/>
          <w:color w:val="FF0000"/>
        </w:rPr>
        <w:t>Nagykovácsi</w:t>
      </w:r>
      <w:r w:rsidR="0001187E" w:rsidRPr="0024716F">
        <w:rPr>
          <w:rFonts w:cstheme="minorHAnsi"/>
          <w:color w:val="FF0000"/>
        </w:rPr>
        <w:t>,</w:t>
      </w:r>
      <w:r w:rsidRPr="0024716F">
        <w:rPr>
          <w:rFonts w:cstheme="minorHAnsi"/>
          <w:color w:val="FF0000"/>
        </w:rPr>
        <w:t xml:space="preserve"> </w:t>
      </w:r>
      <w:r w:rsidR="002D01FA" w:rsidRPr="0024716F">
        <w:rPr>
          <w:rFonts w:cstheme="minorHAnsi"/>
          <w:color w:val="FF0000"/>
        </w:rPr>
        <w:t>201</w:t>
      </w:r>
      <w:r w:rsidR="002F361B">
        <w:rPr>
          <w:rFonts w:cstheme="minorHAnsi"/>
          <w:color w:val="FF0000"/>
        </w:rPr>
        <w:t>8</w:t>
      </w:r>
      <w:r w:rsidR="002D01FA" w:rsidRPr="0024716F">
        <w:rPr>
          <w:rFonts w:cstheme="minorHAnsi"/>
          <w:color w:val="FF0000"/>
        </w:rPr>
        <w:t>.</w:t>
      </w:r>
      <w:r w:rsidR="002F361B">
        <w:rPr>
          <w:rFonts w:cstheme="minorHAnsi"/>
          <w:color w:val="FF0000"/>
        </w:rPr>
        <w:t xml:space="preserve"> </w:t>
      </w:r>
      <w:proofErr w:type="gramStart"/>
      <w:r w:rsidR="002F361B">
        <w:rPr>
          <w:rFonts w:cstheme="minorHAnsi"/>
          <w:color w:val="FF0000"/>
        </w:rPr>
        <w:t xml:space="preserve">szeptember </w:t>
      </w:r>
      <w:r w:rsidR="002D01FA" w:rsidRPr="0024716F">
        <w:rPr>
          <w:rFonts w:cstheme="minorHAnsi"/>
          <w:color w:val="FF0000"/>
        </w:rPr>
        <w:t>.</w:t>
      </w:r>
      <w:proofErr w:type="gramEnd"/>
    </w:p>
    <w:p w14:paraId="6C1E0F89" w14:textId="77777777" w:rsidR="00F31579" w:rsidRPr="000E579F" w:rsidRDefault="00F31579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ab/>
      </w:r>
      <w:r w:rsidRPr="000E579F">
        <w:rPr>
          <w:rFonts w:cstheme="minorHAnsi"/>
        </w:rPr>
        <w:tab/>
      </w:r>
      <w:r w:rsidRPr="000E579F">
        <w:rPr>
          <w:rFonts w:cstheme="minorHAnsi"/>
        </w:rPr>
        <w:tab/>
      </w:r>
      <w:r w:rsidRPr="000E579F">
        <w:rPr>
          <w:rFonts w:cstheme="minorHAnsi"/>
        </w:rPr>
        <w:tab/>
      </w:r>
      <w:r w:rsidRPr="000E579F">
        <w:rPr>
          <w:rFonts w:cstheme="minorHAnsi"/>
        </w:rPr>
        <w:tab/>
      </w:r>
      <w:r w:rsidRPr="000E579F">
        <w:rPr>
          <w:rFonts w:cstheme="minorHAnsi"/>
        </w:rPr>
        <w:tab/>
      </w:r>
      <w:r w:rsidRPr="000E579F">
        <w:rPr>
          <w:rFonts w:cstheme="minorHAnsi"/>
        </w:rPr>
        <w:tab/>
      </w:r>
      <w:r w:rsidRPr="000E579F">
        <w:rPr>
          <w:rFonts w:cstheme="minorHAnsi"/>
        </w:rPr>
        <w:tab/>
      </w:r>
      <w:r w:rsidRPr="000E579F">
        <w:rPr>
          <w:rFonts w:cstheme="minorHAnsi"/>
        </w:rPr>
        <w:tab/>
        <w:t>Kiszelné Mohos Katalin</w:t>
      </w:r>
    </w:p>
    <w:p w14:paraId="3D96A9FF" w14:textId="152458A4" w:rsidR="0066162E" w:rsidRPr="000E579F" w:rsidRDefault="00F31579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ab/>
      </w:r>
      <w:r w:rsidRPr="000E579F">
        <w:rPr>
          <w:rFonts w:cstheme="minorHAnsi"/>
        </w:rPr>
        <w:tab/>
      </w:r>
      <w:r w:rsidRPr="000E579F">
        <w:rPr>
          <w:rFonts w:cstheme="minorHAnsi"/>
        </w:rPr>
        <w:tab/>
      </w:r>
      <w:r w:rsidRPr="000E579F">
        <w:rPr>
          <w:rFonts w:cstheme="minorHAnsi"/>
        </w:rPr>
        <w:tab/>
      </w:r>
      <w:r w:rsidRPr="000E579F">
        <w:rPr>
          <w:rFonts w:cstheme="minorHAnsi"/>
        </w:rPr>
        <w:tab/>
      </w:r>
      <w:r w:rsidRPr="000E579F">
        <w:rPr>
          <w:rFonts w:cstheme="minorHAnsi"/>
        </w:rPr>
        <w:tab/>
      </w:r>
      <w:r w:rsidRPr="000E579F">
        <w:rPr>
          <w:rFonts w:cstheme="minorHAnsi"/>
        </w:rPr>
        <w:tab/>
      </w:r>
      <w:r w:rsidRPr="000E579F">
        <w:rPr>
          <w:rFonts w:cstheme="minorHAnsi"/>
        </w:rPr>
        <w:tab/>
      </w:r>
      <w:r w:rsidRPr="000E579F">
        <w:rPr>
          <w:rFonts w:cstheme="minorHAnsi"/>
        </w:rPr>
        <w:tab/>
      </w:r>
      <w:r w:rsidRPr="000E579F">
        <w:rPr>
          <w:rFonts w:cstheme="minorHAnsi"/>
        </w:rPr>
        <w:tab/>
        <w:t>polgármester</w:t>
      </w:r>
    </w:p>
    <w:p w14:paraId="650C3BD8" w14:textId="77777777" w:rsidR="000C354D" w:rsidRPr="000E579F" w:rsidRDefault="000C354D" w:rsidP="00C471B3">
      <w:pPr>
        <w:spacing w:after="120" w:line="360" w:lineRule="auto"/>
        <w:jc w:val="both"/>
        <w:rPr>
          <w:rFonts w:cstheme="minorHAnsi"/>
        </w:rPr>
      </w:pPr>
    </w:p>
    <w:p w14:paraId="2160ADD4" w14:textId="77777777" w:rsidR="000C354D" w:rsidRPr="000E579F" w:rsidRDefault="000C354D" w:rsidP="00C471B3">
      <w:pPr>
        <w:spacing w:after="120" w:line="360" w:lineRule="auto"/>
        <w:jc w:val="both"/>
        <w:rPr>
          <w:rFonts w:cstheme="minorHAnsi"/>
        </w:rPr>
      </w:pPr>
    </w:p>
    <w:p w14:paraId="14F9681F" w14:textId="77777777" w:rsidR="000C354D" w:rsidRPr="000E579F" w:rsidRDefault="000C354D" w:rsidP="00C471B3">
      <w:pPr>
        <w:spacing w:after="120" w:line="360" w:lineRule="auto"/>
        <w:jc w:val="both"/>
        <w:rPr>
          <w:rFonts w:cstheme="minorHAnsi"/>
        </w:rPr>
      </w:pPr>
    </w:p>
    <w:p w14:paraId="3F1C3964" w14:textId="77777777" w:rsidR="000C354D" w:rsidRPr="000E579F" w:rsidRDefault="000C354D" w:rsidP="00C471B3">
      <w:pPr>
        <w:spacing w:after="120" w:line="360" w:lineRule="auto"/>
        <w:jc w:val="both"/>
        <w:rPr>
          <w:rFonts w:cstheme="minorHAnsi"/>
        </w:rPr>
      </w:pPr>
    </w:p>
    <w:p w14:paraId="38D279C9" w14:textId="77777777" w:rsidR="000C354D" w:rsidRPr="000E579F" w:rsidRDefault="000C354D" w:rsidP="00C471B3">
      <w:pPr>
        <w:spacing w:after="120" w:line="360" w:lineRule="auto"/>
        <w:jc w:val="both"/>
        <w:rPr>
          <w:rFonts w:cstheme="minorHAnsi"/>
        </w:rPr>
      </w:pPr>
    </w:p>
    <w:p w14:paraId="7D96E04B" w14:textId="77777777" w:rsidR="000C354D" w:rsidRPr="000E579F" w:rsidRDefault="000C354D" w:rsidP="00C471B3">
      <w:pPr>
        <w:spacing w:after="120" w:line="360" w:lineRule="auto"/>
        <w:jc w:val="both"/>
        <w:rPr>
          <w:rFonts w:cstheme="minorHAnsi"/>
        </w:rPr>
      </w:pPr>
    </w:p>
    <w:p w14:paraId="20279A01" w14:textId="77777777" w:rsidR="000C354D" w:rsidRPr="000E579F" w:rsidRDefault="000C354D" w:rsidP="00C471B3">
      <w:pPr>
        <w:spacing w:after="120" w:line="360" w:lineRule="auto"/>
        <w:jc w:val="both"/>
        <w:rPr>
          <w:rFonts w:cstheme="minorHAnsi"/>
        </w:rPr>
      </w:pPr>
    </w:p>
    <w:p w14:paraId="33AB8DA1" w14:textId="41403DF1" w:rsidR="00640766" w:rsidRPr="000E579F" w:rsidRDefault="00A0281E" w:rsidP="00C471B3">
      <w:pPr>
        <w:pStyle w:val="Cmsor1"/>
        <w:spacing w:before="0" w:after="120" w:line="360" w:lineRule="auto"/>
        <w:jc w:val="both"/>
        <w:rPr>
          <w:rFonts w:asciiTheme="minorHAnsi" w:hAnsiTheme="minorHAnsi" w:cstheme="minorHAnsi"/>
          <w:b/>
          <w:color w:val="auto"/>
        </w:rPr>
      </w:pPr>
      <w:bookmarkStart w:id="102" w:name="_Toc416791838"/>
      <w:bookmarkStart w:id="103" w:name="_Toc500789296"/>
      <w:r w:rsidRPr="000E579F">
        <w:rPr>
          <w:rFonts w:asciiTheme="minorHAnsi" w:hAnsiTheme="minorHAnsi" w:cstheme="minorHAnsi"/>
          <w:b/>
          <w:color w:val="auto"/>
        </w:rPr>
        <w:lastRenderedPageBreak/>
        <w:t>12</w:t>
      </w:r>
      <w:r w:rsidR="00640766" w:rsidRPr="000E579F">
        <w:rPr>
          <w:rFonts w:asciiTheme="minorHAnsi" w:hAnsiTheme="minorHAnsi" w:cstheme="minorHAnsi"/>
          <w:b/>
          <w:color w:val="auto"/>
        </w:rPr>
        <w:t>. Mellékletek</w:t>
      </w:r>
      <w:bookmarkEnd w:id="102"/>
      <w:bookmarkEnd w:id="103"/>
    </w:p>
    <w:p w14:paraId="57652FA8" w14:textId="77777777" w:rsidR="005F1856" w:rsidRPr="000E579F" w:rsidRDefault="005F1856" w:rsidP="00C471B3">
      <w:pPr>
        <w:spacing w:after="120" w:line="360" w:lineRule="auto"/>
        <w:jc w:val="both"/>
        <w:rPr>
          <w:rFonts w:cstheme="minorHAnsi"/>
        </w:rPr>
      </w:pPr>
    </w:p>
    <w:p w14:paraId="73463B39" w14:textId="42F15971" w:rsidR="00FB3D78" w:rsidRPr="000E579F" w:rsidRDefault="00640766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1.számú melléklet – Szervezeti felépítés ábra</w:t>
      </w:r>
    </w:p>
    <w:p w14:paraId="685AEDC5" w14:textId="08402A58" w:rsidR="009C78B7" w:rsidRPr="000E579F" w:rsidRDefault="005860E8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2</w:t>
      </w:r>
      <w:r w:rsidR="009C78B7" w:rsidRPr="000E579F">
        <w:rPr>
          <w:rFonts w:cstheme="minorHAnsi"/>
        </w:rPr>
        <w:t>. számú melléklet – Munkarend</w:t>
      </w:r>
    </w:p>
    <w:p w14:paraId="03608659" w14:textId="7D12BBA1" w:rsidR="00FB3D78" w:rsidRPr="000E579F" w:rsidRDefault="005860E8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3</w:t>
      </w:r>
      <w:r w:rsidR="00FB3D78" w:rsidRPr="000E579F">
        <w:rPr>
          <w:rFonts w:cstheme="minorHAnsi"/>
        </w:rPr>
        <w:t xml:space="preserve">. számú mellékelt – </w:t>
      </w:r>
      <w:r w:rsidR="00F155D9" w:rsidRPr="000E579F">
        <w:rPr>
          <w:rFonts w:cstheme="minorHAnsi"/>
        </w:rPr>
        <w:t>Iratkezelési szabályzat</w:t>
      </w:r>
    </w:p>
    <w:p w14:paraId="3238CE32" w14:textId="0932F384" w:rsidR="00FB3D78" w:rsidRPr="000E579F" w:rsidRDefault="005860E8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4</w:t>
      </w:r>
      <w:r w:rsidR="00FB3D78" w:rsidRPr="000E579F">
        <w:rPr>
          <w:rFonts w:cstheme="minorHAnsi"/>
        </w:rPr>
        <w:t xml:space="preserve">. számú melléklet </w:t>
      </w:r>
      <w:r w:rsidR="005F1856" w:rsidRPr="000E579F">
        <w:rPr>
          <w:rFonts w:cstheme="minorHAnsi"/>
        </w:rPr>
        <w:t>–</w:t>
      </w:r>
      <w:r w:rsidR="00813602" w:rsidRPr="000E579F">
        <w:rPr>
          <w:rFonts w:cstheme="minorHAnsi"/>
        </w:rPr>
        <w:t xml:space="preserve"> </w:t>
      </w:r>
      <w:r w:rsidR="008905F2" w:rsidRPr="000E579F">
        <w:rPr>
          <w:rFonts w:cstheme="minorHAnsi"/>
        </w:rPr>
        <w:t>Szakmai program</w:t>
      </w:r>
    </w:p>
    <w:p w14:paraId="6AE77390" w14:textId="696340D9" w:rsidR="00CA06E0" w:rsidRPr="000E579F" w:rsidRDefault="005860E8" w:rsidP="00C471B3">
      <w:pPr>
        <w:spacing w:after="120" w:line="360" w:lineRule="auto"/>
        <w:jc w:val="both"/>
        <w:rPr>
          <w:rFonts w:cstheme="minorHAnsi"/>
        </w:rPr>
      </w:pPr>
      <w:r w:rsidRPr="000E579F">
        <w:rPr>
          <w:rFonts w:cstheme="minorHAnsi"/>
        </w:rPr>
        <w:t>5</w:t>
      </w:r>
      <w:r w:rsidR="00CA06E0" w:rsidRPr="000E579F">
        <w:rPr>
          <w:rFonts w:cstheme="minorHAnsi"/>
        </w:rPr>
        <w:t xml:space="preserve">. számú melléklet – </w:t>
      </w:r>
      <w:r w:rsidR="008905F2" w:rsidRPr="000E579F">
        <w:rPr>
          <w:rFonts w:cstheme="minorHAnsi"/>
        </w:rPr>
        <w:t>Bélyegzőlenyomatok</w:t>
      </w:r>
    </w:p>
    <w:p w14:paraId="484B1B59" w14:textId="77777777" w:rsidR="005F1856" w:rsidRPr="000E579F" w:rsidRDefault="005F1856" w:rsidP="00C471B3">
      <w:pPr>
        <w:spacing w:after="120" w:line="360" w:lineRule="auto"/>
        <w:jc w:val="both"/>
        <w:rPr>
          <w:rFonts w:cstheme="minorHAnsi"/>
        </w:rPr>
      </w:pPr>
    </w:p>
    <w:sectPr w:rsidR="005F1856" w:rsidRPr="000E579F" w:rsidSect="003E5A1C">
      <w:footerReference w:type="defaul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9A8EE" w14:textId="77777777" w:rsidR="00FD1C32" w:rsidRDefault="00FD1C32" w:rsidP="00B44C94">
      <w:pPr>
        <w:spacing w:after="0" w:line="240" w:lineRule="auto"/>
      </w:pPr>
      <w:r>
        <w:separator/>
      </w:r>
    </w:p>
  </w:endnote>
  <w:endnote w:type="continuationSeparator" w:id="0">
    <w:p w14:paraId="08D291B7" w14:textId="77777777" w:rsidR="00FD1C32" w:rsidRDefault="00FD1C32" w:rsidP="00B4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1547232"/>
      <w:docPartObj>
        <w:docPartGallery w:val="Page Numbers (Bottom of Page)"/>
        <w:docPartUnique/>
      </w:docPartObj>
    </w:sdtPr>
    <w:sdtEndPr/>
    <w:sdtContent>
      <w:p w14:paraId="2FF9E90C" w14:textId="2DB686C5" w:rsidR="007B4485" w:rsidRDefault="007B4485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C85685C" wp14:editId="00CA320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Téglala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16379" w14:textId="0FC1C742" w:rsidR="007B4485" w:rsidRDefault="007B448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40736E">
                                <w:rPr>
                                  <w:noProof/>
                                  <w:color w:val="ED7D31" w:themeColor="accent2"/>
                                </w:rPr>
                                <w:t>30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C85685C" id="Téglalap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" filled="f" fillcolor="#c0504d" stroked="f" strokecolor="#5c83b4" strokeweight="2.25pt">
                  <v:textbox inset=",0,,0">
                    <w:txbxContent>
                      <w:p w14:paraId="15016379" w14:textId="0FC1C742" w:rsidR="007B4485" w:rsidRDefault="007B448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40736E">
                          <w:rPr>
                            <w:noProof/>
                            <w:color w:val="ED7D31" w:themeColor="accent2"/>
                          </w:rPr>
                          <w:t>30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E3A6D" w14:textId="77777777" w:rsidR="00FD1C32" w:rsidRDefault="00FD1C32" w:rsidP="00B44C94">
      <w:pPr>
        <w:spacing w:after="0" w:line="240" w:lineRule="auto"/>
      </w:pPr>
      <w:r>
        <w:separator/>
      </w:r>
    </w:p>
  </w:footnote>
  <w:footnote w:type="continuationSeparator" w:id="0">
    <w:p w14:paraId="0CFEB4D5" w14:textId="77777777" w:rsidR="00FD1C32" w:rsidRDefault="00FD1C32" w:rsidP="00B44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DF8"/>
    <w:multiLevelType w:val="hybridMultilevel"/>
    <w:tmpl w:val="376CA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4199"/>
    <w:multiLevelType w:val="hybridMultilevel"/>
    <w:tmpl w:val="B9AEF4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03C86"/>
    <w:multiLevelType w:val="hybridMultilevel"/>
    <w:tmpl w:val="64EC0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365"/>
    <w:multiLevelType w:val="hybridMultilevel"/>
    <w:tmpl w:val="BD561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4662A"/>
    <w:multiLevelType w:val="hybridMultilevel"/>
    <w:tmpl w:val="5600D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54BEF"/>
    <w:multiLevelType w:val="hybridMultilevel"/>
    <w:tmpl w:val="9FAE71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B797E"/>
    <w:multiLevelType w:val="hybridMultilevel"/>
    <w:tmpl w:val="41C69D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44FD4"/>
    <w:multiLevelType w:val="hybridMultilevel"/>
    <w:tmpl w:val="727ED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219CB"/>
    <w:multiLevelType w:val="hybridMultilevel"/>
    <w:tmpl w:val="471EC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330"/>
    <w:multiLevelType w:val="hybridMultilevel"/>
    <w:tmpl w:val="99585B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C1D95"/>
    <w:multiLevelType w:val="hybridMultilevel"/>
    <w:tmpl w:val="0CAA35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0DCF"/>
    <w:multiLevelType w:val="hybridMultilevel"/>
    <w:tmpl w:val="FEF005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20543"/>
    <w:multiLevelType w:val="hybridMultilevel"/>
    <w:tmpl w:val="599E674C"/>
    <w:lvl w:ilvl="0" w:tplc="51C8E6C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A676F59"/>
    <w:multiLevelType w:val="hybridMultilevel"/>
    <w:tmpl w:val="D7DA6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0022A"/>
    <w:multiLevelType w:val="hybridMultilevel"/>
    <w:tmpl w:val="BC3E4A9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2913D5"/>
    <w:multiLevelType w:val="hybridMultilevel"/>
    <w:tmpl w:val="13DC44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D2445"/>
    <w:multiLevelType w:val="hybridMultilevel"/>
    <w:tmpl w:val="5DDE8A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A0687"/>
    <w:multiLevelType w:val="hybridMultilevel"/>
    <w:tmpl w:val="F93AD7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A016A"/>
    <w:multiLevelType w:val="hybridMultilevel"/>
    <w:tmpl w:val="E9AAC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B2338"/>
    <w:multiLevelType w:val="hybridMultilevel"/>
    <w:tmpl w:val="CA92F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359CE"/>
    <w:multiLevelType w:val="hybridMultilevel"/>
    <w:tmpl w:val="C5DC2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03577"/>
    <w:multiLevelType w:val="hybridMultilevel"/>
    <w:tmpl w:val="CCC2DC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520D9"/>
    <w:multiLevelType w:val="hybridMultilevel"/>
    <w:tmpl w:val="1870FA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D0D30"/>
    <w:multiLevelType w:val="hybridMultilevel"/>
    <w:tmpl w:val="436CDA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52682"/>
    <w:multiLevelType w:val="hybridMultilevel"/>
    <w:tmpl w:val="9A4CD5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F4DD7"/>
    <w:multiLevelType w:val="hybridMultilevel"/>
    <w:tmpl w:val="3EA001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F1926"/>
    <w:multiLevelType w:val="hybridMultilevel"/>
    <w:tmpl w:val="0AF81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31223"/>
    <w:multiLevelType w:val="hybridMultilevel"/>
    <w:tmpl w:val="8F2AC158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7CAB7B01"/>
    <w:multiLevelType w:val="hybridMultilevel"/>
    <w:tmpl w:val="5386B8D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B31585"/>
    <w:multiLevelType w:val="hybridMultilevel"/>
    <w:tmpl w:val="B22E3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6"/>
  </w:num>
  <w:num w:numId="4">
    <w:abstractNumId w:val="6"/>
  </w:num>
  <w:num w:numId="5">
    <w:abstractNumId w:val="16"/>
  </w:num>
  <w:num w:numId="6">
    <w:abstractNumId w:val="8"/>
  </w:num>
  <w:num w:numId="7">
    <w:abstractNumId w:val="11"/>
  </w:num>
  <w:num w:numId="8">
    <w:abstractNumId w:val="7"/>
  </w:num>
  <w:num w:numId="9">
    <w:abstractNumId w:val="15"/>
  </w:num>
  <w:num w:numId="10">
    <w:abstractNumId w:val="3"/>
  </w:num>
  <w:num w:numId="11">
    <w:abstractNumId w:val="22"/>
  </w:num>
  <w:num w:numId="12">
    <w:abstractNumId w:val="13"/>
  </w:num>
  <w:num w:numId="13">
    <w:abstractNumId w:val="4"/>
  </w:num>
  <w:num w:numId="14">
    <w:abstractNumId w:val="2"/>
  </w:num>
  <w:num w:numId="15">
    <w:abstractNumId w:val="27"/>
  </w:num>
  <w:num w:numId="16">
    <w:abstractNumId w:val="5"/>
  </w:num>
  <w:num w:numId="17">
    <w:abstractNumId w:val="9"/>
  </w:num>
  <w:num w:numId="18">
    <w:abstractNumId w:val="0"/>
  </w:num>
  <w:num w:numId="19">
    <w:abstractNumId w:val="21"/>
  </w:num>
  <w:num w:numId="20">
    <w:abstractNumId w:val="1"/>
  </w:num>
  <w:num w:numId="21">
    <w:abstractNumId w:val="10"/>
  </w:num>
  <w:num w:numId="22">
    <w:abstractNumId w:val="12"/>
  </w:num>
  <w:num w:numId="23">
    <w:abstractNumId w:val="23"/>
  </w:num>
  <w:num w:numId="24">
    <w:abstractNumId w:val="17"/>
  </w:num>
  <w:num w:numId="25">
    <w:abstractNumId w:val="19"/>
  </w:num>
  <w:num w:numId="26">
    <w:abstractNumId w:val="24"/>
  </w:num>
  <w:num w:numId="27">
    <w:abstractNumId w:val="14"/>
  </w:num>
  <w:num w:numId="28">
    <w:abstractNumId w:val="18"/>
  </w:num>
  <w:num w:numId="29">
    <w:abstractNumId w:val="2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5E3"/>
    <w:rsid w:val="0001187E"/>
    <w:rsid w:val="00022146"/>
    <w:rsid w:val="00025976"/>
    <w:rsid w:val="000267FF"/>
    <w:rsid w:val="000408B0"/>
    <w:rsid w:val="00047090"/>
    <w:rsid w:val="00064892"/>
    <w:rsid w:val="00082287"/>
    <w:rsid w:val="00084AD4"/>
    <w:rsid w:val="000A63C0"/>
    <w:rsid w:val="000B1BED"/>
    <w:rsid w:val="000C354D"/>
    <w:rsid w:val="000C3DA3"/>
    <w:rsid w:val="000D21BD"/>
    <w:rsid w:val="000D5CCA"/>
    <w:rsid w:val="000E579F"/>
    <w:rsid w:val="000F1F05"/>
    <w:rsid w:val="0011611A"/>
    <w:rsid w:val="00140D8A"/>
    <w:rsid w:val="0014194B"/>
    <w:rsid w:val="00163C3F"/>
    <w:rsid w:val="001642C2"/>
    <w:rsid w:val="00177E71"/>
    <w:rsid w:val="001A12C0"/>
    <w:rsid w:val="001B6FE3"/>
    <w:rsid w:val="001D0862"/>
    <w:rsid w:val="001D51DD"/>
    <w:rsid w:val="001E614D"/>
    <w:rsid w:val="001F701A"/>
    <w:rsid w:val="002006C2"/>
    <w:rsid w:val="002212C8"/>
    <w:rsid w:val="002405E3"/>
    <w:rsid w:val="0024499B"/>
    <w:rsid w:val="00244A9A"/>
    <w:rsid w:val="00246A2C"/>
    <w:rsid w:val="0024716F"/>
    <w:rsid w:val="0025659D"/>
    <w:rsid w:val="00292478"/>
    <w:rsid w:val="002D01FA"/>
    <w:rsid w:val="002D45B4"/>
    <w:rsid w:val="002D5149"/>
    <w:rsid w:val="002F361B"/>
    <w:rsid w:val="003018AA"/>
    <w:rsid w:val="0030313C"/>
    <w:rsid w:val="00313666"/>
    <w:rsid w:val="00315129"/>
    <w:rsid w:val="0033712A"/>
    <w:rsid w:val="003378F8"/>
    <w:rsid w:val="00356F1C"/>
    <w:rsid w:val="0038131E"/>
    <w:rsid w:val="00387CDC"/>
    <w:rsid w:val="00392F52"/>
    <w:rsid w:val="003A157F"/>
    <w:rsid w:val="003A2935"/>
    <w:rsid w:val="003C271F"/>
    <w:rsid w:val="003D4D47"/>
    <w:rsid w:val="003E48F6"/>
    <w:rsid w:val="003E5A1C"/>
    <w:rsid w:val="003F6B84"/>
    <w:rsid w:val="00405204"/>
    <w:rsid w:val="0040736E"/>
    <w:rsid w:val="004176B5"/>
    <w:rsid w:val="00435B09"/>
    <w:rsid w:val="0043621C"/>
    <w:rsid w:val="00444F91"/>
    <w:rsid w:val="0045135A"/>
    <w:rsid w:val="00466AA0"/>
    <w:rsid w:val="00484E45"/>
    <w:rsid w:val="00486F96"/>
    <w:rsid w:val="00494653"/>
    <w:rsid w:val="004C0222"/>
    <w:rsid w:val="004C4D88"/>
    <w:rsid w:val="004C4EA8"/>
    <w:rsid w:val="004D15BE"/>
    <w:rsid w:val="004F09A1"/>
    <w:rsid w:val="004F6072"/>
    <w:rsid w:val="00504F32"/>
    <w:rsid w:val="00541E08"/>
    <w:rsid w:val="00567A56"/>
    <w:rsid w:val="00571CA7"/>
    <w:rsid w:val="00572110"/>
    <w:rsid w:val="00580492"/>
    <w:rsid w:val="00583CE7"/>
    <w:rsid w:val="005860E8"/>
    <w:rsid w:val="00591ECB"/>
    <w:rsid w:val="005961DA"/>
    <w:rsid w:val="005B7AC3"/>
    <w:rsid w:val="005C6B97"/>
    <w:rsid w:val="005D42D5"/>
    <w:rsid w:val="005F1856"/>
    <w:rsid w:val="0060125D"/>
    <w:rsid w:val="00605AAC"/>
    <w:rsid w:val="00615066"/>
    <w:rsid w:val="00640766"/>
    <w:rsid w:val="00647B1E"/>
    <w:rsid w:val="00651C54"/>
    <w:rsid w:val="00656E47"/>
    <w:rsid w:val="0066162E"/>
    <w:rsid w:val="006728C3"/>
    <w:rsid w:val="0067397C"/>
    <w:rsid w:val="0067728F"/>
    <w:rsid w:val="00695DBC"/>
    <w:rsid w:val="006C78F5"/>
    <w:rsid w:val="006D2F5F"/>
    <w:rsid w:val="006E6EF0"/>
    <w:rsid w:val="0070736F"/>
    <w:rsid w:val="007207BD"/>
    <w:rsid w:val="00727163"/>
    <w:rsid w:val="00742AB5"/>
    <w:rsid w:val="0074770C"/>
    <w:rsid w:val="007A0DD9"/>
    <w:rsid w:val="007B4485"/>
    <w:rsid w:val="007C2A01"/>
    <w:rsid w:val="007C74D2"/>
    <w:rsid w:val="007D111F"/>
    <w:rsid w:val="007D5E05"/>
    <w:rsid w:val="007E449C"/>
    <w:rsid w:val="007E7655"/>
    <w:rsid w:val="00810A48"/>
    <w:rsid w:val="00812912"/>
    <w:rsid w:val="00813602"/>
    <w:rsid w:val="0081427F"/>
    <w:rsid w:val="00827546"/>
    <w:rsid w:val="00836012"/>
    <w:rsid w:val="00855A96"/>
    <w:rsid w:val="00866CCE"/>
    <w:rsid w:val="008747D7"/>
    <w:rsid w:val="00880A9E"/>
    <w:rsid w:val="00887A88"/>
    <w:rsid w:val="008905F2"/>
    <w:rsid w:val="008A14DD"/>
    <w:rsid w:val="008A3976"/>
    <w:rsid w:val="008C6C57"/>
    <w:rsid w:val="008E33B5"/>
    <w:rsid w:val="008E3C3D"/>
    <w:rsid w:val="008E4385"/>
    <w:rsid w:val="008F158C"/>
    <w:rsid w:val="008F558C"/>
    <w:rsid w:val="0092244E"/>
    <w:rsid w:val="00934C5F"/>
    <w:rsid w:val="00946267"/>
    <w:rsid w:val="0097240F"/>
    <w:rsid w:val="00990031"/>
    <w:rsid w:val="009A4962"/>
    <w:rsid w:val="009A7AF8"/>
    <w:rsid w:val="009C03C2"/>
    <w:rsid w:val="009C0E52"/>
    <w:rsid w:val="009C78B7"/>
    <w:rsid w:val="009D6DB6"/>
    <w:rsid w:val="009F0AE8"/>
    <w:rsid w:val="00A02041"/>
    <w:rsid w:val="00A0281E"/>
    <w:rsid w:val="00A2683A"/>
    <w:rsid w:val="00A5099B"/>
    <w:rsid w:val="00AB7865"/>
    <w:rsid w:val="00AE14AC"/>
    <w:rsid w:val="00AF55F0"/>
    <w:rsid w:val="00B307F2"/>
    <w:rsid w:val="00B42CAA"/>
    <w:rsid w:val="00B44C94"/>
    <w:rsid w:val="00B500EF"/>
    <w:rsid w:val="00B5401F"/>
    <w:rsid w:val="00B61BE7"/>
    <w:rsid w:val="00B67266"/>
    <w:rsid w:val="00B74798"/>
    <w:rsid w:val="00B80DA7"/>
    <w:rsid w:val="00B91AB8"/>
    <w:rsid w:val="00B972E4"/>
    <w:rsid w:val="00BA1589"/>
    <w:rsid w:val="00BC73D0"/>
    <w:rsid w:val="00BE2E8A"/>
    <w:rsid w:val="00BE5505"/>
    <w:rsid w:val="00BE75EC"/>
    <w:rsid w:val="00C033D7"/>
    <w:rsid w:val="00C10689"/>
    <w:rsid w:val="00C14EBC"/>
    <w:rsid w:val="00C222F6"/>
    <w:rsid w:val="00C40B5D"/>
    <w:rsid w:val="00C471B3"/>
    <w:rsid w:val="00C50A3C"/>
    <w:rsid w:val="00C55A56"/>
    <w:rsid w:val="00C74A77"/>
    <w:rsid w:val="00CA06E0"/>
    <w:rsid w:val="00CE3151"/>
    <w:rsid w:val="00CE6AC5"/>
    <w:rsid w:val="00D1682B"/>
    <w:rsid w:val="00D20744"/>
    <w:rsid w:val="00D22D26"/>
    <w:rsid w:val="00D41FD4"/>
    <w:rsid w:val="00D56004"/>
    <w:rsid w:val="00D6553A"/>
    <w:rsid w:val="00D80519"/>
    <w:rsid w:val="00D8746A"/>
    <w:rsid w:val="00DA24E8"/>
    <w:rsid w:val="00DA3678"/>
    <w:rsid w:val="00DC0F20"/>
    <w:rsid w:val="00DE45E2"/>
    <w:rsid w:val="00DF4768"/>
    <w:rsid w:val="00E012A4"/>
    <w:rsid w:val="00E047E0"/>
    <w:rsid w:val="00E07383"/>
    <w:rsid w:val="00E105E6"/>
    <w:rsid w:val="00E13208"/>
    <w:rsid w:val="00E14419"/>
    <w:rsid w:val="00E21CFC"/>
    <w:rsid w:val="00E42915"/>
    <w:rsid w:val="00E443FE"/>
    <w:rsid w:val="00E57B66"/>
    <w:rsid w:val="00E95960"/>
    <w:rsid w:val="00E97AA1"/>
    <w:rsid w:val="00EB3E06"/>
    <w:rsid w:val="00F155D9"/>
    <w:rsid w:val="00F31579"/>
    <w:rsid w:val="00F33836"/>
    <w:rsid w:val="00F37690"/>
    <w:rsid w:val="00F604C1"/>
    <w:rsid w:val="00F65446"/>
    <w:rsid w:val="00F67767"/>
    <w:rsid w:val="00F778ED"/>
    <w:rsid w:val="00F866FF"/>
    <w:rsid w:val="00F94991"/>
    <w:rsid w:val="00FA4146"/>
    <w:rsid w:val="00FB3D78"/>
    <w:rsid w:val="00FC7B47"/>
    <w:rsid w:val="00FD0B2E"/>
    <w:rsid w:val="00FD1C32"/>
    <w:rsid w:val="00FE3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503762"/>
  <w15:docId w15:val="{35D317D3-D428-41D1-BF17-15A1DB90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80492"/>
  </w:style>
  <w:style w:type="paragraph" w:styleId="Cmsor1">
    <w:name w:val="heading 1"/>
    <w:basedOn w:val="Norml"/>
    <w:next w:val="Norml"/>
    <w:link w:val="Cmsor1Char"/>
    <w:uiPriority w:val="9"/>
    <w:qFormat/>
    <w:rsid w:val="00240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5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604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405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405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AE14AC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C78F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C78F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C78F5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6C78F5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F604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D22D26"/>
    <w:pPr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4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C9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44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4C94"/>
  </w:style>
  <w:style w:type="paragraph" w:styleId="llb">
    <w:name w:val="footer"/>
    <w:basedOn w:val="Norml"/>
    <w:link w:val="llbChar"/>
    <w:uiPriority w:val="99"/>
    <w:unhideWhenUsed/>
    <w:rsid w:val="00B44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4C94"/>
  </w:style>
  <w:style w:type="character" w:styleId="Kiemels2">
    <w:name w:val="Strong"/>
    <w:basedOn w:val="Bekezdsalapbettpusa"/>
    <w:uiPriority w:val="22"/>
    <w:qFormat/>
    <w:rsid w:val="00E0738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BE2E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E2E8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E2E8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2E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2E8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1642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agykovács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79AC31-BC32-4DB5-8A2B-17DA3B21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5950</Words>
  <Characters>41062</Characters>
  <Application>Microsoft Office Word</Application>
  <DocSecurity>0</DocSecurity>
  <Lines>342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envirág Bölcsőde és Védőnői Szolgálat</vt:lpstr>
    </vt:vector>
  </TitlesOfParts>
  <Company/>
  <LinksUpToDate>false</LinksUpToDate>
  <CharactersWithSpaces>4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virág Bölcsőde és Védőnői Szolgálat</dc:title>
  <dc:creator>Moci</dc:creator>
  <cp:lastModifiedBy>Kissne Szalay Erzsébet</cp:lastModifiedBy>
  <cp:revision>3</cp:revision>
  <cp:lastPrinted>2017-12-12T08:21:00Z</cp:lastPrinted>
  <dcterms:created xsi:type="dcterms:W3CDTF">2018-09-07T12:00:00Z</dcterms:created>
  <dcterms:modified xsi:type="dcterms:W3CDTF">2018-09-10T14:15:00Z</dcterms:modified>
</cp:coreProperties>
</file>